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F7F601" w14:textId="45DC7DDC" w:rsidR="00705C54" w:rsidRDefault="00705C54" w:rsidP="002B6039">
      <w:pPr>
        <w:pStyle w:val="aa"/>
        <w:keepNext/>
        <w:keepLines/>
        <w:tabs>
          <w:tab w:val="left" w:pos="7088"/>
        </w:tabs>
        <w:jc w:val="left"/>
        <w:rPr>
          <w:rFonts w:ascii="Times New Roman" w:hAnsi="Times New Roman"/>
          <w:b/>
          <w:sz w:val="24"/>
          <w:szCs w:val="24"/>
        </w:rPr>
      </w:pPr>
    </w:p>
    <w:p w14:paraId="36D5306C" w14:textId="77777777" w:rsidR="0025073D" w:rsidRPr="002F08F1" w:rsidRDefault="0025073D" w:rsidP="002B6039">
      <w:pPr>
        <w:pStyle w:val="aa"/>
        <w:keepNext/>
        <w:keepLines/>
        <w:tabs>
          <w:tab w:val="left" w:pos="7088"/>
        </w:tabs>
        <w:jc w:val="left"/>
        <w:rPr>
          <w:rFonts w:ascii="Times New Roman" w:hAnsi="Times New Roman"/>
          <w:b/>
          <w:sz w:val="24"/>
          <w:szCs w:val="24"/>
        </w:rPr>
      </w:pPr>
    </w:p>
    <w:p w14:paraId="5DA56FBC" w14:textId="77777777" w:rsidR="00705C54" w:rsidRDefault="00705C54" w:rsidP="00705C54">
      <w:pPr>
        <w:pStyle w:val="aa"/>
        <w:keepNext/>
        <w:keepLines/>
        <w:jc w:val="left"/>
        <w:rPr>
          <w:rFonts w:ascii="Times New Roman" w:hAnsi="Times New Roman"/>
          <w:b/>
          <w:sz w:val="24"/>
          <w:szCs w:val="24"/>
        </w:rPr>
      </w:pPr>
    </w:p>
    <w:p w14:paraId="2EBC644D" w14:textId="77777777" w:rsidR="00705C54" w:rsidRPr="003F3A6F" w:rsidRDefault="00705C54" w:rsidP="00705C54">
      <w:pPr>
        <w:pStyle w:val="aa"/>
        <w:keepNext/>
        <w:keepLines/>
        <w:jc w:val="left"/>
        <w:rPr>
          <w:rFonts w:ascii="Times New Roman" w:hAnsi="Times New Roman"/>
          <w:b/>
          <w:sz w:val="24"/>
          <w:szCs w:val="24"/>
        </w:rPr>
      </w:pPr>
    </w:p>
    <w:p w14:paraId="0C60B21F" w14:textId="77777777" w:rsidR="004C2A24" w:rsidRPr="00F272AB" w:rsidRDefault="004C2A24" w:rsidP="004C2A24">
      <w:pPr>
        <w:pStyle w:val="aa"/>
        <w:keepNext/>
        <w:keepLines/>
        <w:rPr>
          <w:rFonts w:ascii="Times New Roman" w:hAnsi="Times New Roman"/>
          <w:b/>
          <w:sz w:val="24"/>
          <w:szCs w:val="24"/>
        </w:rPr>
      </w:pPr>
      <w:r w:rsidRPr="00F272AB">
        <w:rPr>
          <w:rFonts w:ascii="Times New Roman" w:hAnsi="Times New Roman"/>
          <w:b/>
          <w:sz w:val="24"/>
          <w:szCs w:val="24"/>
        </w:rPr>
        <w:t>Список</w:t>
      </w:r>
    </w:p>
    <w:p w14:paraId="749E020F" w14:textId="77777777" w:rsidR="00AC7E0F" w:rsidRPr="00F272AB" w:rsidRDefault="004C2A24" w:rsidP="004C2A24">
      <w:pPr>
        <w:pStyle w:val="a4"/>
        <w:keepNext/>
        <w:keepLines/>
        <w:rPr>
          <w:b/>
          <w:sz w:val="24"/>
          <w:szCs w:val="24"/>
        </w:rPr>
      </w:pPr>
      <w:r w:rsidRPr="00F272AB">
        <w:rPr>
          <w:b/>
          <w:sz w:val="24"/>
          <w:szCs w:val="24"/>
        </w:rPr>
        <w:t xml:space="preserve">вакантных </w:t>
      </w:r>
      <w:r w:rsidR="00AC7E0F" w:rsidRPr="00F272AB">
        <w:rPr>
          <w:b/>
          <w:sz w:val="24"/>
          <w:szCs w:val="24"/>
        </w:rPr>
        <w:t>должностей по управлениям</w:t>
      </w:r>
    </w:p>
    <w:p w14:paraId="6CC1FF7E" w14:textId="77777777" w:rsidR="00AC7E0F" w:rsidRPr="00F272AB" w:rsidRDefault="00AC7E0F" w:rsidP="008907E3">
      <w:pPr>
        <w:pStyle w:val="a4"/>
        <w:keepNext/>
        <w:keepLines/>
        <w:rPr>
          <w:b/>
          <w:sz w:val="24"/>
          <w:szCs w:val="24"/>
        </w:rPr>
      </w:pPr>
      <w:r w:rsidRPr="00F272AB">
        <w:rPr>
          <w:b/>
          <w:sz w:val="24"/>
          <w:szCs w:val="24"/>
        </w:rPr>
        <w:t>акимата</w:t>
      </w:r>
      <w:r w:rsidR="00047DA9" w:rsidRPr="00F272AB">
        <w:rPr>
          <w:b/>
          <w:sz w:val="24"/>
          <w:szCs w:val="24"/>
          <w:lang w:val="kk-KZ"/>
        </w:rPr>
        <w:t xml:space="preserve"> </w:t>
      </w:r>
      <w:r w:rsidR="003F6E52" w:rsidRPr="00F272AB">
        <w:rPr>
          <w:b/>
          <w:sz w:val="24"/>
          <w:szCs w:val="24"/>
        </w:rPr>
        <w:t>Костанайской области</w:t>
      </w:r>
    </w:p>
    <w:p w14:paraId="69738353" w14:textId="77777777" w:rsidR="00B32E38" w:rsidRPr="00F272AB" w:rsidRDefault="00B32E38" w:rsidP="008907E3">
      <w:pPr>
        <w:pStyle w:val="a4"/>
        <w:keepNext/>
        <w:keepLines/>
        <w:rPr>
          <w:b/>
          <w:i/>
          <w:sz w:val="24"/>
          <w:szCs w:val="24"/>
        </w:rPr>
      </w:pPr>
    </w:p>
    <w:p w14:paraId="0F81FF6A" w14:textId="302B0B2B" w:rsidR="008E4AAF" w:rsidRPr="00F272AB" w:rsidRDefault="00106AE0" w:rsidP="00D177B1">
      <w:pPr>
        <w:pStyle w:val="a4"/>
        <w:keepNext/>
        <w:keepLines/>
        <w:ind w:right="-144"/>
        <w:jc w:val="right"/>
        <w:rPr>
          <w:i/>
          <w:sz w:val="24"/>
          <w:szCs w:val="24"/>
          <w:lang w:val="kk-KZ"/>
        </w:rPr>
      </w:pPr>
      <w:r w:rsidRPr="00F272AB">
        <w:rPr>
          <w:i/>
          <w:sz w:val="24"/>
          <w:szCs w:val="24"/>
        </w:rPr>
        <w:t xml:space="preserve">(по состоянию на </w:t>
      </w:r>
      <w:r w:rsidR="004220B6">
        <w:rPr>
          <w:i/>
          <w:sz w:val="24"/>
          <w:szCs w:val="24"/>
          <w:lang w:val="kk-KZ"/>
        </w:rPr>
        <w:t>03</w:t>
      </w:r>
      <w:r w:rsidR="00F83FC3">
        <w:rPr>
          <w:i/>
          <w:sz w:val="24"/>
          <w:szCs w:val="24"/>
          <w:lang w:val="kk-KZ"/>
        </w:rPr>
        <w:t>.03</w:t>
      </w:r>
      <w:r w:rsidR="007355D6">
        <w:rPr>
          <w:i/>
          <w:sz w:val="24"/>
          <w:szCs w:val="24"/>
          <w:lang w:val="kk-KZ"/>
        </w:rPr>
        <w:t>.2026</w:t>
      </w:r>
      <w:r w:rsidR="00C21EE0" w:rsidRPr="00F272AB">
        <w:rPr>
          <w:i/>
          <w:sz w:val="24"/>
          <w:szCs w:val="24"/>
          <w:lang w:val="kk-KZ"/>
        </w:rPr>
        <w:t xml:space="preserve"> </w:t>
      </w:r>
      <w:r w:rsidR="00AC7E0F" w:rsidRPr="00F272AB">
        <w:rPr>
          <w:i/>
          <w:sz w:val="24"/>
          <w:szCs w:val="24"/>
          <w:lang w:val="kk-KZ"/>
        </w:rPr>
        <w:t>года)</w:t>
      </w:r>
    </w:p>
    <w:p w14:paraId="09304D71" w14:textId="77777777" w:rsidR="004075BA" w:rsidRPr="00F272AB" w:rsidRDefault="004075BA" w:rsidP="00D177B1">
      <w:pPr>
        <w:pStyle w:val="a4"/>
        <w:keepNext/>
        <w:keepLines/>
        <w:ind w:right="-144"/>
        <w:jc w:val="right"/>
        <w:rPr>
          <w:i/>
          <w:sz w:val="24"/>
          <w:szCs w:val="24"/>
          <w:lang w:val="kk-KZ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088"/>
        <w:gridCol w:w="2126"/>
      </w:tblGrid>
      <w:tr w:rsidR="007F18D4" w:rsidRPr="006041DA" w14:paraId="407031EE" w14:textId="77777777" w:rsidTr="002946B9">
        <w:trPr>
          <w:trHeight w:val="479"/>
        </w:trPr>
        <w:tc>
          <w:tcPr>
            <w:tcW w:w="10207" w:type="dxa"/>
            <w:gridSpan w:val="3"/>
          </w:tcPr>
          <w:p w14:paraId="10AC6375" w14:textId="7A44C5F0" w:rsidR="007F18D4" w:rsidRPr="006041DA" w:rsidRDefault="007F18D4" w:rsidP="007F18D4">
            <w:pPr>
              <w:pStyle w:val="a4"/>
              <w:tabs>
                <w:tab w:val="left" w:pos="720"/>
              </w:tabs>
              <w:rPr>
                <w:b/>
                <w:bCs/>
                <w:sz w:val="24"/>
                <w:szCs w:val="24"/>
                <w:lang w:val="kk-KZ"/>
              </w:rPr>
            </w:pPr>
            <w:r w:rsidRPr="006041DA">
              <w:rPr>
                <w:b/>
                <w:bCs/>
                <w:sz w:val="24"/>
                <w:szCs w:val="24"/>
                <w:lang w:val="kk-KZ"/>
              </w:rPr>
              <w:t xml:space="preserve">Аппарат акима Костанайской области – </w:t>
            </w:r>
            <w:r w:rsidR="00401D81" w:rsidRPr="006041DA">
              <w:rPr>
                <w:b/>
                <w:bCs/>
                <w:sz w:val="24"/>
                <w:szCs w:val="24"/>
                <w:lang w:val="kk-KZ"/>
              </w:rPr>
              <w:t>7</w:t>
            </w:r>
          </w:p>
        </w:tc>
      </w:tr>
      <w:tr w:rsidR="00F2260B" w:rsidRPr="006041DA" w14:paraId="2197D1A1" w14:textId="77777777" w:rsidTr="002350EB">
        <w:trPr>
          <w:trHeight w:val="559"/>
        </w:trPr>
        <w:tc>
          <w:tcPr>
            <w:tcW w:w="993" w:type="dxa"/>
          </w:tcPr>
          <w:p w14:paraId="620633DF" w14:textId="77777777" w:rsidR="00F2260B" w:rsidRPr="006041DA" w:rsidRDefault="00F2260B" w:rsidP="00792EB6">
            <w:pPr>
              <w:pStyle w:val="a4"/>
              <w:numPr>
                <w:ilvl w:val="0"/>
                <w:numId w:val="2"/>
              </w:numPr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2300E002" w14:textId="45D44534" w:rsidR="00F2260B" w:rsidRPr="006041DA" w:rsidRDefault="00F2260B" w:rsidP="00792EB6">
            <w:pPr>
              <w:shd w:val="clear" w:color="auto" w:fill="FFFFFF"/>
              <w:jc w:val="both"/>
            </w:pPr>
            <w:r w:rsidRPr="006041DA">
              <w:t>Главный специалист по связям с общественностью</w:t>
            </w:r>
          </w:p>
        </w:tc>
        <w:tc>
          <w:tcPr>
            <w:tcW w:w="2126" w:type="dxa"/>
          </w:tcPr>
          <w:p w14:paraId="739E7913" w14:textId="25466676" w:rsidR="00F2260B" w:rsidRPr="006041DA" w:rsidRDefault="00F2260B" w:rsidP="00792EB6">
            <w:pPr>
              <w:pStyle w:val="a4"/>
              <w:tabs>
                <w:tab w:val="left" w:pos="720"/>
              </w:tabs>
              <w:jc w:val="left"/>
              <w:rPr>
                <w:sz w:val="24"/>
                <w:szCs w:val="24"/>
              </w:rPr>
            </w:pPr>
            <w:r w:rsidRPr="006041DA">
              <w:rPr>
                <w:sz w:val="24"/>
                <w:szCs w:val="24"/>
              </w:rPr>
              <w:t>1 вакансия с 17.09.2025 года</w:t>
            </w:r>
          </w:p>
        </w:tc>
      </w:tr>
      <w:tr w:rsidR="00160DD3" w:rsidRPr="006041DA" w14:paraId="5915556D" w14:textId="77777777" w:rsidTr="002350EB">
        <w:trPr>
          <w:trHeight w:val="559"/>
        </w:trPr>
        <w:tc>
          <w:tcPr>
            <w:tcW w:w="993" w:type="dxa"/>
          </w:tcPr>
          <w:p w14:paraId="7AE3BB06" w14:textId="77777777" w:rsidR="00160DD3" w:rsidRPr="006041DA" w:rsidRDefault="00160DD3" w:rsidP="00792EB6">
            <w:pPr>
              <w:pStyle w:val="a4"/>
              <w:numPr>
                <w:ilvl w:val="0"/>
                <w:numId w:val="2"/>
              </w:numPr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0D8ABC36" w14:textId="62A20518" w:rsidR="00160DD3" w:rsidRPr="006041DA" w:rsidRDefault="00160DD3" w:rsidP="00792EB6">
            <w:pPr>
              <w:shd w:val="clear" w:color="auto" w:fill="FFFFFF"/>
              <w:jc w:val="both"/>
            </w:pPr>
            <w:r w:rsidRPr="006041DA">
              <w:t xml:space="preserve">Главный специалист отдела по контролю за рассмотрением обращений </w:t>
            </w:r>
            <w:r w:rsidRPr="006041DA">
              <w:rPr>
                <w:b/>
                <w:bCs/>
                <w:i/>
                <w:iCs/>
              </w:rPr>
              <w:t xml:space="preserve">(временная с 06.10.2025 г. по </w:t>
            </w:r>
            <w:r w:rsidR="00411F6C" w:rsidRPr="006041DA">
              <w:rPr>
                <w:b/>
                <w:bCs/>
                <w:i/>
                <w:iCs/>
              </w:rPr>
              <w:t>08.02.2025 г.)</w:t>
            </w:r>
          </w:p>
        </w:tc>
        <w:tc>
          <w:tcPr>
            <w:tcW w:w="2126" w:type="dxa"/>
          </w:tcPr>
          <w:p w14:paraId="1E630DCE" w14:textId="5AAF6F1B" w:rsidR="00160DD3" w:rsidRPr="006041DA" w:rsidRDefault="00160DD3" w:rsidP="00792EB6">
            <w:pPr>
              <w:pStyle w:val="a4"/>
              <w:tabs>
                <w:tab w:val="left" w:pos="720"/>
              </w:tabs>
              <w:jc w:val="left"/>
              <w:rPr>
                <w:sz w:val="24"/>
                <w:szCs w:val="24"/>
              </w:rPr>
            </w:pPr>
            <w:r w:rsidRPr="006041DA">
              <w:rPr>
                <w:sz w:val="24"/>
                <w:szCs w:val="24"/>
              </w:rPr>
              <w:t>1 вакансия с 06.10.2025 года</w:t>
            </w:r>
          </w:p>
        </w:tc>
      </w:tr>
      <w:tr w:rsidR="008E3E9A" w:rsidRPr="006041DA" w14:paraId="25628B9E" w14:textId="77777777" w:rsidTr="002350EB">
        <w:trPr>
          <w:trHeight w:val="559"/>
        </w:trPr>
        <w:tc>
          <w:tcPr>
            <w:tcW w:w="993" w:type="dxa"/>
          </w:tcPr>
          <w:p w14:paraId="0C635DE6" w14:textId="77777777" w:rsidR="008E3E9A" w:rsidRPr="006041DA" w:rsidRDefault="008E3E9A" w:rsidP="00792EB6">
            <w:pPr>
              <w:pStyle w:val="a4"/>
              <w:numPr>
                <w:ilvl w:val="0"/>
                <w:numId w:val="2"/>
              </w:numPr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5B1602CA" w14:textId="780358F7" w:rsidR="008E3E9A" w:rsidRPr="006041DA" w:rsidRDefault="008E3E9A" w:rsidP="00792EB6">
            <w:pPr>
              <w:shd w:val="clear" w:color="auto" w:fill="FFFFFF"/>
              <w:jc w:val="both"/>
            </w:pPr>
            <w:r w:rsidRPr="006041DA">
              <w:t xml:space="preserve">Главный инспектор отдела документационного обеспечения и контроля </w:t>
            </w:r>
            <w:r w:rsidRPr="006041DA">
              <w:rPr>
                <w:b/>
                <w:bCs/>
                <w:i/>
                <w:iCs/>
              </w:rPr>
              <w:t>(временная с 03.11.2025 г. по 08.03.2026 г.)</w:t>
            </w:r>
          </w:p>
        </w:tc>
        <w:tc>
          <w:tcPr>
            <w:tcW w:w="2126" w:type="dxa"/>
          </w:tcPr>
          <w:p w14:paraId="7675EF19" w14:textId="728A297E" w:rsidR="008E3E9A" w:rsidRPr="006041DA" w:rsidRDefault="008E3E9A" w:rsidP="00792EB6">
            <w:pPr>
              <w:pStyle w:val="a4"/>
              <w:tabs>
                <w:tab w:val="left" w:pos="720"/>
              </w:tabs>
              <w:jc w:val="left"/>
              <w:rPr>
                <w:sz w:val="24"/>
                <w:szCs w:val="24"/>
              </w:rPr>
            </w:pPr>
            <w:r w:rsidRPr="006041DA">
              <w:rPr>
                <w:sz w:val="24"/>
                <w:szCs w:val="24"/>
              </w:rPr>
              <w:t>1 вакансия с 03.11.2025 года</w:t>
            </w:r>
          </w:p>
        </w:tc>
      </w:tr>
      <w:tr w:rsidR="00345CFC" w:rsidRPr="006041DA" w14:paraId="489DF30D" w14:textId="77777777" w:rsidTr="002350EB">
        <w:trPr>
          <w:trHeight w:val="559"/>
        </w:trPr>
        <w:tc>
          <w:tcPr>
            <w:tcW w:w="993" w:type="dxa"/>
          </w:tcPr>
          <w:p w14:paraId="3FD91CA3" w14:textId="77777777" w:rsidR="00345CFC" w:rsidRPr="006041DA" w:rsidRDefault="00345CFC" w:rsidP="00792EB6">
            <w:pPr>
              <w:pStyle w:val="a4"/>
              <w:numPr>
                <w:ilvl w:val="0"/>
                <w:numId w:val="2"/>
              </w:numPr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072C718F" w14:textId="012BD248" w:rsidR="00345CFC" w:rsidRPr="006041DA" w:rsidRDefault="00345CFC" w:rsidP="00792EB6">
            <w:pPr>
              <w:shd w:val="clear" w:color="auto" w:fill="FFFFFF"/>
              <w:jc w:val="both"/>
            </w:pPr>
            <w:r w:rsidRPr="006041DA">
              <w:t>Главный инспектор по социальным и экономическим вопросам</w:t>
            </w:r>
          </w:p>
        </w:tc>
        <w:tc>
          <w:tcPr>
            <w:tcW w:w="2126" w:type="dxa"/>
          </w:tcPr>
          <w:p w14:paraId="4F0D3458" w14:textId="6C86FE81" w:rsidR="00345CFC" w:rsidRPr="006041DA" w:rsidRDefault="00345CFC" w:rsidP="00792EB6">
            <w:pPr>
              <w:pStyle w:val="a4"/>
              <w:tabs>
                <w:tab w:val="left" w:pos="720"/>
              </w:tabs>
              <w:jc w:val="left"/>
              <w:rPr>
                <w:sz w:val="24"/>
                <w:szCs w:val="24"/>
              </w:rPr>
            </w:pPr>
            <w:r w:rsidRPr="006041DA">
              <w:rPr>
                <w:sz w:val="24"/>
                <w:szCs w:val="24"/>
              </w:rPr>
              <w:t xml:space="preserve">1 вакансия с 05.01.2026 года </w:t>
            </w:r>
          </w:p>
        </w:tc>
      </w:tr>
      <w:tr w:rsidR="00401D81" w:rsidRPr="006041DA" w14:paraId="393E1DDF" w14:textId="77777777" w:rsidTr="002350EB">
        <w:trPr>
          <w:trHeight w:val="559"/>
        </w:trPr>
        <w:tc>
          <w:tcPr>
            <w:tcW w:w="993" w:type="dxa"/>
          </w:tcPr>
          <w:p w14:paraId="5A612754" w14:textId="77777777" w:rsidR="00401D81" w:rsidRPr="006041DA" w:rsidRDefault="00401D81" w:rsidP="00792EB6">
            <w:pPr>
              <w:pStyle w:val="a4"/>
              <w:numPr>
                <w:ilvl w:val="0"/>
                <w:numId w:val="2"/>
              </w:numPr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5C2E9FC6" w14:textId="718AB067" w:rsidR="00401D81" w:rsidRPr="006041DA" w:rsidRDefault="00401D81" w:rsidP="00792EB6">
            <w:pPr>
              <w:shd w:val="clear" w:color="auto" w:fill="FFFFFF"/>
              <w:jc w:val="both"/>
            </w:pPr>
            <w:r w:rsidRPr="006041DA">
              <w:t>Главный специалист отдела документационного обеспечения и контроля</w:t>
            </w:r>
          </w:p>
        </w:tc>
        <w:tc>
          <w:tcPr>
            <w:tcW w:w="2126" w:type="dxa"/>
          </w:tcPr>
          <w:p w14:paraId="03B45C1B" w14:textId="6042C16C" w:rsidR="00401D81" w:rsidRPr="006041DA" w:rsidRDefault="00401D81" w:rsidP="00792EB6">
            <w:pPr>
              <w:pStyle w:val="a4"/>
              <w:tabs>
                <w:tab w:val="left" w:pos="720"/>
              </w:tabs>
              <w:jc w:val="left"/>
              <w:rPr>
                <w:sz w:val="24"/>
                <w:szCs w:val="24"/>
              </w:rPr>
            </w:pPr>
            <w:r w:rsidRPr="006041DA">
              <w:rPr>
                <w:sz w:val="24"/>
                <w:szCs w:val="24"/>
              </w:rPr>
              <w:t xml:space="preserve">1 вакансия с 23.02.2026 года </w:t>
            </w:r>
          </w:p>
        </w:tc>
      </w:tr>
      <w:tr w:rsidR="00401D81" w:rsidRPr="006041DA" w14:paraId="1B5D4DB7" w14:textId="77777777" w:rsidTr="002350EB">
        <w:trPr>
          <w:trHeight w:val="559"/>
        </w:trPr>
        <w:tc>
          <w:tcPr>
            <w:tcW w:w="993" w:type="dxa"/>
          </w:tcPr>
          <w:p w14:paraId="53227956" w14:textId="77777777" w:rsidR="00401D81" w:rsidRPr="006041DA" w:rsidRDefault="00401D81" w:rsidP="00792EB6">
            <w:pPr>
              <w:pStyle w:val="a4"/>
              <w:numPr>
                <w:ilvl w:val="0"/>
                <w:numId w:val="2"/>
              </w:numPr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6C95BC1F" w14:textId="74C42E96" w:rsidR="00401D81" w:rsidRPr="006041DA" w:rsidRDefault="00401D81" w:rsidP="00792EB6">
            <w:pPr>
              <w:shd w:val="clear" w:color="auto" w:fill="FFFFFF"/>
              <w:jc w:val="both"/>
            </w:pPr>
            <w:r w:rsidRPr="006041DA">
              <w:t>Главный инспектор отдела проектного управления</w:t>
            </w:r>
          </w:p>
        </w:tc>
        <w:tc>
          <w:tcPr>
            <w:tcW w:w="2126" w:type="dxa"/>
          </w:tcPr>
          <w:p w14:paraId="475ECFF9" w14:textId="34D66598" w:rsidR="00401D81" w:rsidRPr="006041DA" w:rsidRDefault="00401D81" w:rsidP="00792EB6">
            <w:pPr>
              <w:pStyle w:val="a4"/>
              <w:tabs>
                <w:tab w:val="left" w:pos="720"/>
              </w:tabs>
              <w:jc w:val="left"/>
              <w:rPr>
                <w:sz w:val="24"/>
                <w:szCs w:val="24"/>
              </w:rPr>
            </w:pPr>
            <w:r w:rsidRPr="006041DA">
              <w:rPr>
                <w:sz w:val="24"/>
                <w:szCs w:val="24"/>
              </w:rPr>
              <w:t xml:space="preserve">1 вакансия с 17.02.2026 года </w:t>
            </w:r>
          </w:p>
        </w:tc>
      </w:tr>
      <w:tr w:rsidR="00401D81" w:rsidRPr="006041DA" w14:paraId="5477EAE5" w14:textId="77777777" w:rsidTr="002350EB">
        <w:trPr>
          <w:trHeight w:val="559"/>
        </w:trPr>
        <w:tc>
          <w:tcPr>
            <w:tcW w:w="993" w:type="dxa"/>
          </w:tcPr>
          <w:p w14:paraId="477897D6" w14:textId="77777777" w:rsidR="00401D81" w:rsidRPr="006041DA" w:rsidRDefault="00401D81" w:rsidP="00792EB6">
            <w:pPr>
              <w:pStyle w:val="a4"/>
              <w:numPr>
                <w:ilvl w:val="0"/>
                <w:numId w:val="2"/>
              </w:numPr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7865C7ED" w14:textId="1A51BED2" w:rsidR="00401D81" w:rsidRPr="006041DA" w:rsidRDefault="00401D81" w:rsidP="00792EB6">
            <w:pPr>
              <w:shd w:val="clear" w:color="auto" w:fill="FFFFFF"/>
              <w:jc w:val="both"/>
            </w:pPr>
            <w:r w:rsidRPr="006041DA">
              <w:t>Заместитель акима Костанайской области</w:t>
            </w:r>
            <w:bookmarkStart w:id="0" w:name="_GoBack"/>
            <w:bookmarkEnd w:id="0"/>
          </w:p>
        </w:tc>
        <w:tc>
          <w:tcPr>
            <w:tcW w:w="2126" w:type="dxa"/>
          </w:tcPr>
          <w:p w14:paraId="73B3D178" w14:textId="35ABA7AA" w:rsidR="00401D81" w:rsidRPr="006041DA" w:rsidRDefault="00401D81" w:rsidP="00792EB6">
            <w:pPr>
              <w:pStyle w:val="a4"/>
              <w:tabs>
                <w:tab w:val="left" w:pos="720"/>
              </w:tabs>
              <w:jc w:val="left"/>
              <w:rPr>
                <w:sz w:val="24"/>
                <w:szCs w:val="24"/>
              </w:rPr>
            </w:pPr>
            <w:r w:rsidRPr="006041DA">
              <w:rPr>
                <w:sz w:val="24"/>
                <w:szCs w:val="24"/>
              </w:rPr>
              <w:t xml:space="preserve">1 вакансия с 12.02.2026 года </w:t>
            </w:r>
          </w:p>
        </w:tc>
      </w:tr>
      <w:tr w:rsidR="00792EB6" w:rsidRPr="006041DA" w14:paraId="7703A039" w14:textId="77777777" w:rsidTr="002946B9">
        <w:trPr>
          <w:trHeight w:val="424"/>
        </w:trPr>
        <w:tc>
          <w:tcPr>
            <w:tcW w:w="10207" w:type="dxa"/>
            <w:gridSpan w:val="3"/>
          </w:tcPr>
          <w:p w14:paraId="472524DA" w14:textId="3FE5E322" w:rsidR="00792EB6" w:rsidRPr="006041DA" w:rsidRDefault="00792EB6" w:rsidP="00792EB6">
            <w:pPr>
              <w:pStyle w:val="a4"/>
              <w:tabs>
                <w:tab w:val="left" w:pos="720"/>
              </w:tabs>
              <w:rPr>
                <w:b/>
                <w:sz w:val="24"/>
                <w:szCs w:val="24"/>
                <w:lang w:val="kk-KZ"/>
              </w:rPr>
            </w:pPr>
            <w:r w:rsidRPr="006041DA">
              <w:rPr>
                <w:b/>
                <w:sz w:val="24"/>
                <w:szCs w:val="24"/>
              </w:rPr>
              <w:t xml:space="preserve">Управление здравоохранения – </w:t>
            </w:r>
            <w:r w:rsidR="006041DA" w:rsidRPr="006041DA">
              <w:rPr>
                <w:b/>
                <w:sz w:val="24"/>
                <w:szCs w:val="24"/>
                <w:lang w:val="kk-KZ"/>
              </w:rPr>
              <w:t>8</w:t>
            </w:r>
          </w:p>
        </w:tc>
      </w:tr>
      <w:tr w:rsidR="00520D59" w:rsidRPr="006041DA" w14:paraId="5E231006" w14:textId="77777777" w:rsidTr="00390015">
        <w:trPr>
          <w:trHeight w:val="514"/>
        </w:trPr>
        <w:tc>
          <w:tcPr>
            <w:tcW w:w="993" w:type="dxa"/>
          </w:tcPr>
          <w:p w14:paraId="4ED1B9BC" w14:textId="77777777" w:rsidR="00520D59" w:rsidRPr="006041DA" w:rsidRDefault="00520D59" w:rsidP="00792EB6">
            <w:pPr>
              <w:pStyle w:val="a4"/>
              <w:numPr>
                <w:ilvl w:val="0"/>
                <w:numId w:val="2"/>
              </w:numPr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5ECF3B5C" w14:textId="481E0C36" w:rsidR="00520D59" w:rsidRPr="006041DA" w:rsidRDefault="00CD33E7" w:rsidP="00792EB6">
            <w:pPr>
              <w:pStyle w:val="8"/>
              <w:tabs>
                <w:tab w:val="left" w:pos="9360"/>
                <w:tab w:val="left" w:pos="9900"/>
              </w:tabs>
              <w:spacing w:before="0" w:after="0"/>
              <w:jc w:val="both"/>
              <w:rPr>
                <w:rFonts w:ascii="Times New Roman" w:hAnsi="Times New Roman"/>
                <w:i w:val="0"/>
                <w:iCs w:val="0"/>
              </w:rPr>
            </w:pPr>
            <w:r w:rsidRPr="006041DA">
              <w:rPr>
                <w:rFonts w:ascii="Times New Roman" w:hAnsi="Times New Roman"/>
                <w:i w:val="0"/>
                <w:iCs w:val="0"/>
              </w:rPr>
              <w:t xml:space="preserve">Главный специалист отдела координации деятельности лечебно-профилактических организаций </w:t>
            </w:r>
          </w:p>
        </w:tc>
        <w:tc>
          <w:tcPr>
            <w:tcW w:w="2126" w:type="dxa"/>
            <w:vAlign w:val="center"/>
          </w:tcPr>
          <w:p w14:paraId="4F251F00" w14:textId="3EB6437E" w:rsidR="00520D59" w:rsidRPr="006041DA" w:rsidRDefault="00CD33E7" w:rsidP="00792EB6">
            <w:r w:rsidRPr="006041DA">
              <w:t>1 вакансия с 11.07.2025 года</w:t>
            </w:r>
          </w:p>
        </w:tc>
      </w:tr>
      <w:tr w:rsidR="00520D59" w:rsidRPr="006041DA" w14:paraId="410D604F" w14:textId="77777777" w:rsidTr="00390015">
        <w:trPr>
          <w:trHeight w:val="514"/>
        </w:trPr>
        <w:tc>
          <w:tcPr>
            <w:tcW w:w="993" w:type="dxa"/>
          </w:tcPr>
          <w:p w14:paraId="3734914F" w14:textId="77777777" w:rsidR="00520D59" w:rsidRPr="006041DA" w:rsidRDefault="00520D59" w:rsidP="00792EB6">
            <w:pPr>
              <w:pStyle w:val="a4"/>
              <w:numPr>
                <w:ilvl w:val="0"/>
                <w:numId w:val="2"/>
              </w:numPr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76B744CF" w14:textId="17FD12E1" w:rsidR="00520D59" w:rsidRPr="006041DA" w:rsidRDefault="00CD33E7" w:rsidP="00792EB6">
            <w:pPr>
              <w:pStyle w:val="8"/>
              <w:tabs>
                <w:tab w:val="left" w:pos="9360"/>
                <w:tab w:val="left" w:pos="9900"/>
              </w:tabs>
              <w:spacing w:before="0" w:after="0"/>
              <w:jc w:val="both"/>
              <w:rPr>
                <w:rFonts w:ascii="Times New Roman" w:hAnsi="Times New Roman"/>
                <w:i w:val="0"/>
                <w:iCs w:val="0"/>
              </w:rPr>
            </w:pPr>
            <w:r w:rsidRPr="006041DA">
              <w:rPr>
                <w:rFonts w:ascii="Times New Roman" w:hAnsi="Times New Roman"/>
                <w:i w:val="0"/>
                <w:iCs w:val="0"/>
              </w:rPr>
              <w:t>Главный специалист отдела лекарственной политики и координации лекарственного обеспечения</w:t>
            </w:r>
          </w:p>
        </w:tc>
        <w:tc>
          <w:tcPr>
            <w:tcW w:w="2126" w:type="dxa"/>
            <w:vAlign w:val="center"/>
          </w:tcPr>
          <w:p w14:paraId="6FD7B37B" w14:textId="2B8777CF" w:rsidR="00520D59" w:rsidRPr="006041DA" w:rsidRDefault="00CD33E7" w:rsidP="00792EB6">
            <w:r w:rsidRPr="006041DA">
              <w:t>1 вакансия с 20.08.2025</w:t>
            </w:r>
            <w:r w:rsidR="00D43546" w:rsidRPr="006041DA">
              <w:t xml:space="preserve"> года</w:t>
            </w:r>
          </w:p>
        </w:tc>
      </w:tr>
      <w:tr w:rsidR="00715B46" w:rsidRPr="006041DA" w14:paraId="6BE1E998" w14:textId="77777777" w:rsidTr="00390015">
        <w:trPr>
          <w:trHeight w:val="514"/>
        </w:trPr>
        <w:tc>
          <w:tcPr>
            <w:tcW w:w="993" w:type="dxa"/>
          </w:tcPr>
          <w:p w14:paraId="238DE5B4" w14:textId="77777777" w:rsidR="00715B46" w:rsidRPr="006041DA" w:rsidRDefault="00715B46" w:rsidP="00792EB6">
            <w:pPr>
              <w:pStyle w:val="a4"/>
              <w:numPr>
                <w:ilvl w:val="0"/>
                <w:numId w:val="2"/>
              </w:numPr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15B1F433" w14:textId="72AE5C59" w:rsidR="00715B46" w:rsidRPr="006041DA" w:rsidRDefault="00715B46" w:rsidP="00792EB6">
            <w:pPr>
              <w:pStyle w:val="8"/>
              <w:tabs>
                <w:tab w:val="left" w:pos="9360"/>
                <w:tab w:val="left" w:pos="9900"/>
              </w:tabs>
              <w:spacing w:before="0" w:after="0"/>
              <w:jc w:val="both"/>
              <w:rPr>
                <w:rFonts w:ascii="Times New Roman" w:hAnsi="Times New Roman"/>
                <w:i w:val="0"/>
                <w:iCs w:val="0"/>
              </w:rPr>
            </w:pPr>
            <w:r w:rsidRPr="006041DA">
              <w:rPr>
                <w:rFonts w:ascii="Times New Roman" w:hAnsi="Times New Roman"/>
                <w:i w:val="0"/>
                <w:iCs w:val="0"/>
              </w:rPr>
              <w:t>Главный специалист отдела по административной и кадровой работе</w:t>
            </w:r>
          </w:p>
        </w:tc>
        <w:tc>
          <w:tcPr>
            <w:tcW w:w="2126" w:type="dxa"/>
            <w:vAlign w:val="center"/>
          </w:tcPr>
          <w:p w14:paraId="66F1F8C7" w14:textId="47F2EF2D" w:rsidR="00715B46" w:rsidRPr="006041DA" w:rsidRDefault="00715B46" w:rsidP="00792EB6">
            <w:r w:rsidRPr="006041DA">
              <w:t xml:space="preserve">1 вакансия с 23.12.2025 года </w:t>
            </w:r>
          </w:p>
        </w:tc>
      </w:tr>
      <w:tr w:rsidR="00F53862" w:rsidRPr="006041DA" w14:paraId="443AFEDC" w14:textId="77777777" w:rsidTr="00390015">
        <w:trPr>
          <w:trHeight w:val="514"/>
        </w:trPr>
        <w:tc>
          <w:tcPr>
            <w:tcW w:w="993" w:type="dxa"/>
          </w:tcPr>
          <w:p w14:paraId="5B773773" w14:textId="77777777" w:rsidR="00F53862" w:rsidRPr="006041DA" w:rsidRDefault="00F53862" w:rsidP="00792EB6">
            <w:pPr>
              <w:pStyle w:val="a4"/>
              <w:numPr>
                <w:ilvl w:val="0"/>
                <w:numId w:val="2"/>
              </w:numPr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0797253A" w14:textId="06DA3B17" w:rsidR="00F53862" w:rsidRPr="006041DA" w:rsidRDefault="00715B46" w:rsidP="00792EB6">
            <w:pPr>
              <w:pStyle w:val="8"/>
              <w:tabs>
                <w:tab w:val="left" w:pos="9360"/>
                <w:tab w:val="left" w:pos="9900"/>
              </w:tabs>
              <w:spacing w:before="0" w:after="0"/>
              <w:jc w:val="both"/>
              <w:rPr>
                <w:rFonts w:ascii="Times New Roman" w:hAnsi="Times New Roman"/>
                <w:i w:val="0"/>
                <w:iCs w:val="0"/>
              </w:rPr>
            </w:pPr>
            <w:r w:rsidRPr="006041DA">
              <w:rPr>
                <w:rFonts w:ascii="Times New Roman" w:hAnsi="Times New Roman"/>
                <w:i w:val="0"/>
                <w:iCs w:val="0"/>
              </w:rPr>
              <w:t>Руководитель отдела лекарственной политики и координации лекарственного обеспечения</w:t>
            </w:r>
          </w:p>
        </w:tc>
        <w:tc>
          <w:tcPr>
            <w:tcW w:w="2126" w:type="dxa"/>
            <w:vAlign w:val="center"/>
          </w:tcPr>
          <w:p w14:paraId="4C7BCB81" w14:textId="06225010" w:rsidR="00F53862" w:rsidRPr="006041DA" w:rsidRDefault="00715B46" w:rsidP="00792EB6">
            <w:r w:rsidRPr="006041DA">
              <w:t xml:space="preserve">1 вакансия с 05.01.2026 года </w:t>
            </w:r>
          </w:p>
        </w:tc>
      </w:tr>
      <w:tr w:rsidR="00F53862" w:rsidRPr="006041DA" w14:paraId="787238C3" w14:textId="77777777" w:rsidTr="00390015">
        <w:trPr>
          <w:trHeight w:val="514"/>
        </w:trPr>
        <w:tc>
          <w:tcPr>
            <w:tcW w:w="993" w:type="dxa"/>
          </w:tcPr>
          <w:p w14:paraId="68747239" w14:textId="77777777" w:rsidR="00F53862" w:rsidRPr="006041DA" w:rsidRDefault="00F53862" w:rsidP="00792EB6">
            <w:pPr>
              <w:pStyle w:val="a4"/>
              <w:numPr>
                <w:ilvl w:val="0"/>
                <w:numId w:val="2"/>
              </w:numPr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564EEE17" w14:textId="67426AC8" w:rsidR="00F53862" w:rsidRPr="006041DA" w:rsidRDefault="00715B46" w:rsidP="00792EB6">
            <w:pPr>
              <w:pStyle w:val="8"/>
              <w:tabs>
                <w:tab w:val="left" w:pos="9360"/>
                <w:tab w:val="left" w:pos="9900"/>
              </w:tabs>
              <w:spacing w:before="0" w:after="0"/>
              <w:jc w:val="both"/>
              <w:rPr>
                <w:rFonts w:ascii="Times New Roman" w:hAnsi="Times New Roman"/>
                <w:i w:val="0"/>
                <w:iCs w:val="0"/>
              </w:rPr>
            </w:pPr>
            <w:r w:rsidRPr="006041DA">
              <w:rPr>
                <w:rFonts w:ascii="Times New Roman" w:hAnsi="Times New Roman"/>
                <w:i w:val="0"/>
                <w:iCs w:val="0"/>
              </w:rPr>
              <w:t>Руководитель отдела материально-технического обеспечения и развития сельских территорий</w:t>
            </w:r>
          </w:p>
        </w:tc>
        <w:tc>
          <w:tcPr>
            <w:tcW w:w="2126" w:type="dxa"/>
            <w:vAlign w:val="center"/>
          </w:tcPr>
          <w:p w14:paraId="2D10CC16" w14:textId="6AFCFABC" w:rsidR="00F53862" w:rsidRPr="006041DA" w:rsidRDefault="00715B46" w:rsidP="00792EB6">
            <w:r w:rsidRPr="006041DA">
              <w:t xml:space="preserve">1 вакансия с 05.01.2026 года </w:t>
            </w:r>
          </w:p>
        </w:tc>
      </w:tr>
      <w:tr w:rsidR="00F53862" w:rsidRPr="006041DA" w14:paraId="531DD617" w14:textId="77777777" w:rsidTr="00390015">
        <w:trPr>
          <w:trHeight w:val="514"/>
        </w:trPr>
        <w:tc>
          <w:tcPr>
            <w:tcW w:w="993" w:type="dxa"/>
          </w:tcPr>
          <w:p w14:paraId="57795ED5" w14:textId="77777777" w:rsidR="00F53862" w:rsidRPr="006041DA" w:rsidRDefault="00F53862" w:rsidP="00792EB6">
            <w:pPr>
              <w:pStyle w:val="a4"/>
              <w:numPr>
                <w:ilvl w:val="0"/>
                <w:numId w:val="2"/>
              </w:numPr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663803B8" w14:textId="5144495A" w:rsidR="00F53862" w:rsidRPr="006041DA" w:rsidRDefault="00AF69D5" w:rsidP="00792EB6">
            <w:pPr>
              <w:pStyle w:val="8"/>
              <w:tabs>
                <w:tab w:val="left" w:pos="9360"/>
                <w:tab w:val="left" w:pos="9900"/>
              </w:tabs>
              <w:spacing w:before="0" w:after="0"/>
              <w:jc w:val="both"/>
              <w:rPr>
                <w:rFonts w:ascii="Times New Roman" w:hAnsi="Times New Roman"/>
                <w:i w:val="0"/>
                <w:iCs w:val="0"/>
              </w:rPr>
            </w:pPr>
            <w:r w:rsidRPr="006041DA">
              <w:rPr>
                <w:rFonts w:ascii="Times New Roman" w:hAnsi="Times New Roman"/>
                <w:i w:val="0"/>
                <w:iCs w:val="0"/>
              </w:rPr>
              <w:t>Заместитель руководителя</w:t>
            </w:r>
          </w:p>
        </w:tc>
        <w:tc>
          <w:tcPr>
            <w:tcW w:w="2126" w:type="dxa"/>
            <w:vAlign w:val="center"/>
          </w:tcPr>
          <w:p w14:paraId="0DF38ABB" w14:textId="1AF01450" w:rsidR="00F53862" w:rsidRPr="006041DA" w:rsidRDefault="00715B46" w:rsidP="00792EB6">
            <w:r w:rsidRPr="006041DA">
              <w:t xml:space="preserve">1 вакансия с </w:t>
            </w:r>
            <w:r w:rsidR="00AF69D5" w:rsidRPr="006041DA">
              <w:t>27.01</w:t>
            </w:r>
            <w:r w:rsidRPr="006041DA">
              <w:t>.2026 года</w:t>
            </w:r>
          </w:p>
        </w:tc>
      </w:tr>
      <w:tr w:rsidR="00AD2DAC" w:rsidRPr="006041DA" w14:paraId="1D2014B7" w14:textId="77777777" w:rsidTr="00390015">
        <w:trPr>
          <w:trHeight w:val="514"/>
        </w:trPr>
        <w:tc>
          <w:tcPr>
            <w:tcW w:w="993" w:type="dxa"/>
          </w:tcPr>
          <w:p w14:paraId="4048035F" w14:textId="77777777" w:rsidR="00AD2DAC" w:rsidRPr="006041DA" w:rsidRDefault="00AD2DAC" w:rsidP="00AD2DAC">
            <w:pPr>
              <w:pStyle w:val="a4"/>
              <w:numPr>
                <w:ilvl w:val="0"/>
                <w:numId w:val="2"/>
              </w:numPr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25B62FFA" w14:textId="6FFE113F" w:rsidR="00AD2DAC" w:rsidRPr="006041DA" w:rsidRDefault="00AD2DAC" w:rsidP="00AD2DAC">
            <w:pPr>
              <w:pStyle w:val="8"/>
              <w:tabs>
                <w:tab w:val="left" w:pos="9360"/>
                <w:tab w:val="left" w:pos="9900"/>
              </w:tabs>
              <w:spacing w:before="0" w:after="0"/>
              <w:jc w:val="both"/>
              <w:rPr>
                <w:rFonts w:ascii="Times New Roman" w:hAnsi="Times New Roman"/>
                <w:i w:val="0"/>
                <w:iCs w:val="0"/>
              </w:rPr>
            </w:pPr>
            <w:r w:rsidRPr="006041DA">
              <w:rPr>
                <w:rFonts w:ascii="Times New Roman" w:hAnsi="Times New Roman"/>
                <w:i w:val="0"/>
                <w:iCs w:val="0"/>
              </w:rPr>
              <w:t>Главный специалист отдела материально-технического обеспечения и развития сельских территорий</w:t>
            </w:r>
          </w:p>
        </w:tc>
        <w:tc>
          <w:tcPr>
            <w:tcW w:w="2126" w:type="dxa"/>
            <w:vAlign w:val="center"/>
          </w:tcPr>
          <w:p w14:paraId="595B42D7" w14:textId="7E61CFF8" w:rsidR="00AD2DAC" w:rsidRPr="006041DA" w:rsidRDefault="00AD2DAC" w:rsidP="00AD2DAC">
            <w:r w:rsidRPr="006041DA">
              <w:t xml:space="preserve">1 вакансия с 20.02.2026 года </w:t>
            </w:r>
          </w:p>
        </w:tc>
      </w:tr>
      <w:tr w:rsidR="00AD2DAC" w:rsidRPr="006041DA" w14:paraId="267689E9" w14:textId="77777777" w:rsidTr="00390015">
        <w:trPr>
          <w:trHeight w:val="514"/>
        </w:trPr>
        <w:tc>
          <w:tcPr>
            <w:tcW w:w="993" w:type="dxa"/>
          </w:tcPr>
          <w:p w14:paraId="1A9AAD54" w14:textId="77777777" w:rsidR="00AD2DAC" w:rsidRPr="006041DA" w:rsidRDefault="00AD2DAC" w:rsidP="00AD2DAC">
            <w:pPr>
              <w:pStyle w:val="a4"/>
              <w:numPr>
                <w:ilvl w:val="0"/>
                <w:numId w:val="2"/>
              </w:numPr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3AF837D2" w14:textId="71E5AFDF" w:rsidR="00AD2DAC" w:rsidRPr="006041DA" w:rsidRDefault="00AD2DAC" w:rsidP="00AD2DAC">
            <w:pPr>
              <w:pStyle w:val="8"/>
              <w:tabs>
                <w:tab w:val="left" w:pos="9360"/>
                <w:tab w:val="left" w:pos="9900"/>
              </w:tabs>
              <w:spacing w:before="0" w:after="0"/>
              <w:jc w:val="both"/>
              <w:rPr>
                <w:rFonts w:ascii="Times New Roman" w:hAnsi="Times New Roman"/>
                <w:i w:val="0"/>
                <w:iCs w:val="0"/>
              </w:rPr>
            </w:pPr>
            <w:r w:rsidRPr="006041DA">
              <w:rPr>
                <w:rFonts w:ascii="Times New Roman" w:hAnsi="Times New Roman"/>
                <w:i w:val="0"/>
                <w:iCs w:val="0"/>
              </w:rPr>
              <w:t>Главный специалист отдела составления сводной отчетности и ведения бухгалтерского учета</w:t>
            </w:r>
          </w:p>
        </w:tc>
        <w:tc>
          <w:tcPr>
            <w:tcW w:w="2126" w:type="dxa"/>
            <w:vAlign w:val="center"/>
          </w:tcPr>
          <w:p w14:paraId="5F8257FE" w14:textId="137CFB95" w:rsidR="00AD2DAC" w:rsidRPr="006041DA" w:rsidRDefault="00AD2DAC" w:rsidP="00AD2DAC">
            <w:r w:rsidRPr="006041DA">
              <w:t xml:space="preserve">1 вакансия с 09.02.2026 года </w:t>
            </w:r>
          </w:p>
        </w:tc>
      </w:tr>
      <w:tr w:rsidR="00792EB6" w:rsidRPr="006041DA" w14:paraId="1B4798CE" w14:textId="77777777" w:rsidTr="00C573EB">
        <w:trPr>
          <w:trHeight w:val="455"/>
        </w:trPr>
        <w:tc>
          <w:tcPr>
            <w:tcW w:w="10207" w:type="dxa"/>
            <w:gridSpan w:val="3"/>
          </w:tcPr>
          <w:p w14:paraId="6ACED17D" w14:textId="7A95C651" w:rsidR="00792EB6" w:rsidRPr="006041DA" w:rsidRDefault="00792EB6" w:rsidP="00792EB6">
            <w:pPr>
              <w:pStyle w:val="a4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6041DA">
              <w:rPr>
                <w:b/>
                <w:bCs/>
                <w:sz w:val="24"/>
                <w:szCs w:val="24"/>
                <w:lang w:val="kk-KZ"/>
              </w:rPr>
              <w:t xml:space="preserve">Управление государственных закупок – </w:t>
            </w:r>
            <w:r w:rsidR="006B1E1E" w:rsidRPr="006041DA">
              <w:rPr>
                <w:b/>
                <w:bCs/>
                <w:sz w:val="24"/>
                <w:szCs w:val="24"/>
                <w:lang w:val="kk-KZ"/>
              </w:rPr>
              <w:t>4</w:t>
            </w:r>
          </w:p>
        </w:tc>
      </w:tr>
      <w:tr w:rsidR="00792EB6" w:rsidRPr="006041DA" w14:paraId="0F859C58" w14:textId="77777777" w:rsidTr="00D040F5">
        <w:trPr>
          <w:trHeight w:val="667"/>
        </w:trPr>
        <w:tc>
          <w:tcPr>
            <w:tcW w:w="993" w:type="dxa"/>
          </w:tcPr>
          <w:p w14:paraId="4399BE3A" w14:textId="77777777" w:rsidR="00792EB6" w:rsidRPr="006041DA" w:rsidRDefault="00792EB6" w:rsidP="00792EB6">
            <w:pPr>
              <w:pStyle w:val="a4"/>
              <w:numPr>
                <w:ilvl w:val="0"/>
                <w:numId w:val="2"/>
              </w:numPr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7C238644" w14:textId="7486C90F" w:rsidR="00792EB6" w:rsidRPr="006041DA" w:rsidRDefault="001F0BD6" w:rsidP="00792EB6">
            <w:pPr>
              <w:jc w:val="both"/>
            </w:pPr>
            <w:r w:rsidRPr="006041DA">
              <w:t>Главный специалист отдела проведения процедур государственных закупок по работам</w:t>
            </w:r>
          </w:p>
        </w:tc>
        <w:tc>
          <w:tcPr>
            <w:tcW w:w="2126" w:type="dxa"/>
          </w:tcPr>
          <w:p w14:paraId="79E2DEAD" w14:textId="6ED4C553" w:rsidR="00792EB6" w:rsidRPr="006041DA" w:rsidRDefault="00792EB6" w:rsidP="00792EB6">
            <w:pPr>
              <w:rPr>
                <w:lang w:val="kk-KZ"/>
              </w:rPr>
            </w:pPr>
            <w:r w:rsidRPr="006041DA">
              <w:rPr>
                <w:lang w:val="kk-KZ"/>
              </w:rPr>
              <w:t xml:space="preserve">1 вакансия с </w:t>
            </w:r>
            <w:r w:rsidR="001F0BD6" w:rsidRPr="006041DA">
              <w:rPr>
                <w:lang w:val="kk-KZ"/>
              </w:rPr>
              <w:t>31.05</w:t>
            </w:r>
            <w:r w:rsidRPr="006041DA">
              <w:rPr>
                <w:lang w:val="kk-KZ"/>
              </w:rPr>
              <w:t>.2025 года</w:t>
            </w:r>
          </w:p>
        </w:tc>
      </w:tr>
      <w:tr w:rsidR="00244C9D" w:rsidRPr="006041DA" w14:paraId="02ABA826" w14:textId="77777777" w:rsidTr="00D040F5">
        <w:trPr>
          <w:trHeight w:val="667"/>
        </w:trPr>
        <w:tc>
          <w:tcPr>
            <w:tcW w:w="993" w:type="dxa"/>
          </w:tcPr>
          <w:p w14:paraId="2FCC5BE5" w14:textId="77777777" w:rsidR="00244C9D" w:rsidRPr="006041DA" w:rsidRDefault="00244C9D" w:rsidP="00792EB6">
            <w:pPr>
              <w:pStyle w:val="a4"/>
              <w:numPr>
                <w:ilvl w:val="0"/>
                <w:numId w:val="2"/>
              </w:numPr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4DEE220E" w14:textId="2A088584" w:rsidR="00244C9D" w:rsidRPr="006041DA" w:rsidRDefault="001F0BD6" w:rsidP="00792EB6">
            <w:pPr>
              <w:jc w:val="both"/>
            </w:pPr>
            <w:r w:rsidRPr="006041DA">
              <w:t>Главный специалист отдела проведения процедур государственных закупок по работам</w:t>
            </w:r>
          </w:p>
        </w:tc>
        <w:tc>
          <w:tcPr>
            <w:tcW w:w="2126" w:type="dxa"/>
          </w:tcPr>
          <w:p w14:paraId="439D3FF6" w14:textId="436F6BE9" w:rsidR="00244C9D" w:rsidRPr="006041DA" w:rsidRDefault="00244C9D" w:rsidP="00792EB6">
            <w:pPr>
              <w:rPr>
                <w:lang w:val="kk-KZ"/>
              </w:rPr>
            </w:pPr>
            <w:r w:rsidRPr="006041DA">
              <w:rPr>
                <w:lang w:val="kk-KZ"/>
              </w:rPr>
              <w:t xml:space="preserve">1 вакансия с </w:t>
            </w:r>
            <w:r w:rsidR="001F0BD6" w:rsidRPr="006041DA">
              <w:rPr>
                <w:lang w:val="kk-KZ"/>
              </w:rPr>
              <w:t>31</w:t>
            </w:r>
            <w:r w:rsidRPr="006041DA">
              <w:rPr>
                <w:lang w:val="kk-KZ"/>
              </w:rPr>
              <w:t>.05.2025 года</w:t>
            </w:r>
          </w:p>
        </w:tc>
      </w:tr>
      <w:tr w:rsidR="006B1E1E" w:rsidRPr="006041DA" w14:paraId="6CFC0280" w14:textId="77777777" w:rsidTr="00D040F5">
        <w:trPr>
          <w:trHeight w:val="667"/>
        </w:trPr>
        <w:tc>
          <w:tcPr>
            <w:tcW w:w="993" w:type="dxa"/>
          </w:tcPr>
          <w:p w14:paraId="48202EA4" w14:textId="77777777" w:rsidR="006B1E1E" w:rsidRPr="006041DA" w:rsidRDefault="006B1E1E" w:rsidP="00792EB6">
            <w:pPr>
              <w:pStyle w:val="a4"/>
              <w:numPr>
                <w:ilvl w:val="0"/>
                <w:numId w:val="2"/>
              </w:numPr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15AA133C" w14:textId="5ACE7F70" w:rsidR="006B1E1E" w:rsidRPr="006041DA" w:rsidRDefault="006B1E1E" w:rsidP="00792EB6">
            <w:pPr>
              <w:jc w:val="both"/>
            </w:pPr>
            <w:r w:rsidRPr="006041DA">
              <w:t xml:space="preserve">Главный специалист административного отдела   </w:t>
            </w:r>
          </w:p>
        </w:tc>
        <w:tc>
          <w:tcPr>
            <w:tcW w:w="2126" w:type="dxa"/>
          </w:tcPr>
          <w:p w14:paraId="38B0AD7A" w14:textId="36D6529C" w:rsidR="006B1E1E" w:rsidRPr="006041DA" w:rsidRDefault="006B1E1E" w:rsidP="00792EB6">
            <w:pPr>
              <w:rPr>
                <w:lang w:val="kk-KZ"/>
              </w:rPr>
            </w:pPr>
            <w:r w:rsidRPr="006041DA">
              <w:rPr>
                <w:lang w:val="kk-KZ"/>
              </w:rPr>
              <w:t xml:space="preserve">1 вакансия с 02.07.2025 года </w:t>
            </w:r>
          </w:p>
        </w:tc>
      </w:tr>
      <w:tr w:rsidR="00313F5A" w:rsidRPr="006041DA" w14:paraId="4002289B" w14:textId="77777777" w:rsidTr="00D040F5">
        <w:trPr>
          <w:trHeight w:val="667"/>
        </w:trPr>
        <w:tc>
          <w:tcPr>
            <w:tcW w:w="993" w:type="dxa"/>
          </w:tcPr>
          <w:p w14:paraId="7B3D66CB" w14:textId="77777777" w:rsidR="00313F5A" w:rsidRPr="006041DA" w:rsidRDefault="00313F5A" w:rsidP="00792EB6">
            <w:pPr>
              <w:pStyle w:val="a4"/>
              <w:numPr>
                <w:ilvl w:val="0"/>
                <w:numId w:val="2"/>
              </w:numPr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7D9D6B8F" w14:textId="447E17D9" w:rsidR="00313F5A" w:rsidRPr="006041DA" w:rsidRDefault="00313F5A" w:rsidP="00792EB6">
            <w:pPr>
              <w:jc w:val="both"/>
            </w:pPr>
            <w:r w:rsidRPr="006041DA">
              <w:t>главный специалист отдела проведения процедур государственных закупок по работам</w:t>
            </w:r>
          </w:p>
        </w:tc>
        <w:tc>
          <w:tcPr>
            <w:tcW w:w="2126" w:type="dxa"/>
          </w:tcPr>
          <w:p w14:paraId="1B3449DB" w14:textId="1B8BBC96" w:rsidR="00313F5A" w:rsidRPr="006041DA" w:rsidRDefault="00313F5A" w:rsidP="00792EB6">
            <w:pPr>
              <w:rPr>
                <w:lang w:val="kk-KZ"/>
              </w:rPr>
            </w:pPr>
            <w:r w:rsidRPr="006041DA">
              <w:rPr>
                <w:lang w:val="kk-KZ"/>
              </w:rPr>
              <w:t>1 вакансия с 16.10.2025 года</w:t>
            </w:r>
          </w:p>
        </w:tc>
      </w:tr>
      <w:tr w:rsidR="00792EB6" w:rsidRPr="006041DA" w14:paraId="22217801" w14:textId="77777777" w:rsidTr="00C573EB">
        <w:trPr>
          <w:trHeight w:val="346"/>
        </w:trPr>
        <w:tc>
          <w:tcPr>
            <w:tcW w:w="10207" w:type="dxa"/>
            <w:gridSpan w:val="3"/>
          </w:tcPr>
          <w:p w14:paraId="511AB934" w14:textId="386ADD9D" w:rsidR="00792EB6" w:rsidRPr="006041DA" w:rsidRDefault="00792EB6" w:rsidP="00792EB6">
            <w:pPr>
              <w:keepNext/>
              <w:keepLines/>
              <w:tabs>
                <w:tab w:val="left" w:pos="567"/>
              </w:tabs>
              <w:ind w:left="360"/>
              <w:jc w:val="center"/>
              <w:rPr>
                <w:b/>
                <w:lang w:val="kk-KZ"/>
              </w:rPr>
            </w:pPr>
            <w:r w:rsidRPr="006041DA">
              <w:rPr>
                <w:b/>
              </w:rPr>
              <w:lastRenderedPageBreak/>
              <w:t xml:space="preserve">Управление ветеринарии – </w:t>
            </w:r>
            <w:r w:rsidR="006041DA">
              <w:rPr>
                <w:b/>
                <w:lang w:val="kk-KZ"/>
              </w:rPr>
              <w:t>10</w:t>
            </w:r>
          </w:p>
          <w:p w14:paraId="24E9384C" w14:textId="0699B0A7" w:rsidR="00DC2EB6" w:rsidRPr="006041DA" w:rsidRDefault="00DC2EB6" w:rsidP="00792EB6">
            <w:pPr>
              <w:keepNext/>
              <w:keepLines/>
              <w:tabs>
                <w:tab w:val="left" w:pos="567"/>
              </w:tabs>
              <w:ind w:left="360"/>
              <w:jc w:val="center"/>
              <w:rPr>
                <w:lang w:val="kk-KZ"/>
              </w:rPr>
            </w:pPr>
          </w:p>
        </w:tc>
      </w:tr>
      <w:tr w:rsidR="00792EB6" w:rsidRPr="006041DA" w14:paraId="2C56F71A" w14:textId="77777777" w:rsidTr="00C67DE7">
        <w:trPr>
          <w:trHeight w:val="691"/>
        </w:trPr>
        <w:tc>
          <w:tcPr>
            <w:tcW w:w="993" w:type="dxa"/>
          </w:tcPr>
          <w:p w14:paraId="486D8CBD" w14:textId="77777777" w:rsidR="00792EB6" w:rsidRPr="006041DA" w:rsidRDefault="00792EB6" w:rsidP="00792EB6">
            <w:pPr>
              <w:pStyle w:val="af0"/>
              <w:numPr>
                <w:ilvl w:val="0"/>
                <w:numId w:val="2"/>
              </w:numPr>
              <w:jc w:val="center"/>
            </w:pPr>
          </w:p>
        </w:tc>
        <w:tc>
          <w:tcPr>
            <w:tcW w:w="7088" w:type="dxa"/>
          </w:tcPr>
          <w:p w14:paraId="2DBCF83E" w14:textId="09ECA122" w:rsidR="00792EB6" w:rsidRPr="006041DA" w:rsidRDefault="00792EB6" w:rsidP="00792EB6">
            <w:pPr>
              <w:jc w:val="both"/>
              <w:rPr>
                <w:lang w:val="kk-KZ"/>
              </w:rPr>
            </w:pPr>
            <w:r w:rsidRPr="006041DA">
              <w:rPr>
                <w:lang w:val="kk-KZ"/>
              </w:rPr>
              <w:t xml:space="preserve">Заместитель руководителя - государственный ветеринарный врач              </w:t>
            </w:r>
            <w:r w:rsidRPr="006041DA">
              <w:rPr>
                <w:b/>
                <w:bCs/>
                <w:i/>
                <w:iCs/>
                <w:lang w:val="kk-KZ"/>
              </w:rPr>
              <w:t>(временная с 23.12.2024 г. по 11.09.2027 г.)</w:t>
            </w:r>
          </w:p>
        </w:tc>
        <w:tc>
          <w:tcPr>
            <w:tcW w:w="2126" w:type="dxa"/>
          </w:tcPr>
          <w:p w14:paraId="458C243C" w14:textId="201BA038" w:rsidR="00792EB6" w:rsidRPr="006041DA" w:rsidRDefault="00792EB6" w:rsidP="00792EB6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6041DA">
              <w:rPr>
                <w:lang w:val="kk-KZ"/>
              </w:rPr>
              <w:t>1 вакансия с 23.12.2024 года</w:t>
            </w:r>
          </w:p>
        </w:tc>
      </w:tr>
      <w:tr w:rsidR="00792EB6" w:rsidRPr="006041DA" w14:paraId="114E874F" w14:textId="77777777" w:rsidTr="00075325">
        <w:trPr>
          <w:trHeight w:val="573"/>
        </w:trPr>
        <w:tc>
          <w:tcPr>
            <w:tcW w:w="993" w:type="dxa"/>
          </w:tcPr>
          <w:p w14:paraId="0FA5FC53" w14:textId="77777777" w:rsidR="00792EB6" w:rsidRPr="006041DA" w:rsidRDefault="00792EB6" w:rsidP="00792EB6">
            <w:pPr>
              <w:pStyle w:val="af0"/>
              <w:numPr>
                <w:ilvl w:val="0"/>
                <w:numId w:val="2"/>
              </w:numPr>
              <w:jc w:val="center"/>
            </w:pPr>
          </w:p>
        </w:tc>
        <w:tc>
          <w:tcPr>
            <w:tcW w:w="7088" w:type="dxa"/>
          </w:tcPr>
          <w:p w14:paraId="6DCDAA3B" w14:textId="75904BB8" w:rsidR="00792EB6" w:rsidRPr="006041DA" w:rsidRDefault="00792EB6" w:rsidP="00792EB6">
            <w:pPr>
              <w:jc w:val="both"/>
              <w:rPr>
                <w:lang w:val="kk-KZ"/>
              </w:rPr>
            </w:pPr>
            <w:r w:rsidRPr="006041DA">
              <w:rPr>
                <w:lang w:val="kk-KZ"/>
              </w:rPr>
              <w:t>Главный специалист финансово-экономического отдела</w:t>
            </w:r>
          </w:p>
        </w:tc>
        <w:tc>
          <w:tcPr>
            <w:tcW w:w="2126" w:type="dxa"/>
          </w:tcPr>
          <w:p w14:paraId="06088E7A" w14:textId="5E274E11" w:rsidR="00792EB6" w:rsidRPr="006041DA" w:rsidRDefault="00792EB6" w:rsidP="00792EB6">
            <w:pPr>
              <w:keepNext/>
              <w:keepLines/>
              <w:tabs>
                <w:tab w:val="left" w:pos="567"/>
              </w:tabs>
            </w:pPr>
            <w:r w:rsidRPr="006041DA">
              <w:rPr>
                <w:lang w:val="kk-KZ"/>
              </w:rPr>
              <w:t>1 вакансия с 21.02.2025 года</w:t>
            </w:r>
          </w:p>
        </w:tc>
      </w:tr>
      <w:tr w:rsidR="001F0BD6" w:rsidRPr="006041DA" w14:paraId="33310F07" w14:textId="77777777" w:rsidTr="00075325">
        <w:trPr>
          <w:trHeight w:val="573"/>
        </w:trPr>
        <w:tc>
          <w:tcPr>
            <w:tcW w:w="993" w:type="dxa"/>
          </w:tcPr>
          <w:p w14:paraId="623F083D" w14:textId="77777777" w:rsidR="001F0BD6" w:rsidRPr="006041DA" w:rsidRDefault="001F0BD6" w:rsidP="00792EB6">
            <w:pPr>
              <w:pStyle w:val="af0"/>
              <w:numPr>
                <w:ilvl w:val="0"/>
                <w:numId w:val="2"/>
              </w:numPr>
              <w:jc w:val="center"/>
            </w:pPr>
          </w:p>
        </w:tc>
        <w:tc>
          <w:tcPr>
            <w:tcW w:w="7088" w:type="dxa"/>
          </w:tcPr>
          <w:p w14:paraId="272BFA75" w14:textId="76B88B83" w:rsidR="001F0BD6" w:rsidRPr="006041DA" w:rsidRDefault="001F0BD6" w:rsidP="001F0BD6">
            <w:pPr>
              <w:jc w:val="both"/>
              <w:rPr>
                <w:lang w:val="kk-KZ"/>
              </w:rPr>
            </w:pPr>
            <w:r w:rsidRPr="006041DA">
              <w:rPr>
                <w:lang w:val="kk-KZ"/>
              </w:rPr>
              <w:t>Главный специалист-государственный ветеринарный врач по Карабалыкскому району</w:t>
            </w:r>
          </w:p>
        </w:tc>
        <w:tc>
          <w:tcPr>
            <w:tcW w:w="2126" w:type="dxa"/>
          </w:tcPr>
          <w:p w14:paraId="5D341C5D" w14:textId="245254B5" w:rsidR="001F0BD6" w:rsidRPr="006041DA" w:rsidRDefault="001F0BD6" w:rsidP="00792EB6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6041DA">
              <w:rPr>
                <w:lang w:val="kk-KZ"/>
              </w:rPr>
              <w:t>1 вакансия с 27.06.2025 года</w:t>
            </w:r>
          </w:p>
        </w:tc>
      </w:tr>
      <w:tr w:rsidR="003E39EB" w:rsidRPr="006041DA" w14:paraId="687F4FB6" w14:textId="77777777" w:rsidTr="00075325">
        <w:trPr>
          <w:trHeight w:val="573"/>
        </w:trPr>
        <w:tc>
          <w:tcPr>
            <w:tcW w:w="993" w:type="dxa"/>
          </w:tcPr>
          <w:p w14:paraId="2195EEAA" w14:textId="77777777" w:rsidR="003E39EB" w:rsidRPr="006041DA" w:rsidRDefault="003E39EB" w:rsidP="00792EB6">
            <w:pPr>
              <w:pStyle w:val="af0"/>
              <w:numPr>
                <w:ilvl w:val="0"/>
                <w:numId w:val="2"/>
              </w:numPr>
              <w:jc w:val="center"/>
            </w:pPr>
          </w:p>
        </w:tc>
        <w:tc>
          <w:tcPr>
            <w:tcW w:w="7088" w:type="dxa"/>
          </w:tcPr>
          <w:p w14:paraId="0FF1B8AB" w14:textId="787280ED" w:rsidR="003E39EB" w:rsidRPr="006041DA" w:rsidRDefault="003E39EB" w:rsidP="001F0BD6">
            <w:pPr>
              <w:jc w:val="both"/>
              <w:rPr>
                <w:lang w:val="kk-KZ"/>
              </w:rPr>
            </w:pPr>
            <w:r w:rsidRPr="006041DA">
              <w:rPr>
                <w:lang w:val="kk-KZ"/>
              </w:rPr>
              <w:t xml:space="preserve">Главный специалист-государственный ветеринарный врач по Карасускому району  </w:t>
            </w:r>
          </w:p>
        </w:tc>
        <w:tc>
          <w:tcPr>
            <w:tcW w:w="2126" w:type="dxa"/>
          </w:tcPr>
          <w:p w14:paraId="4746217B" w14:textId="1CB60F96" w:rsidR="003E39EB" w:rsidRPr="006041DA" w:rsidRDefault="003E39EB" w:rsidP="00792EB6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6041DA">
              <w:rPr>
                <w:lang w:val="kk-KZ"/>
              </w:rPr>
              <w:t>1 вакансия с 15.07.2025 года</w:t>
            </w:r>
          </w:p>
        </w:tc>
      </w:tr>
      <w:tr w:rsidR="003E39EB" w:rsidRPr="006041DA" w14:paraId="677CF555" w14:textId="77777777" w:rsidTr="00075325">
        <w:trPr>
          <w:trHeight w:val="573"/>
        </w:trPr>
        <w:tc>
          <w:tcPr>
            <w:tcW w:w="993" w:type="dxa"/>
          </w:tcPr>
          <w:p w14:paraId="28411ADC" w14:textId="77777777" w:rsidR="003E39EB" w:rsidRPr="006041DA" w:rsidRDefault="003E39EB" w:rsidP="00792EB6">
            <w:pPr>
              <w:pStyle w:val="af0"/>
              <w:numPr>
                <w:ilvl w:val="0"/>
                <w:numId w:val="2"/>
              </w:numPr>
              <w:jc w:val="center"/>
            </w:pPr>
          </w:p>
        </w:tc>
        <w:tc>
          <w:tcPr>
            <w:tcW w:w="7088" w:type="dxa"/>
          </w:tcPr>
          <w:p w14:paraId="64B04196" w14:textId="75B1A783" w:rsidR="003E39EB" w:rsidRPr="006041DA" w:rsidRDefault="003E39EB" w:rsidP="001F0BD6">
            <w:pPr>
              <w:jc w:val="both"/>
              <w:rPr>
                <w:lang w:val="kk-KZ"/>
              </w:rPr>
            </w:pPr>
            <w:r w:rsidRPr="006041DA">
              <w:rPr>
                <w:lang w:val="kk-KZ"/>
              </w:rPr>
              <w:t>Главный специалист-государственный ветеринарный врач по району Беимбета Майлина</w:t>
            </w:r>
          </w:p>
        </w:tc>
        <w:tc>
          <w:tcPr>
            <w:tcW w:w="2126" w:type="dxa"/>
          </w:tcPr>
          <w:p w14:paraId="58D110C3" w14:textId="2818A84A" w:rsidR="003E39EB" w:rsidRPr="006041DA" w:rsidRDefault="003E39EB" w:rsidP="00792EB6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6041DA">
              <w:rPr>
                <w:lang w:val="kk-KZ"/>
              </w:rPr>
              <w:t>1 вакансия с 15.07.2025 года</w:t>
            </w:r>
          </w:p>
        </w:tc>
      </w:tr>
      <w:tr w:rsidR="006B1E1E" w:rsidRPr="006041DA" w14:paraId="6EFD7539" w14:textId="77777777" w:rsidTr="00075325">
        <w:trPr>
          <w:trHeight w:val="573"/>
        </w:trPr>
        <w:tc>
          <w:tcPr>
            <w:tcW w:w="993" w:type="dxa"/>
          </w:tcPr>
          <w:p w14:paraId="0EB05A96" w14:textId="77777777" w:rsidR="006B1E1E" w:rsidRPr="006041DA" w:rsidRDefault="006B1E1E" w:rsidP="00792EB6">
            <w:pPr>
              <w:pStyle w:val="af0"/>
              <w:numPr>
                <w:ilvl w:val="0"/>
                <w:numId w:val="2"/>
              </w:numPr>
              <w:jc w:val="center"/>
            </w:pPr>
          </w:p>
        </w:tc>
        <w:tc>
          <w:tcPr>
            <w:tcW w:w="7088" w:type="dxa"/>
          </w:tcPr>
          <w:p w14:paraId="1E8FF15B" w14:textId="4517A834" w:rsidR="006B1E1E" w:rsidRPr="006041DA" w:rsidRDefault="0025073D" w:rsidP="001F0BD6">
            <w:pPr>
              <w:jc w:val="both"/>
              <w:rPr>
                <w:lang w:val="kk-KZ"/>
              </w:rPr>
            </w:pPr>
            <w:r w:rsidRPr="006041DA">
              <w:rPr>
                <w:lang w:val="kk-KZ"/>
              </w:rPr>
              <w:t>Главный специалист-государственный ветеринарный врач по Медыкаринскому району</w:t>
            </w:r>
          </w:p>
        </w:tc>
        <w:tc>
          <w:tcPr>
            <w:tcW w:w="2126" w:type="dxa"/>
          </w:tcPr>
          <w:p w14:paraId="132AE0C4" w14:textId="3F6DF61E" w:rsidR="006B1E1E" w:rsidRPr="006041DA" w:rsidRDefault="006B1E1E" w:rsidP="00792EB6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6041DA">
              <w:rPr>
                <w:lang w:val="kk-KZ"/>
              </w:rPr>
              <w:t xml:space="preserve">1 вакансия с </w:t>
            </w:r>
            <w:r w:rsidR="0025662C" w:rsidRPr="006041DA">
              <w:rPr>
                <w:lang w:val="kk-KZ"/>
              </w:rPr>
              <w:t>19.11</w:t>
            </w:r>
            <w:r w:rsidRPr="006041DA">
              <w:rPr>
                <w:lang w:val="kk-KZ"/>
              </w:rPr>
              <w:t xml:space="preserve">.2025 года </w:t>
            </w:r>
          </w:p>
        </w:tc>
      </w:tr>
      <w:tr w:rsidR="00313F5A" w:rsidRPr="006041DA" w14:paraId="6B33ADC7" w14:textId="77777777" w:rsidTr="0025662C">
        <w:trPr>
          <w:trHeight w:val="747"/>
        </w:trPr>
        <w:tc>
          <w:tcPr>
            <w:tcW w:w="993" w:type="dxa"/>
          </w:tcPr>
          <w:p w14:paraId="11F651F0" w14:textId="77777777" w:rsidR="00313F5A" w:rsidRPr="006041DA" w:rsidRDefault="00313F5A" w:rsidP="00792EB6">
            <w:pPr>
              <w:pStyle w:val="af0"/>
              <w:numPr>
                <w:ilvl w:val="0"/>
                <w:numId w:val="2"/>
              </w:numPr>
              <w:jc w:val="center"/>
            </w:pPr>
          </w:p>
        </w:tc>
        <w:tc>
          <w:tcPr>
            <w:tcW w:w="7088" w:type="dxa"/>
          </w:tcPr>
          <w:p w14:paraId="31A5FA3E" w14:textId="77777777" w:rsidR="0025662C" w:rsidRPr="006041DA" w:rsidRDefault="00313F5A" w:rsidP="001F0BD6">
            <w:pPr>
              <w:jc w:val="both"/>
              <w:rPr>
                <w:lang w:val="kk-KZ"/>
              </w:rPr>
            </w:pPr>
            <w:r w:rsidRPr="006041DA">
              <w:rPr>
                <w:lang w:val="kk-KZ"/>
              </w:rPr>
              <w:t xml:space="preserve">Главный специалист-государственный ветеринарный врач по Костанайскому району </w:t>
            </w:r>
          </w:p>
          <w:p w14:paraId="31B22514" w14:textId="4E83CEEB" w:rsidR="0025662C" w:rsidRPr="006041DA" w:rsidRDefault="00313F5A" w:rsidP="001F0BD6">
            <w:pPr>
              <w:jc w:val="both"/>
              <w:rPr>
                <w:b/>
                <w:bCs/>
                <w:i/>
                <w:iCs/>
                <w:lang w:val="kk-KZ"/>
              </w:rPr>
            </w:pPr>
            <w:r w:rsidRPr="006041DA">
              <w:rPr>
                <w:b/>
                <w:bCs/>
                <w:i/>
                <w:iCs/>
                <w:lang w:val="kk-KZ"/>
              </w:rPr>
              <w:t xml:space="preserve">(временная с </w:t>
            </w:r>
            <w:r w:rsidR="0025073D" w:rsidRPr="006041DA">
              <w:rPr>
                <w:b/>
                <w:bCs/>
                <w:i/>
                <w:iCs/>
                <w:lang w:val="kk-KZ"/>
              </w:rPr>
              <w:t>24.11</w:t>
            </w:r>
            <w:r w:rsidRPr="006041DA">
              <w:rPr>
                <w:b/>
                <w:bCs/>
                <w:i/>
                <w:iCs/>
                <w:lang w:val="kk-KZ"/>
              </w:rPr>
              <w:t xml:space="preserve">.2025 г. по </w:t>
            </w:r>
            <w:r w:rsidR="0025073D" w:rsidRPr="006041DA">
              <w:rPr>
                <w:b/>
                <w:bCs/>
                <w:i/>
                <w:iCs/>
                <w:lang w:val="kk-KZ"/>
              </w:rPr>
              <w:t>29.03</w:t>
            </w:r>
            <w:r w:rsidRPr="006041DA">
              <w:rPr>
                <w:b/>
                <w:bCs/>
                <w:i/>
                <w:iCs/>
                <w:lang w:val="kk-KZ"/>
              </w:rPr>
              <w:t>.2026 г.)</w:t>
            </w:r>
          </w:p>
        </w:tc>
        <w:tc>
          <w:tcPr>
            <w:tcW w:w="2126" w:type="dxa"/>
          </w:tcPr>
          <w:p w14:paraId="66FF6CA8" w14:textId="77777777" w:rsidR="00313F5A" w:rsidRPr="006041DA" w:rsidRDefault="00313F5A" w:rsidP="00792EB6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6041DA">
              <w:rPr>
                <w:lang w:val="kk-KZ"/>
              </w:rPr>
              <w:t xml:space="preserve">1 вакансия с </w:t>
            </w:r>
            <w:r w:rsidR="0025073D" w:rsidRPr="006041DA">
              <w:rPr>
                <w:lang w:val="kk-KZ"/>
              </w:rPr>
              <w:t>24.11</w:t>
            </w:r>
            <w:r w:rsidRPr="006041DA">
              <w:rPr>
                <w:lang w:val="kk-KZ"/>
              </w:rPr>
              <w:t>.2025 года</w:t>
            </w:r>
          </w:p>
          <w:p w14:paraId="1A452F48" w14:textId="1B1746AF" w:rsidR="0025073D" w:rsidRPr="006041DA" w:rsidRDefault="0025073D" w:rsidP="00792EB6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</w:p>
        </w:tc>
      </w:tr>
      <w:tr w:rsidR="0025073D" w:rsidRPr="006041DA" w14:paraId="1CDF6567" w14:textId="77777777" w:rsidTr="00075325">
        <w:trPr>
          <w:trHeight w:val="573"/>
        </w:trPr>
        <w:tc>
          <w:tcPr>
            <w:tcW w:w="993" w:type="dxa"/>
          </w:tcPr>
          <w:p w14:paraId="2A359307" w14:textId="77777777" w:rsidR="0025073D" w:rsidRPr="006041DA" w:rsidRDefault="0025073D" w:rsidP="00792EB6">
            <w:pPr>
              <w:pStyle w:val="af0"/>
              <w:numPr>
                <w:ilvl w:val="0"/>
                <w:numId w:val="2"/>
              </w:numPr>
              <w:jc w:val="center"/>
            </w:pPr>
          </w:p>
        </w:tc>
        <w:tc>
          <w:tcPr>
            <w:tcW w:w="7088" w:type="dxa"/>
          </w:tcPr>
          <w:p w14:paraId="55C044CB" w14:textId="77777777" w:rsidR="0025073D" w:rsidRPr="006041DA" w:rsidRDefault="0025073D" w:rsidP="0025073D">
            <w:pPr>
              <w:jc w:val="both"/>
              <w:rPr>
                <w:lang w:val="kk-KZ"/>
              </w:rPr>
            </w:pPr>
            <w:r w:rsidRPr="006041DA">
              <w:rPr>
                <w:lang w:val="kk-KZ"/>
              </w:rPr>
              <w:t xml:space="preserve">Главный специалист отдела безопасности перемещаемых объектов, оказания и мониторинга государственных услуг - государственный ветеринарный врач </w:t>
            </w:r>
          </w:p>
          <w:p w14:paraId="6456370D" w14:textId="672A1DA6" w:rsidR="0025073D" w:rsidRPr="006041DA" w:rsidRDefault="0025073D" w:rsidP="0025073D">
            <w:pPr>
              <w:jc w:val="both"/>
              <w:rPr>
                <w:b/>
                <w:bCs/>
                <w:i/>
                <w:iCs/>
                <w:lang w:val="kk-KZ"/>
              </w:rPr>
            </w:pPr>
            <w:r w:rsidRPr="006041DA">
              <w:rPr>
                <w:b/>
                <w:bCs/>
                <w:i/>
                <w:iCs/>
                <w:lang w:val="kk-KZ"/>
              </w:rPr>
              <w:t>(временная с 13.12.2025 г. по 25.08.2028 г.)</w:t>
            </w:r>
          </w:p>
        </w:tc>
        <w:tc>
          <w:tcPr>
            <w:tcW w:w="2126" w:type="dxa"/>
          </w:tcPr>
          <w:p w14:paraId="5A8AE0D0" w14:textId="5F0108B0" w:rsidR="0025073D" w:rsidRPr="006041DA" w:rsidRDefault="0025073D" w:rsidP="00792EB6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6041DA">
              <w:rPr>
                <w:lang w:val="kk-KZ"/>
              </w:rPr>
              <w:t xml:space="preserve">1 вакансия с 13.12.2025 года </w:t>
            </w:r>
          </w:p>
        </w:tc>
      </w:tr>
      <w:tr w:rsidR="00EE3148" w:rsidRPr="006041DA" w14:paraId="2C6BF3BC" w14:textId="77777777" w:rsidTr="00075325">
        <w:trPr>
          <w:trHeight w:val="573"/>
        </w:trPr>
        <w:tc>
          <w:tcPr>
            <w:tcW w:w="993" w:type="dxa"/>
          </w:tcPr>
          <w:p w14:paraId="7D1737EB" w14:textId="77777777" w:rsidR="00EE3148" w:rsidRPr="006041DA" w:rsidRDefault="00EE3148" w:rsidP="00792EB6">
            <w:pPr>
              <w:pStyle w:val="af0"/>
              <w:numPr>
                <w:ilvl w:val="0"/>
                <w:numId w:val="2"/>
              </w:numPr>
              <w:jc w:val="center"/>
            </w:pPr>
          </w:p>
        </w:tc>
        <w:tc>
          <w:tcPr>
            <w:tcW w:w="7088" w:type="dxa"/>
          </w:tcPr>
          <w:p w14:paraId="7EC92B60" w14:textId="1CD14F38" w:rsidR="00EE3148" w:rsidRPr="006041DA" w:rsidRDefault="00EE3148" w:rsidP="0025073D">
            <w:pPr>
              <w:jc w:val="both"/>
              <w:rPr>
                <w:lang w:val="kk-KZ"/>
              </w:rPr>
            </w:pPr>
            <w:r w:rsidRPr="006041DA">
              <w:rPr>
                <w:lang w:val="kk-KZ"/>
              </w:rPr>
              <w:t>Главный специалист отдела правового обеспечения</w:t>
            </w:r>
          </w:p>
        </w:tc>
        <w:tc>
          <w:tcPr>
            <w:tcW w:w="2126" w:type="dxa"/>
          </w:tcPr>
          <w:p w14:paraId="06920F91" w14:textId="3AADB00D" w:rsidR="00EE3148" w:rsidRPr="006041DA" w:rsidRDefault="00EE3148" w:rsidP="00792EB6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6041DA">
              <w:rPr>
                <w:lang w:val="kk-KZ"/>
              </w:rPr>
              <w:t xml:space="preserve">1 вакансия с 12.02.2026 года </w:t>
            </w:r>
          </w:p>
        </w:tc>
      </w:tr>
      <w:tr w:rsidR="00EE3148" w:rsidRPr="006041DA" w14:paraId="01379A9D" w14:textId="77777777" w:rsidTr="00075325">
        <w:trPr>
          <w:trHeight w:val="573"/>
        </w:trPr>
        <w:tc>
          <w:tcPr>
            <w:tcW w:w="993" w:type="dxa"/>
          </w:tcPr>
          <w:p w14:paraId="0EF67570" w14:textId="77777777" w:rsidR="00EE3148" w:rsidRPr="006041DA" w:rsidRDefault="00EE3148" w:rsidP="00792EB6">
            <w:pPr>
              <w:pStyle w:val="af0"/>
              <w:numPr>
                <w:ilvl w:val="0"/>
                <w:numId w:val="2"/>
              </w:numPr>
              <w:jc w:val="center"/>
            </w:pPr>
          </w:p>
        </w:tc>
        <w:tc>
          <w:tcPr>
            <w:tcW w:w="7088" w:type="dxa"/>
          </w:tcPr>
          <w:p w14:paraId="1AF394A2" w14:textId="7393C77F" w:rsidR="00EE3148" w:rsidRPr="006041DA" w:rsidRDefault="00EE3148" w:rsidP="00EE3148">
            <w:pPr>
              <w:jc w:val="both"/>
              <w:rPr>
                <w:lang w:val="kk-KZ"/>
              </w:rPr>
            </w:pPr>
            <w:r w:rsidRPr="006041DA">
              <w:rPr>
                <w:lang w:val="kk-KZ"/>
              </w:rPr>
              <w:t>Главный специалист отдела безопасности перемещаемых</w:t>
            </w:r>
          </w:p>
          <w:p w14:paraId="20040F26" w14:textId="1D0D31CF" w:rsidR="00EE3148" w:rsidRPr="006041DA" w:rsidRDefault="00EE3148" w:rsidP="00EE3148">
            <w:pPr>
              <w:jc w:val="both"/>
              <w:rPr>
                <w:lang w:val="kk-KZ"/>
              </w:rPr>
            </w:pPr>
            <w:r w:rsidRPr="006041DA">
              <w:rPr>
                <w:lang w:val="kk-KZ"/>
              </w:rPr>
              <w:t>объектов, оказания и мониторинга государственных услуг - госуд</w:t>
            </w:r>
            <w:r w:rsidR="00162283" w:rsidRPr="006041DA">
              <w:rPr>
                <w:lang w:val="kk-KZ"/>
              </w:rPr>
              <w:t>арственный ветеринарный врач</w:t>
            </w:r>
          </w:p>
        </w:tc>
        <w:tc>
          <w:tcPr>
            <w:tcW w:w="2126" w:type="dxa"/>
          </w:tcPr>
          <w:p w14:paraId="56C5E6E4" w14:textId="7AEB6735" w:rsidR="00EE3148" w:rsidRPr="006041DA" w:rsidRDefault="00EE3148" w:rsidP="00792EB6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6041DA">
              <w:rPr>
                <w:lang w:val="kk-KZ"/>
              </w:rPr>
              <w:t xml:space="preserve">1 вакансия с 24.02.2026 года </w:t>
            </w:r>
          </w:p>
        </w:tc>
      </w:tr>
      <w:tr w:rsidR="00792EB6" w:rsidRPr="006041DA" w14:paraId="77CF319E" w14:textId="77777777" w:rsidTr="00C573EB">
        <w:trPr>
          <w:trHeight w:val="519"/>
        </w:trPr>
        <w:tc>
          <w:tcPr>
            <w:tcW w:w="10207" w:type="dxa"/>
            <w:gridSpan w:val="3"/>
          </w:tcPr>
          <w:p w14:paraId="64965F34" w14:textId="39846F58" w:rsidR="00792EB6" w:rsidRPr="006041DA" w:rsidRDefault="00792EB6" w:rsidP="00792EB6">
            <w:pPr>
              <w:tabs>
                <w:tab w:val="left" w:pos="870"/>
              </w:tabs>
              <w:ind w:left="360"/>
              <w:jc w:val="center"/>
              <w:rPr>
                <w:b/>
                <w:lang w:val="kk-KZ"/>
              </w:rPr>
            </w:pPr>
            <w:r w:rsidRPr="006041DA">
              <w:rPr>
                <w:b/>
              </w:rPr>
              <w:t xml:space="preserve">Управление образования – </w:t>
            </w:r>
            <w:r w:rsidR="00EF2FF1">
              <w:rPr>
                <w:b/>
              </w:rPr>
              <w:t>29</w:t>
            </w:r>
          </w:p>
        </w:tc>
      </w:tr>
      <w:tr w:rsidR="00792EB6" w:rsidRPr="006041DA" w14:paraId="7570AD4A" w14:textId="77777777" w:rsidTr="001426FD">
        <w:trPr>
          <w:trHeight w:val="601"/>
        </w:trPr>
        <w:tc>
          <w:tcPr>
            <w:tcW w:w="993" w:type="dxa"/>
          </w:tcPr>
          <w:p w14:paraId="68A823B5" w14:textId="77777777" w:rsidR="00792EB6" w:rsidRPr="006041DA" w:rsidRDefault="00792EB6" w:rsidP="00792EB6">
            <w:pPr>
              <w:pStyle w:val="af0"/>
              <w:numPr>
                <w:ilvl w:val="0"/>
                <w:numId w:val="2"/>
              </w:numPr>
              <w:jc w:val="center"/>
            </w:pPr>
          </w:p>
        </w:tc>
        <w:tc>
          <w:tcPr>
            <w:tcW w:w="7088" w:type="dxa"/>
            <w:vAlign w:val="center"/>
          </w:tcPr>
          <w:p w14:paraId="156ECB45" w14:textId="357F42D5" w:rsidR="00792EB6" w:rsidRPr="006041DA" w:rsidRDefault="00792EB6" w:rsidP="00792EB6">
            <w:pPr>
              <w:jc w:val="both"/>
            </w:pPr>
            <w:r w:rsidRPr="006041DA">
              <w:t xml:space="preserve">Главный специалист отдела жизнеобеспечения организаций образования </w:t>
            </w:r>
          </w:p>
        </w:tc>
        <w:tc>
          <w:tcPr>
            <w:tcW w:w="2126" w:type="dxa"/>
            <w:vAlign w:val="center"/>
          </w:tcPr>
          <w:p w14:paraId="5678DAD9" w14:textId="4854B890" w:rsidR="00792EB6" w:rsidRPr="006041DA" w:rsidRDefault="00792EB6" w:rsidP="00792EB6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6041DA">
              <w:t>1 вакансия с 13.12.2024 г</w:t>
            </w:r>
            <w:r w:rsidRPr="006041DA">
              <w:rPr>
                <w:lang w:val="kk-KZ"/>
              </w:rPr>
              <w:t>ода</w:t>
            </w:r>
          </w:p>
        </w:tc>
      </w:tr>
      <w:tr w:rsidR="008328A4" w:rsidRPr="006041DA" w14:paraId="28286F86" w14:textId="77777777" w:rsidTr="001426FD">
        <w:trPr>
          <w:trHeight w:val="601"/>
        </w:trPr>
        <w:tc>
          <w:tcPr>
            <w:tcW w:w="993" w:type="dxa"/>
          </w:tcPr>
          <w:p w14:paraId="448D4683" w14:textId="77777777" w:rsidR="008328A4" w:rsidRPr="006041DA" w:rsidRDefault="008328A4" w:rsidP="00792EB6">
            <w:pPr>
              <w:pStyle w:val="af0"/>
              <w:numPr>
                <w:ilvl w:val="0"/>
                <w:numId w:val="2"/>
              </w:numPr>
              <w:jc w:val="center"/>
            </w:pPr>
          </w:p>
        </w:tc>
        <w:tc>
          <w:tcPr>
            <w:tcW w:w="7088" w:type="dxa"/>
            <w:vAlign w:val="center"/>
          </w:tcPr>
          <w:p w14:paraId="7AD6F231" w14:textId="586A9110" w:rsidR="008328A4" w:rsidRPr="006041DA" w:rsidRDefault="008328A4" w:rsidP="00792EB6">
            <w:pPr>
              <w:jc w:val="both"/>
            </w:pPr>
            <w:r w:rsidRPr="006041DA">
              <w:t>Главный специалист отдела бюджетного планирования</w:t>
            </w:r>
          </w:p>
        </w:tc>
        <w:tc>
          <w:tcPr>
            <w:tcW w:w="2126" w:type="dxa"/>
            <w:vAlign w:val="center"/>
          </w:tcPr>
          <w:p w14:paraId="23164381" w14:textId="222C0045" w:rsidR="008328A4" w:rsidRPr="006041DA" w:rsidRDefault="008328A4" w:rsidP="00792EB6">
            <w:pPr>
              <w:keepNext/>
              <w:keepLines/>
              <w:tabs>
                <w:tab w:val="left" w:pos="567"/>
              </w:tabs>
            </w:pPr>
            <w:r w:rsidRPr="006041DA">
              <w:t>1 вакансия с 1</w:t>
            </w:r>
            <w:r w:rsidR="00ED225C" w:rsidRPr="006041DA">
              <w:t>3</w:t>
            </w:r>
            <w:r w:rsidRPr="006041DA">
              <w:t>.03.2025 года</w:t>
            </w:r>
          </w:p>
        </w:tc>
      </w:tr>
      <w:tr w:rsidR="00DD4B54" w:rsidRPr="006041DA" w14:paraId="388E90A9" w14:textId="77777777" w:rsidTr="001426FD">
        <w:trPr>
          <w:trHeight w:val="601"/>
        </w:trPr>
        <w:tc>
          <w:tcPr>
            <w:tcW w:w="993" w:type="dxa"/>
          </w:tcPr>
          <w:p w14:paraId="665D1922" w14:textId="77777777" w:rsidR="00DD4B54" w:rsidRPr="006041DA" w:rsidRDefault="00DD4B54" w:rsidP="00792EB6">
            <w:pPr>
              <w:pStyle w:val="af0"/>
              <w:numPr>
                <w:ilvl w:val="0"/>
                <w:numId w:val="2"/>
              </w:numPr>
              <w:jc w:val="center"/>
            </w:pPr>
          </w:p>
        </w:tc>
        <w:tc>
          <w:tcPr>
            <w:tcW w:w="7088" w:type="dxa"/>
            <w:vAlign w:val="center"/>
          </w:tcPr>
          <w:p w14:paraId="1C9A07DF" w14:textId="7B123C5A" w:rsidR="00DD4B54" w:rsidRPr="006041DA" w:rsidRDefault="00DD4B54" w:rsidP="00792EB6">
            <w:pPr>
              <w:jc w:val="both"/>
            </w:pPr>
            <w:r w:rsidRPr="006041DA">
              <w:t>Главный специалист отдела социальной защиты и детства</w:t>
            </w:r>
          </w:p>
        </w:tc>
        <w:tc>
          <w:tcPr>
            <w:tcW w:w="2126" w:type="dxa"/>
            <w:vAlign w:val="center"/>
          </w:tcPr>
          <w:p w14:paraId="5C2CAA4F" w14:textId="2DC4CF00" w:rsidR="00DD4B54" w:rsidRPr="006041DA" w:rsidRDefault="00DD4B54" w:rsidP="00792EB6">
            <w:pPr>
              <w:keepNext/>
              <w:keepLines/>
              <w:tabs>
                <w:tab w:val="left" w:pos="567"/>
              </w:tabs>
            </w:pPr>
            <w:r w:rsidRPr="006041DA">
              <w:t>1 вакансия с 1</w:t>
            </w:r>
            <w:r w:rsidR="00291ED9" w:rsidRPr="006041DA">
              <w:t>2</w:t>
            </w:r>
            <w:r w:rsidRPr="006041DA">
              <w:t>.05.2025 года</w:t>
            </w:r>
          </w:p>
        </w:tc>
      </w:tr>
      <w:tr w:rsidR="00ED225C" w:rsidRPr="006041DA" w14:paraId="504810DE" w14:textId="77777777" w:rsidTr="001426FD">
        <w:trPr>
          <w:trHeight w:val="601"/>
        </w:trPr>
        <w:tc>
          <w:tcPr>
            <w:tcW w:w="993" w:type="dxa"/>
          </w:tcPr>
          <w:p w14:paraId="790F462C" w14:textId="77777777" w:rsidR="00ED225C" w:rsidRPr="006041DA" w:rsidRDefault="00ED225C" w:rsidP="00792EB6">
            <w:pPr>
              <w:pStyle w:val="af0"/>
              <w:numPr>
                <w:ilvl w:val="0"/>
                <w:numId w:val="2"/>
              </w:numPr>
              <w:jc w:val="center"/>
            </w:pPr>
          </w:p>
        </w:tc>
        <w:tc>
          <w:tcPr>
            <w:tcW w:w="7088" w:type="dxa"/>
            <w:vAlign w:val="center"/>
          </w:tcPr>
          <w:p w14:paraId="5A0405E3" w14:textId="71681028" w:rsidR="00ED225C" w:rsidRPr="006041DA" w:rsidRDefault="00ED225C" w:rsidP="00792EB6">
            <w:pPr>
              <w:jc w:val="both"/>
            </w:pPr>
            <w:r w:rsidRPr="006041DA">
              <w:t xml:space="preserve">Главный специалист </w:t>
            </w:r>
            <w:r w:rsidR="001B6419" w:rsidRPr="006041DA">
              <w:t xml:space="preserve"> </w:t>
            </w:r>
            <w:r w:rsidRPr="006041DA">
              <w:t>отдела воспитательной работы и длительного  образования</w:t>
            </w:r>
          </w:p>
        </w:tc>
        <w:tc>
          <w:tcPr>
            <w:tcW w:w="2126" w:type="dxa"/>
            <w:vAlign w:val="center"/>
          </w:tcPr>
          <w:p w14:paraId="6762B1B3" w14:textId="09AD821A" w:rsidR="00ED225C" w:rsidRPr="006041DA" w:rsidRDefault="00ED225C" w:rsidP="00792EB6">
            <w:pPr>
              <w:keepNext/>
              <w:keepLines/>
              <w:tabs>
                <w:tab w:val="left" w:pos="567"/>
              </w:tabs>
            </w:pPr>
            <w:r w:rsidRPr="006041DA">
              <w:t xml:space="preserve">1 вакансия с 01.10.2025 года </w:t>
            </w:r>
          </w:p>
        </w:tc>
      </w:tr>
      <w:tr w:rsidR="00A04617" w:rsidRPr="006041DA" w14:paraId="4C4BC31C" w14:textId="77777777" w:rsidTr="001426FD">
        <w:trPr>
          <w:trHeight w:val="601"/>
        </w:trPr>
        <w:tc>
          <w:tcPr>
            <w:tcW w:w="993" w:type="dxa"/>
          </w:tcPr>
          <w:p w14:paraId="06BAD5CA" w14:textId="77777777" w:rsidR="00A04617" w:rsidRPr="006041DA" w:rsidRDefault="00A04617" w:rsidP="00792EB6">
            <w:pPr>
              <w:pStyle w:val="af0"/>
              <w:numPr>
                <w:ilvl w:val="0"/>
                <w:numId w:val="2"/>
              </w:numPr>
              <w:jc w:val="center"/>
            </w:pPr>
          </w:p>
        </w:tc>
        <w:tc>
          <w:tcPr>
            <w:tcW w:w="7088" w:type="dxa"/>
            <w:vAlign w:val="center"/>
          </w:tcPr>
          <w:p w14:paraId="48A85C42" w14:textId="3AE4BE5F" w:rsidR="00A04617" w:rsidRPr="006041DA" w:rsidRDefault="00D87A56" w:rsidP="00792EB6">
            <w:pPr>
              <w:jc w:val="both"/>
            </w:pPr>
            <w:r w:rsidRPr="006041DA">
              <w:t>Г</w:t>
            </w:r>
            <w:r w:rsidR="00313F5A" w:rsidRPr="006041DA">
              <w:t>лавный</w:t>
            </w:r>
            <w:r w:rsidRPr="006041DA">
              <w:rPr>
                <w:lang w:val="kk-KZ"/>
              </w:rPr>
              <w:t xml:space="preserve"> </w:t>
            </w:r>
            <w:r w:rsidR="00313F5A" w:rsidRPr="006041DA">
              <w:t xml:space="preserve">специалист отдела развития дошкольного и общесреднего образования </w:t>
            </w:r>
            <w:r w:rsidR="00313F5A" w:rsidRPr="006041DA">
              <w:rPr>
                <w:b/>
                <w:bCs/>
                <w:i/>
                <w:iCs/>
              </w:rPr>
              <w:t>(временная с 20.10.2025 г. по 13.09.2026 г.)</w:t>
            </w:r>
          </w:p>
        </w:tc>
        <w:tc>
          <w:tcPr>
            <w:tcW w:w="2126" w:type="dxa"/>
            <w:vAlign w:val="center"/>
          </w:tcPr>
          <w:p w14:paraId="7DE81A74" w14:textId="12D60F1E" w:rsidR="00A04617" w:rsidRPr="006041DA" w:rsidRDefault="00A04617" w:rsidP="00792EB6">
            <w:pPr>
              <w:keepNext/>
              <w:keepLines/>
              <w:tabs>
                <w:tab w:val="left" w:pos="567"/>
              </w:tabs>
            </w:pPr>
            <w:r w:rsidRPr="006041DA">
              <w:t xml:space="preserve">1 вакансия с 20.10.2025 года </w:t>
            </w:r>
          </w:p>
        </w:tc>
      </w:tr>
      <w:tr w:rsidR="0084234C" w:rsidRPr="006041DA" w14:paraId="48D4E81E" w14:textId="77777777" w:rsidTr="001426FD">
        <w:trPr>
          <w:trHeight w:val="601"/>
        </w:trPr>
        <w:tc>
          <w:tcPr>
            <w:tcW w:w="993" w:type="dxa"/>
          </w:tcPr>
          <w:p w14:paraId="13CB5493" w14:textId="77777777" w:rsidR="0084234C" w:rsidRPr="006041DA" w:rsidRDefault="0084234C" w:rsidP="00792EB6">
            <w:pPr>
              <w:pStyle w:val="af0"/>
              <w:numPr>
                <w:ilvl w:val="0"/>
                <w:numId w:val="2"/>
              </w:numPr>
              <w:jc w:val="center"/>
            </w:pPr>
          </w:p>
        </w:tc>
        <w:tc>
          <w:tcPr>
            <w:tcW w:w="7088" w:type="dxa"/>
            <w:vAlign w:val="center"/>
          </w:tcPr>
          <w:p w14:paraId="7A7839C8" w14:textId="009FB4D8" w:rsidR="0084234C" w:rsidRPr="006041DA" w:rsidRDefault="0084234C" w:rsidP="00792EB6">
            <w:pPr>
              <w:jc w:val="both"/>
            </w:pPr>
            <w:r w:rsidRPr="006041DA">
              <w:t>Главный специалист отдел</w:t>
            </w:r>
            <w:r w:rsidR="00C60432" w:rsidRPr="006041DA">
              <w:t>а</w:t>
            </w:r>
            <w:r w:rsidRPr="006041DA">
              <w:t xml:space="preserve"> правового обеспечения</w:t>
            </w:r>
          </w:p>
        </w:tc>
        <w:tc>
          <w:tcPr>
            <w:tcW w:w="2126" w:type="dxa"/>
            <w:vAlign w:val="center"/>
          </w:tcPr>
          <w:p w14:paraId="714D9834" w14:textId="0024DAA4" w:rsidR="0084234C" w:rsidRPr="006041DA" w:rsidRDefault="0084234C" w:rsidP="00792EB6">
            <w:pPr>
              <w:keepNext/>
              <w:keepLines/>
              <w:tabs>
                <w:tab w:val="left" w:pos="567"/>
              </w:tabs>
            </w:pPr>
            <w:r w:rsidRPr="006041DA">
              <w:t xml:space="preserve">1 вакансия с 14.11.2025 года </w:t>
            </w:r>
          </w:p>
        </w:tc>
      </w:tr>
      <w:tr w:rsidR="00291ED9" w:rsidRPr="006041DA" w14:paraId="230B7539" w14:textId="77777777" w:rsidTr="001426FD">
        <w:trPr>
          <w:trHeight w:val="601"/>
        </w:trPr>
        <w:tc>
          <w:tcPr>
            <w:tcW w:w="993" w:type="dxa"/>
          </w:tcPr>
          <w:p w14:paraId="5A76ACB4" w14:textId="77777777" w:rsidR="00291ED9" w:rsidRPr="006041DA" w:rsidRDefault="00291ED9" w:rsidP="00792EB6">
            <w:pPr>
              <w:pStyle w:val="af0"/>
              <w:numPr>
                <w:ilvl w:val="0"/>
                <w:numId w:val="2"/>
              </w:numPr>
              <w:jc w:val="center"/>
            </w:pPr>
          </w:p>
        </w:tc>
        <w:tc>
          <w:tcPr>
            <w:tcW w:w="7088" w:type="dxa"/>
            <w:vAlign w:val="center"/>
          </w:tcPr>
          <w:p w14:paraId="15CC5E4B" w14:textId="274555DE" w:rsidR="00291ED9" w:rsidRPr="006041DA" w:rsidRDefault="00291ED9" w:rsidP="00792EB6">
            <w:pPr>
              <w:jc w:val="both"/>
            </w:pPr>
            <w:r w:rsidRPr="006041DA">
              <w:t>Главный специалист отдела финансирования и финансовой отчетности</w:t>
            </w:r>
          </w:p>
        </w:tc>
        <w:tc>
          <w:tcPr>
            <w:tcW w:w="2126" w:type="dxa"/>
            <w:vAlign w:val="center"/>
          </w:tcPr>
          <w:p w14:paraId="5C4A221C" w14:textId="2BA6D73F" w:rsidR="00291ED9" w:rsidRPr="006041DA" w:rsidRDefault="00291ED9" w:rsidP="00792EB6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6041DA">
              <w:rPr>
                <w:lang w:val="kk-KZ"/>
              </w:rPr>
              <w:t xml:space="preserve">1 вакансия с 14.11.2025 года </w:t>
            </w:r>
          </w:p>
        </w:tc>
      </w:tr>
      <w:tr w:rsidR="00AE15F8" w:rsidRPr="006041DA" w14:paraId="65A40E55" w14:textId="77777777" w:rsidTr="00CE4B05">
        <w:trPr>
          <w:trHeight w:val="601"/>
        </w:trPr>
        <w:tc>
          <w:tcPr>
            <w:tcW w:w="993" w:type="dxa"/>
          </w:tcPr>
          <w:p w14:paraId="085D661E" w14:textId="77777777" w:rsidR="00AE15F8" w:rsidRPr="006041DA" w:rsidRDefault="00AE15F8" w:rsidP="00AE15F8">
            <w:pPr>
              <w:pStyle w:val="af0"/>
              <w:numPr>
                <w:ilvl w:val="0"/>
                <w:numId w:val="2"/>
              </w:numPr>
              <w:jc w:val="center"/>
            </w:pPr>
          </w:p>
        </w:tc>
        <w:tc>
          <w:tcPr>
            <w:tcW w:w="7088" w:type="dxa"/>
          </w:tcPr>
          <w:p w14:paraId="0223488C" w14:textId="3F01CDB2" w:rsidR="00AE15F8" w:rsidRPr="006041DA" w:rsidRDefault="00AE15F8" w:rsidP="00AE15F8">
            <w:pPr>
              <w:jc w:val="both"/>
            </w:pPr>
            <w:r w:rsidRPr="006041DA">
              <w:t xml:space="preserve">Главный специалист отдела образования Федоровского района                 </w:t>
            </w:r>
            <w:r w:rsidRPr="006041DA">
              <w:rPr>
                <w:b/>
                <w:bCs/>
                <w:i/>
                <w:iCs/>
              </w:rPr>
              <w:t>(с 16.01.2024 г. по 16.01.2027 г.)</w:t>
            </w:r>
          </w:p>
        </w:tc>
        <w:tc>
          <w:tcPr>
            <w:tcW w:w="2126" w:type="dxa"/>
          </w:tcPr>
          <w:p w14:paraId="1EA2C674" w14:textId="433CF04B" w:rsidR="00AE15F8" w:rsidRPr="006041DA" w:rsidRDefault="00AE15F8" w:rsidP="00AE15F8">
            <w:pPr>
              <w:keepNext/>
              <w:keepLines/>
              <w:tabs>
                <w:tab w:val="left" w:pos="567"/>
              </w:tabs>
            </w:pPr>
            <w:r w:rsidRPr="006041DA">
              <w:t xml:space="preserve">1 вакансия с 16.01.2024 года </w:t>
            </w:r>
          </w:p>
        </w:tc>
      </w:tr>
      <w:tr w:rsidR="00CF3592" w:rsidRPr="006041DA" w14:paraId="53BB6F70" w14:textId="77777777" w:rsidTr="00DB3CFC">
        <w:trPr>
          <w:trHeight w:val="601"/>
        </w:trPr>
        <w:tc>
          <w:tcPr>
            <w:tcW w:w="993" w:type="dxa"/>
          </w:tcPr>
          <w:p w14:paraId="7182DC98" w14:textId="77777777" w:rsidR="00CF3592" w:rsidRPr="006041DA" w:rsidRDefault="00CF3592" w:rsidP="00CF3592">
            <w:pPr>
              <w:pStyle w:val="af0"/>
              <w:numPr>
                <w:ilvl w:val="0"/>
                <w:numId w:val="2"/>
              </w:numPr>
              <w:jc w:val="center"/>
            </w:pPr>
          </w:p>
        </w:tc>
        <w:tc>
          <w:tcPr>
            <w:tcW w:w="7088" w:type="dxa"/>
          </w:tcPr>
          <w:p w14:paraId="4455A291" w14:textId="5A351FAB" w:rsidR="00CF3592" w:rsidRPr="006041DA" w:rsidRDefault="00CF3592" w:rsidP="00CF3592">
            <w:pPr>
              <w:jc w:val="both"/>
            </w:pPr>
            <w:r w:rsidRPr="006041DA">
              <w:t>Главный специалист отдела образования города Костаная</w:t>
            </w:r>
          </w:p>
        </w:tc>
        <w:tc>
          <w:tcPr>
            <w:tcW w:w="2126" w:type="dxa"/>
          </w:tcPr>
          <w:p w14:paraId="244A5C16" w14:textId="430CD7EF" w:rsidR="00CF3592" w:rsidRPr="006041DA" w:rsidRDefault="00CF3592" w:rsidP="00CF3592">
            <w:pPr>
              <w:keepNext/>
              <w:keepLines/>
              <w:tabs>
                <w:tab w:val="left" w:pos="567"/>
              </w:tabs>
            </w:pPr>
            <w:r w:rsidRPr="006041DA">
              <w:rPr>
                <w:lang w:val="kk-KZ"/>
              </w:rPr>
              <w:t>1 вакансия с 08.10.2024 года</w:t>
            </w:r>
          </w:p>
        </w:tc>
      </w:tr>
      <w:tr w:rsidR="00CF3592" w:rsidRPr="006041DA" w14:paraId="75D93296" w14:textId="77777777" w:rsidTr="00DB3CFC">
        <w:trPr>
          <w:trHeight w:val="601"/>
        </w:trPr>
        <w:tc>
          <w:tcPr>
            <w:tcW w:w="993" w:type="dxa"/>
          </w:tcPr>
          <w:p w14:paraId="6D1AF9DA" w14:textId="77777777" w:rsidR="00CF3592" w:rsidRPr="006041DA" w:rsidRDefault="00CF3592" w:rsidP="00CF3592">
            <w:pPr>
              <w:pStyle w:val="af0"/>
              <w:numPr>
                <w:ilvl w:val="0"/>
                <w:numId w:val="2"/>
              </w:numPr>
              <w:jc w:val="center"/>
            </w:pPr>
          </w:p>
        </w:tc>
        <w:tc>
          <w:tcPr>
            <w:tcW w:w="7088" w:type="dxa"/>
          </w:tcPr>
          <w:p w14:paraId="6543B717" w14:textId="77777777" w:rsidR="00CF3592" w:rsidRPr="006041DA" w:rsidRDefault="00CF3592" w:rsidP="00CF3592">
            <w:pPr>
              <w:jc w:val="both"/>
            </w:pPr>
            <w:r w:rsidRPr="006041DA">
              <w:t xml:space="preserve">Главный специалист отдела образования Федоровского района </w:t>
            </w:r>
          </w:p>
          <w:p w14:paraId="3EF00C18" w14:textId="76FFAB71" w:rsidR="0065673B" w:rsidRPr="006041DA" w:rsidRDefault="0065673B" w:rsidP="00CF3592">
            <w:pPr>
              <w:jc w:val="both"/>
              <w:rPr>
                <w:b/>
                <w:bCs/>
                <w:i/>
                <w:iCs/>
              </w:rPr>
            </w:pPr>
            <w:r w:rsidRPr="006041DA">
              <w:rPr>
                <w:b/>
                <w:bCs/>
                <w:i/>
                <w:iCs/>
              </w:rPr>
              <w:t>(временная с 10.12.2024 г. по 10.12.2025 г.)</w:t>
            </w:r>
          </w:p>
        </w:tc>
        <w:tc>
          <w:tcPr>
            <w:tcW w:w="2126" w:type="dxa"/>
          </w:tcPr>
          <w:p w14:paraId="1A0CBDC7" w14:textId="0E66217F" w:rsidR="00CF3592" w:rsidRPr="006041DA" w:rsidRDefault="00CF3592" w:rsidP="00CF3592">
            <w:pPr>
              <w:keepNext/>
              <w:keepLines/>
              <w:tabs>
                <w:tab w:val="left" w:pos="567"/>
              </w:tabs>
            </w:pPr>
            <w:r w:rsidRPr="006041DA">
              <w:t>1 вакансия с 10.12.2024 года</w:t>
            </w:r>
          </w:p>
        </w:tc>
      </w:tr>
      <w:tr w:rsidR="00CF3592" w:rsidRPr="006041DA" w14:paraId="3A2EE768" w14:textId="77777777" w:rsidTr="00DB3CFC">
        <w:trPr>
          <w:trHeight w:val="601"/>
        </w:trPr>
        <w:tc>
          <w:tcPr>
            <w:tcW w:w="993" w:type="dxa"/>
          </w:tcPr>
          <w:p w14:paraId="76D2B5D2" w14:textId="77777777" w:rsidR="00CF3592" w:rsidRPr="006041DA" w:rsidRDefault="00CF3592" w:rsidP="00CF3592">
            <w:pPr>
              <w:pStyle w:val="af0"/>
              <w:numPr>
                <w:ilvl w:val="0"/>
                <w:numId w:val="2"/>
              </w:numPr>
              <w:jc w:val="center"/>
            </w:pPr>
          </w:p>
        </w:tc>
        <w:tc>
          <w:tcPr>
            <w:tcW w:w="7088" w:type="dxa"/>
          </w:tcPr>
          <w:p w14:paraId="0C963D04" w14:textId="52D41B53" w:rsidR="00CF3592" w:rsidRPr="006041DA" w:rsidRDefault="00CF3592" w:rsidP="00CF3592">
            <w:pPr>
              <w:jc w:val="both"/>
            </w:pPr>
            <w:r w:rsidRPr="006041DA">
              <w:t>Главный специалист отдела образования Костанайского района</w:t>
            </w:r>
          </w:p>
        </w:tc>
        <w:tc>
          <w:tcPr>
            <w:tcW w:w="2126" w:type="dxa"/>
          </w:tcPr>
          <w:p w14:paraId="7AAF8283" w14:textId="2E292DAC" w:rsidR="00CF3592" w:rsidRPr="006041DA" w:rsidRDefault="00CF3592" w:rsidP="00CF3592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6041DA">
              <w:t>1 вакансия с 12.12.2024</w:t>
            </w:r>
            <w:r w:rsidRPr="006041DA">
              <w:rPr>
                <w:lang w:val="kk-KZ"/>
              </w:rPr>
              <w:t xml:space="preserve"> года</w:t>
            </w:r>
          </w:p>
        </w:tc>
      </w:tr>
      <w:tr w:rsidR="00CF3592" w:rsidRPr="006041DA" w14:paraId="66C5ED64" w14:textId="77777777" w:rsidTr="00923674">
        <w:trPr>
          <w:trHeight w:val="601"/>
        </w:trPr>
        <w:tc>
          <w:tcPr>
            <w:tcW w:w="993" w:type="dxa"/>
          </w:tcPr>
          <w:p w14:paraId="6BDF7307" w14:textId="77777777" w:rsidR="00CF3592" w:rsidRPr="006041DA" w:rsidRDefault="00CF3592" w:rsidP="00CF3592">
            <w:pPr>
              <w:pStyle w:val="af0"/>
              <w:numPr>
                <w:ilvl w:val="0"/>
                <w:numId w:val="2"/>
              </w:numPr>
              <w:jc w:val="center"/>
            </w:pPr>
          </w:p>
        </w:tc>
        <w:tc>
          <w:tcPr>
            <w:tcW w:w="7088" w:type="dxa"/>
          </w:tcPr>
          <w:p w14:paraId="764CB52C" w14:textId="72C57AC0" w:rsidR="00CF3592" w:rsidRPr="006041DA" w:rsidRDefault="00CF3592" w:rsidP="00CF3592">
            <w:pPr>
              <w:jc w:val="both"/>
            </w:pPr>
            <w:r w:rsidRPr="006041DA">
              <w:t xml:space="preserve">Заведующий сектором </w:t>
            </w:r>
            <w:r w:rsidR="008B7C77" w:rsidRPr="006041DA">
              <w:t>о</w:t>
            </w:r>
            <w:r w:rsidRPr="006041DA">
              <w:t>тдел</w:t>
            </w:r>
            <w:r w:rsidR="008B7C77" w:rsidRPr="006041DA">
              <w:t>а</w:t>
            </w:r>
            <w:r w:rsidRPr="006041DA">
              <w:t xml:space="preserve"> образования города Костаная</w:t>
            </w:r>
          </w:p>
        </w:tc>
        <w:tc>
          <w:tcPr>
            <w:tcW w:w="2126" w:type="dxa"/>
            <w:vAlign w:val="center"/>
          </w:tcPr>
          <w:p w14:paraId="77CF4CE5" w14:textId="0DAD2436" w:rsidR="00CF3592" w:rsidRPr="006041DA" w:rsidRDefault="00CF3592" w:rsidP="00CF3592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6041DA">
              <w:t>1 вакансия с 13.12.2024</w:t>
            </w:r>
            <w:r w:rsidRPr="006041DA">
              <w:rPr>
                <w:lang w:val="kk-KZ"/>
              </w:rPr>
              <w:t xml:space="preserve"> года</w:t>
            </w:r>
          </w:p>
        </w:tc>
      </w:tr>
      <w:tr w:rsidR="00CF3592" w:rsidRPr="006041DA" w14:paraId="2FE347DD" w14:textId="77777777" w:rsidTr="00C14C2D">
        <w:trPr>
          <w:trHeight w:val="601"/>
        </w:trPr>
        <w:tc>
          <w:tcPr>
            <w:tcW w:w="993" w:type="dxa"/>
          </w:tcPr>
          <w:p w14:paraId="20336907" w14:textId="77777777" w:rsidR="00CF3592" w:rsidRPr="006041DA" w:rsidRDefault="00CF3592" w:rsidP="00CF3592">
            <w:pPr>
              <w:pStyle w:val="af0"/>
              <w:numPr>
                <w:ilvl w:val="0"/>
                <w:numId w:val="2"/>
              </w:numPr>
              <w:jc w:val="center"/>
            </w:pPr>
          </w:p>
        </w:tc>
        <w:tc>
          <w:tcPr>
            <w:tcW w:w="7088" w:type="dxa"/>
            <w:vAlign w:val="center"/>
          </w:tcPr>
          <w:p w14:paraId="6F50EDEF" w14:textId="3B9AFDA7" w:rsidR="00CF3592" w:rsidRPr="006041DA" w:rsidRDefault="00CF3592" w:rsidP="00CF3592">
            <w:pPr>
              <w:jc w:val="both"/>
            </w:pPr>
            <w:r w:rsidRPr="006041DA">
              <w:t xml:space="preserve">Главный специалист </w:t>
            </w:r>
            <w:r w:rsidR="008B7C77" w:rsidRPr="006041DA">
              <w:t>о</w:t>
            </w:r>
            <w:r w:rsidRPr="006041DA">
              <w:t>тдел</w:t>
            </w:r>
            <w:r w:rsidR="008B7C77" w:rsidRPr="006041DA">
              <w:t>а</w:t>
            </w:r>
            <w:r w:rsidRPr="006041DA">
              <w:t xml:space="preserve"> образования района Беимбета Майлина</w:t>
            </w:r>
          </w:p>
        </w:tc>
        <w:tc>
          <w:tcPr>
            <w:tcW w:w="2126" w:type="dxa"/>
            <w:vAlign w:val="center"/>
          </w:tcPr>
          <w:p w14:paraId="0EC4D31A" w14:textId="744ABE08" w:rsidR="00CF3592" w:rsidRPr="006041DA" w:rsidRDefault="00CF3592" w:rsidP="00CF3592">
            <w:pPr>
              <w:keepNext/>
              <w:keepLines/>
              <w:tabs>
                <w:tab w:val="left" w:pos="567"/>
              </w:tabs>
            </w:pPr>
            <w:r w:rsidRPr="006041DA">
              <w:t>1 вакансия с 13.12.2024</w:t>
            </w:r>
            <w:r w:rsidRPr="006041DA">
              <w:rPr>
                <w:lang w:val="kk-KZ"/>
              </w:rPr>
              <w:t xml:space="preserve"> года</w:t>
            </w:r>
          </w:p>
        </w:tc>
      </w:tr>
      <w:tr w:rsidR="002B41DA" w:rsidRPr="006041DA" w14:paraId="0530F684" w14:textId="77777777" w:rsidTr="005F24F6">
        <w:trPr>
          <w:trHeight w:val="601"/>
        </w:trPr>
        <w:tc>
          <w:tcPr>
            <w:tcW w:w="993" w:type="dxa"/>
          </w:tcPr>
          <w:p w14:paraId="40D6D27F" w14:textId="77777777" w:rsidR="002B41DA" w:rsidRPr="006041DA" w:rsidRDefault="002B41DA" w:rsidP="00CF3592">
            <w:pPr>
              <w:pStyle w:val="af0"/>
              <w:numPr>
                <w:ilvl w:val="0"/>
                <w:numId w:val="2"/>
              </w:numPr>
              <w:jc w:val="center"/>
            </w:pPr>
          </w:p>
        </w:tc>
        <w:tc>
          <w:tcPr>
            <w:tcW w:w="7088" w:type="dxa"/>
          </w:tcPr>
          <w:p w14:paraId="105BFE6E" w14:textId="77777777" w:rsidR="002B41DA" w:rsidRPr="006041DA" w:rsidRDefault="002B41DA" w:rsidP="00CF3592">
            <w:pPr>
              <w:jc w:val="both"/>
            </w:pPr>
            <w:r w:rsidRPr="006041DA">
              <w:t>Главный специалист отдела образования города Костаная</w:t>
            </w:r>
          </w:p>
          <w:p w14:paraId="0C5619EC" w14:textId="70DE90C5" w:rsidR="002B41DA" w:rsidRPr="006041DA" w:rsidRDefault="002B41DA" w:rsidP="00CF3592">
            <w:pPr>
              <w:jc w:val="both"/>
              <w:rPr>
                <w:b/>
                <w:bCs/>
                <w:i/>
                <w:iCs/>
              </w:rPr>
            </w:pPr>
            <w:r w:rsidRPr="006041DA">
              <w:rPr>
                <w:b/>
                <w:bCs/>
                <w:i/>
                <w:iCs/>
              </w:rPr>
              <w:t>(временная с 04.02.2025 г. по 10.12.2025 г.)</w:t>
            </w:r>
          </w:p>
        </w:tc>
        <w:tc>
          <w:tcPr>
            <w:tcW w:w="2126" w:type="dxa"/>
          </w:tcPr>
          <w:p w14:paraId="5E2D26A8" w14:textId="1404C693" w:rsidR="002B41DA" w:rsidRPr="006041DA" w:rsidRDefault="002B41DA" w:rsidP="00CF3592">
            <w:pPr>
              <w:keepNext/>
              <w:keepLines/>
              <w:tabs>
                <w:tab w:val="left" w:pos="567"/>
              </w:tabs>
            </w:pPr>
            <w:r w:rsidRPr="006041DA">
              <w:t>1 вакансия 04.02.2025 года</w:t>
            </w:r>
          </w:p>
        </w:tc>
      </w:tr>
      <w:tr w:rsidR="00D712A1" w:rsidRPr="006041DA" w14:paraId="5138DF76" w14:textId="77777777" w:rsidTr="005F24F6">
        <w:trPr>
          <w:trHeight w:val="601"/>
        </w:trPr>
        <w:tc>
          <w:tcPr>
            <w:tcW w:w="993" w:type="dxa"/>
          </w:tcPr>
          <w:p w14:paraId="6273DEDE" w14:textId="77777777" w:rsidR="00D712A1" w:rsidRPr="006041DA" w:rsidRDefault="00D712A1" w:rsidP="00D712A1">
            <w:pPr>
              <w:pStyle w:val="af0"/>
              <w:numPr>
                <w:ilvl w:val="0"/>
                <w:numId w:val="2"/>
              </w:numPr>
              <w:jc w:val="center"/>
            </w:pPr>
          </w:p>
        </w:tc>
        <w:tc>
          <w:tcPr>
            <w:tcW w:w="7088" w:type="dxa"/>
          </w:tcPr>
          <w:p w14:paraId="1239D294" w14:textId="7A6F50F9" w:rsidR="00D712A1" w:rsidRPr="006041DA" w:rsidRDefault="00D712A1" w:rsidP="00D712A1">
            <w:pPr>
              <w:jc w:val="both"/>
            </w:pPr>
            <w:r w:rsidRPr="006041DA">
              <w:t>Заведующий сектором планирования и прогнозирования</w:t>
            </w:r>
            <w:r w:rsidRPr="006041DA">
              <w:rPr>
                <w:lang w:val="kk-KZ"/>
              </w:rPr>
              <w:t xml:space="preserve"> </w:t>
            </w:r>
            <w:r w:rsidRPr="006041DA">
              <w:t>отдела образования города Костаная</w:t>
            </w:r>
          </w:p>
        </w:tc>
        <w:tc>
          <w:tcPr>
            <w:tcW w:w="2126" w:type="dxa"/>
          </w:tcPr>
          <w:p w14:paraId="4F5028C5" w14:textId="6CFE5631" w:rsidR="00D712A1" w:rsidRPr="006041DA" w:rsidRDefault="00D712A1" w:rsidP="00D712A1">
            <w:pPr>
              <w:keepNext/>
              <w:keepLines/>
              <w:tabs>
                <w:tab w:val="left" w:pos="567"/>
              </w:tabs>
            </w:pPr>
            <w:r w:rsidRPr="006041DA">
              <w:t xml:space="preserve">1 вакансия с </w:t>
            </w:r>
            <w:r w:rsidRPr="006041DA">
              <w:rPr>
                <w:lang w:val="kk-KZ"/>
              </w:rPr>
              <w:t>04.0</w:t>
            </w:r>
            <w:r w:rsidR="00F272AB" w:rsidRPr="006041DA">
              <w:rPr>
                <w:lang w:val="kk-KZ"/>
              </w:rPr>
              <w:t>4</w:t>
            </w:r>
            <w:r w:rsidRPr="006041DA">
              <w:rPr>
                <w:lang w:val="kk-KZ"/>
              </w:rPr>
              <w:t>.2025</w:t>
            </w:r>
            <w:r w:rsidRPr="006041DA">
              <w:t xml:space="preserve"> года</w:t>
            </w:r>
          </w:p>
        </w:tc>
      </w:tr>
      <w:tr w:rsidR="00CF3592" w:rsidRPr="006041DA" w14:paraId="6F352F59" w14:textId="77777777" w:rsidTr="005F24F6">
        <w:trPr>
          <w:trHeight w:val="601"/>
        </w:trPr>
        <w:tc>
          <w:tcPr>
            <w:tcW w:w="993" w:type="dxa"/>
          </w:tcPr>
          <w:p w14:paraId="4F987E93" w14:textId="77777777" w:rsidR="00CF3592" w:rsidRPr="006041DA" w:rsidRDefault="00CF3592" w:rsidP="00CF3592">
            <w:pPr>
              <w:pStyle w:val="af0"/>
              <w:numPr>
                <w:ilvl w:val="0"/>
                <w:numId w:val="2"/>
              </w:numPr>
              <w:jc w:val="center"/>
            </w:pPr>
          </w:p>
        </w:tc>
        <w:tc>
          <w:tcPr>
            <w:tcW w:w="7088" w:type="dxa"/>
          </w:tcPr>
          <w:p w14:paraId="283CA811" w14:textId="1C39F005" w:rsidR="00CF3592" w:rsidRPr="006041DA" w:rsidRDefault="00D712A1" w:rsidP="00CF3592">
            <w:pPr>
              <w:jc w:val="both"/>
            </w:pPr>
            <w:r w:rsidRPr="006041DA">
              <w:t>Главный специалист</w:t>
            </w:r>
            <w:r w:rsidR="00CF3592" w:rsidRPr="006041DA">
              <w:t xml:space="preserve"> отдела образования Камыстинского района</w:t>
            </w:r>
          </w:p>
        </w:tc>
        <w:tc>
          <w:tcPr>
            <w:tcW w:w="2126" w:type="dxa"/>
          </w:tcPr>
          <w:p w14:paraId="3A0865C6" w14:textId="07280F5D" w:rsidR="00CF3592" w:rsidRPr="006041DA" w:rsidRDefault="00CF3592" w:rsidP="00CF3592">
            <w:pPr>
              <w:keepNext/>
              <w:keepLines/>
              <w:tabs>
                <w:tab w:val="left" w:pos="567"/>
              </w:tabs>
            </w:pPr>
            <w:r w:rsidRPr="006041DA">
              <w:t>1 вакансия с 06.02.2025 года</w:t>
            </w:r>
          </w:p>
        </w:tc>
      </w:tr>
      <w:tr w:rsidR="00CF3592" w:rsidRPr="006041DA" w14:paraId="07BEF937" w14:textId="77777777" w:rsidTr="001426FD">
        <w:trPr>
          <w:trHeight w:val="601"/>
        </w:trPr>
        <w:tc>
          <w:tcPr>
            <w:tcW w:w="993" w:type="dxa"/>
          </w:tcPr>
          <w:p w14:paraId="0E36C612" w14:textId="77777777" w:rsidR="00CF3592" w:rsidRPr="006041DA" w:rsidRDefault="00CF3592" w:rsidP="00CF3592">
            <w:pPr>
              <w:pStyle w:val="af0"/>
              <w:numPr>
                <w:ilvl w:val="0"/>
                <w:numId w:val="2"/>
              </w:numPr>
              <w:jc w:val="center"/>
            </w:pPr>
          </w:p>
        </w:tc>
        <w:tc>
          <w:tcPr>
            <w:tcW w:w="7088" w:type="dxa"/>
            <w:vAlign w:val="center"/>
          </w:tcPr>
          <w:p w14:paraId="66594999" w14:textId="123A4303" w:rsidR="00CF3592" w:rsidRPr="006041DA" w:rsidRDefault="00B23135" w:rsidP="00CF3592">
            <w:pPr>
              <w:jc w:val="both"/>
            </w:pPr>
            <w:r w:rsidRPr="006041DA">
              <w:t xml:space="preserve">Заведующий сектором дошкольного и общего среднего образования </w:t>
            </w:r>
            <w:r w:rsidR="008B7C77" w:rsidRPr="006041DA">
              <w:t>о</w:t>
            </w:r>
            <w:r w:rsidRPr="006041DA">
              <w:t>тдел</w:t>
            </w:r>
            <w:r w:rsidR="008B7C77" w:rsidRPr="006041DA">
              <w:t>а</w:t>
            </w:r>
            <w:r w:rsidRPr="006041DA">
              <w:t xml:space="preserve"> образования Аулиекольского района</w:t>
            </w:r>
          </w:p>
        </w:tc>
        <w:tc>
          <w:tcPr>
            <w:tcW w:w="2126" w:type="dxa"/>
            <w:vAlign w:val="center"/>
          </w:tcPr>
          <w:p w14:paraId="0A69611B" w14:textId="70C7F094" w:rsidR="00CF3592" w:rsidRPr="006041DA" w:rsidRDefault="00CF3592" w:rsidP="00CF3592">
            <w:pPr>
              <w:keepNext/>
              <w:keepLines/>
              <w:tabs>
                <w:tab w:val="left" w:pos="567"/>
              </w:tabs>
            </w:pPr>
            <w:r w:rsidRPr="006041DA">
              <w:t>1 вакансия с 10.02.2025 года</w:t>
            </w:r>
          </w:p>
        </w:tc>
      </w:tr>
      <w:tr w:rsidR="00B7647B" w:rsidRPr="006041DA" w14:paraId="586E28D1" w14:textId="77777777" w:rsidTr="001426FD">
        <w:trPr>
          <w:trHeight w:val="601"/>
        </w:trPr>
        <w:tc>
          <w:tcPr>
            <w:tcW w:w="993" w:type="dxa"/>
          </w:tcPr>
          <w:p w14:paraId="5DBF123B" w14:textId="77777777" w:rsidR="00B7647B" w:rsidRPr="006041DA" w:rsidRDefault="00B7647B" w:rsidP="00CF3592">
            <w:pPr>
              <w:pStyle w:val="af0"/>
              <w:numPr>
                <w:ilvl w:val="0"/>
                <w:numId w:val="2"/>
              </w:numPr>
              <w:jc w:val="center"/>
            </w:pPr>
          </w:p>
        </w:tc>
        <w:tc>
          <w:tcPr>
            <w:tcW w:w="7088" w:type="dxa"/>
            <w:vAlign w:val="center"/>
          </w:tcPr>
          <w:p w14:paraId="062B56B3" w14:textId="66C7D6BD" w:rsidR="00B7647B" w:rsidRPr="006041DA" w:rsidRDefault="00B7647B" w:rsidP="00CF3592">
            <w:pPr>
              <w:jc w:val="both"/>
              <w:rPr>
                <w:lang w:val="kk-KZ"/>
              </w:rPr>
            </w:pPr>
            <w:r w:rsidRPr="006041DA">
              <w:rPr>
                <w:lang w:val="kk-KZ"/>
              </w:rPr>
              <w:t xml:space="preserve">Руководитель отдела отдела образования Наурзумского района </w:t>
            </w:r>
          </w:p>
        </w:tc>
        <w:tc>
          <w:tcPr>
            <w:tcW w:w="2126" w:type="dxa"/>
            <w:vAlign w:val="center"/>
          </w:tcPr>
          <w:p w14:paraId="47A9CEC5" w14:textId="56FB48E5" w:rsidR="00B7647B" w:rsidRPr="006041DA" w:rsidRDefault="00B7647B" w:rsidP="00CF3592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6041DA">
              <w:rPr>
                <w:lang w:val="kk-KZ"/>
              </w:rPr>
              <w:t xml:space="preserve">1 вакансия с 06.05.2025 года </w:t>
            </w:r>
          </w:p>
        </w:tc>
      </w:tr>
      <w:tr w:rsidR="002E5CCD" w:rsidRPr="006041DA" w14:paraId="7445BB52" w14:textId="77777777" w:rsidTr="001426FD">
        <w:trPr>
          <w:trHeight w:val="601"/>
        </w:trPr>
        <w:tc>
          <w:tcPr>
            <w:tcW w:w="993" w:type="dxa"/>
          </w:tcPr>
          <w:p w14:paraId="46958D83" w14:textId="77777777" w:rsidR="002E5CCD" w:rsidRPr="006041DA" w:rsidRDefault="002E5CCD" w:rsidP="00CF3592">
            <w:pPr>
              <w:pStyle w:val="af0"/>
              <w:numPr>
                <w:ilvl w:val="0"/>
                <w:numId w:val="2"/>
              </w:numPr>
              <w:jc w:val="center"/>
            </w:pPr>
          </w:p>
        </w:tc>
        <w:tc>
          <w:tcPr>
            <w:tcW w:w="7088" w:type="dxa"/>
            <w:vAlign w:val="center"/>
          </w:tcPr>
          <w:p w14:paraId="7262A6B7" w14:textId="309EFDF8" w:rsidR="002E5CCD" w:rsidRPr="006041DA" w:rsidRDefault="002E5CCD" w:rsidP="00CF3592">
            <w:pPr>
              <w:jc w:val="both"/>
              <w:rPr>
                <w:lang w:val="kk-KZ"/>
              </w:rPr>
            </w:pPr>
            <w:r w:rsidRPr="006041DA">
              <w:rPr>
                <w:lang w:val="kk-KZ"/>
              </w:rPr>
              <w:t xml:space="preserve">Заместитель руководителя </w:t>
            </w:r>
            <w:r w:rsidR="00B57E40" w:rsidRPr="006041DA">
              <w:rPr>
                <w:lang w:val="kk-KZ"/>
              </w:rPr>
              <w:t>ГУ "Отдел образования Костанайского района" УОАКО</w:t>
            </w:r>
          </w:p>
        </w:tc>
        <w:tc>
          <w:tcPr>
            <w:tcW w:w="2126" w:type="dxa"/>
            <w:vAlign w:val="center"/>
          </w:tcPr>
          <w:p w14:paraId="4DA2A94D" w14:textId="22F5EEC8" w:rsidR="002E5CCD" w:rsidRPr="006041DA" w:rsidRDefault="002E5CCD" w:rsidP="00CF3592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6041DA">
              <w:rPr>
                <w:lang w:val="kk-KZ"/>
              </w:rPr>
              <w:t>1 вакансия с 14.07.2025 года</w:t>
            </w:r>
          </w:p>
        </w:tc>
      </w:tr>
      <w:tr w:rsidR="002E5CCD" w:rsidRPr="006041DA" w14:paraId="0D49AB99" w14:textId="77777777" w:rsidTr="001426FD">
        <w:trPr>
          <w:trHeight w:val="601"/>
        </w:trPr>
        <w:tc>
          <w:tcPr>
            <w:tcW w:w="993" w:type="dxa"/>
          </w:tcPr>
          <w:p w14:paraId="40E1D2B0" w14:textId="77777777" w:rsidR="002E5CCD" w:rsidRPr="006041DA" w:rsidRDefault="002E5CCD" w:rsidP="00CF3592">
            <w:pPr>
              <w:pStyle w:val="af0"/>
              <w:numPr>
                <w:ilvl w:val="0"/>
                <w:numId w:val="2"/>
              </w:numPr>
              <w:jc w:val="center"/>
            </w:pPr>
          </w:p>
        </w:tc>
        <w:tc>
          <w:tcPr>
            <w:tcW w:w="7088" w:type="dxa"/>
            <w:vAlign w:val="center"/>
          </w:tcPr>
          <w:p w14:paraId="325C8E6B" w14:textId="4E505D59" w:rsidR="002E5CCD" w:rsidRPr="006041DA" w:rsidRDefault="002E5CCD" w:rsidP="00CF3592">
            <w:pPr>
              <w:jc w:val="both"/>
              <w:rPr>
                <w:lang w:val="kk-KZ"/>
              </w:rPr>
            </w:pPr>
            <w:r w:rsidRPr="006041DA">
              <w:rPr>
                <w:lang w:val="kk-KZ"/>
              </w:rPr>
              <w:t>Главный специалист отдела образования города Аркалыка</w:t>
            </w:r>
          </w:p>
        </w:tc>
        <w:tc>
          <w:tcPr>
            <w:tcW w:w="2126" w:type="dxa"/>
            <w:vAlign w:val="center"/>
          </w:tcPr>
          <w:p w14:paraId="23D0689A" w14:textId="5B629B46" w:rsidR="002E5CCD" w:rsidRPr="006041DA" w:rsidRDefault="002E5CCD" w:rsidP="00CF3592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6041DA">
              <w:rPr>
                <w:lang w:val="kk-KZ"/>
              </w:rPr>
              <w:t>1 вакансия с 01.08.2025 года</w:t>
            </w:r>
          </w:p>
        </w:tc>
      </w:tr>
      <w:tr w:rsidR="002637B3" w:rsidRPr="006041DA" w14:paraId="46FF90D4" w14:textId="77777777" w:rsidTr="001426FD">
        <w:trPr>
          <w:trHeight w:val="601"/>
        </w:trPr>
        <w:tc>
          <w:tcPr>
            <w:tcW w:w="993" w:type="dxa"/>
          </w:tcPr>
          <w:p w14:paraId="7EFA2A98" w14:textId="77777777" w:rsidR="002637B3" w:rsidRPr="006041DA" w:rsidRDefault="002637B3" w:rsidP="00CF3592">
            <w:pPr>
              <w:pStyle w:val="af0"/>
              <w:numPr>
                <w:ilvl w:val="0"/>
                <w:numId w:val="2"/>
              </w:numPr>
              <w:jc w:val="center"/>
            </w:pPr>
          </w:p>
        </w:tc>
        <w:tc>
          <w:tcPr>
            <w:tcW w:w="7088" w:type="dxa"/>
            <w:vAlign w:val="center"/>
          </w:tcPr>
          <w:p w14:paraId="5E41158F" w14:textId="1B8EE15D" w:rsidR="002637B3" w:rsidRPr="006041DA" w:rsidRDefault="002637B3" w:rsidP="00CF3592">
            <w:pPr>
              <w:jc w:val="both"/>
              <w:rPr>
                <w:lang w:val="kk-KZ"/>
              </w:rPr>
            </w:pPr>
            <w:r w:rsidRPr="006041DA">
              <w:rPr>
                <w:lang w:val="kk-KZ"/>
              </w:rPr>
              <w:t>Главный специалист ГУ "Отдел образования Мендыкаринского района" УОАКО</w:t>
            </w:r>
          </w:p>
        </w:tc>
        <w:tc>
          <w:tcPr>
            <w:tcW w:w="2126" w:type="dxa"/>
            <w:vAlign w:val="center"/>
          </w:tcPr>
          <w:p w14:paraId="01E4F109" w14:textId="3FA73FD3" w:rsidR="002637B3" w:rsidRPr="006041DA" w:rsidRDefault="002637B3" w:rsidP="00CF3592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6041DA">
              <w:rPr>
                <w:lang w:val="kk-KZ"/>
              </w:rPr>
              <w:t>1 вакансия с 22.08.2025 года</w:t>
            </w:r>
          </w:p>
        </w:tc>
      </w:tr>
      <w:tr w:rsidR="002F08F1" w:rsidRPr="006041DA" w14:paraId="02DCF1C2" w14:textId="77777777" w:rsidTr="001426FD">
        <w:trPr>
          <w:trHeight w:val="601"/>
        </w:trPr>
        <w:tc>
          <w:tcPr>
            <w:tcW w:w="993" w:type="dxa"/>
          </w:tcPr>
          <w:p w14:paraId="0A0C66D3" w14:textId="77777777" w:rsidR="002F08F1" w:rsidRPr="006041DA" w:rsidRDefault="002F08F1" w:rsidP="00CF3592">
            <w:pPr>
              <w:pStyle w:val="af0"/>
              <w:numPr>
                <w:ilvl w:val="0"/>
                <w:numId w:val="2"/>
              </w:numPr>
              <w:jc w:val="center"/>
            </w:pPr>
          </w:p>
        </w:tc>
        <w:tc>
          <w:tcPr>
            <w:tcW w:w="7088" w:type="dxa"/>
            <w:vAlign w:val="center"/>
          </w:tcPr>
          <w:p w14:paraId="18D15EC8" w14:textId="0461058B" w:rsidR="002F08F1" w:rsidRPr="006041DA" w:rsidRDefault="002F08F1" w:rsidP="00CF3592">
            <w:pPr>
              <w:jc w:val="both"/>
              <w:rPr>
                <w:lang w:val="kk-KZ"/>
              </w:rPr>
            </w:pPr>
            <w:r w:rsidRPr="006041DA">
              <w:rPr>
                <w:lang w:val="kk-KZ"/>
              </w:rPr>
              <w:t>Главный специалист  ГУ "Отдел образования Костанайского района " УОАКО</w:t>
            </w:r>
          </w:p>
        </w:tc>
        <w:tc>
          <w:tcPr>
            <w:tcW w:w="2126" w:type="dxa"/>
            <w:vAlign w:val="center"/>
          </w:tcPr>
          <w:p w14:paraId="332DE5FD" w14:textId="166C6321" w:rsidR="002F08F1" w:rsidRPr="006041DA" w:rsidRDefault="002F08F1" w:rsidP="00CF3592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6041DA">
              <w:rPr>
                <w:lang w:val="kk-KZ"/>
              </w:rPr>
              <w:t xml:space="preserve">1 вакансия с 27.08.2025 года </w:t>
            </w:r>
          </w:p>
        </w:tc>
      </w:tr>
      <w:tr w:rsidR="002F08F1" w:rsidRPr="006041DA" w14:paraId="40EAFED5" w14:textId="77777777" w:rsidTr="001426FD">
        <w:trPr>
          <w:trHeight w:val="601"/>
        </w:trPr>
        <w:tc>
          <w:tcPr>
            <w:tcW w:w="993" w:type="dxa"/>
          </w:tcPr>
          <w:p w14:paraId="6A5D6F82" w14:textId="77777777" w:rsidR="002F08F1" w:rsidRPr="006041DA" w:rsidRDefault="002F08F1" w:rsidP="00CF3592">
            <w:pPr>
              <w:pStyle w:val="af0"/>
              <w:numPr>
                <w:ilvl w:val="0"/>
                <w:numId w:val="2"/>
              </w:numPr>
              <w:jc w:val="center"/>
            </w:pPr>
          </w:p>
        </w:tc>
        <w:tc>
          <w:tcPr>
            <w:tcW w:w="7088" w:type="dxa"/>
            <w:vAlign w:val="center"/>
          </w:tcPr>
          <w:p w14:paraId="1D8BC67D" w14:textId="040B0C52" w:rsidR="002F08F1" w:rsidRPr="006041DA" w:rsidRDefault="002F08F1" w:rsidP="00CF3592">
            <w:pPr>
              <w:jc w:val="both"/>
              <w:rPr>
                <w:lang w:val="kk-KZ"/>
              </w:rPr>
            </w:pPr>
            <w:r w:rsidRPr="006041DA">
              <w:rPr>
                <w:lang w:val="kk-KZ"/>
              </w:rPr>
              <w:t>Заведующий сектором отдела образования Камыстинского района</w:t>
            </w:r>
          </w:p>
        </w:tc>
        <w:tc>
          <w:tcPr>
            <w:tcW w:w="2126" w:type="dxa"/>
            <w:vAlign w:val="center"/>
          </w:tcPr>
          <w:p w14:paraId="164A7158" w14:textId="54B3ADB1" w:rsidR="002F08F1" w:rsidRPr="006041DA" w:rsidRDefault="002F08F1" w:rsidP="00CF3592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6041DA">
              <w:rPr>
                <w:lang w:val="kk-KZ"/>
              </w:rPr>
              <w:t xml:space="preserve">1 вакансия с 02.09.2025 года </w:t>
            </w:r>
          </w:p>
        </w:tc>
      </w:tr>
      <w:tr w:rsidR="002F08F1" w:rsidRPr="006041DA" w14:paraId="742AC5FE" w14:textId="77777777" w:rsidTr="001426FD">
        <w:trPr>
          <w:trHeight w:val="601"/>
        </w:trPr>
        <w:tc>
          <w:tcPr>
            <w:tcW w:w="993" w:type="dxa"/>
          </w:tcPr>
          <w:p w14:paraId="16C2009E" w14:textId="77777777" w:rsidR="002F08F1" w:rsidRPr="006041DA" w:rsidRDefault="002F08F1" w:rsidP="00CF3592">
            <w:pPr>
              <w:pStyle w:val="af0"/>
              <w:numPr>
                <w:ilvl w:val="0"/>
                <w:numId w:val="2"/>
              </w:numPr>
              <w:jc w:val="center"/>
            </w:pPr>
          </w:p>
        </w:tc>
        <w:tc>
          <w:tcPr>
            <w:tcW w:w="7088" w:type="dxa"/>
            <w:vAlign w:val="center"/>
          </w:tcPr>
          <w:p w14:paraId="2B9E7495" w14:textId="783B9E63" w:rsidR="002F08F1" w:rsidRPr="006041DA" w:rsidRDefault="002F08F1" w:rsidP="00CF3592">
            <w:pPr>
              <w:jc w:val="both"/>
              <w:rPr>
                <w:lang w:val="kk-KZ"/>
              </w:rPr>
            </w:pPr>
            <w:r w:rsidRPr="006041DA">
              <w:rPr>
                <w:lang w:val="kk-KZ"/>
              </w:rPr>
              <w:t>Главный специалист отдела образования Сарыкольского района</w:t>
            </w:r>
          </w:p>
        </w:tc>
        <w:tc>
          <w:tcPr>
            <w:tcW w:w="2126" w:type="dxa"/>
            <w:vAlign w:val="center"/>
          </w:tcPr>
          <w:p w14:paraId="78EB4108" w14:textId="3BF7DAFA" w:rsidR="002F08F1" w:rsidRPr="006041DA" w:rsidRDefault="002F08F1" w:rsidP="00CF3592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6041DA">
              <w:rPr>
                <w:lang w:val="kk-KZ"/>
              </w:rPr>
              <w:t>1 вакансия с 05.09.2025 года</w:t>
            </w:r>
          </w:p>
        </w:tc>
      </w:tr>
      <w:tr w:rsidR="002637B3" w:rsidRPr="006041DA" w14:paraId="2216BF83" w14:textId="77777777" w:rsidTr="001426FD">
        <w:trPr>
          <w:trHeight w:val="601"/>
        </w:trPr>
        <w:tc>
          <w:tcPr>
            <w:tcW w:w="993" w:type="dxa"/>
          </w:tcPr>
          <w:p w14:paraId="1077ACE5" w14:textId="77777777" w:rsidR="002637B3" w:rsidRPr="006041DA" w:rsidRDefault="002637B3" w:rsidP="00CF3592">
            <w:pPr>
              <w:pStyle w:val="af0"/>
              <w:numPr>
                <w:ilvl w:val="0"/>
                <w:numId w:val="2"/>
              </w:numPr>
              <w:jc w:val="center"/>
            </w:pPr>
          </w:p>
        </w:tc>
        <w:tc>
          <w:tcPr>
            <w:tcW w:w="7088" w:type="dxa"/>
            <w:vAlign w:val="center"/>
          </w:tcPr>
          <w:p w14:paraId="5A308277" w14:textId="677EF1AB" w:rsidR="002637B3" w:rsidRPr="006041DA" w:rsidRDefault="002637B3" w:rsidP="00CF3592">
            <w:pPr>
              <w:jc w:val="both"/>
              <w:rPr>
                <w:lang w:val="kk-KZ"/>
              </w:rPr>
            </w:pPr>
            <w:r w:rsidRPr="006041DA">
              <w:rPr>
                <w:lang w:val="kk-KZ"/>
              </w:rPr>
              <w:t>Руководитель отдела ГУ "Отдел образования Денисовкого района" УОАКО</w:t>
            </w:r>
          </w:p>
        </w:tc>
        <w:tc>
          <w:tcPr>
            <w:tcW w:w="2126" w:type="dxa"/>
            <w:vAlign w:val="center"/>
          </w:tcPr>
          <w:p w14:paraId="1209EEB1" w14:textId="7CEBF1F1" w:rsidR="002637B3" w:rsidRPr="006041DA" w:rsidRDefault="002637B3" w:rsidP="00CF3592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6041DA">
              <w:rPr>
                <w:lang w:val="kk-KZ"/>
              </w:rPr>
              <w:t>1 вакансия с 10.09.2025 года</w:t>
            </w:r>
          </w:p>
        </w:tc>
      </w:tr>
      <w:tr w:rsidR="002637B3" w:rsidRPr="006041DA" w14:paraId="2B15F32A" w14:textId="77777777" w:rsidTr="001426FD">
        <w:trPr>
          <w:trHeight w:val="601"/>
        </w:trPr>
        <w:tc>
          <w:tcPr>
            <w:tcW w:w="993" w:type="dxa"/>
          </w:tcPr>
          <w:p w14:paraId="065B9636" w14:textId="77777777" w:rsidR="002637B3" w:rsidRPr="006041DA" w:rsidRDefault="002637B3" w:rsidP="00CF3592">
            <w:pPr>
              <w:pStyle w:val="af0"/>
              <w:numPr>
                <w:ilvl w:val="0"/>
                <w:numId w:val="2"/>
              </w:numPr>
              <w:jc w:val="center"/>
            </w:pPr>
          </w:p>
        </w:tc>
        <w:tc>
          <w:tcPr>
            <w:tcW w:w="7088" w:type="dxa"/>
            <w:vAlign w:val="center"/>
          </w:tcPr>
          <w:p w14:paraId="029E5263" w14:textId="37F8042F" w:rsidR="002637B3" w:rsidRPr="006041DA" w:rsidRDefault="002637B3" w:rsidP="00CF3592">
            <w:pPr>
              <w:jc w:val="both"/>
              <w:rPr>
                <w:lang w:val="kk-KZ"/>
              </w:rPr>
            </w:pPr>
            <w:r w:rsidRPr="006041DA">
              <w:rPr>
                <w:lang w:val="kk-KZ"/>
              </w:rPr>
              <w:t>Главный специалист ГУ «Отдел образования акимата Карасуского района»</w:t>
            </w:r>
          </w:p>
        </w:tc>
        <w:tc>
          <w:tcPr>
            <w:tcW w:w="2126" w:type="dxa"/>
            <w:vAlign w:val="center"/>
          </w:tcPr>
          <w:p w14:paraId="0ECB5F5C" w14:textId="12D61D85" w:rsidR="002637B3" w:rsidRPr="006041DA" w:rsidRDefault="002637B3" w:rsidP="00CF3592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6041DA">
              <w:rPr>
                <w:lang w:val="kk-KZ"/>
              </w:rPr>
              <w:t>1 вакансия с 18.09.2025 года</w:t>
            </w:r>
          </w:p>
        </w:tc>
      </w:tr>
      <w:tr w:rsidR="00FC7AD2" w:rsidRPr="006041DA" w14:paraId="1E7B5A85" w14:textId="77777777" w:rsidTr="001426FD">
        <w:trPr>
          <w:trHeight w:val="601"/>
        </w:trPr>
        <w:tc>
          <w:tcPr>
            <w:tcW w:w="993" w:type="dxa"/>
          </w:tcPr>
          <w:p w14:paraId="6EEAADEB" w14:textId="77777777" w:rsidR="00FC7AD2" w:rsidRPr="006041DA" w:rsidRDefault="00FC7AD2" w:rsidP="00CF3592">
            <w:pPr>
              <w:pStyle w:val="af0"/>
              <w:numPr>
                <w:ilvl w:val="0"/>
                <w:numId w:val="2"/>
              </w:numPr>
              <w:jc w:val="center"/>
            </w:pPr>
          </w:p>
        </w:tc>
        <w:tc>
          <w:tcPr>
            <w:tcW w:w="7088" w:type="dxa"/>
            <w:vAlign w:val="center"/>
          </w:tcPr>
          <w:p w14:paraId="3C1F124C" w14:textId="45A65FCB" w:rsidR="00FC7AD2" w:rsidRPr="006041DA" w:rsidRDefault="00FC7AD2" w:rsidP="00CF3592">
            <w:pPr>
              <w:jc w:val="both"/>
              <w:rPr>
                <w:lang w:val="kk-KZ"/>
              </w:rPr>
            </w:pPr>
            <w:r w:rsidRPr="006041DA">
              <w:rPr>
                <w:lang w:val="kk-KZ"/>
              </w:rPr>
              <w:t>Главный специалист ГУ «Отдел образования Костанайского района»</w:t>
            </w:r>
          </w:p>
        </w:tc>
        <w:tc>
          <w:tcPr>
            <w:tcW w:w="2126" w:type="dxa"/>
            <w:vAlign w:val="center"/>
          </w:tcPr>
          <w:p w14:paraId="0F0DC641" w14:textId="465485B6" w:rsidR="00FC7AD2" w:rsidRPr="006041DA" w:rsidRDefault="00FC7AD2" w:rsidP="00CF3592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6041DA">
              <w:rPr>
                <w:lang w:val="kk-KZ"/>
              </w:rPr>
              <w:t xml:space="preserve">1 вакансия с 10.10.2025 года </w:t>
            </w:r>
          </w:p>
        </w:tc>
      </w:tr>
      <w:tr w:rsidR="007B5E43" w:rsidRPr="006041DA" w14:paraId="443522D1" w14:textId="77777777" w:rsidTr="001426FD">
        <w:trPr>
          <w:trHeight w:val="601"/>
        </w:trPr>
        <w:tc>
          <w:tcPr>
            <w:tcW w:w="993" w:type="dxa"/>
          </w:tcPr>
          <w:p w14:paraId="6C3850EE" w14:textId="77777777" w:rsidR="007B5E43" w:rsidRPr="006041DA" w:rsidRDefault="007B5E43" w:rsidP="00CF3592">
            <w:pPr>
              <w:pStyle w:val="af0"/>
              <w:numPr>
                <w:ilvl w:val="0"/>
                <w:numId w:val="2"/>
              </w:numPr>
              <w:jc w:val="center"/>
            </w:pPr>
          </w:p>
        </w:tc>
        <w:tc>
          <w:tcPr>
            <w:tcW w:w="7088" w:type="dxa"/>
            <w:vAlign w:val="center"/>
          </w:tcPr>
          <w:p w14:paraId="4785A59C" w14:textId="54795685" w:rsidR="007B5E43" w:rsidRPr="006041DA" w:rsidRDefault="007B5E43" w:rsidP="00CF3592">
            <w:pPr>
              <w:jc w:val="both"/>
              <w:rPr>
                <w:lang w:val="kk-KZ"/>
              </w:rPr>
            </w:pPr>
            <w:r w:rsidRPr="006041DA">
              <w:rPr>
                <w:lang w:val="kk-KZ"/>
              </w:rPr>
              <w:t>Заведующий сектором ГУ «Отдел образования города Аркалыка »</w:t>
            </w:r>
          </w:p>
        </w:tc>
        <w:tc>
          <w:tcPr>
            <w:tcW w:w="2126" w:type="dxa"/>
            <w:vAlign w:val="center"/>
          </w:tcPr>
          <w:p w14:paraId="6D2F21EB" w14:textId="36447414" w:rsidR="007B5E43" w:rsidRPr="006041DA" w:rsidRDefault="007B5E43" w:rsidP="00CF3592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6041DA">
              <w:rPr>
                <w:lang w:val="kk-KZ"/>
              </w:rPr>
              <w:t>1 вакансия с 10.1</w:t>
            </w:r>
            <w:r w:rsidR="00B57E40" w:rsidRPr="006041DA">
              <w:rPr>
                <w:lang w:val="kk-KZ"/>
              </w:rPr>
              <w:t>0</w:t>
            </w:r>
            <w:r w:rsidRPr="006041DA">
              <w:rPr>
                <w:lang w:val="kk-KZ"/>
              </w:rPr>
              <w:t xml:space="preserve">.2025 года </w:t>
            </w:r>
          </w:p>
        </w:tc>
      </w:tr>
      <w:tr w:rsidR="006041DA" w:rsidRPr="006041DA" w14:paraId="7BEB5812" w14:textId="77777777" w:rsidTr="001426FD">
        <w:trPr>
          <w:trHeight w:val="601"/>
        </w:trPr>
        <w:tc>
          <w:tcPr>
            <w:tcW w:w="993" w:type="dxa"/>
          </w:tcPr>
          <w:p w14:paraId="2C0D57E1" w14:textId="77777777" w:rsidR="006041DA" w:rsidRPr="006041DA" w:rsidRDefault="006041DA" w:rsidP="00CF3592">
            <w:pPr>
              <w:pStyle w:val="af0"/>
              <w:numPr>
                <w:ilvl w:val="0"/>
                <w:numId w:val="2"/>
              </w:numPr>
              <w:jc w:val="center"/>
            </w:pPr>
          </w:p>
        </w:tc>
        <w:tc>
          <w:tcPr>
            <w:tcW w:w="7088" w:type="dxa"/>
            <w:vAlign w:val="center"/>
          </w:tcPr>
          <w:p w14:paraId="16F127C9" w14:textId="33C2CDDF" w:rsidR="006041DA" w:rsidRPr="006041DA" w:rsidRDefault="006041DA" w:rsidP="00CF3592">
            <w:pPr>
              <w:jc w:val="both"/>
              <w:rPr>
                <w:lang w:val="kk-KZ"/>
              </w:rPr>
            </w:pPr>
            <w:r w:rsidRPr="006041DA">
              <w:rPr>
                <w:lang w:val="kk-KZ"/>
              </w:rPr>
              <w:t>Главный специалист ГУ "Отдела образования города Рудного"</w:t>
            </w:r>
          </w:p>
        </w:tc>
        <w:tc>
          <w:tcPr>
            <w:tcW w:w="2126" w:type="dxa"/>
            <w:vAlign w:val="center"/>
          </w:tcPr>
          <w:p w14:paraId="3C9003B7" w14:textId="42484883" w:rsidR="006041DA" w:rsidRPr="006041DA" w:rsidRDefault="006041DA" w:rsidP="00CF3592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6041DA">
              <w:rPr>
                <w:lang w:val="kk-KZ"/>
              </w:rPr>
              <w:t xml:space="preserve">1 вакансия с 23.02.2026 года </w:t>
            </w:r>
          </w:p>
        </w:tc>
      </w:tr>
      <w:tr w:rsidR="00CF3592" w:rsidRPr="006041DA" w14:paraId="4B30EFBB" w14:textId="77777777" w:rsidTr="0065052A">
        <w:trPr>
          <w:trHeight w:val="415"/>
        </w:trPr>
        <w:tc>
          <w:tcPr>
            <w:tcW w:w="10207" w:type="dxa"/>
            <w:gridSpan w:val="3"/>
          </w:tcPr>
          <w:p w14:paraId="2D37A7E6" w14:textId="5D9AA196" w:rsidR="00CF3592" w:rsidRPr="006041DA" w:rsidRDefault="00CF3592" w:rsidP="00CF3592">
            <w:pPr>
              <w:keepNext/>
              <w:keepLines/>
              <w:tabs>
                <w:tab w:val="left" w:pos="567"/>
              </w:tabs>
              <w:jc w:val="center"/>
              <w:rPr>
                <w:b/>
                <w:lang w:val="kk-KZ"/>
              </w:rPr>
            </w:pPr>
            <w:r w:rsidRPr="006041DA">
              <w:rPr>
                <w:b/>
              </w:rPr>
              <w:t xml:space="preserve">Управление информатизации, оказания государственных услуг и архивов – </w:t>
            </w:r>
            <w:r w:rsidR="00EF2FF1">
              <w:rPr>
                <w:b/>
                <w:lang w:val="kk-KZ"/>
              </w:rPr>
              <w:t>3</w:t>
            </w:r>
          </w:p>
        </w:tc>
      </w:tr>
      <w:tr w:rsidR="00CF67E1" w:rsidRPr="006041DA" w14:paraId="53AE8BCC" w14:textId="77777777" w:rsidTr="00C67DE7">
        <w:trPr>
          <w:trHeight w:val="695"/>
        </w:trPr>
        <w:tc>
          <w:tcPr>
            <w:tcW w:w="993" w:type="dxa"/>
          </w:tcPr>
          <w:p w14:paraId="35F53F76" w14:textId="77777777" w:rsidR="00CF67E1" w:rsidRPr="006041DA" w:rsidRDefault="00CF67E1" w:rsidP="00CF3592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7088" w:type="dxa"/>
          </w:tcPr>
          <w:p w14:paraId="332F09CB" w14:textId="77777777" w:rsidR="00200EEA" w:rsidRPr="006041DA" w:rsidRDefault="00200EEA" w:rsidP="00CF3592">
            <w:pPr>
              <w:keepNext/>
              <w:keepLines/>
              <w:tabs>
                <w:tab w:val="left" w:pos="567"/>
              </w:tabs>
              <w:ind w:right="-2272"/>
            </w:pPr>
            <w:r w:rsidRPr="006041DA">
              <w:t>Р</w:t>
            </w:r>
            <w:r w:rsidR="00CF67E1" w:rsidRPr="006041DA">
              <w:t>уководитель</w:t>
            </w:r>
            <w:r w:rsidRPr="006041DA">
              <w:t xml:space="preserve"> </w:t>
            </w:r>
            <w:r w:rsidR="00CF67E1" w:rsidRPr="006041DA">
              <w:t>отдела государственных услуг</w:t>
            </w:r>
            <w:r w:rsidRPr="006041DA">
              <w:t xml:space="preserve"> </w:t>
            </w:r>
          </w:p>
          <w:p w14:paraId="1C906869" w14:textId="7EAC107E" w:rsidR="00CF67E1" w:rsidRPr="006041DA" w:rsidRDefault="00200EEA" w:rsidP="00CF3592">
            <w:pPr>
              <w:keepNext/>
              <w:keepLines/>
              <w:tabs>
                <w:tab w:val="left" w:pos="567"/>
              </w:tabs>
              <w:ind w:right="-2272"/>
              <w:rPr>
                <w:b/>
                <w:bCs/>
                <w:i/>
                <w:iCs/>
              </w:rPr>
            </w:pPr>
            <w:r w:rsidRPr="006041DA">
              <w:rPr>
                <w:b/>
                <w:bCs/>
                <w:i/>
                <w:iCs/>
              </w:rPr>
              <w:t xml:space="preserve">(временная с </w:t>
            </w:r>
            <w:r w:rsidR="00EE6D80" w:rsidRPr="006041DA">
              <w:rPr>
                <w:b/>
                <w:bCs/>
                <w:i/>
                <w:iCs/>
              </w:rPr>
              <w:t>23.12</w:t>
            </w:r>
            <w:r w:rsidRPr="006041DA">
              <w:rPr>
                <w:b/>
                <w:bCs/>
                <w:i/>
                <w:iCs/>
              </w:rPr>
              <w:t>.2025 г. по 2</w:t>
            </w:r>
            <w:r w:rsidR="00EE6D80" w:rsidRPr="006041DA">
              <w:rPr>
                <w:b/>
                <w:bCs/>
                <w:i/>
                <w:iCs/>
              </w:rPr>
              <w:t>1.10.2028</w:t>
            </w:r>
            <w:r w:rsidRPr="006041DA">
              <w:rPr>
                <w:b/>
                <w:bCs/>
                <w:i/>
                <w:iCs/>
              </w:rPr>
              <w:t xml:space="preserve"> г.)</w:t>
            </w:r>
          </w:p>
        </w:tc>
        <w:tc>
          <w:tcPr>
            <w:tcW w:w="2126" w:type="dxa"/>
          </w:tcPr>
          <w:p w14:paraId="6B02561D" w14:textId="5628F6F7" w:rsidR="00CF67E1" w:rsidRPr="006041DA" w:rsidRDefault="00CF67E1" w:rsidP="00CF3592">
            <w:pPr>
              <w:keepNext/>
              <w:keepLines/>
              <w:tabs>
                <w:tab w:val="left" w:pos="567"/>
              </w:tabs>
            </w:pPr>
            <w:r w:rsidRPr="006041DA">
              <w:t xml:space="preserve">1 вакансия с </w:t>
            </w:r>
            <w:r w:rsidR="00EE6D80" w:rsidRPr="006041DA">
              <w:t>23.12</w:t>
            </w:r>
            <w:r w:rsidRPr="006041DA">
              <w:t>.2025 года</w:t>
            </w:r>
          </w:p>
        </w:tc>
      </w:tr>
      <w:tr w:rsidR="00D751BE" w:rsidRPr="006041DA" w14:paraId="1D3D7C02" w14:textId="77777777" w:rsidTr="00C67DE7">
        <w:trPr>
          <w:trHeight w:val="695"/>
        </w:trPr>
        <w:tc>
          <w:tcPr>
            <w:tcW w:w="993" w:type="dxa"/>
          </w:tcPr>
          <w:p w14:paraId="5F8EB81E" w14:textId="77777777" w:rsidR="00D751BE" w:rsidRPr="006041DA" w:rsidRDefault="00D751BE" w:rsidP="00CF3592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7088" w:type="dxa"/>
          </w:tcPr>
          <w:p w14:paraId="013A33AA" w14:textId="6142F797" w:rsidR="00D751BE" w:rsidRPr="006041DA" w:rsidRDefault="00D751BE" w:rsidP="00CF3592">
            <w:pPr>
              <w:keepNext/>
              <w:keepLines/>
              <w:tabs>
                <w:tab w:val="left" w:pos="567"/>
              </w:tabs>
              <w:ind w:right="-2272"/>
            </w:pPr>
            <w:r w:rsidRPr="006041DA">
              <w:t>Главный специалист отдела государственных услуг</w:t>
            </w:r>
          </w:p>
        </w:tc>
        <w:tc>
          <w:tcPr>
            <w:tcW w:w="2126" w:type="dxa"/>
          </w:tcPr>
          <w:p w14:paraId="30DCAF4A" w14:textId="20248595" w:rsidR="00D751BE" w:rsidRPr="006041DA" w:rsidRDefault="00EE6D80" w:rsidP="00CF3592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6041DA">
              <w:rPr>
                <w:lang w:val="kk-KZ"/>
              </w:rPr>
              <w:t xml:space="preserve">1 вакансия с 05.01.2026 года </w:t>
            </w:r>
          </w:p>
        </w:tc>
      </w:tr>
      <w:tr w:rsidR="007D6A76" w:rsidRPr="006041DA" w14:paraId="15FAF8EF" w14:textId="77777777" w:rsidTr="00C67DE7">
        <w:trPr>
          <w:trHeight w:val="695"/>
        </w:trPr>
        <w:tc>
          <w:tcPr>
            <w:tcW w:w="993" w:type="dxa"/>
          </w:tcPr>
          <w:p w14:paraId="0A4B0F49" w14:textId="77777777" w:rsidR="007D6A76" w:rsidRPr="006041DA" w:rsidRDefault="007D6A76" w:rsidP="00CF3592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7088" w:type="dxa"/>
          </w:tcPr>
          <w:p w14:paraId="22F0D17F" w14:textId="77777777" w:rsidR="007D6A76" w:rsidRPr="006041DA" w:rsidRDefault="007D6A76" w:rsidP="00CF3592">
            <w:pPr>
              <w:keepNext/>
              <w:keepLines/>
              <w:tabs>
                <w:tab w:val="left" w:pos="567"/>
              </w:tabs>
              <w:ind w:right="-2272"/>
            </w:pPr>
            <w:r w:rsidRPr="006041DA">
              <w:t xml:space="preserve">Главный специалист отдела цифровизации и административной </w:t>
            </w:r>
          </w:p>
          <w:p w14:paraId="7C961678" w14:textId="271D1D11" w:rsidR="007D6A76" w:rsidRPr="006041DA" w:rsidRDefault="007D6A76" w:rsidP="00CF3592">
            <w:pPr>
              <w:keepNext/>
              <w:keepLines/>
              <w:tabs>
                <w:tab w:val="left" w:pos="567"/>
              </w:tabs>
              <w:ind w:right="-2272"/>
            </w:pPr>
            <w:r w:rsidRPr="006041DA">
              <w:t>работы</w:t>
            </w:r>
          </w:p>
        </w:tc>
        <w:tc>
          <w:tcPr>
            <w:tcW w:w="2126" w:type="dxa"/>
          </w:tcPr>
          <w:p w14:paraId="24E8E737" w14:textId="67ECE03B" w:rsidR="007D6A76" w:rsidRPr="006041DA" w:rsidRDefault="007D6A76" w:rsidP="00CF3592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6041DA">
              <w:rPr>
                <w:lang w:val="kk-KZ"/>
              </w:rPr>
              <w:t>1 вакансия с 07.02.2026 года</w:t>
            </w:r>
          </w:p>
        </w:tc>
      </w:tr>
      <w:tr w:rsidR="00CF3592" w:rsidRPr="006041DA" w14:paraId="4FCFD8FC" w14:textId="77777777" w:rsidTr="00B21F78">
        <w:trPr>
          <w:trHeight w:val="427"/>
        </w:trPr>
        <w:tc>
          <w:tcPr>
            <w:tcW w:w="10207" w:type="dxa"/>
            <w:gridSpan w:val="3"/>
          </w:tcPr>
          <w:p w14:paraId="6EB278C4" w14:textId="32265E4C" w:rsidR="00CF3592" w:rsidRPr="006041DA" w:rsidRDefault="00CF3592" w:rsidP="00CF3592">
            <w:pPr>
              <w:keepNext/>
              <w:keepLines/>
              <w:tabs>
                <w:tab w:val="left" w:pos="567"/>
              </w:tabs>
              <w:jc w:val="center"/>
              <w:rPr>
                <w:b/>
                <w:bCs/>
                <w:lang w:val="kk-KZ"/>
              </w:rPr>
            </w:pPr>
            <w:r w:rsidRPr="006041DA">
              <w:rPr>
                <w:b/>
                <w:bCs/>
              </w:rPr>
              <w:t xml:space="preserve">Управление строительства, архитектуры и градостроительства – </w:t>
            </w:r>
            <w:r w:rsidR="00EF2FF1">
              <w:rPr>
                <w:b/>
                <w:bCs/>
                <w:lang w:val="kk-KZ"/>
              </w:rPr>
              <w:t>6</w:t>
            </w:r>
          </w:p>
        </w:tc>
      </w:tr>
      <w:tr w:rsidR="00CF3592" w:rsidRPr="006041DA" w14:paraId="63F495B1" w14:textId="77777777" w:rsidTr="00C67DE7">
        <w:trPr>
          <w:trHeight w:val="695"/>
        </w:trPr>
        <w:tc>
          <w:tcPr>
            <w:tcW w:w="993" w:type="dxa"/>
          </w:tcPr>
          <w:p w14:paraId="5AA0B58D" w14:textId="77777777" w:rsidR="00CF3592" w:rsidRPr="006041DA" w:rsidRDefault="00CF3592" w:rsidP="00CF3592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7088" w:type="dxa"/>
          </w:tcPr>
          <w:p w14:paraId="6261C6D9" w14:textId="2DB74E34" w:rsidR="00CF3592" w:rsidRPr="006041DA" w:rsidRDefault="00CF3592" w:rsidP="00CF3592">
            <w:pPr>
              <w:keepNext/>
              <w:keepLines/>
              <w:tabs>
                <w:tab w:val="left" w:pos="567"/>
              </w:tabs>
              <w:ind w:right="-2272"/>
              <w:jc w:val="both"/>
            </w:pPr>
            <w:r w:rsidRPr="006041DA">
              <w:t>Главный специалист отдела технического надзора</w:t>
            </w:r>
          </w:p>
        </w:tc>
        <w:tc>
          <w:tcPr>
            <w:tcW w:w="2126" w:type="dxa"/>
          </w:tcPr>
          <w:p w14:paraId="5C1670DC" w14:textId="02951E47" w:rsidR="00CF3592" w:rsidRPr="006041DA" w:rsidRDefault="00CF3592" w:rsidP="00CF3592">
            <w:pPr>
              <w:keepNext/>
              <w:keepLines/>
              <w:tabs>
                <w:tab w:val="left" w:pos="567"/>
              </w:tabs>
            </w:pPr>
            <w:r w:rsidRPr="006041DA">
              <w:t>1 вакансия с 28.02.2025 года</w:t>
            </w:r>
          </w:p>
        </w:tc>
      </w:tr>
      <w:tr w:rsidR="00D43546" w:rsidRPr="006041DA" w14:paraId="1F1C0DB6" w14:textId="77777777" w:rsidTr="00C67DE7">
        <w:trPr>
          <w:trHeight w:val="695"/>
        </w:trPr>
        <w:tc>
          <w:tcPr>
            <w:tcW w:w="993" w:type="dxa"/>
          </w:tcPr>
          <w:p w14:paraId="51DB644B" w14:textId="77777777" w:rsidR="00D43546" w:rsidRPr="006041DA" w:rsidRDefault="00D43546" w:rsidP="00CF3592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7088" w:type="dxa"/>
          </w:tcPr>
          <w:p w14:paraId="68A36696" w14:textId="19626826" w:rsidR="00D43546" w:rsidRPr="006041DA" w:rsidRDefault="00D43546" w:rsidP="00CF3592">
            <w:pPr>
              <w:keepNext/>
              <w:keepLines/>
              <w:tabs>
                <w:tab w:val="left" w:pos="567"/>
              </w:tabs>
              <w:ind w:right="-2272"/>
              <w:jc w:val="both"/>
            </w:pPr>
            <w:r w:rsidRPr="006041DA">
              <w:t>Главный специалист отдела технического надзора</w:t>
            </w:r>
          </w:p>
        </w:tc>
        <w:tc>
          <w:tcPr>
            <w:tcW w:w="2126" w:type="dxa"/>
          </w:tcPr>
          <w:p w14:paraId="5FA3846C" w14:textId="48C71AF8" w:rsidR="00D43546" w:rsidRPr="006041DA" w:rsidRDefault="00D43546" w:rsidP="00CF3592">
            <w:pPr>
              <w:keepNext/>
              <w:keepLines/>
              <w:tabs>
                <w:tab w:val="left" w:pos="567"/>
              </w:tabs>
            </w:pPr>
            <w:r w:rsidRPr="006041DA">
              <w:t>1 вакансия с 18.08.2025 года</w:t>
            </w:r>
          </w:p>
        </w:tc>
      </w:tr>
      <w:tr w:rsidR="00326978" w:rsidRPr="006041DA" w14:paraId="4AAD8689" w14:textId="77777777" w:rsidTr="00C67DE7">
        <w:trPr>
          <w:trHeight w:val="695"/>
        </w:trPr>
        <w:tc>
          <w:tcPr>
            <w:tcW w:w="993" w:type="dxa"/>
          </w:tcPr>
          <w:p w14:paraId="4A4A07BF" w14:textId="77777777" w:rsidR="00326978" w:rsidRPr="006041DA" w:rsidRDefault="00326978" w:rsidP="00CF3592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7088" w:type="dxa"/>
          </w:tcPr>
          <w:p w14:paraId="4A1E71F8" w14:textId="5972CC21" w:rsidR="00326978" w:rsidRPr="006041DA" w:rsidRDefault="00DC2EB6" w:rsidP="00326978">
            <w:pPr>
              <w:keepNext/>
              <w:keepLines/>
              <w:tabs>
                <w:tab w:val="left" w:pos="567"/>
              </w:tabs>
              <w:ind w:right="-2272"/>
            </w:pPr>
            <w:r w:rsidRPr="006041DA">
              <w:t xml:space="preserve">Главный специалист </w:t>
            </w:r>
            <w:r w:rsidR="00326978" w:rsidRPr="006041DA">
              <w:t xml:space="preserve">подготовки и сопровождения бюджетных </w:t>
            </w:r>
          </w:p>
          <w:p w14:paraId="15180008" w14:textId="149F9B88" w:rsidR="00326978" w:rsidRPr="006041DA" w:rsidRDefault="00326978" w:rsidP="00326978">
            <w:pPr>
              <w:keepNext/>
              <w:keepLines/>
              <w:tabs>
                <w:tab w:val="left" w:pos="567"/>
              </w:tabs>
              <w:ind w:right="-2272"/>
            </w:pPr>
            <w:r w:rsidRPr="006041DA">
              <w:t>инвестиционных проектов и юридического обеспечения</w:t>
            </w:r>
          </w:p>
        </w:tc>
        <w:tc>
          <w:tcPr>
            <w:tcW w:w="2126" w:type="dxa"/>
          </w:tcPr>
          <w:p w14:paraId="54C5FDFC" w14:textId="0AF11420" w:rsidR="00326978" w:rsidRPr="006041DA" w:rsidRDefault="00326978" w:rsidP="00CF3592">
            <w:pPr>
              <w:keepNext/>
              <w:keepLines/>
              <w:tabs>
                <w:tab w:val="left" w:pos="567"/>
              </w:tabs>
            </w:pPr>
            <w:r w:rsidRPr="006041DA">
              <w:t>1 вакансия с 29.09.2025 года</w:t>
            </w:r>
          </w:p>
        </w:tc>
      </w:tr>
      <w:tr w:rsidR="00326978" w:rsidRPr="006041DA" w14:paraId="07CD7A2E" w14:textId="77777777" w:rsidTr="00C67DE7">
        <w:trPr>
          <w:trHeight w:val="695"/>
        </w:trPr>
        <w:tc>
          <w:tcPr>
            <w:tcW w:w="993" w:type="dxa"/>
          </w:tcPr>
          <w:p w14:paraId="7E5B9C30" w14:textId="77777777" w:rsidR="00326978" w:rsidRPr="006041DA" w:rsidRDefault="00326978" w:rsidP="00CF3592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7088" w:type="dxa"/>
          </w:tcPr>
          <w:p w14:paraId="12600031" w14:textId="77777777" w:rsidR="00326978" w:rsidRPr="006041DA" w:rsidRDefault="00326978" w:rsidP="00326978">
            <w:pPr>
              <w:keepNext/>
              <w:keepLines/>
              <w:tabs>
                <w:tab w:val="left" w:pos="567"/>
              </w:tabs>
              <w:ind w:right="-2272"/>
            </w:pPr>
            <w:r w:rsidRPr="006041DA">
              <w:t xml:space="preserve">Главный специалист отдела подготовки и сопровождения </w:t>
            </w:r>
          </w:p>
          <w:p w14:paraId="037FE835" w14:textId="77777777" w:rsidR="00326978" w:rsidRPr="006041DA" w:rsidRDefault="00326978" w:rsidP="00326978">
            <w:pPr>
              <w:keepNext/>
              <w:keepLines/>
              <w:tabs>
                <w:tab w:val="left" w:pos="567"/>
              </w:tabs>
              <w:ind w:right="-2272"/>
            </w:pPr>
            <w:r w:rsidRPr="006041DA">
              <w:t xml:space="preserve">бюджетных инвестиционных проектов и юридического </w:t>
            </w:r>
          </w:p>
          <w:p w14:paraId="1B83D9AC" w14:textId="7155CBFF" w:rsidR="00326978" w:rsidRPr="006041DA" w:rsidRDefault="00326978" w:rsidP="00326978">
            <w:pPr>
              <w:keepNext/>
              <w:keepLines/>
              <w:tabs>
                <w:tab w:val="left" w:pos="567"/>
              </w:tabs>
              <w:ind w:right="-2272"/>
            </w:pPr>
            <w:r w:rsidRPr="006041DA">
              <w:t>обеспечения</w:t>
            </w:r>
          </w:p>
        </w:tc>
        <w:tc>
          <w:tcPr>
            <w:tcW w:w="2126" w:type="dxa"/>
          </w:tcPr>
          <w:p w14:paraId="2C425541" w14:textId="10FEB488" w:rsidR="00326978" w:rsidRPr="006041DA" w:rsidRDefault="00326978" w:rsidP="00CF3592">
            <w:pPr>
              <w:keepNext/>
              <w:keepLines/>
              <w:tabs>
                <w:tab w:val="left" w:pos="567"/>
              </w:tabs>
            </w:pPr>
            <w:r w:rsidRPr="006041DA">
              <w:t>1 вакансия с 29.09.2025 года</w:t>
            </w:r>
          </w:p>
        </w:tc>
      </w:tr>
      <w:tr w:rsidR="00326978" w:rsidRPr="006041DA" w14:paraId="6D5F7247" w14:textId="77777777" w:rsidTr="00C67DE7">
        <w:trPr>
          <w:trHeight w:val="695"/>
        </w:trPr>
        <w:tc>
          <w:tcPr>
            <w:tcW w:w="993" w:type="dxa"/>
          </w:tcPr>
          <w:p w14:paraId="5DF04DF8" w14:textId="77777777" w:rsidR="00326978" w:rsidRPr="006041DA" w:rsidRDefault="00326978" w:rsidP="00CF3592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7088" w:type="dxa"/>
          </w:tcPr>
          <w:p w14:paraId="66EC0087" w14:textId="00EE947E" w:rsidR="00326978" w:rsidRPr="006041DA" w:rsidRDefault="009E5945" w:rsidP="00326978">
            <w:pPr>
              <w:keepNext/>
              <w:keepLines/>
              <w:tabs>
                <w:tab w:val="left" w:pos="567"/>
              </w:tabs>
              <w:ind w:right="-2272"/>
            </w:pPr>
            <w:r w:rsidRPr="006041DA">
              <w:t>Заместитель руководителя</w:t>
            </w:r>
          </w:p>
        </w:tc>
        <w:tc>
          <w:tcPr>
            <w:tcW w:w="2126" w:type="dxa"/>
          </w:tcPr>
          <w:p w14:paraId="06DD284B" w14:textId="1F0AB4C4" w:rsidR="00326978" w:rsidRPr="006041DA" w:rsidRDefault="009E5945" w:rsidP="00CF3592">
            <w:pPr>
              <w:keepNext/>
              <w:keepLines/>
              <w:tabs>
                <w:tab w:val="left" w:pos="567"/>
              </w:tabs>
            </w:pPr>
            <w:r w:rsidRPr="006041DA">
              <w:t>1 вакансия с 01.11.2025 года</w:t>
            </w:r>
          </w:p>
        </w:tc>
      </w:tr>
      <w:tr w:rsidR="00991787" w:rsidRPr="006041DA" w14:paraId="1A3F9ABD" w14:textId="77777777" w:rsidTr="00C67DE7">
        <w:trPr>
          <w:trHeight w:val="695"/>
        </w:trPr>
        <w:tc>
          <w:tcPr>
            <w:tcW w:w="993" w:type="dxa"/>
          </w:tcPr>
          <w:p w14:paraId="1EBF2BC3" w14:textId="77777777" w:rsidR="00991787" w:rsidRPr="006041DA" w:rsidRDefault="00991787" w:rsidP="00CF3592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7088" w:type="dxa"/>
          </w:tcPr>
          <w:p w14:paraId="26FE8865" w14:textId="58411988" w:rsidR="00991787" w:rsidRPr="006041DA" w:rsidRDefault="00991787" w:rsidP="001742AA">
            <w:pPr>
              <w:keepNext/>
              <w:keepLines/>
              <w:tabs>
                <w:tab w:val="left" w:pos="567"/>
              </w:tabs>
              <w:ind w:right="-2272"/>
            </w:pPr>
            <w:r w:rsidRPr="006041DA">
              <w:t xml:space="preserve">Главный специалист  </w:t>
            </w:r>
            <w:r w:rsidR="001742AA" w:rsidRPr="006041DA">
              <w:t xml:space="preserve">отдела технического надзора </w:t>
            </w:r>
          </w:p>
        </w:tc>
        <w:tc>
          <w:tcPr>
            <w:tcW w:w="2126" w:type="dxa"/>
          </w:tcPr>
          <w:p w14:paraId="0DC35925" w14:textId="33FA2F31" w:rsidR="00991787" w:rsidRPr="006041DA" w:rsidRDefault="00991787" w:rsidP="00CF3592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6041DA">
              <w:rPr>
                <w:lang w:val="kk-KZ"/>
              </w:rPr>
              <w:t xml:space="preserve">1 вакансия с 05.01.2026 года </w:t>
            </w:r>
          </w:p>
        </w:tc>
      </w:tr>
      <w:tr w:rsidR="00CF3592" w:rsidRPr="006041DA" w14:paraId="5FF50B1B" w14:textId="77777777" w:rsidTr="00AD100F">
        <w:trPr>
          <w:trHeight w:val="465"/>
        </w:trPr>
        <w:tc>
          <w:tcPr>
            <w:tcW w:w="10207" w:type="dxa"/>
            <w:gridSpan w:val="3"/>
          </w:tcPr>
          <w:p w14:paraId="13347EE6" w14:textId="0B2EFC2A" w:rsidR="00B55F04" w:rsidRPr="006041DA" w:rsidRDefault="00CF3592" w:rsidP="00B55F04">
            <w:pPr>
              <w:keepNext/>
              <w:keepLines/>
              <w:tabs>
                <w:tab w:val="left" w:pos="567"/>
              </w:tabs>
              <w:jc w:val="center"/>
              <w:rPr>
                <w:b/>
                <w:bCs/>
                <w:lang w:val="kk-KZ"/>
              </w:rPr>
            </w:pPr>
            <w:r w:rsidRPr="006041DA">
              <w:rPr>
                <w:b/>
                <w:bCs/>
              </w:rPr>
              <w:t xml:space="preserve">Управление энергетики и жилищно-коммунального хозяйства – </w:t>
            </w:r>
            <w:r w:rsidR="002312CB" w:rsidRPr="006041DA">
              <w:rPr>
                <w:b/>
                <w:bCs/>
                <w:lang w:val="kk-KZ"/>
              </w:rPr>
              <w:t>4</w:t>
            </w:r>
          </w:p>
        </w:tc>
      </w:tr>
      <w:tr w:rsidR="00367778" w:rsidRPr="006041DA" w14:paraId="66A14CC8" w14:textId="77777777" w:rsidTr="00C67DE7">
        <w:trPr>
          <w:trHeight w:val="485"/>
        </w:trPr>
        <w:tc>
          <w:tcPr>
            <w:tcW w:w="993" w:type="dxa"/>
          </w:tcPr>
          <w:p w14:paraId="18B3C187" w14:textId="77777777" w:rsidR="00367778" w:rsidRPr="006041DA" w:rsidRDefault="00367778" w:rsidP="00CF3592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7088" w:type="dxa"/>
          </w:tcPr>
          <w:p w14:paraId="43140D3E" w14:textId="25DBC7AA" w:rsidR="00367778" w:rsidRPr="006041DA" w:rsidRDefault="004068D9" w:rsidP="00CF3592">
            <w:pPr>
              <w:keepNext/>
              <w:keepLines/>
              <w:tabs>
                <w:tab w:val="left" w:pos="567"/>
              </w:tabs>
              <w:ind w:right="-2272"/>
              <w:jc w:val="both"/>
            </w:pPr>
            <w:r w:rsidRPr="006041DA">
              <w:t>Главный специалист отдела энергетики и энергосбережения</w:t>
            </w:r>
          </w:p>
        </w:tc>
        <w:tc>
          <w:tcPr>
            <w:tcW w:w="2126" w:type="dxa"/>
          </w:tcPr>
          <w:p w14:paraId="734CDC03" w14:textId="36587B42" w:rsidR="00367778" w:rsidRPr="006041DA" w:rsidRDefault="004068D9" w:rsidP="00CF3592">
            <w:pPr>
              <w:keepNext/>
              <w:keepLines/>
              <w:tabs>
                <w:tab w:val="left" w:pos="567"/>
              </w:tabs>
            </w:pPr>
            <w:r w:rsidRPr="006041DA">
              <w:t xml:space="preserve">1 вакансия с 29.09.2025 года </w:t>
            </w:r>
          </w:p>
        </w:tc>
      </w:tr>
      <w:tr w:rsidR="004B71CA" w:rsidRPr="006041DA" w14:paraId="1873E8CE" w14:textId="77777777" w:rsidTr="00C67DE7">
        <w:trPr>
          <w:trHeight w:val="485"/>
        </w:trPr>
        <w:tc>
          <w:tcPr>
            <w:tcW w:w="993" w:type="dxa"/>
          </w:tcPr>
          <w:p w14:paraId="2397D9A3" w14:textId="77777777" w:rsidR="004B71CA" w:rsidRPr="006041DA" w:rsidRDefault="004B71CA" w:rsidP="00CF3592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7088" w:type="dxa"/>
          </w:tcPr>
          <w:p w14:paraId="5073F8FD" w14:textId="77777777" w:rsidR="004B71CA" w:rsidRPr="006041DA" w:rsidRDefault="004B71CA" w:rsidP="00CF3592">
            <w:pPr>
              <w:keepNext/>
              <w:keepLines/>
              <w:tabs>
                <w:tab w:val="left" w:pos="567"/>
              </w:tabs>
              <w:ind w:right="-2272"/>
              <w:jc w:val="both"/>
              <w:rPr>
                <w:lang w:val="kk-KZ"/>
              </w:rPr>
            </w:pPr>
            <w:r w:rsidRPr="006041DA">
              <w:t>Главный специалист отдела энергетики и энергосбережения</w:t>
            </w:r>
            <w:r w:rsidRPr="006041DA">
              <w:rPr>
                <w:lang w:val="kk-KZ"/>
              </w:rPr>
              <w:t xml:space="preserve"> </w:t>
            </w:r>
          </w:p>
          <w:p w14:paraId="1384FD43" w14:textId="6DB4AA14" w:rsidR="004B71CA" w:rsidRPr="006041DA" w:rsidRDefault="004B71CA" w:rsidP="00CF3592">
            <w:pPr>
              <w:keepNext/>
              <w:keepLines/>
              <w:tabs>
                <w:tab w:val="left" w:pos="567"/>
              </w:tabs>
              <w:ind w:right="-2272"/>
              <w:jc w:val="both"/>
              <w:rPr>
                <w:b/>
                <w:bCs/>
                <w:i/>
                <w:iCs/>
              </w:rPr>
            </w:pPr>
            <w:r w:rsidRPr="006041DA">
              <w:rPr>
                <w:b/>
                <w:bCs/>
                <w:i/>
                <w:iCs/>
              </w:rPr>
              <w:t>(временная с 03.11.2025 г. по 08.03.2026 г.)</w:t>
            </w:r>
          </w:p>
        </w:tc>
        <w:tc>
          <w:tcPr>
            <w:tcW w:w="2126" w:type="dxa"/>
          </w:tcPr>
          <w:p w14:paraId="6FF4ABE8" w14:textId="411F3085" w:rsidR="004B71CA" w:rsidRPr="006041DA" w:rsidRDefault="004B71CA" w:rsidP="00CF3592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6041DA">
              <w:rPr>
                <w:lang w:val="kk-KZ"/>
              </w:rPr>
              <w:t xml:space="preserve">1 вакансия с 03.11.2025 года </w:t>
            </w:r>
          </w:p>
        </w:tc>
      </w:tr>
      <w:tr w:rsidR="009E5945" w:rsidRPr="006041DA" w14:paraId="2EAD36C8" w14:textId="77777777" w:rsidTr="00C67DE7">
        <w:trPr>
          <w:trHeight w:val="485"/>
        </w:trPr>
        <w:tc>
          <w:tcPr>
            <w:tcW w:w="993" w:type="dxa"/>
          </w:tcPr>
          <w:p w14:paraId="657FA230" w14:textId="77777777" w:rsidR="009E5945" w:rsidRPr="006041DA" w:rsidRDefault="009E5945" w:rsidP="00CF3592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7088" w:type="dxa"/>
          </w:tcPr>
          <w:p w14:paraId="6C7DEC05" w14:textId="04AB0AA2" w:rsidR="009E5945" w:rsidRPr="006041DA" w:rsidRDefault="009E5945" w:rsidP="00CF3592">
            <w:pPr>
              <w:keepNext/>
              <w:keepLines/>
              <w:tabs>
                <w:tab w:val="left" w:pos="567"/>
              </w:tabs>
              <w:ind w:right="-2272"/>
              <w:jc w:val="both"/>
            </w:pPr>
            <w:r w:rsidRPr="006041DA">
              <w:t>Главный специалист отдела энергетики и энергосбережения</w:t>
            </w:r>
          </w:p>
        </w:tc>
        <w:tc>
          <w:tcPr>
            <w:tcW w:w="2126" w:type="dxa"/>
          </w:tcPr>
          <w:p w14:paraId="35D45AD4" w14:textId="7D81E09D" w:rsidR="009E5945" w:rsidRPr="006041DA" w:rsidRDefault="009E5945" w:rsidP="00CF3592">
            <w:pPr>
              <w:keepNext/>
              <w:keepLines/>
              <w:tabs>
                <w:tab w:val="left" w:pos="567"/>
              </w:tabs>
            </w:pPr>
            <w:r w:rsidRPr="006041DA">
              <w:t>1 вакансия с 17.11.2025 года</w:t>
            </w:r>
          </w:p>
        </w:tc>
      </w:tr>
      <w:tr w:rsidR="002312CB" w:rsidRPr="006041DA" w14:paraId="2F4D21D8" w14:textId="77777777" w:rsidTr="00C67DE7">
        <w:trPr>
          <w:trHeight w:val="485"/>
        </w:trPr>
        <w:tc>
          <w:tcPr>
            <w:tcW w:w="993" w:type="dxa"/>
          </w:tcPr>
          <w:p w14:paraId="1E3FAA50" w14:textId="77777777" w:rsidR="002312CB" w:rsidRPr="006041DA" w:rsidRDefault="002312CB" w:rsidP="00CF3592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7088" w:type="dxa"/>
          </w:tcPr>
          <w:p w14:paraId="0B757E75" w14:textId="57B0A1EB" w:rsidR="002312CB" w:rsidRPr="006041DA" w:rsidRDefault="002312CB" w:rsidP="00CF3592">
            <w:pPr>
              <w:keepNext/>
              <w:keepLines/>
              <w:tabs>
                <w:tab w:val="left" w:pos="567"/>
              </w:tabs>
              <w:ind w:right="-2272"/>
              <w:jc w:val="both"/>
            </w:pPr>
            <w:r w:rsidRPr="006041DA">
              <w:t>Руководитель отдела жилищно-коммунального хозяйства</w:t>
            </w:r>
          </w:p>
        </w:tc>
        <w:tc>
          <w:tcPr>
            <w:tcW w:w="2126" w:type="dxa"/>
          </w:tcPr>
          <w:p w14:paraId="3580F53E" w14:textId="3E55DAD2" w:rsidR="002312CB" w:rsidRPr="006041DA" w:rsidRDefault="002312CB" w:rsidP="00CF3592">
            <w:pPr>
              <w:keepNext/>
              <w:keepLines/>
              <w:tabs>
                <w:tab w:val="left" w:pos="567"/>
              </w:tabs>
            </w:pPr>
            <w:r w:rsidRPr="006041DA">
              <w:t xml:space="preserve">1 вакансия с 16.02.2026 года </w:t>
            </w:r>
          </w:p>
        </w:tc>
      </w:tr>
      <w:tr w:rsidR="00CF3592" w:rsidRPr="006041DA" w14:paraId="38611A0E" w14:textId="77777777" w:rsidTr="007C7762">
        <w:trPr>
          <w:trHeight w:val="507"/>
        </w:trPr>
        <w:tc>
          <w:tcPr>
            <w:tcW w:w="10207" w:type="dxa"/>
            <w:gridSpan w:val="3"/>
          </w:tcPr>
          <w:p w14:paraId="1661936A" w14:textId="4737562B" w:rsidR="00CF3592" w:rsidRPr="006041DA" w:rsidRDefault="00CF3592" w:rsidP="00CF3592">
            <w:pPr>
              <w:keepNext/>
              <w:keepLines/>
              <w:tabs>
                <w:tab w:val="left" w:pos="567"/>
              </w:tabs>
              <w:jc w:val="center"/>
              <w:rPr>
                <w:b/>
                <w:bCs/>
                <w:lang w:val="kk-KZ"/>
              </w:rPr>
            </w:pPr>
            <w:r w:rsidRPr="006041DA">
              <w:rPr>
                <w:b/>
                <w:bCs/>
                <w:lang w:val="kk-KZ"/>
              </w:rPr>
              <w:t xml:space="preserve">Управление сельского хозяйства и земельных отношений – </w:t>
            </w:r>
            <w:r w:rsidR="00CD74DB" w:rsidRPr="006041DA">
              <w:rPr>
                <w:b/>
                <w:bCs/>
                <w:lang w:val="kk-KZ"/>
              </w:rPr>
              <w:t>12</w:t>
            </w:r>
          </w:p>
        </w:tc>
      </w:tr>
      <w:tr w:rsidR="00DD5D57" w:rsidRPr="006041DA" w14:paraId="0C45522B" w14:textId="77777777" w:rsidTr="00D74635">
        <w:trPr>
          <w:trHeight w:val="529"/>
        </w:trPr>
        <w:tc>
          <w:tcPr>
            <w:tcW w:w="993" w:type="dxa"/>
          </w:tcPr>
          <w:p w14:paraId="4E1CFB82" w14:textId="77777777" w:rsidR="00DD5D57" w:rsidRPr="006041DA" w:rsidRDefault="00DD5D57" w:rsidP="00756CFA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7088" w:type="dxa"/>
          </w:tcPr>
          <w:p w14:paraId="48E98FC1" w14:textId="7A2D2FA8" w:rsidR="00DD5D57" w:rsidRPr="006041DA" w:rsidRDefault="00DD5D57" w:rsidP="00756CFA">
            <w:pPr>
              <w:keepNext/>
              <w:keepLines/>
              <w:tabs>
                <w:tab w:val="left" w:pos="567"/>
              </w:tabs>
              <w:ind w:right="-2272"/>
            </w:pPr>
            <w:r w:rsidRPr="006041DA">
              <w:t>Главный специалист отдел животноводства</w:t>
            </w:r>
          </w:p>
        </w:tc>
        <w:tc>
          <w:tcPr>
            <w:tcW w:w="2126" w:type="dxa"/>
          </w:tcPr>
          <w:p w14:paraId="433CBDAC" w14:textId="7EA408E8" w:rsidR="00DD5D57" w:rsidRPr="006041DA" w:rsidRDefault="00DD5D57" w:rsidP="00756CFA">
            <w:pPr>
              <w:keepNext/>
              <w:keepLines/>
              <w:tabs>
                <w:tab w:val="left" w:pos="567"/>
              </w:tabs>
            </w:pPr>
            <w:r w:rsidRPr="006041DA">
              <w:t xml:space="preserve">1 вакансия с 10.07.2025 года </w:t>
            </w:r>
          </w:p>
        </w:tc>
      </w:tr>
      <w:tr w:rsidR="00DD5D57" w:rsidRPr="006041DA" w14:paraId="3C039221" w14:textId="77777777" w:rsidTr="00D74635">
        <w:trPr>
          <w:trHeight w:val="529"/>
        </w:trPr>
        <w:tc>
          <w:tcPr>
            <w:tcW w:w="993" w:type="dxa"/>
          </w:tcPr>
          <w:p w14:paraId="340CA833" w14:textId="77777777" w:rsidR="00DD5D57" w:rsidRPr="006041DA" w:rsidRDefault="00DD5D57" w:rsidP="00756CFA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7088" w:type="dxa"/>
          </w:tcPr>
          <w:p w14:paraId="5CEC02D5" w14:textId="45AF44E1" w:rsidR="00DD5D57" w:rsidRPr="006041DA" w:rsidRDefault="00DD5D57" w:rsidP="00756CFA">
            <w:pPr>
              <w:keepNext/>
              <w:keepLines/>
              <w:tabs>
                <w:tab w:val="left" w:pos="567"/>
              </w:tabs>
              <w:ind w:right="-2272"/>
            </w:pPr>
            <w:r w:rsidRPr="006041DA">
              <w:t xml:space="preserve">Главный специалист отдела государственных закупок и </w:t>
            </w:r>
          </w:p>
          <w:p w14:paraId="649D7D26" w14:textId="25B99DEB" w:rsidR="00DD5D57" w:rsidRPr="006041DA" w:rsidRDefault="00DD5D57" w:rsidP="00756CFA">
            <w:pPr>
              <w:keepNext/>
              <w:keepLines/>
              <w:tabs>
                <w:tab w:val="left" w:pos="567"/>
              </w:tabs>
              <w:ind w:right="-2272"/>
            </w:pPr>
            <w:r w:rsidRPr="006041DA">
              <w:t>финансирования отраслевых программ АПК</w:t>
            </w:r>
          </w:p>
        </w:tc>
        <w:tc>
          <w:tcPr>
            <w:tcW w:w="2126" w:type="dxa"/>
          </w:tcPr>
          <w:p w14:paraId="08D705BB" w14:textId="6A6F7AC1" w:rsidR="00DD5D57" w:rsidRPr="006041DA" w:rsidRDefault="00DD5D57" w:rsidP="00756CFA">
            <w:pPr>
              <w:keepNext/>
              <w:keepLines/>
              <w:tabs>
                <w:tab w:val="left" w:pos="567"/>
              </w:tabs>
            </w:pPr>
            <w:r w:rsidRPr="006041DA">
              <w:t>1 вакансия с 31.07.2025 года</w:t>
            </w:r>
          </w:p>
        </w:tc>
      </w:tr>
      <w:tr w:rsidR="00DD5D57" w:rsidRPr="006041DA" w14:paraId="0A77A1EC" w14:textId="77777777" w:rsidTr="00D74635">
        <w:trPr>
          <w:trHeight w:val="529"/>
        </w:trPr>
        <w:tc>
          <w:tcPr>
            <w:tcW w:w="993" w:type="dxa"/>
          </w:tcPr>
          <w:p w14:paraId="705667FD" w14:textId="77777777" w:rsidR="00DD5D57" w:rsidRPr="006041DA" w:rsidRDefault="00DD5D57" w:rsidP="00756CFA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7088" w:type="dxa"/>
          </w:tcPr>
          <w:p w14:paraId="3DE037F7" w14:textId="69A70DC1" w:rsidR="00DD5D57" w:rsidRPr="006041DA" w:rsidRDefault="00DD5D57" w:rsidP="00756CFA">
            <w:pPr>
              <w:keepNext/>
              <w:keepLines/>
              <w:tabs>
                <w:tab w:val="left" w:pos="567"/>
              </w:tabs>
              <w:ind w:right="-2272"/>
              <w:rPr>
                <w:lang w:val="en-US"/>
              </w:rPr>
            </w:pPr>
            <w:r w:rsidRPr="006041DA">
              <w:t>Руководитель отдела земельных отношений</w:t>
            </w:r>
          </w:p>
        </w:tc>
        <w:tc>
          <w:tcPr>
            <w:tcW w:w="2126" w:type="dxa"/>
          </w:tcPr>
          <w:p w14:paraId="5DCFDDAA" w14:textId="6E3A0854" w:rsidR="00DD5D57" w:rsidRPr="006041DA" w:rsidRDefault="00DD5D57" w:rsidP="00756CFA">
            <w:pPr>
              <w:keepNext/>
              <w:keepLines/>
              <w:tabs>
                <w:tab w:val="left" w:pos="567"/>
              </w:tabs>
            </w:pPr>
            <w:r w:rsidRPr="006041DA">
              <w:t>1 вакансия с 01.08.2025 года</w:t>
            </w:r>
          </w:p>
        </w:tc>
      </w:tr>
      <w:tr w:rsidR="00DD5D57" w:rsidRPr="006041DA" w14:paraId="634EDDB8" w14:textId="77777777" w:rsidTr="00D74635">
        <w:trPr>
          <w:trHeight w:val="529"/>
        </w:trPr>
        <w:tc>
          <w:tcPr>
            <w:tcW w:w="993" w:type="dxa"/>
          </w:tcPr>
          <w:p w14:paraId="5EA1ACDB" w14:textId="77777777" w:rsidR="00DD5D57" w:rsidRPr="006041DA" w:rsidRDefault="00DD5D57" w:rsidP="00756CFA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7088" w:type="dxa"/>
          </w:tcPr>
          <w:p w14:paraId="7B714464" w14:textId="6DA3A773" w:rsidR="00DD5D57" w:rsidRPr="006041DA" w:rsidRDefault="00DD5D57" w:rsidP="00756CFA">
            <w:pPr>
              <w:keepNext/>
              <w:keepLines/>
              <w:tabs>
                <w:tab w:val="left" w:pos="567"/>
              </w:tabs>
              <w:ind w:right="-2272"/>
            </w:pPr>
            <w:r w:rsidRPr="006041DA">
              <w:t>Главный специалист отдел животноводства</w:t>
            </w:r>
          </w:p>
        </w:tc>
        <w:tc>
          <w:tcPr>
            <w:tcW w:w="2126" w:type="dxa"/>
          </w:tcPr>
          <w:p w14:paraId="4359B3AD" w14:textId="6B9E78A0" w:rsidR="00DD5D57" w:rsidRPr="006041DA" w:rsidRDefault="00DD5D57" w:rsidP="00756CFA">
            <w:pPr>
              <w:keepNext/>
              <w:keepLines/>
              <w:tabs>
                <w:tab w:val="left" w:pos="567"/>
              </w:tabs>
            </w:pPr>
            <w:r w:rsidRPr="006041DA">
              <w:t xml:space="preserve">1 вакансия с 29.08.2025 года </w:t>
            </w:r>
          </w:p>
        </w:tc>
      </w:tr>
      <w:tr w:rsidR="00061ECF" w:rsidRPr="006041DA" w14:paraId="72F5F2FA" w14:textId="77777777" w:rsidTr="00D74635">
        <w:trPr>
          <w:trHeight w:val="529"/>
        </w:trPr>
        <w:tc>
          <w:tcPr>
            <w:tcW w:w="993" w:type="dxa"/>
          </w:tcPr>
          <w:p w14:paraId="60C86307" w14:textId="77777777" w:rsidR="00061ECF" w:rsidRPr="006041DA" w:rsidRDefault="00061ECF" w:rsidP="00756CFA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7088" w:type="dxa"/>
          </w:tcPr>
          <w:p w14:paraId="028BE421" w14:textId="4845F768" w:rsidR="00061ECF" w:rsidRPr="006041DA" w:rsidRDefault="00061ECF" w:rsidP="00756CFA">
            <w:pPr>
              <w:keepNext/>
              <w:keepLines/>
              <w:tabs>
                <w:tab w:val="left" w:pos="567"/>
              </w:tabs>
              <w:ind w:right="-2272"/>
            </w:pPr>
            <w:r w:rsidRPr="006041DA">
              <w:rPr>
                <w:lang w:val="kk-KZ"/>
              </w:rPr>
              <w:t>Г</w:t>
            </w:r>
            <w:r w:rsidRPr="006041DA">
              <w:t>лавный специалист отдела земельных отношений</w:t>
            </w:r>
          </w:p>
        </w:tc>
        <w:tc>
          <w:tcPr>
            <w:tcW w:w="2126" w:type="dxa"/>
          </w:tcPr>
          <w:p w14:paraId="4BBB7EA2" w14:textId="1D341036" w:rsidR="00061ECF" w:rsidRPr="006041DA" w:rsidRDefault="00061ECF" w:rsidP="00756CFA">
            <w:pPr>
              <w:keepNext/>
              <w:keepLines/>
              <w:tabs>
                <w:tab w:val="left" w:pos="567"/>
              </w:tabs>
            </w:pPr>
            <w:r w:rsidRPr="006041DA">
              <w:t>1 вакансия с 02.09.2025 года</w:t>
            </w:r>
          </w:p>
        </w:tc>
      </w:tr>
      <w:tr w:rsidR="00061ECF" w:rsidRPr="006041DA" w14:paraId="79AE6C08" w14:textId="77777777" w:rsidTr="00D74635">
        <w:trPr>
          <w:trHeight w:val="529"/>
        </w:trPr>
        <w:tc>
          <w:tcPr>
            <w:tcW w:w="993" w:type="dxa"/>
          </w:tcPr>
          <w:p w14:paraId="2D67263E" w14:textId="77777777" w:rsidR="00061ECF" w:rsidRPr="006041DA" w:rsidRDefault="00061ECF" w:rsidP="00756CFA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7088" w:type="dxa"/>
          </w:tcPr>
          <w:p w14:paraId="6932D789" w14:textId="0C725824" w:rsidR="00061ECF" w:rsidRPr="006041DA" w:rsidRDefault="00061ECF" w:rsidP="00756CFA">
            <w:pPr>
              <w:keepNext/>
              <w:keepLines/>
              <w:tabs>
                <w:tab w:val="left" w:pos="567"/>
              </w:tabs>
              <w:ind w:right="-2272"/>
              <w:rPr>
                <w:lang w:val="kk-KZ"/>
              </w:rPr>
            </w:pPr>
            <w:r w:rsidRPr="006041DA">
              <w:rPr>
                <w:lang w:val="kk-KZ"/>
              </w:rPr>
              <w:t>Главный специалист отдела экономики АПК</w:t>
            </w:r>
          </w:p>
        </w:tc>
        <w:tc>
          <w:tcPr>
            <w:tcW w:w="2126" w:type="dxa"/>
          </w:tcPr>
          <w:p w14:paraId="5E8399C1" w14:textId="07BA4DBB" w:rsidR="00061ECF" w:rsidRPr="006041DA" w:rsidRDefault="00061ECF" w:rsidP="00756CFA">
            <w:pPr>
              <w:keepNext/>
              <w:keepLines/>
              <w:tabs>
                <w:tab w:val="left" w:pos="567"/>
              </w:tabs>
            </w:pPr>
            <w:r w:rsidRPr="006041DA">
              <w:t>1 вакансия с 02.09.2025 года</w:t>
            </w:r>
          </w:p>
        </w:tc>
      </w:tr>
      <w:tr w:rsidR="00061ECF" w:rsidRPr="006041DA" w14:paraId="0F092C95" w14:textId="77777777" w:rsidTr="00D74635">
        <w:trPr>
          <w:trHeight w:val="529"/>
        </w:trPr>
        <w:tc>
          <w:tcPr>
            <w:tcW w:w="993" w:type="dxa"/>
          </w:tcPr>
          <w:p w14:paraId="26A6E42B" w14:textId="77777777" w:rsidR="00061ECF" w:rsidRPr="006041DA" w:rsidRDefault="00061ECF" w:rsidP="00756CFA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7088" w:type="dxa"/>
          </w:tcPr>
          <w:p w14:paraId="6B8C19FD" w14:textId="6868F676" w:rsidR="00061ECF" w:rsidRPr="006041DA" w:rsidRDefault="00061ECF" w:rsidP="00756CFA">
            <w:pPr>
              <w:keepNext/>
              <w:keepLines/>
              <w:tabs>
                <w:tab w:val="left" w:pos="567"/>
              </w:tabs>
              <w:ind w:right="-2272"/>
              <w:rPr>
                <w:lang w:val="kk-KZ"/>
              </w:rPr>
            </w:pPr>
            <w:r w:rsidRPr="006041DA">
              <w:rPr>
                <w:lang w:val="kk-KZ"/>
              </w:rPr>
              <w:t>Главный специалист отдела экономики АПК</w:t>
            </w:r>
          </w:p>
        </w:tc>
        <w:tc>
          <w:tcPr>
            <w:tcW w:w="2126" w:type="dxa"/>
          </w:tcPr>
          <w:p w14:paraId="78CDECFA" w14:textId="4193BADD" w:rsidR="00061ECF" w:rsidRPr="006041DA" w:rsidRDefault="00061ECF" w:rsidP="00756CFA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6041DA">
              <w:rPr>
                <w:lang w:val="kk-KZ"/>
              </w:rPr>
              <w:t>1 вакансия с 15.09.2025 года</w:t>
            </w:r>
          </w:p>
        </w:tc>
      </w:tr>
      <w:tr w:rsidR="00050230" w:rsidRPr="006041DA" w14:paraId="7DAE55DB" w14:textId="77777777" w:rsidTr="00D74635">
        <w:trPr>
          <w:trHeight w:val="529"/>
        </w:trPr>
        <w:tc>
          <w:tcPr>
            <w:tcW w:w="993" w:type="dxa"/>
          </w:tcPr>
          <w:p w14:paraId="3B788AAA" w14:textId="77777777" w:rsidR="00050230" w:rsidRPr="006041DA" w:rsidRDefault="00050230" w:rsidP="00756CFA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7088" w:type="dxa"/>
          </w:tcPr>
          <w:p w14:paraId="1A6C6F88" w14:textId="5D8BA2EA" w:rsidR="00050230" w:rsidRPr="006041DA" w:rsidRDefault="00050230" w:rsidP="00756CFA">
            <w:pPr>
              <w:keepNext/>
              <w:keepLines/>
              <w:tabs>
                <w:tab w:val="left" w:pos="567"/>
              </w:tabs>
              <w:ind w:right="-2272"/>
              <w:rPr>
                <w:lang w:val="kk-KZ"/>
              </w:rPr>
            </w:pPr>
            <w:r w:rsidRPr="006041DA">
              <w:rPr>
                <w:lang w:val="kk-KZ"/>
              </w:rPr>
              <w:t>заместитель руководителя</w:t>
            </w:r>
          </w:p>
        </w:tc>
        <w:tc>
          <w:tcPr>
            <w:tcW w:w="2126" w:type="dxa"/>
          </w:tcPr>
          <w:p w14:paraId="4CFF6ABB" w14:textId="46643170" w:rsidR="00050230" w:rsidRPr="006041DA" w:rsidRDefault="00050230" w:rsidP="00756CFA">
            <w:pPr>
              <w:keepNext/>
              <w:keepLines/>
              <w:tabs>
                <w:tab w:val="left" w:pos="567"/>
              </w:tabs>
            </w:pPr>
            <w:r w:rsidRPr="006041DA">
              <w:rPr>
                <w:lang w:val="kk-KZ"/>
              </w:rPr>
              <w:t xml:space="preserve">1 вакансия с 26.01.2026 года </w:t>
            </w:r>
          </w:p>
        </w:tc>
      </w:tr>
      <w:tr w:rsidR="00BD628A" w:rsidRPr="006041DA" w14:paraId="6AD362DD" w14:textId="77777777" w:rsidTr="007C3D38">
        <w:trPr>
          <w:trHeight w:val="529"/>
        </w:trPr>
        <w:tc>
          <w:tcPr>
            <w:tcW w:w="993" w:type="dxa"/>
          </w:tcPr>
          <w:p w14:paraId="3D10541D" w14:textId="77777777" w:rsidR="00BD628A" w:rsidRPr="006041DA" w:rsidRDefault="00BD628A" w:rsidP="00BD628A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77C24A" w14:textId="61008DC5" w:rsidR="00BD628A" w:rsidRPr="006041DA" w:rsidRDefault="00BD628A" w:rsidP="00BD628A">
            <w:pPr>
              <w:keepNext/>
              <w:keepLines/>
              <w:tabs>
                <w:tab w:val="left" w:pos="567"/>
              </w:tabs>
              <w:ind w:right="-2272"/>
              <w:rPr>
                <w:lang w:val="kk-KZ"/>
              </w:rPr>
            </w:pPr>
            <w:r w:rsidRPr="006041DA">
              <w:rPr>
                <w:color w:val="000000"/>
              </w:rPr>
              <w:t>Главный специалист отдела маркетинга и переработки</w:t>
            </w:r>
          </w:p>
        </w:tc>
        <w:tc>
          <w:tcPr>
            <w:tcW w:w="2126" w:type="dxa"/>
          </w:tcPr>
          <w:p w14:paraId="2B655DFC" w14:textId="1DBC9CAB" w:rsidR="00BD628A" w:rsidRPr="006041DA" w:rsidRDefault="00BD628A" w:rsidP="00BD628A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6041DA">
              <w:rPr>
                <w:lang w:val="kk-KZ"/>
              </w:rPr>
              <w:t xml:space="preserve">1 вакансия с </w:t>
            </w:r>
            <w:r w:rsidRPr="006041DA">
              <w:t>02.02.2026</w:t>
            </w:r>
            <w:r w:rsidR="00CD74DB" w:rsidRPr="006041DA">
              <w:t xml:space="preserve"> года</w:t>
            </w:r>
          </w:p>
        </w:tc>
      </w:tr>
      <w:tr w:rsidR="00BD628A" w:rsidRPr="006041DA" w14:paraId="747E4AC6" w14:textId="77777777" w:rsidTr="007C3D38">
        <w:trPr>
          <w:trHeight w:val="529"/>
        </w:trPr>
        <w:tc>
          <w:tcPr>
            <w:tcW w:w="993" w:type="dxa"/>
          </w:tcPr>
          <w:p w14:paraId="53975AF6" w14:textId="77777777" w:rsidR="00BD628A" w:rsidRPr="006041DA" w:rsidRDefault="00BD628A" w:rsidP="00BD628A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897558" w14:textId="6D4BA24B" w:rsidR="00BD628A" w:rsidRPr="006041DA" w:rsidRDefault="00BD628A" w:rsidP="00BD628A">
            <w:pPr>
              <w:keepNext/>
              <w:keepLines/>
              <w:tabs>
                <w:tab w:val="left" w:pos="567"/>
              </w:tabs>
              <w:ind w:right="-2272"/>
              <w:rPr>
                <w:lang w:val="kk-KZ"/>
              </w:rPr>
            </w:pPr>
            <w:r w:rsidRPr="006041DA">
              <w:t>Главный специалист отдел организационно-правового обеспечения</w:t>
            </w:r>
          </w:p>
        </w:tc>
        <w:tc>
          <w:tcPr>
            <w:tcW w:w="2126" w:type="dxa"/>
          </w:tcPr>
          <w:p w14:paraId="646792F9" w14:textId="57195D4E" w:rsidR="00BD628A" w:rsidRPr="006041DA" w:rsidRDefault="00BD628A" w:rsidP="00BD628A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6041DA">
              <w:rPr>
                <w:lang w:val="kk-KZ"/>
              </w:rPr>
              <w:t xml:space="preserve">1 вакансия с </w:t>
            </w:r>
            <w:r w:rsidRPr="006041DA">
              <w:t>15.02.2026</w:t>
            </w:r>
            <w:r w:rsidR="00CD74DB" w:rsidRPr="006041DA">
              <w:t xml:space="preserve"> года</w:t>
            </w:r>
          </w:p>
        </w:tc>
      </w:tr>
      <w:tr w:rsidR="00BD628A" w:rsidRPr="006041DA" w14:paraId="6D92D68D" w14:textId="77777777" w:rsidTr="007C3D38">
        <w:trPr>
          <w:trHeight w:val="529"/>
        </w:trPr>
        <w:tc>
          <w:tcPr>
            <w:tcW w:w="993" w:type="dxa"/>
          </w:tcPr>
          <w:p w14:paraId="1C93C274" w14:textId="77777777" w:rsidR="00BD628A" w:rsidRPr="006041DA" w:rsidRDefault="00BD628A" w:rsidP="00BD628A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243172" w14:textId="77777777" w:rsidR="00BD628A" w:rsidRPr="006041DA" w:rsidRDefault="00BD628A" w:rsidP="00BD628A">
            <w:pPr>
              <w:keepNext/>
              <w:keepLines/>
              <w:tabs>
                <w:tab w:val="left" w:pos="567"/>
              </w:tabs>
              <w:ind w:right="-2272"/>
            </w:pPr>
            <w:r w:rsidRPr="006041DA">
              <w:t xml:space="preserve">Главный специалист отдел семеноводства, государственной </w:t>
            </w:r>
          </w:p>
          <w:p w14:paraId="6B9798D5" w14:textId="14304DC5" w:rsidR="00BD628A" w:rsidRPr="006041DA" w:rsidRDefault="00BD628A" w:rsidP="00BD628A">
            <w:pPr>
              <w:keepNext/>
              <w:keepLines/>
              <w:tabs>
                <w:tab w:val="left" w:pos="567"/>
              </w:tabs>
              <w:ind w:right="-2272"/>
              <w:rPr>
                <w:lang w:val="kk-KZ"/>
              </w:rPr>
            </w:pPr>
            <w:r w:rsidRPr="006041DA">
              <w:t xml:space="preserve">семенной и зерновой инспекции </w:t>
            </w:r>
          </w:p>
        </w:tc>
        <w:tc>
          <w:tcPr>
            <w:tcW w:w="2126" w:type="dxa"/>
          </w:tcPr>
          <w:p w14:paraId="31CF022A" w14:textId="2213660A" w:rsidR="00BD628A" w:rsidRPr="006041DA" w:rsidRDefault="00BD628A" w:rsidP="00BD628A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6041DA">
              <w:rPr>
                <w:lang w:val="kk-KZ"/>
              </w:rPr>
              <w:t xml:space="preserve">1 вакансия с </w:t>
            </w:r>
            <w:r w:rsidRPr="006041DA">
              <w:t>20.02.2026</w:t>
            </w:r>
            <w:r w:rsidR="00CD74DB" w:rsidRPr="006041DA">
              <w:t xml:space="preserve"> года</w:t>
            </w:r>
          </w:p>
        </w:tc>
      </w:tr>
      <w:tr w:rsidR="00BD628A" w:rsidRPr="006041DA" w14:paraId="50281784" w14:textId="77777777" w:rsidTr="007C3D38">
        <w:trPr>
          <w:trHeight w:val="529"/>
        </w:trPr>
        <w:tc>
          <w:tcPr>
            <w:tcW w:w="993" w:type="dxa"/>
          </w:tcPr>
          <w:p w14:paraId="05C56476" w14:textId="77777777" w:rsidR="00BD628A" w:rsidRPr="006041DA" w:rsidRDefault="00BD628A" w:rsidP="00BD628A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ABBAC5" w14:textId="0F9A9840" w:rsidR="00BD628A" w:rsidRPr="006041DA" w:rsidRDefault="00BD628A" w:rsidP="00BD628A">
            <w:pPr>
              <w:keepNext/>
              <w:keepLines/>
              <w:tabs>
                <w:tab w:val="left" w:pos="567"/>
              </w:tabs>
              <w:ind w:right="-2272"/>
              <w:rPr>
                <w:lang w:val="kk-KZ"/>
              </w:rPr>
            </w:pPr>
            <w:r w:rsidRPr="006041DA">
              <w:t>Заместитель руководителя</w:t>
            </w:r>
          </w:p>
        </w:tc>
        <w:tc>
          <w:tcPr>
            <w:tcW w:w="2126" w:type="dxa"/>
          </w:tcPr>
          <w:p w14:paraId="5728B802" w14:textId="3E3D0452" w:rsidR="00BD628A" w:rsidRPr="006041DA" w:rsidRDefault="00BD628A" w:rsidP="00BD628A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6041DA">
              <w:rPr>
                <w:lang w:val="kk-KZ"/>
              </w:rPr>
              <w:t xml:space="preserve">1 вакансия с </w:t>
            </w:r>
            <w:r w:rsidRPr="006041DA">
              <w:t>02.03.2026</w:t>
            </w:r>
            <w:r w:rsidR="00CD74DB" w:rsidRPr="006041DA">
              <w:t xml:space="preserve"> года</w:t>
            </w:r>
          </w:p>
        </w:tc>
      </w:tr>
      <w:tr w:rsidR="00CF3592" w:rsidRPr="006041DA" w14:paraId="75C98E57" w14:textId="77777777" w:rsidTr="000274BF">
        <w:trPr>
          <w:trHeight w:val="427"/>
        </w:trPr>
        <w:tc>
          <w:tcPr>
            <w:tcW w:w="10207" w:type="dxa"/>
            <w:gridSpan w:val="3"/>
          </w:tcPr>
          <w:p w14:paraId="62306618" w14:textId="21E4C40B" w:rsidR="00CF3592" w:rsidRPr="006041DA" w:rsidRDefault="00CF3592" w:rsidP="00CF3592">
            <w:pPr>
              <w:keepNext/>
              <w:keepLines/>
              <w:tabs>
                <w:tab w:val="left" w:pos="567"/>
              </w:tabs>
              <w:jc w:val="center"/>
              <w:rPr>
                <w:b/>
                <w:bCs/>
              </w:rPr>
            </w:pPr>
            <w:r w:rsidRPr="006041DA">
              <w:rPr>
                <w:b/>
                <w:bCs/>
              </w:rPr>
              <w:t xml:space="preserve">Управление культуры - </w:t>
            </w:r>
            <w:r w:rsidR="00525001" w:rsidRPr="006041DA">
              <w:rPr>
                <w:b/>
                <w:bCs/>
              </w:rPr>
              <w:t>5</w:t>
            </w:r>
          </w:p>
        </w:tc>
      </w:tr>
      <w:tr w:rsidR="00CF3592" w:rsidRPr="006041DA" w14:paraId="3F56F931" w14:textId="77777777" w:rsidTr="00CA2A29">
        <w:trPr>
          <w:trHeight w:val="952"/>
        </w:trPr>
        <w:tc>
          <w:tcPr>
            <w:tcW w:w="993" w:type="dxa"/>
          </w:tcPr>
          <w:p w14:paraId="476BF240" w14:textId="77777777" w:rsidR="00CF3592" w:rsidRPr="006041DA" w:rsidRDefault="00CF3592" w:rsidP="00CF3592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7088" w:type="dxa"/>
          </w:tcPr>
          <w:p w14:paraId="5A9F8547" w14:textId="77777777" w:rsidR="005A3A8B" w:rsidRPr="006041DA" w:rsidRDefault="005A3A8B" w:rsidP="00CF3592">
            <w:pPr>
              <w:keepNext/>
              <w:keepLines/>
              <w:tabs>
                <w:tab w:val="left" w:pos="567"/>
              </w:tabs>
              <w:ind w:right="-2272"/>
              <w:rPr>
                <w:lang w:val="kk-KZ"/>
              </w:rPr>
            </w:pPr>
            <w:r w:rsidRPr="006041DA">
              <w:rPr>
                <w:lang w:val="kk-KZ"/>
              </w:rPr>
              <w:t xml:space="preserve">Главный специалист отдела охраны и использования объектов </w:t>
            </w:r>
          </w:p>
          <w:p w14:paraId="0A22B275" w14:textId="77777777" w:rsidR="00525001" w:rsidRPr="006041DA" w:rsidRDefault="005A3A8B" w:rsidP="00CF3592">
            <w:pPr>
              <w:keepNext/>
              <w:keepLines/>
              <w:tabs>
                <w:tab w:val="left" w:pos="567"/>
              </w:tabs>
              <w:ind w:right="-2272"/>
              <w:rPr>
                <w:lang w:val="kk-KZ"/>
              </w:rPr>
            </w:pPr>
            <w:r w:rsidRPr="006041DA">
              <w:rPr>
                <w:lang w:val="kk-KZ"/>
              </w:rPr>
              <w:t>историко-культурного наследия и обеспечения</w:t>
            </w:r>
            <w:r w:rsidR="00525001" w:rsidRPr="006041DA">
              <w:rPr>
                <w:lang w:val="kk-KZ"/>
              </w:rPr>
              <w:t xml:space="preserve"> информационной </w:t>
            </w:r>
          </w:p>
          <w:p w14:paraId="13394E94" w14:textId="558029DC" w:rsidR="005A3A8B" w:rsidRPr="006041DA" w:rsidRDefault="00525001" w:rsidP="00CF3592">
            <w:pPr>
              <w:keepNext/>
              <w:keepLines/>
              <w:tabs>
                <w:tab w:val="left" w:pos="567"/>
              </w:tabs>
              <w:ind w:right="-2272"/>
              <w:rPr>
                <w:lang w:val="kk-KZ"/>
              </w:rPr>
            </w:pPr>
            <w:r w:rsidRPr="006041DA">
              <w:rPr>
                <w:lang w:val="kk-KZ"/>
              </w:rPr>
              <w:t xml:space="preserve">безопасности </w:t>
            </w:r>
            <w:r w:rsidR="005A3A8B" w:rsidRPr="006041DA">
              <w:rPr>
                <w:b/>
                <w:bCs/>
                <w:i/>
                <w:iCs/>
                <w:lang w:val="kk-KZ"/>
              </w:rPr>
              <w:t>(временная с 06.04.2025 г. по 04.02.2027 г.)</w:t>
            </w:r>
          </w:p>
        </w:tc>
        <w:tc>
          <w:tcPr>
            <w:tcW w:w="2126" w:type="dxa"/>
          </w:tcPr>
          <w:p w14:paraId="188848A1" w14:textId="33403276" w:rsidR="00CF3592" w:rsidRPr="006041DA" w:rsidRDefault="00CF3592" w:rsidP="00CF3592">
            <w:pPr>
              <w:keepNext/>
              <w:keepLines/>
              <w:tabs>
                <w:tab w:val="left" w:pos="567"/>
              </w:tabs>
            </w:pPr>
            <w:r w:rsidRPr="006041DA">
              <w:t xml:space="preserve">1 вакансия с </w:t>
            </w:r>
            <w:r w:rsidR="005A3A8B" w:rsidRPr="006041DA">
              <w:t>06</w:t>
            </w:r>
            <w:r w:rsidRPr="006041DA">
              <w:t>.</w:t>
            </w:r>
            <w:r w:rsidR="005A3A8B" w:rsidRPr="006041DA">
              <w:t>04</w:t>
            </w:r>
            <w:r w:rsidRPr="006041DA">
              <w:t>.202</w:t>
            </w:r>
            <w:r w:rsidR="005A3A8B" w:rsidRPr="006041DA">
              <w:t>5</w:t>
            </w:r>
            <w:r w:rsidRPr="006041DA">
              <w:t xml:space="preserve"> года</w:t>
            </w:r>
          </w:p>
        </w:tc>
      </w:tr>
      <w:tr w:rsidR="005950C4" w:rsidRPr="006041DA" w14:paraId="4027331D" w14:textId="77777777" w:rsidTr="0040624D">
        <w:trPr>
          <w:trHeight w:val="664"/>
        </w:trPr>
        <w:tc>
          <w:tcPr>
            <w:tcW w:w="993" w:type="dxa"/>
          </w:tcPr>
          <w:p w14:paraId="48025BA0" w14:textId="77777777" w:rsidR="005950C4" w:rsidRPr="006041DA" w:rsidRDefault="005950C4" w:rsidP="00CF3592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7088" w:type="dxa"/>
          </w:tcPr>
          <w:p w14:paraId="1D81D87A" w14:textId="28397A7D" w:rsidR="005950C4" w:rsidRPr="006041DA" w:rsidRDefault="005950C4" w:rsidP="00CF3592">
            <w:pPr>
              <w:keepNext/>
              <w:keepLines/>
              <w:tabs>
                <w:tab w:val="left" w:pos="567"/>
              </w:tabs>
              <w:ind w:right="-2272"/>
              <w:rPr>
                <w:lang w:val="kk-KZ"/>
              </w:rPr>
            </w:pPr>
            <w:r w:rsidRPr="006041DA">
              <w:rPr>
                <w:lang w:val="kk-KZ"/>
              </w:rPr>
              <w:t>Руководитель отдела ономастической работы</w:t>
            </w:r>
          </w:p>
        </w:tc>
        <w:tc>
          <w:tcPr>
            <w:tcW w:w="2126" w:type="dxa"/>
          </w:tcPr>
          <w:p w14:paraId="195A8183" w14:textId="4C2127BF" w:rsidR="005950C4" w:rsidRPr="006041DA" w:rsidRDefault="005950C4" w:rsidP="00CF3592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6041DA">
              <w:rPr>
                <w:lang w:val="kk-KZ"/>
              </w:rPr>
              <w:t xml:space="preserve">1 вакансия с 22.05.2025 года </w:t>
            </w:r>
          </w:p>
        </w:tc>
      </w:tr>
      <w:tr w:rsidR="00E211ED" w:rsidRPr="006041DA" w14:paraId="2FBCA9D7" w14:textId="77777777" w:rsidTr="0040624D">
        <w:trPr>
          <w:trHeight w:val="664"/>
        </w:trPr>
        <w:tc>
          <w:tcPr>
            <w:tcW w:w="993" w:type="dxa"/>
          </w:tcPr>
          <w:p w14:paraId="4339B2CC" w14:textId="77777777" w:rsidR="00E211ED" w:rsidRPr="006041DA" w:rsidRDefault="00E211ED" w:rsidP="00CF3592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7088" w:type="dxa"/>
          </w:tcPr>
          <w:p w14:paraId="0F649BBE" w14:textId="77777777" w:rsidR="00E211ED" w:rsidRPr="006041DA" w:rsidRDefault="00E211ED" w:rsidP="00CF3592">
            <w:pPr>
              <w:keepNext/>
              <w:keepLines/>
              <w:tabs>
                <w:tab w:val="left" w:pos="567"/>
              </w:tabs>
              <w:ind w:right="-2272"/>
              <w:rPr>
                <w:lang w:val="kk-KZ"/>
              </w:rPr>
            </w:pPr>
            <w:r w:rsidRPr="006041DA">
              <w:rPr>
                <w:lang w:val="kk-KZ"/>
              </w:rPr>
              <w:t xml:space="preserve">Главный специалист административного отдела </w:t>
            </w:r>
          </w:p>
          <w:p w14:paraId="178D1893" w14:textId="41CEB378" w:rsidR="00E211ED" w:rsidRPr="006041DA" w:rsidRDefault="00E211ED" w:rsidP="00CF3592">
            <w:pPr>
              <w:keepNext/>
              <w:keepLines/>
              <w:tabs>
                <w:tab w:val="left" w:pos="567"/>
              </w:tabs>
              <w:ind w:right="-2272"/>
              <w:rPr>
                <w:b/>
                <w:bCs/>
                <w:i/>
                <w:iCs/>
                <w:lang w:val="kk-KZ"/>
              </w:rPr>
            </w:pPr>
            <w:r w:rsidRPr="006041DA">
              <w:rPr>
                <w:b/>
                <w:bCs/>
                <w:i/>
                <w:iCs/>
                <w:lang w:val="kk-KZ"/>
              </w:rPr>
              <w:t>(временная с 02.09.2025 года по 30.06.2025 года)</w:t>
            </w:r>
          </w:p>
        </w:tc>
        <w:tc>
          <w:tcPr>
            <w:tcW w:w="2126" w:type="dxa"/>
          </w:tcPr>
          <w:p w14:paraId="1AF4786D" w14:textId="60D1CDAA" w:rsidR="00E211ED" w:rsidRPr="006041DA" w:rsidRDefault="00E211ED" w:rsidP="00CF3592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6041DA">
              <w:rPr>
                <w:lang w:val="kk-KZ"/>
              </w:rPr>
              <w:t xml:space="preserve">1 вакансия с 02.09.2025 года </w:t>
            </w:r>
          </w:p>
        </w:tc>
      </w:tr>
      <w:tr w:rsidR="00525001" w:rsidRPr="006041DA" w14:paraId="095C78B4" w14:textId="77777777" w:rsidTr="0040624D">
        <w:trPr>
          <w:trHeight w:val="664"/>
        </w:trPr>
        <w:tc>
          <w:tcPr>
            <w:tcW w:w="993" w:type="dxa"/>
          </w:tcPr>
          <w:p w14:paraId="5BC89E85" w14:textId="77777777" w:rsidR="00525001" w:rsidRPr="006041DA" w:rsidRDefault="00525001" w:rsidP="00CF3592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7088" w:type="dxa"/>
          </w:tcPr>
          <w:p w14:paraId="3A762863" w14:textId="07A6298D" w:rsidR="00525001" w:rsidRPr="006041DA" w:rsidRDefault="00525001" w:rsidP="00CF3592">
            <w:pPr>
              <w:keepNext/>
              <w:keepLines/>
              <w:tabs>
                <w:tab w:val="left" w:pos="567"/>
              </w:tabs>
              <w:ind w:right="-2272"/>
              <w:rPr>
                <w:lang w:val="kk-KZ"/>
              </w:rPr>
            </w:pPr>
            <w:r w:rsidRPr="006041DA">
              <w:rPr>
                <w:lang w:val="kk-KZ"/>
              </w:rPr>
              <w:t xml:space="preserve">Заместитель руководителя </w:t>
            </w:r>
          </w:p>
        </w:tc>
        <w:tc>
          <w:tcPr>
            <w:tcW w:w="2126" w:type="dxa"/>
          </w:tcPr>
          <w:p w14:paraId="61F83029" w14:textId="0515BC03" w:rsidR="00525001" w:rsidRPr="006041DA" w:rsidRDefault="00525001" w:rsidP="00CF3592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6041DA">
              <w:rPr>
                <w:lang w:val="kk-KZ"/>
              </w:rPr>
              <w:t xml:space="preserve">1 вакансия с 05.01.2026 года </w:t>
            </w:r>
          </w:p>
        </w:tc>
      </w:tr>
      <w:tr w:rsidR="00525001" w:rsidRPr="006041DA" w14:paraId="267660F7" w14:textId="77777777" w:rsidTr="0040624D">
        <w:trPr>
          <w:trHeight w:val="664"/>
        </w:trPr>
        <w:tc>
          <w:tcPr>
            <w:tcW w:w="993" w:type="dxa"/>
          </w:tcPr>
          <w:p w14:paraId="2ADB90AC" w14:textId="77777777" w:rsidR="00525001" w:rsidRPr="006041DA" w:rsidRDefault="00525001" w:rsidP="00CF3592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7088" w:type="dxa"/>
          </w:tcPr>
          <w:p w14:paraId="4449F1BF" w14:textId="6B9E4033" w:rsidR="00525001" w:rsidRPr="006041DA" w:rsidRDefault="00525001" w:rsidP="00CF3592">
            <w:pPr>
              <w:keepNext/>
              <w:keepLines/>
              <w:tabs>
                <w:tab w:val="left" w:pos="567"/>
              </w:tabs>
              <w:ind w:right="-2272"/>
              <w:rPr>
                <w:lang w:val="kk-KZ"/>
              </w:rPr>
            </w:pPr>
            <w:r w:rsidRPr="006041DA">
              <w:rPr>
                <w:lang w:val="kk-KZ"/>
              </w:rPr>
              <w:t>Главный специалист по работе с организациями культуры</w:t>
            </w:r>
          </w:p>
        </w:tc>
        <w:tc>
          <w:tcPr>
            <w:tcW w:w="2126" w:type="dxa"/>
          </w:tcPr>
          <w:p w14:paraId="63CC0F5D" w14:textId="01CD5E82" w:rsidR="00525001" w:rsidRPr="006041DA" w:rsidRDefault="00525001" w:rsidP="00CF3592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6041DA">
              <w:rPr>
                <w:lang w:val="kk-KZ"/>
              </w:rPr>
              <w:t xml:space="preserve">1 вакансия с </w:t>
            </w:r>
            <w:r w:rsidR="008B3E4B" w:rsidRPr="006041DA">
              <w:rPr>
                <w:lang w:val="kk-KZ"/>
              </w:rPr>
              <w:t xml:space="preserve">17.12.2025 года </w:t>
            </w:r>
          </w:p>
        </w:tc>
      </w:tr>
      <w:tr w:rsidR="00CF3592" w:rsidRPr="006041DA" w14:paraId="75322DD5" w14:textId="77777777" w:rsidTr="00FE7EAC">
        <w:trPr>
          <w:trHeight w:val="372"/>
        </w:trPr>
        <w:tc>
          <w:tcPr>
            <w:tcW w:w="10207" w:type="dxa"/>
            <w:gridSpan w:val="3"/>
          </w:tcPr>
          <w:p w14:paraId="5C31951C" w14:textId="59DF5B70" w:rsidR="00CF3592" w:rsidRPr="006041DA" w:rsidRDefault="00CF3592" w:rsidP="00CF3592">
            <w:pPr>
              <w:keepNext/>
              <w:keepLines/>
              <w:tabs>
                <w:tab w:val="left" w:pos="567"/>
              </w:tabs>
              <w:jc w:val="center"/>
              <w:rPr>
                <w:b/>
                <w:bCs/>
                <w:lang w:val="kk-KZ"/>
              </w:rPr>
            </w:pPr>
            <w:r w:rsidRPr="006041DA">
              <w:rPr>
                <w:b/>
                <w:bCs/>
              </w:rPr>
              <w:t xml:space="preserve">Управление государственно-архитектурно строительного контроля – </w:t>
            </w:r>
            <w:r w:rsidR="007D6A76" w:rsidRPr="006041DA">
              <w:rPr>
                <w:b/>
                <w:bCs/>
                <w:lang w:val="kk-KZ"/>
              </w:rPr>
              <w:t>2</w:t>
            </w:r>
          </w:p>
        </w:tc>
      </w:tr>
      <w:tr w:rsidR="00DC2EB6" w:rsidRPr="006041DA" w14:paraId="799C83CB" w14:textId="77777777" w:rsidTr="00C67DE7">
        <w:trPr>
          <w:trHeight w:val="695"/>
        </w:trPr>
        <w:tc>
          <w:tcPr>
            <w:tcW w:w="993" w:type="dxa"/>
          </w:tcPr>
          <w:p w14:paraId="097A865B" w14:textId="77777777" w:rsidR="00DC2EB6" w:rsidRPr="006041DA" w:rsidRDefault="00DC2EB6" w:rsidP="00CF3592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7088" w:type="dxa"/>
          </w:tcPr>
          <w:p w14:paraId="17D08D2C" w14:textId="36C4A1FC" w:rsidR="00DC2EB6" w:rsidRPr="006041DA" w:rsidRDefault="00DC2EB6" w:rsidP="00CF3592">
            <w:pPr>
              <w:keepNext/>
              <w:keepLines/>
              <w:tabs>
                <w:tab w:val="left" w:pos="567"/>
              </w:tabs>
              <w:ind w:right="-2272"/>
              <w:rPr>
                <w:lang w:val="kk-KZ"/>
              </w:rPr>
            </w:pPr>
            <w:r w:rsidRPr="006041DA">
              <w:rPr>
                <w:lang w:val="kk-KZ"/>
              </w:rPr>
              <w:t>Руководитель отдела государственной архитектурно-строительной</w:t>
            </w:r>
          </w:p>
          <w:p w14:paraId="3C80FC11" w14:textId="304B6A30" w:rsidR="00DC2EB6" w:rsidRPr="006041DA" w:rsidRDefault="00280ECF" w:rsidP="00CF3592">
            <w:pPr>
              <w:keepNext/>
              <w:keepLines/>
              <w:tabs>
                <w:tab w:val="left" w:pos="567"/>
              </w:tabs>
              <w:ind w:right="-2272"/>
              <w:rPr>
                <w:lang w:val="kk-KZ"/>
              </w:rPr>
            </w:pPr>
            <w:r>
              <w:rPr>
                <w:lang w:val="kk-KZ"/>
              </w:rPr>
              <w:t>и</w:t>
            </w:r>
            <w:r w:rsidR="00DC2EB6" w:rsidRPr="006041DA">
              <w:rPr>
                <w:lang w:val="kk-KZ"/>
              </w:rPr>
              <w:t>нспекции</w:t>
            </w:r>
            <w:r>
              <w:rPr>
                <w:lang w:val="kk-KZ"/>
              </w:rPr>
              <w:t xml:space="preserve"> </w:t>
            </w:r>
          </w:p>
        </w:tc>
        <w:tc>
          <w:tcPr>
            <w:tcW w:w="2126" w:type="dxa"/>
          </w:tcPr>
          <w:p w14:paraId="3B52FC0E" w14:textId="17D2125D" w:rsidR="00DC2EB6" w:rsidRPr="006041DA" w:rsidRDefault="00DC2EB6" w:rsidP="00CF3592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6041DA">
              <w:rPr>
                <w:lang w:val="kk-KZ"/>
              </w:rPr>
              <w:t>1 вакансия с 03.11.2025 года</w:t>
            </w:r>
          </w:p>
        </w:tc>
      </w:tr>
      <w:tr w:rsidR="00300A0B" w:rsidRPr="006041DA" w14:paraId="0F12EB4E" w14:textId="77777777" w:rsidTr="00C67DE7">
        <w:trPr>
          <w:trHeight w:val="695"/>
        </w:trPr>
        <w:tc>
          <w:tcPr>
            <w:tcW w:w="993" w:type="dxa"/>
          </w:tcPr>
          <w:p w14:paraId="44E2E282" w14:textId="77777777" w:rsidR="00300A0B" w:rsidRPr="006041DA" w:rsidRDefault="00300A0B" w:rsidP="00CF3592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7088" w:type="dxa"/>
          </w:tcPr>
          <w:p w14:paraId="1BDF7678" w14:textId="77777777" w:rsidR="00300A0B" w:rsidRPr="006041DA" w:rsidRDefault="00300A0B" w:rsidP="00CF3592">
            <w:pPr>
              <w:keepNext/>
              <w:keepLines/>
              <w:tabs>
                <w:tab w:val="left" w:pos="567"/>
              </w:tabs>
              <w:ind w:right="-2272"/>
              <w:rPr>
                <w:lang w:val="kk-KZ"/>
              </w:rPr>
            </w:pPr>
            <w:r w:rsidRPr="006041DA">
              <w:rPr>
                <w:lang w:val="kk-KZ"/>
              </w:rPr>
              <w:t>Главный специалист отдела государственной архитектурно-</w:t>
            </w:r>
          </w:p>
          <w:p w14:paraId="4F187270" w14:textId="3ACE6AAE" w:rsidR="00300A0B" w:rsidRPr="006041DA" w:rsidRDefault="00300A0B" w:rsidP="00CF3592">
            <w:pPr>
              <w:keepNext/>
              <w:keepLines/>
              <w:tabs>
                <w:tab w:val="left" w:pos="567"/>
              </w:tabs>
              <w:ind w:right="-2272"/>
              <w:rPr>
                <w:lang w:val="kk-KZ"/>
              </w:rPr>
            </w:pPr>
            <w:r w:rsidRPr="006041DA">
              <w:rPr>
                <w:lang w:val="kk-KZ"/>
              </w:rPr>
              <w:t>строительной инспекции</w:t>
            </w:r>
          </w:p>
        </w:tc>
        <w:tc>
          <w:tcPr>
            <w:tcW w:w="2126" w:type="dxa"/>
          </w:tcPr>
          <w:p w14:paraId="77EB0B06" w14:textId="74FBA419" w:rsidR="00300A0B" w:rsidRPr="006041DA" w:rsidRDefault="00300A0B" w:rsidP="00CF3592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6041DA">
              <w:rPr>
                <w:lang w:val="kk-KZ"/>
              </w:rPr>
              <w:t xml:space="preserve">1 вакансия с 01.01.2026 года </w:t>
            </w:r>
          </w:p>
        </w:tc>
      </w:tr>
      <w:tr w:rsidR="00CF3592" w:rsidRPr="006041DA" w14:paraId="6257D972" w14:textId="77777777" w:rsidTr="00FF2EE9">
        <w:trPr>
          <w:trHeight w:val="469"/>
        </w:trPr>
        <w:tc>
          <w:tcPr>
            <w:tcW w:w="10207" w:type="dxa"/>
            <w:gridSpan w:val="3"/>
          </w:tcPr>
          <w:p w14:paraId="3B3E5BE3" w14:textId="50BEE5F6" w:rsidR="00CF3592" w:rsidRPr="006041DA" w:rsidRDefault="00CF3592" w:rsidP="00CF3592">
            <w:pPr>
              <w:keepNext/>
              <w:keepLines/>
              <w:tabs>
                <w:tab w:val="left" w:pos="567"/>
              </w:tabs>
              <w:jc w:val="center"/>
              <w:rPr>
                <w:b/>
                <w:bCs/>
                <w:lang w:val="kk-KZ"/>
              </w:rPr>
            </w:pPr>
            <w:r w:rsidRPr="006041DA">
              <w:rPr>
                <w:b/>
                <w:bCs/>
                <w:lang w:val="kk-KZ"/>
              </w:rPr>
              <w:t xml:space="preserve">Управление общественного развития – </w:t>
            </w:r>
            <w:r w:rsidR="00D206E3" w:rsidRPr="006041DA">
              <w:rPr>
                <w:b/>
                <w:bCs/>
                <w:lang w:val="kk-KZ"/>
              </w:rPr>
              <w:t>4</w:t>
            </w:r>
          </w:p>
        </w:tc>
      </w:tr>
      <w:tr w:rsidR="00255C38" w:rsidRPr="006041DA" w14:paraId="316F462D" w14:textId="77777777" w:rsidTr="009538D6">
        <w:trPr>
          <w:trHeight w:val="535"/>
        </w:trPr>
        <w:tc>
          <w:tcPr>
            <w:tcW w:w="993" w:type="dxa"/>
          </w:tcPr>
          <w:p w14:paraId="660E3B85" w14:textId="77777777" w:rsidR="00255C38" w:rsidRPr="006041DA" w:rsidRDefault="00255C38" w:rsidP="00CF3592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7088" w:type="dxa"/>
          </w:tcPr>
          <w:p w14:paraId="412DFE0F" w14:textId="77777777" w:rsidR="00255C38" w:rsidRPr="006041DA" w:rsidRDefault="00255C38" w:rsidP="00CF3592">
            <w:pPr>
              <w:keepNext/>
              <w:keepLines/>
              <w:tabs>
                <w:tab w:val="left" w:pos="567"/>
              </w:tabs>
              <w:ind w:right="-2272"/>
              <w:jc w:val="both"/>
              <w:rPr>
                <w:bCs/>
                <w:lang w:val="kk-KZ" w:eastAsia="x-none"/>
              </w:rPr>
            </w:pPr>
            <w:r w:rsidRPr="006041DA">
              <w:rPr>
                <w:bCs/>
                <w:lang w:val="kk-KZ" w:eastAsia="x-none"/>
              </w:rPr>
              <w:t xml:space="preserve">Главный специалист информационной политики и  </w:t>
            </w:r>
          </w:p>
          <w:p w14:paraId="4B0E3C07" w14:textId="56922F50" w:rsidR="00255C38" w:rsidRPr="006041DA" w:rsidRDefault="00255C38" w:rsidP="00CF3592">
            <w:pPr>
              <w:keepNext/>
              <w:keepLines/>
              <w:tabs>
                <w:tab w:val="left" w:pos="567"/>
              </w:tabs>
              <w:ind w:right="-2272"/>
              <w:jc w:val="both"/>
              <w:rPr>
                <w:bCs/>
                <w:lang w:val="kk-KZ" w:eastAsia="x-none"/>
              </w:rPr>
            </w:pPr>
            <w:r w:rsidRPr="006041DA">
              <w:rPr>
                <w:bCs/>
                <w:lang w:val="kk-KZ" w:eastAsia="x-none"/>
              </w:rPr>
              <w:t>взаимодействия со средствами массовой информации</w:t>
            </w:r>
          </w:p>
        </w:tc>
        <w:tc>
          <w:tcPr>
            <w:tcW w:w="2126" w:type="dxa"/>
          </w:tcPr>
          <w:p w14:paraId="7C21A2CB" w14:textId="0069ED34" w:rsidR="00255C38" w:rsidRPr="006041DA" w:rsidRDefault="00255C38" w:rsidP="00CF3592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6041DA">
              <w:rPr>
                <w:lang w:val="kk-KZ"/>
              </w:rPr>
              <w:t xml:space="preserve">1 вакансия с 21.10.2025 года </w:t>
            </w:r>
          </w:p>
        </w:tc>
      </w:tr>
      <w:tr w:rsidR="00255C38" w:rsidRPr="006041DA" w14:paraId="7A7F6E90" w14:textId="77777777" w:rsidTr="009538D6">
        <w:trPr>
          <w:trHeight w:val="535"/>
        </w:trPr>
        <w:tc>
          <w:tcPr>
            <w:tcW w:w="993" w:type="dxa"/>
          </w:tcPr>
          <w:p w14:paraId="5BAC5598" w14:textId="77777777" w:rsidR="00255C38" w:rsidRPr="006041DA" w:rsidRDefault="00255C38" w:rsidP="00CF3592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7088" w:type="dxa"/>
          </w:tcPr>
          <w:p w14:paraId="7D5CA26C" w14:textId="0B87730C" w:rsidR="00255C38" w:rsidRPr="006041DA" w:rsidRDefault="00255C38" w:rsidP="00CF3592">
            <w:pPr>
              <w:keepNext/>
              <w:keepLines/>
              <w:tabs>
                <w:tab w:val="left" w:pos="567"/>
              </w:tabs>
              <w:ind w:right="-2272"/>
              <w:jc w:val="both"/>
              <w:rPr>
                <w:bCs/>
                <w:lang w:val="kk-KZ" w:eastAsia="x-none"/>
              </w:rPr>
            </w:pPr>
            <w:r w:rsidRPr="006041DA">
              <w:rPr>
                <w:bCs/>
                <w:lang w:val="kk-KZ" w:eastAsia="x-none"/>
              </w:rPr>
              <w:t xml:space="preserve">Главный специалист общественно-политической ситуации </w:t>
            </w:r>
          </w:p>
        </w:tc>
        <w:tc>
          <w:tcPr>
            <w:tcW w:w="2126" w:type="dxa"/>
          </w:tcPr>
          <w:p w14:paraId="65D01340" w14:textId="124FE3DD" w:rsidR="00255C38" w:rsidRPr="006041DA" w:rsidRDefault="00255C38" w:rsidP="00CF3592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6041DA">
              <w:rPr>
                <w:lang w:val="kk-KZ"/>
              </w:rPr>
              <w:t xml:space="preserve">1 вакансия с 18.12.2025 года </w:t>
            </w:r>
          </w:p>
        </w:tc>
      </w:tr>
      <w:tr w:rsidR="00385E10" w:rsidRPr="006041DA" w14:paraId="2760F540" w14:textId="77777777" w:rsidTr="009538D6">
        <w:trPr>
          <w:trHeight w:val="535"/>
        </w:trPr>
        <w:tc>
          <w:tcPr>
            <w:tcW w:w="993" w:type="dxa"/>
          </w:tcPr>
          <w:p w14:paraId="389E0A60" w14:textId="77777777" w:rsidR="00385E10" w:rsidRPr="006041DA" w:rsidRDefault="00385E10" w:rsidP="00CF3592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7088" w:type="dxa"/>
          </w:tcPr>
          <w:p w14:paraId="2200E469" w14:textId="04DA2252" w:rsidR="00385E10" w:rsidRPr="006041DA" w:rsidRDefault="00385E10" w:rsidP="00CF3592">
            <w:pPr>
              <w:keepNext/>
              <w:keepLines/>
              <w:tabs>
                <w:tab w:val="left" w:pos="567"/>
              </w:tabs>
              <w:ind w:right="-2272"/>
              <w:jc w:val="both"/>
              <w:rPr>
                <w:bCs/>
                <w:lang w:val="kk-KZ" w:eastAsia="x-none"/>
              </w:rPr>
            </w:pPr>
            <w:r w:rsidRPr="006041DA">
              <w:rPr>
                <w:bCs/>
                <w:lang w:val="kk-KZ" w:eastAsia="x-none"/>
              </w:rPr>
              <w:t>Главный специалист административного отдела</w:t>
            </w:r>
          </w:p>
        </w:tc>
        <w:tc>
          <w:tcPr>
            <w:tcW w:w="2126" w:type="dxa"/>
          </w:tcPr>
          <w:p w14:paraId="17475A54" w14:textId="0492EC5F" w:rsidR="00385E10" w:rsidRPr="006041DA" w:rsidRDefault="00385E10" w:rsidP="00CF3592">
            <w:pPr>
              <w:keepNext/>
              <w:keepLines/>
              <w:tabs>
                <w:tab w:val="left" w:pos="567"/>
              </w:tabs>
            </w:pPr>
            <w:r w:rsidRPr="006041DA">
              <w:rPr>
                <w:lang w:val="kk-KZ"/>
              </w:rPr>
              <w:t xml:space="preserve">1 вакансия с 04.02.2026 года </w:t>
            </w:r>
          </w:p>
        </w:tc>
      </w:tr>
      <w:tr w:rsidR="00385E10" w:rsidRPr="006041DA" w14:paraId="3258E18A" w14:textId="77777777" w:rsidTr="009538D6">
        <w:trPr>
          <w:trHeight w:val="535"/>
        </w:trPr>
        <w:tc>
          <w:tcPr>
            <w:tcW w:w="993" w:type="dxa"/>
          </w:tcPr>
          <w:p w14:paraId="1CB15BA1" w14:textId="77777777" w:rsidR="00385E10" w:rsidRPr="006041DA" w:rsidRDefault="00385E10" w:rsidP="00CF3592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7088" w:type="dxa"/>
          </w:tcPr>
          <w:p w14:paraId="5B14FD30" w14:textId="6E93E26F" w:rsidR="00385E10" w:rsidRPr="006041DA" w:rsidRDefault="00385E10" w:rsidP="00CF3592">
            <w:pPr>
              <w:keepNext/>
              <w:keepLines/>
              <w:tabs>
                <w:tab w:val="left" w:pos="567"/>
              </w:tabs>
              <w:ind w:right="-2272"/>
              <w:jc w:val="both"/>
              <w:rPr>
                <w:bCs/>
                <w:lang w:val="kk-KZ" w:eastAsia="x-none"/>
              </w:rPr>
            </w:pPr>
            <w:r w:rsidRPr="006041DA">
              <w:rPr>
                <w:bCs/>
                <w:lang w:val="kk-KZ" w:eastAsia="x-none"/>
              </w:rPr>
              <w:t>Руководитель административного отдела</w:t>
            </w:r>
          </w:p>
        </w:tc>
        <w:tc>
          <w:tcPr>
            <w:tcW w:w="2126" w:type="dxa"/>
          </w:tcPr>
          <w:p w14:paraId="4F420223" w14:textId="002C262E" w:rsidR="00385E10" w:rsidRPr="006041DA" w:rsidRDefault="00385E10" w:rsidP="00CF3592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6041DA">
              <w:rPr>
                <w:lang w:val="kk-KZ"/>
              </w:rPr>
              <w:t xml:space="preserve">1 вакансия с 16.02.2026 года </w:t>
            </w:r>
          </w:p>
        </w:tc>
      </w:tr>
      <w:tr w:rsidR="00CF3592" w:rsidRPr="006041DA" w14:paraId="2A81341C" w14:textId="77777777" w:rsidTr="002B77BE">
        <w:trPr>
          <w:trHeight w:val="379"/>
        </w:trPr>
        <w:tc>
          <w:tcPr>
            <w:tcW w:w="10207" w:type="dxa"/>
            <w:gridSpan w:val="3"/>
          </w:tcPr>
          <w:p w14:paraId="6D95E50E" w14:textId="337FCBC8" w:rsidR="00CF3592" w:rsidRPr="006041DA" w:rsidRDefault="00CF3592" w:rsidP="00CF3592">
            <w:pPr>
              <w:keepNext/>
              <w:keepLines/>
              <w:tabs>
                <w:tab w:val="left" w:pos="567"/>
              </w:tabs>
              <w:jc w:val="center"/>
              <w:rPr>
                <w:b/>
                <w:bCs/>
                <w:lang w:val="kk-KZ"/>
              </w:rPr>
            </w:pPr>
            <w:r w:rsidRPr="006041DA">
              <w:rPr>
                <w:b/>
                <w:bCs/>
                <w:lang w:val="kk-KZ"/>
              </w:rPr>
              <w:t xml:space="preserve">Управление финансов – </w:t>
            </w:r>
            <w:r w:rsidR="009A4148" w:rsidRPr="006041DA">
              <w:rPr>
                <w:b/>
                <w:bCs/>
                <w:lang w:val="kk-KZ"/>
              </w:rPr>
              <w:t>1</w:t>
            </w:r>
          </w:p>
        </w:tc>
      </w:tr>
      <w:tr w:rsidR="00630298" w:rsidRPr="006041DA" w14:paraId="6538B0CF" w14:textId="77777777" w:rsidTr="00720080">
        <w:trPr>
          <w:trHeight w:val="599"/>
        </w:trPr>
        <w:tc>
          <w:tcPr>
            <w:tcW w:w="993" w:type="dxa"/>
          </w:tcPr>
          <w:p w14:paraId="488D612F" w14:textId="77777777" w:rsidR="00630298" w:rsidRPr="006041DA" w:rsidRDefault="00630298" w:rsidP="00CF3592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7088" w:type="dxa"/>
            <w:vAlign w:val="center"/>
          </w:tcPr>
          <w:p w14:paraId="4041D015" w14:textId="59CE8E4E" w:rsidR="00C600C7" w:rsidRPr="006041DA" w:rsidRDefault="00C600C7" w:rsidP="00CF3592">
            <w:pPr>
              <w:keepNext/>
              <w:keepLines/>
              <w:tabs>
                <w:tab w:val="left" w:pos="567"/>
              </w:tabs>
              <w:ind w:right="-2272"/>
            </w:pPr>
            <w:r w:rsidRPr="006041DA">
              <w:t xml:space="preserve">Главный специалист отдела сводного анализа исполнения </w:t>
            </w:r>
          </w:p>
          <w:p w14:paraId="72D61360" w14:textId="7DD3C537" w:rsidR="00630298" w:rsidRPr="006041DA" w:rsidRDefault="00C600C7" w:rsidP="00CF3592">
            <w:pPr>
              <w:keepNext/>
              <w:keepLines/>
              <w:tabs>
                <w:tab w:val="left" w:pos="567"/>
              </w:tabs>
              <w:ind w:right="-2272"/>
            </w:pPr>
            <w:r w:rsidRPr="006041DA">
              <w:t>бюджета и межбюджетных отношений</w:t>
            </w:r>
          </w:p>
        </w:tc>
        <w:tc>
          <w:tcPr>
            <w:tcW w:w="2126" w:type="dxa"/>
            <w:vAlign w:val="center"/>
          </w:tcPr>
          <w:p w14:paraId="19B238C6" w14:textId="4676DAAA" w:rsidR="00630298" w:rsidRPr="006041DA" w:rsidRDefault="009A4148" w:rsidP="00CF3592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6041DA">
              <w:rPr>
                <w:lang w:val="kk-KZ"/>
              </w:rPr>
              <w:t xml:space="preserve">1 вакансия с </w:t>
            </w:r>
            <w:r w:rsidR="00C600C7" w:rsidRPr="006041DA">
              <w:rPr>
                <w:lang w:val="kk-KZ"/>
              </w:rPr>
              <w:t>01.12</w:t>
            </w:r>
            <w:r w:rsidRPr="006041DA">
              <w:rPr>
                <w:lang w:val="kk-KZ"/>
              </w:rPr>
              <w:t>.2025 года</w:t>
            </w:r>
          </w:p>
        </w:tc>
      </w:tr>
      <w:tr w:rsidR="00CF3592" w:rsidRPr="006041DA" w14:paraId="178A580D" w14:textId="77777777" w:rsidTr="001248BD">
        <w:trPr>
          <w:trHeight w:val="599"/>
        </w:trPr>
        <w:tc>
          <w:tcPr>
            <w:tcW w:w="10207" w:type="dxa"/>
            <w:gridSpan w:val="3"/>
          </w:tcPr>
          <w:p w14:paraId="537701BB" w14:textId="4E0C20B0" w:rsidR="00CF3592" w:rsidRPr="006041DA" w:rsidRDefault="00CF3592" w:rsidP="00CF3592">
            <w:pPr>
              <w:keepNext/>
              <w:keepLines/>
              <w:tabs>
                <w:tab w:val="left" w:pos="567"/>
              </w:tabs>
              <w:jc w:val="center"/>
              <w:rPr>
                <w:b/>
                <w:bCs/>
                <w:lang w:val="kk-KZ"/>
              </w:rPr>
            </w:pPr>
            <w:r w:rsidRPr="006041DA">
              <w:rPr>
                <w:b/>
                <w:bCs/>
                <w:lang w:val="kk-KZ"/>
              </w:rPr>
              <w:t xml:space="preserve">Управление предпринимательства и индустриально-инновационного развития – </w:t>
            </w:r>
            <w:r w:rsidR="00C600C7" w:rsidRPr="006041DA">
              <w:rPr>
                <w:b/>
                <w:bCs/>
                <w:lang w:val="kk-KZ"/>
              </w:rPr>
              <w:t>4</w:t>
            </w:r>
          </w:p>
        </w:tc>
      </w:tr>
      <w:tr w:rsidR="00367778" w:rsidRPr="006041DA" w14:paraId="0F4D1FFB" w14:textId="77777777" w:rsidTr="00C67DE7">
        <w:trPr>
          <w:trHeight w:val="599"/>
        </w:trPr>
        <w:tc>
          <w:tcPr>
            <w:tcW w:w="993" w:type="dxa"/>
          </w:tcPr>
          <w:p w14:paraId="2DD07C46" w14:textId="77777777" w:rsidR="00367778" w:rsidRPr="006041DA" w:rsidRDefault="00367778" w:rsidP="00CF3592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7088" w:type="dxa"/>
          </w:tcPr>
          <w:p w14:paraId="323C5230" w14:textId="67AA6E60" w:rsidR="00367778" w:rsidRPr="006041DA" w:rsidRDefault="00630298" w:rsidP="00CF3592">
            <w:pPr>
              <w:keepNext/>
              <w:keepLines/>
              <w:tabs>
                <w:tab w:val="left" w:pos="567"/>
              </w:tabs>
              <w:ind w:right="-2272"/>
              <w:rPr>
                <w:lang w:val="kk-KZ"/>
              </w:rPr>
            </w:pPr>
            <w:r w:rsidRPr="006041DA">
              <w:rPr>
                <w:lang w:val="kk-KZ"/>
              </w:rPr>
              <w:t xml:space="preserve">Главный специалист отдела финансовой работы  </w:t>
            </w:r>
          </w:p>
        </w:tc>
        <w:tc>
          <w:tcPr>
            <w:tcW w:w="2126" w:type="dxa"/>
          </w:tcPr>
          <w:p w14:paraId="4F29BD39" w14:textId="45408393" w:rsidR="00367778" w:rsidRPr="006041DA" w:rsidRDefault="00367778" w:rsidP="00CF3592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6041DA">
              <w:rPr>
                <w:lang w:val="kk-KZ"/>
              </w:rPr>
              <w:t xml:space="preserve">1 вакансия с </w:t>
            </w:r>
            <w:r w:rsidR="00630298" w:rsidRPr="006041DA">
              <w:rPr>
                <w:lang w:val="kk-KZ"/>
              </w:rPr>
              <w:t>26.07</w:t>
            </w:r>
            <w:r w:rsidRPr="006041DA">
              <w:rPr>
                <w:lang w:val="kk-KZ"/>
              </w:rPr>
              <w:t>.2025 года</w:t>
            </w:r>
          </w:p>
        </w:tc>
      </w:tr>
      <w:tr w:rsidR="00A50F02" w:rsidRPr="006041DA" w14:paraId="74BE9AE7" w14:textId="77777777" w:rsidTr="00C67DE7">
        <w:trPr>
          <w:trHeight w:val="599"/>
        </w:trPr>
        <w:tc>
          <w:tcPr>
            <w:tcW w:w="993" w:type="dxa"/>
          </w:tcPr>
          <w:p w14:paraId="2105F1C9" w14:textId="77777777" w:rsidR="00A50F02" w:rsidRPr="006041DA" w:rsidRDefault="00A50F02" w:rsidP="00CF3592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7088" w:type="dxa"/>
          </w:tcPr>
          <w:p w14:paraId="7C196E67" w14:textId="2C848607" w:rsidR="00A50F02" w:rsidRPr="006041DA" w:rsidRDefault="00A50F02" w:rsidP="00CF3592">
            <w:pPr>
              <w:keepNext/>
              <w:keepLines/>
              <w:tabs>
                <w:tab w:val="left" w:pos="567"/>
              </w:tabs>
              <w:ind w:right="-2272"/>
              <w:rPr>
                <w:lang w:val="kk-KZ"/>
              </w:rPr>
            </w:pPr>
            <w:r w:rsidRPr="006041DA">
              <w:rPr>
                <w:lang w:val="kk-KZ"/>
              </w:rPr>
              <w:t>Главный специалист отдела недропользования</w:t>
            </w:r>
          </w:p>
        </w:tc>
        <w:tc>
          <w:tcPr>
            <w:tcW w:w="2126" w:type="dxa"/>
          </w:tcPr>
          <w:p w14:paraId="17DF1C45" w14:textId="77777777" w:rsidR="00A50F02" w:rsidRPr="006041DA" w:rsidRDefault="00A50F02" w:rsidP="00CF3592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6041DA">
              <w:rPr>
                <w:lang w:val="kk-KZ"/>
              </w:rPr>
              <w:t xml:space="preserve">1 вакансия с </w:t>
            </w:r>
          </w:p>
          <w:p w14:paraId="76AD6312" w14:textId="36E204CE" w:rsidR="00A50F02" w:rsidRPr="006041DA" w:rsidRDefault="00A50F02" w:rsidP="00CF3592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6041DA">
              <w:rPr>
                <w:lang w:val="kk-KZ"/>
              </w:rPr>
              <w:t xml:space="preserve">12.09.2025 года </w:t>
            </w:r>
          </w:p>
        </w:tc>
      </w:tr>
      <w:tr w:rsidR="00B55F04" w:rsidRPr="006041DA" w14:paraId="1C8E9CBF" w14:textId="77777777" w:rsidTr="00C67DE7">
        <w:trPr>
          <w:trHeight w:val="599"/>
        </w:trPr>
        <w:tc>
          <w:tcPr>
            <w:tcW w:w="993" w:type="dxa"/>
          </w:tcPr>
          <w:p w14:paraId="16E4D0CE" w14:textId="77777777" w:rsidR="00B55F04" w:rsidRPr="006041DA" w:rsidRDefault="00B55F04" w:rsidP="00CF3592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7088" w:type="dxa"/>
          </w:tcPr>
          <w:p w14:paraId="57822E1F" w14:textId="77777777" w:rsidR="00B55F04" w:rsidRPr="006041DA" w:rsidRDefault="00B55F04" w:rsidP="00CF3592">
            <w:pPr>
              <w:keepNext/>
              <w:keepLines/>
              <w:tabs>
                <w:tab w:val="left" w:pos="567"/>
              </w:tabs>
              <w:ind w:right="-2272"/>
              <w:rPr>
                <w:lang w:val="kk-KZ"/>
              </w:rPr>
            </w:pPr>
            <w:r w:rsidRPr="006041DA">
              <w:rPr>
                <w:lang w:val="kk-KZ"/>
              </w:rPr>
              <w:t xml:space="preserve">Руководитель отдела  организационно-правового обеспечения  </w:t>
            </w:r>
          </w:p>
          <w:p w14:paraId="632B3784" w14:textId="44781E5F" w:rsidR="00245D98" w:rsidRPr="006041DA" w:rsidRDefault="00245D98" w:rsidP="00CF3592">
            <w:pPr>
              <w:keepNext/>
              <w:keepLines/>
              <w:tabs>
                <w:tab w:val="left" w:pos="567"/>
              </w:tabs>
              <w:ind w:right="-2272"/>
              <w:rPr>
                <w:b/>
                <w:i/>
              </w:rPr>
            </w:pPr>
            <w:r w:rsidRPr="006041DA">
              <w:rPr>
                <w:b/>
                <w:i/>
              </w:rPr>
              <w:t>(временная с 25.10.2025 г. по 20.03.2026 г.)</w:t>
            </w:r>
          </w:p>
        </w:tc>
        <w:tc>
          <w:tcPr>
            <w:tcW w:w="2126" w:type="dxa"/>
          </w:tcPr>
          <w:p w14:paraId="0BFDA423" w14:textId="7B646D3F" w:rsidR="00B55F04" w:rsidRPr="006041DA" w:rsidRDefault="00B55F04" w:rsidP="00CF3592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6041DA">
              <w:rPr>
                <w:lang w:val="kk-KZ"/>
              </w:rPr>
              <w:t>1 вакансия с 25.10.2025 года</w:t>
            </w:r>
          </w:p>
        </w:tc>
      </w:tr>
      <w:tr w:rsidR="00A058F1" w:rsidRPr="006041DA" w14:paraId="73990A97" w14:textId="77777777" w:rsidTr="00C67DE7">
        <w:trPr>
          <w:trHeight w:val="599"/>
        </w:trPr>
        <w:tc>
          <w:tcPr>
            <w:tcW w:w="993" w:type="dxa"/>
          </w:tcPr>
          <w:p w14:paraId="606652CF" w14:textId="77777777" w:rsidR="00A058F1" w:rsidRPr="006041DA" w:rsidRDefault="00A058F1" w:rsidP="00CF3592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7088" w:type="dxa"/>
          </w:tcPr>
          <w:p w14:paraId="5083B626" w14:textId="7664463E" w:rsidR="00A058F1" w:rsidRPr="006041DA" w:rsidRDefault="00245D98" w:rsidP="00CF3592">
            <w:pPr>
              <w:keepNext/>
              <w:keepLines/>
              <w:tabs>
                <w:tab w:val="left" w:pos="567"/>
              </w:tabs>
              <w:ind w:right="-2272"/>
              <w:rPr>
                <w:lang w:val="kk-KZ"/>
              </w:rPr>
            </w:pPr>
            <w:r w:rsidRPr="006041DA">
              <w:rPr>
                <w:lang w:val="kk-KZ"/>
              </w:rPr>
              <w:t>Главный специалист отдела недропользования</w:t>
            </w:r>
          </w:p>
        </w:tc>
        <w:tc>
          <w:tcPr>
            <w:tcW w:w="2126" w:type="dxa"/>
          </w:tcPr>
          <w:p w14:paraId="67EFBFAC" w14:textId="36C5925D" w:rsidR="00A058F1" w:rsidRPr="006041DA" w:rsidRDefault="00245D98" w:rsidP="00CF3592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6041DA">
              <w:rPr>
                <w:lang w:val="kk-KZ"/>
              </w:rPr>
              <w:t xml:space="preserve">1 вакансия с 23.02.2026 </w:t>
            </w:r>
            <w:r w:rsidR="00A058F1" w:rsidRPr="006041DA">
              <w:rPr>
                <w:lang w:val="kk-KZ"/>
              </w:rPr>
              <w:t>года</w:t>
            </w:r>
          </w:p>
        </w:tc>
      </w:tr>
      <w:tr w:rsidR="00CF3592" w:rsidRPr="006041DA" w14:paraId="0A421C83" w14:textId="77777777" w:rsidTr="00075325">
        <w:trPr>
          <w:trHeight w:val="477"/>
        </w:trPr>
        <w:tc>
          <w:tcPr>
            <w:tcW w:w="10207" w:type="dxa"/>
            <w:gridSpan w:val="3"/>
          </w:tcPr>
          <w:p w14:paraId="690BF1A4" w14:textId="70251A8C" w:rsidR="00CF3592" w:rsidRPr="006041DA" w:rsidRDefault="00CF3592" w:rsidP="00CF3592">
            <w:pPr>
              <w:keepNext/>
              <w:keepLines/>
              <w:tabs>
                <w:tab w:val="left" w:pos="567"/>
              </w:tabs>
              <w:jc w:val="center"/>
              <w:rPr>
                <w:b/>
                <w:bCs/>
                <w:lang w:val="kk-KZ"/>
              </w:rPr>
            </w:pPr>
            <w:r w:rsidRPr="006041DA">
              <w:rPr>
                <w:b/>
                <w:bCs/>
                <w:lang w:val="kk-KZ"/>
              </w:rPr>
              <w:t xml:space="preserve">Управление природных ресурсов и регулирования природопользования – </w:t>
            </w:r>
            <w:r w:rsidR="007872C0" w:rsidRPr="006041DA">
              <w:rPr>
                <w:b/>
                <w:bCs/>
                <w:lang w:val="kk-KZ"/>
              </w:rPr>
              <w:t>5</w:t>
            </w:r>
          </w:p>
        </w:tc>
      </w:tr>
      <w:tr w:rsidR="007909F6" w:rsidRPr="006041DA" w14:paraId="4710DE17" w14:textId="77777777" w:rsidTr="00AA0E38">
        <w:trPr>
          <w:trHeight w:val="697"/>
        </w:trPr>
        <w:tc>
          <w:tcPr>
            <w:tcW w:w="993" w:type="dxa"/>
          </w:tcPr>
          <w:p w14:paraId="127701F8" w14:textId="77777777" w:rsidR="007909F6" w:rsidRPr="006041DA" w:rsidRDefault="007909F6" w:rsidP="00225C07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7088" w:type="dxa"/>
          </w:tcPr>
          <w:p w14:paraId="7A932F41" w14:textId="4B84E937" w:rsidR="007909F6" w:rsidRPr="006041DA" w:rsidRDefault="007909F6" w:rsidP="00225C07">
            <w:r w:rsidRPr="006041DA">
              <w:t>Главный специалист отдела бюджетного планирования и финансирования</w:t>
            </w:r>
          </w:p>
        </w:tc>
        <w:tc>
          <w:tcPr>
            <w:tcW w:w="2126" w:type="dxa"/>
            <w:vAlign w:val="center"/>
          </w:tcPr>
          <w:p w14:paraId="7B88B83C" w14:textId="56DCEB82" w:rsidR="007909F6" w:rsidRPr="006041DA" w:rsidRDefault="007909F6" w:rsidP="00225C07">
            <w:pPr>
              <w:keepNext/>
              <w:keepLines/>
              <w:tabs>
                <w:tab w:val="left" w:pos="567"/>
              </w:tabs>
            </w:pPr>
            <w:r w:rsidRPr="006041DA">
              <w:t>1 вакансия с 23.07.2025</w:t>
            </w:r>
            <w:r w:rsidR="00A113F1" w:rsidRPr="006041DA">
              <w:t xml:space="preserve"> года</w:t>
            </w:r>
          </w:p>
        </w:tc>
      </w:tr>
      <w:tr w:rsidR="000631FA" w:rsidRPr="006041DA" w14:paraId="64466C97" w14:textId="77777777" w:rsidTr="00AA0E38">
        <w:trPr>
          <w:trHeight w:val="697"/>
        </w:trPr>
        <w:tc>
          <w:tcPr>
            <w:tcW w:w="993" w:type="dxa"/>
          </w:tcPr>
          <w:p w14:paraId="5897EE17" w14:textId="77777777" w:rsidR="000631FA" w:rsidRPr="006041DA" w:rsidRDefault="000631FA" w:rsidP="00225C07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7088" w:type="dxa"/>
          </w:tcPr>
          <w:p w14:paraId="5795D0F4" w14:textId="2698E58E" w:rsidR="000631FA" w:rsidRPr="006041DA" w:rsidRDefault="000631FA" w:rsidP="00225C07">
            <w:r w:rsidRPr="006041DA">
              <w:t>Руководитель отдела бюджетного планирования и финансирования</w:t>
            </w:r>
          </w:p>
        </w:tc>
        <w:tc>
          <w:tcPr>
            <w:tcW w:w="2126" w:type="dxa"/>
            <w:vAlign w:val="center"/>
          </w:tcPr>
          <w:p w14:paraId="297E105C" w14:textId="5748A04A" w:rsidR="000631FA" w:rsidRPr="006041DA" w:rsidRDefault="000631FA" w:rsidP="00225C07">
            <w:pPr>
              <w:keepNext/>
              <w:keepLines/>
              <w:tabs>
                <w:tab w:val="left" w:pos="567"/>
              </w:tabs>
            </w:pPr>
            <w:r w:rsidRPr="006041DA">
              <w:t>1 вакансия с 13.10.2025 года</w:t>
            </w:r>
          </w:p>
        </w:tc>
      </w:tr>
      <w:tr w:rsidR="00C600C7" w:rsidRPr="006041DA" w14:paraId="007DCE42" w14:textId="77777777" w:rsidTr="00AA0E38">
        <w:trPr>
          <w:trHeight w:val="697"/>
        </w:trPr>
        <w:tc>
          <w:tcPr>
            <w:tcW w:w="993" w:type="dxa"/>
          </w:tcPr>
          <w:p w14:paraId="26C0E2CC" w14:textId="77777777" w:rsidR="00C600C7" w:rsidRPr="006041DA" w:rsidRDefault="00C600C7" w:rsidP="00225C07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7088" w:type="dxa"/>
          </w:tcPr>
          <w:p w14:paraId="50C97936" w14:textId="52105680" w:rsidR="00C600C7" w:rsidRPr="006041DA" w:rsidRDefault="00C600C7" w:rsidP="00225C07">
            <w:r w:rsidRPr="006041DA">
              <w:t>Главный специалист отдела лесного хозяйства  и растительного мира</w:t>
            </w:r>
          </w:p>
        </w:tc>
        <w:tc>
          <w:tcPr>
            <w:tcW w:w="2126" w:type="dxa"/>
            <w:vAlign w:val="center"/>
          </w:tcPr>
          <w:p w14:paraId="5C3BE2EF" w14:textId="242259EE" w:rsidR="00C600C7" w:rsidRPr="006041DA" w:rsidRDefault="00C600C7" w:rsidP="00225C07">
            <w:pPr>
              <w:keepNext/>
              <w:keepLines/>
              <w:tabs>
                <w:tab w:val="left" w:pos="567"/>
              </w:tabs>
            </w:pPr>
            <w:r w:rsidRPr="006041DA">
              <w:t xml:space="preserve">1 вакансия с 18.11.2025 года </w:t>
            </w:r>
          </w:p>
        </w:tc>
      </w:tr>
      <w:tr w:rsidR="00C600C7" w:rsidRPr="006041DA" w14:paraId="4E2AA1B4" w14:textId="77777777" w:rsidTr="00AA0E38">
        <w:trPr>
          <w:trHeight w:val="697"/>
        </w:trPr>
        <w:tc>
          <w:tcPr>
            <w:tcW w:w="993" w:type="dxa"/>
          </w:tcPr>
          <w:p w14:paraId="4D8B7EAC" w14:textId="77777777" w:rsidR="00C600C7" w:rsidRPr="006041DA" w:rsidRDefault="00C600C7" w:rsidP="00225C07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7088" w:type="dxa"/>
          </w:tcPr>
          <w:p w14:paraId="7B876F76" w14:textId="747DBECC" w:rsidR="00C600C7" w:rsidRPr="006041DA" w:rsidRDefault="00C600C7" w:rsidP="00225C07">
            <w:r w:rsidRPr="006041DA">
              <w:t>Главный специалист  отдела рыбного, охотничьего хозяйства и особо охраняемых природных территорий</w:t>
            </w:r>
          </w:p>
        </w:tc>
        <w:tc>
          <w:tcPr>
            <w:tcW w:w="2126" w:type="dxa"/>
            <w:vAlign w:val="center"/>
          </w:tcPr>
          <w:p w14:paraId="179798A6" w14:textId="77777777" w:rsidR="00C600C7" w:rsidRPr="006041DA" w:rsidRDefault="00C600C7" w:rsidP="00225C07">
            <w:pPr>
              <w:keepNext/>
              <w:keepLines/>
              <w:tabs>
                <w:tab w:val="left" w:pos="567"/>
              </w:tabs>
            </w:pPr>
            <w:r w:rsidRPr="006041DA">
              <w:t xml:space="preserve">1 вакансия с 24.11.2025 года </w:t>
            </w:r>
          </w:p>
          <w:p w14:paraId="15CC000D" w14:textId="22A7BA02" w:rsidR="004B71CA" w:rsidRPr="006041DA" w:rsidRDefault="004B71CA" w:rsidP="00225C07">
            <w:pPr>
              <w:keepNext/>
              <w:keepLines/>
              <w:tabs>
                <w:tab w:val="left" w:pos="567"/>
              </w:tabs>
            </w:pPr>
          </w:p>
        </w:tc>
      </w:tr>
      <w:tr w:rsidR="007872C0" w:rsidRPr="006041DA" w14:paraId="5A33AB5B" w14:textId="77777777" w:rsidTr="00AA0E38">
        <w:trPr>
          <w:trHeight w:val="697"/>
        </w:trPr>
        <w:tc>
          <w:tcPr>
            <w:tcW w:w="993" w:type="dxa"/>
          </w:tcPr>
          <w:p w14:paraId="1BB08D49" w14:textId="77777777" w:rsidR="007872C0" w:rsidRPr="006041DA" w:rsidRDefault="007872C0" w:rsidP="00225C07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7088" w:type="dxa"/>
          </w:tcPr>
          <w:p w14:paraId="07A6FD52" w14:textId="77777777" w:rsidR="007872C0" w:rsidRPr="006041DA" w:rsidRDefault="007872C0" w:rsidP="00225C07">
            <w:r w:rsidRPr="006041DA">
              <w:t>Руководитель отдела экологического регулирования</w:t>
            </w:r>
          </w:p>
          <w:p w14:paraId="5F28DEDE" w14:textId="6D305D54" w:rsidR="007872C0" w:rsidRPr="006041DA" w:rsidRDefault="007872C0" w:rsidP="00225C07">
            <w:pPr>
              <w:rPr>
                <w:b/>
                <w:i/>
              </w:rPr>
            </w:pPr>
            <w:r w:rsidRPr="006041DA">
              <w:rPr>
                <w:b/>
                <w:i/>
              </w:rPr>
              <w:t>(временная с 04.02.2028 г. по 02.01.2028 г.)</w:t>
            </w:r>
          </w:p>
        </w:tc>
        <w:tc>
          <w:tcPr>
            <w:tcW w:w="2126" w:type="dxa"/>
            <w:vAlign w:val="center"/>
          </w:tcPr>
          <w:p w14:paraId="3DFAD113" w14:textId="516841BC" w:rsidR="007872C0" w:rsidRPr="006041DA" w:rsidRDefault="007872C0" w:rsidP="00225C07">
            <w:pPr>
              <w:keepNext/>
              <w:keepLines/>
              <w:tabs>
                <w:tab w:val="left" w:pos="567"/>
              </w:tabs>
            </w:pPr>
            <w:r w:rsidRPr="006041DA">
              <w:t xml:space="preserve">1 вакансия с 04.02.2026 года </w:t>
            </w:r>
          </w:p>
        </w:tc>
      </w:tr>
      <w:tr w:rsidR="00E211ED" w:rsidRPr="006041DA" w14:paraId="2F47F9ED" w14:textId="77777777" w:rsidTr="00A66A7F">
        <w:trPr>
          <w:trHeight w:val="393"/>
        </w:trPr>
        <w:tc>
          <w:tcPr>
            <w:tcW w:w="10207" w:type="dxa"/>
            <w:gridSpan w:val="3"/>
          </w:tcPr>
          <w:p w14:paraId="0493A5B0" w14:textId="174A9356" w:rsidR="00E211ED" w:rsidRPr="006041DA" w:rsidRDefault="00E211ED" w:rsidP="00E211ED">
            <w:pPr>
              <w:keepNext/>
              <w:keepLines/>
              <w:tabs>
                <w:tab w:val="left" w:pos="567"/>
              </w:tabs>
              <w:jc w:val="center"/>
              <w:rPr>
                <w:b/>
                <w:bCs/>
                <w:lang w:val="kk-KZ"/>
              </w:rPr>
            </w:pPr>
            <w:r w:rsidRPr="006041DA">
              <w:rPr>
                <w:b/>
                <w:bCs/>
              </w:rPr>
              <w:t>Управление пассажирского транспорта и автомобильных дорог</w:t>
            </w:r>
            <w:r w:rsidRPr="006041DA">
              <w:rPr>
                <w:b/>
                <w:bCs/>
                <w:lang w:val="kk-KZ"/>
              </w:rPr>
              <w:t xml:space="preserve"> – </w:t>
            </w:r>
            <w:r w:rsidR="004B71CA" w:rsidRPr="006041DA">
              <w:rPr>
                <w:b/>
                <w:bCs/>
                <w:lang w:val="kk-KZ"/>
              </w:rPr>
              <w:t>2</w:t>
            </w:r>
          </w:p>
        </w:tc>
      </w:tr>
      <w:tr w:rsidR="00E211ED" w:rsidRPr="006041DA" w14:paraId="12D343C8" w14:textId="77777777" w:rsidTr="002712E2">
        <w:trPr>
          <w:trHeight w:val="697"/>
        </w:trPr>
        <w:tc>
          <w:tcPr>
            <w:tcW w:w="993" w:type="dxa"/>
          </w:tcPr>
          <w:p w14:paraId="24051D91" w14:textId="77777777" w:rsidR="00E211ED" w:rsidRPr="006041DA" w:rsidRDefault="00E211ED" w:rsidP="00E211ED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7088" w:type="dxa"/>
            <w:vAlign w:val="center"/>
          </w:tcPr>
          <w:p w14:paraId="734C04B6" w14:textId="120ACFFA" w:rsidR="00E211ED" w:rsidRPr="006041DA" w:rsidRDefault="00C600C7" w:rsidP="00E211ED">
            <w:r w:rsidRPr="006041DA">
              <w:t>Руководитель отдела автомобильных дорог и развития дорожной инфраструктуры</w:t>
            </w:r>
          </w:p>
        </w:tc>
        <w:tc>
          <w:tcPr>
            <w:tcW w:w="2126" w:type="dxa"/>
            <w:vAlign w:val="center"/>
          </w:tcPr>
          <w:p w14:paraId="465DAD6F" w14:textId="6190C08E" w:rsidR="00E211ED" w:rsidRPr="006041DA" w:rsidRDefault="00C600C7" w:rsidP="00E211ED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6041DA">
              <w:rPr>
                <w:lang w:val="kk-KZ"/>
              </w:rPr>
              <w:t xml:space="preserve">1 вакансия с 11.11.2025 года </w:t>
            </w:r>
          </w:p>
        </w:tc>
      </w:tr>
      <w:tr w:rsidR="004B71CA" w:rsidRPr="006041DA" w14:paraId="34C14F0F" w14:textId="77777777" w:rsidTr="002712E2">
        <w:trPr>
          <w:trHeight w:val="697"/>
        </w:trPr>
        <w:tc>
          <w:tcPr>
            <w:tcW w:w="993" w:type="dxa"/>
          </w:tcPr>
          <w:p w14:paraId="596DF0E2" w14:textId="77777777" w:rsidR="004B71CA" w:rsidRPr="006041DA" w:rsidRDefault="004B71CA" w:rsidP="00E211ED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7088" w:type="dxa"/>
            <w:vAlign w:val="center"/>
          </w:tcPr>
          <w:p w14:paraId="69BEF919" w14:textId="471BB20D" w:rsidR="004B71CA" w:rsidRPr="006041DA" w:rsidRDefault="00D2248F" w:rsidP="00E211ED">
            <w:pPr>
              <w:rPr>
                <w:lang w:val="kk-KZ"/>
              </w:rPr>
            </w:pPr>
            <w:r w:rsidRPr="006041DA">
              <w:rPr>
                <w:lang w:val="kk-KZ"/>
              </w:rPr>
              <w:t>Заместитель руководителя</w:t>
            </w:r>
          </w:p>
        </w:tc>
        <w:tc>
          <w:tcPr>
            <w:tcW w:w="2126" w:type="dxa"/>
            <w:vAlign w:val="center"/>
          </w:tcPr>
          <w:p w14:paraId="5E671C9B" w14:textId="5D62906B" w:rsidR="004B71CA" w:rsidRPr="006041DA" w:rsidRDefault="00D2248F" w:rsidP="00E211ED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6041DA">
              <w:rPr>
                <w:lang w:val="kk-KZ"/>
              </w:rPr>
              <w:t>1 вакансия с 18.02.2026</w:t>
            </w:r>
            <w:r w:rsidR="004B71CA" w:rsidRPr="006041DA">
              <w:rPr>
                <w:lang w:val="kk-KZ"/>
              </w:rPr>
              <w:t xml:space="preserve"> года</w:t>
            </w:r>
          </w:p>
        </w:tc>
      </w:tr>
      <w:tr w:rsidR="007B5E43" w:rsidRPr="006041DA" w14:paraId="7914FD78" w14:textId="77777777" w:rsidTr="007B5E43">
        <w:trPr>
          <w:trHeight w:val="397"/>
        </w:trPr>
        <w:tc>
          <w:tcPr>
            <w:tcW w:w="10207" w:type="dxa"/>
            <w:gridSpan w:val="3"/>
          </w:tcPr>
          <w:p w14:paraId="70E76B87" w14:textId="198E7C33" w:rsidR="007B5E43" w:rsidRPr="006041DA" w:rsidRDefault="007B5E43" w:rsidP="007B5E43">
            <w:pPr>
              <w:keepNext/>
              <w:keepLines/>
              <w:tabs>
                <w:tab w:val="left" w:pos="567"/>
              </w:tabs>
              <w:jc w:val="center"/>
              <w:rPr>
                <w:b/>
                <w:bCs/>
                <w:lang w:val="kk-KZ"/>
              </w:rPr>
            </w:pPr>
            <w:r w:rsidRPr="006041DA">
              <w:rPr>
                <w:b/>
                <w:bCs/>
              </w:rPr>
              <w:t>Управление координации занятости и социальных программ – 2</w:t>
            </w:r>
          </w:p>
        </w:tc>
      </w:tr>
      <w:tr w:rsidR="007B5E43" w:rsidRPr="006041DA" w14:paraId="2E3C662A" w14:textId="77777777" w:rsidTr="002712E2">
        <w:trPr>
          <w:trHeight w:val="697"/>
        </w:trPr>
        <w:tc>
          <w:tcPr>
            <w:tcW w:w="993" w:type="dxa"/>
          </w:tcPr>
          <w:p w14:paraId="47CDC188" w14:textId="77777777" w:rsidR="007B5E43" w:rsidRPr="006041DA" w:rsidRDefault="007B5E43" w:rsidP="00E211ED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7088" w:type="dxa"/>
            <w:vAlign w:val="center"/>
          </w:tcPr>
          <w:p w14:paraId="3B8650D4" w14:textId="2CD28B7A" w:rsidR="007B5E43" w:rsidRPr="006041DA" w:rsidRDefault="007B5E43" w:rsidP="00E211ED">
            <w:r w:rsidRPr="006041DA">
              <w:t>Главный специалист отдела занятости населения, мониторинга рынка труда и социального партнерств</w:t>
            </w:r>
          </w:p>
        </w:tc>
        <w:tc>
          <w:tcPr>
            <w:tcW w:w="2126" w:type="dxa"/>
            <w:vAlign w:val="center"/>
          </w:tcPr>
          <w:p w14:paraId="2AD7A75D" w14:textId="22B81200" w:rsidR="007B5E43" w:rsidRPr="006041DA" w:rsidRDefault="007B5E43" w:rsidP="00E211ED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6041DA">
              <w:rPr>
                <w:lang w:val="kk-KZ"/>
              </w:rPr>
              <w:t xml:space="preserve">1 вакансия с 01.10.2025 года </w:t>
            </w:r>
          </w:p>
        </w:tc>
      </w:tr>
      <w:tr w:rsidR="007B5E43" w:rsidRPr="006041DA" w14:paraId="4037595A" w14:textId="77777777" w:rsidTr="002712E2">
        <w:trPr>
          <w:trHeight w:val="697"/>
        </w:trPr>
        <w:tc>
          <w:tcPr>
            <w:tcW w:w="993" w:type="dxa"/>
          </w:tcPr>
          <w:p w14:paraId="1BB87E40" w14:textId="77777777" w:rsidR="007B5E43" w:rsidRPr="006041DA" w:rsidRDefault="007B5E43" w:rsidP="00E211ED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7088" w:type="dxa"/>
            <w:vAlign w:val="center"/>
          </w:tcPr>
          <w:p w14:paraId="0FD0106E" w14:textId="44547420" w:rsidR="007B5E43" w:rsidRPr="006041DA" w:rsidRDefault="007B5E43" w:rsidP="00E211ED">
            <w:r w:rsidRPr="006041DA">
              <w:t xml:space="preserve">Заместитель руководителя </w:t>
            </w:r>
          </w:p>
        </w:tc>
        <w:tc>
          <w:tcPr>
            <w:tcW w:w="2126" w:type="dxa"/>
            <w:vAlign w:val="center"/>
          </w:tcPr>
          <w:p w14:paraId="3C1301C3" w14:textId="3AFBA7D7" w:rsidR="007B5E43" w:rsidRPr="006041DA" w:rsidRDefault="007B5E43" w:rsidP="00E211ED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6041DA">
              <w:rPr>
                <w:lang w:val="kk-KZ"/>
              </w:rPr>
              <w:t xml:space="preserve">1 вакансия с 10.12.2025 года </w:t>
            </w:r>
          </w:p>
        </w:tc>
      </w:tr>
      <w:tr w:rsidR="005A0B05" w:rsidRPr="006041DA" w14:paraId="1114B968" w14:textId="77777777" w:rsidTr="005A0B05">
        <w:trPr>
          <w:trHeight w:val="523"/>
        </w:trPr>
        <w:tc>
          <w:tcPr>
            <w:tcW w:w="10207" w:type="dxa"/>
            <w:gridSpan w:val="3"/>
          </w:tcPr>
          <w:p w14:paraId="650F253E" w14:textId="6375A9D2" w:rsidR="005A0B05" w:rsidRPr="006041DA" w:rsidRDefault="005A0B05" w:rsidP="005A0B05">
            <w:pPr>
              <w:keepNext/>
              <w:keepLines/>
              <w:tabs>
                <w:tab w:val="left" w:pos="567"/>
              </w:tabs>
              <w:jc w:val="center"/>
              <w:rPr>
                <w:b/>
                <w:lang w:val="kk-KZ"/>
              </w:rPr>
            </w:pPr>
            <w:r w:rsidRPr="006041DA">
              <w:rPr>
                <w:b/>
                <w:lang w:val="kk-KZ"/>
              </w:rPr>
              <w:t>Управление экономики и бюджетного планирования – 1</w:t>
            </w:r>
          </w:p>
        </w:tc>
      </w:tr>
      <w:tr w:rsidR="005A0B05" w:rsidRPr="0025073D" w14:paraId="4AA80FD8" w14:textId="77777777" w:rsidTr="002712E2">
        <w:trPr>
          <w:trHeight w:val="697"/>
        </w:trPr>
        <w:tc>
          <w:tcPr>
            <w:tcW w:w="993" w:type="dxa"/>
          </w:tcPr>
          <w:p w14:paraId="36FB8629" w14:textId="77777777" w:rsidR="005A0B05" w:rsidRPr="006041DA" w:rsidRDefault="005A0B05" w:rsidP="00E211ED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7088" w:type="dxa"/>
            <w:vAlign w:val="center"/>
          </w:tcPr>
          <w:p w14:paraId="6A5691C2" w14:textId="1D128766" w:rsidR="005A0B05" w:rsidRPr="006041DA" w:rsidRDefault="005A0B05" w:rsidP="00E211ED">
            <w:r w:rsidRPr="006041DA">
              <w:t>Главный специалист отдела планирования расходов социальной сферы</w:t>
            </w:r>
          </w:p>
        </w:tc>
        <w:tc>
          <w:tcPr>
            <w:tcW w:w="2126" w:type="dxa"/>
            <w:vAlign w:val="center"/>
          </w:tcPr>
          <w:p w14:paraId="1622A887" w14:textId="2C11ADFE" w:rsidR="005A0B05" w:rsidRPr="006041DA" w:rsidRDefault="005A0B05" w:rsidP="00E211ED">
            <w:pPr>
              <w:keepNext/>
              <w:keepLines/>
              <w:tabs>
                <w:tab w:val="left" w:pos="567"/>
              </w:tabs>
            </w:pPr>
            <w:r w:rsidRPr="006041DA">
              <w:t xml:space="preserve">1 вакансия с 23.02.2026 года </w:t>
            </w:r>
          </w:p>
        </w:tc>
      </w:tr>
    </w:tbl>
    <w:p w14:paraId="1E4DA034" w14:textId="31F20BD4" w:rsidR="00556ED9" w:rsidRPr="00D87A56" w:rsidRDefault="00556ED9" w:rsidP="007C7762">
      <w:pPr>
        <w:keepNext/>
        <w:keepLines/>
        <w:rPr>
          <w:b/>
        </w:rPr>
      </w:pPr>
    </w:p>
    <w:sectPr w:rsidR="00556ED9" w:rsidRPr="00D87A56" w:rsidSect="0041209D">
      <w:headerReference w:type="default" r:id="rId8"/>
      <w:pgSz w:w="11906" w:h="16838"/>
      <w:pgMar w:top="0" w:right="851" w:bottom="568" w:left="1418" w:header="5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D8DC0" w14:textId="77777777" w:rsidR="008A1BE7" w:rsidRDefault="008A1BE7" w:rsidP="0074479E">
      <w:r>
        <w:separator/>
      </w:r>
    </w:p>
  </w:endnote>
  <w:endnote w:type="continuationSeparator" w:id="0">
    <w:p w14:paraId="5875CA57" w14:textId="77777777" w:rsidR="008A1BE7" w:rsidRDefault="008A1BE7" w:rsidP="00744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KaZ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904951" w14:textId="77777777" w:rsidR="008A1BE7" w:rsidRDefault="008A1BE7" w:rsidP="0074479E">
      <w:r>
        <w:separator/>
      </w:r>
    </w:p>
  </w:footnote>
  <w:footnote w:type="continuationSeparator" w:id="0">
    <w:p w14:paraId="30BCA0D9" w14:textId="77777777" w:rsidR="008A1BE7" w:rsidRDefault="008A1BE7" w:rsidP="00744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3901522"/>
    </w:sdtPr>
    <w:sdtEndPr/>
    <w:sdtContent>
      <w:p w14:paraId="74748A6B" w14:textId="4277BB61" w:rsidR="00042F7D" w:rsidRDefault="00042F7D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20B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5EF2D9F" w14:textId="77777777" w:rsidR="00042F7D" w:rsidRDefault="00042F7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465DD6"/>
    <w:multiLevelType w:val="hybridMultilevel"/>
    <w:tmpl w:val="606EE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133970"/>
    <w:multiLevelType w:val="hybridMultilevel"/>
    <w:tmpl w:val="7CCAE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141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E0F"/>
    <w:rsid w:val="000004C0"/>
    <w:rsid w:val="000004F4"/>
    <w:rsid w:val="00000579"/>
    <w:rsid w:val="0000063A"/>
    <w:rsid w:val="00001231"/>
    <w:rsid w:val="0000123C"/>
    <w:rsid w:val="0000147D"/>
    <w:rsid w:val="000017D3"/>
    <w:rsid w:val="000017E6"/>
    <w:rsid w:val="0000283A"/>
    <w:rsid w:val="00002B93"/>
    <w:rsid w:val="00003243"/>
    <w:rsid w:val="00004105"/>
    <w:rsid w:val="00004540"/>
    <w:rsid w:val="0000457A"/>
    <w:rsid w:val="000047D9"/>
    <w:rsid w:val="00004ABD"/>
    <w:rsid w:val="00004ADD"/>
    <w:rsid w:val="00004B2D"/>
    <w:rsid w:val="00005BD8"/>
    <w:rsid w:val="00006E93"/>
    <w:rsid w:val="00007EE1"/>
    <w:rsid w:val="0001069B"/>
    <w:rsid w:val="00011702"/>
    <w:rsid w:val="0001189D"/>
    <w:rsid w:val="00011BDA"/>
    <w:rsid w:val="000123EF"/>
    <w:rsid w:val="00012695"/>
    <w:rsid w:val="000127F2"/>
    <w:rsid w:val="00012B5F"/>
    <w:rsid w:val="00012BC6"/>
    <w:rsid w:val="000133B4"/>
    <w:rsid w:val="000134F3"/>
    <w:rsid w:val="00013880"/>
    <w:rsid w:val="00013900"/>
    <w:rsid w:val="00013AA2"/>
    <w:rsid w:val="00013BAE"/>
    <w:rsid w:val="00014492"/>
    <w:rsid w:val="000144DD"/>
    <w:rsid w:val="000147D2"/>
    <w:rsid w:val="00014F71"/>
    <w:rsid w:val="000156C3"/>
    <w:rsid w:val="00015F9E"/>
    <w:rsid w:val="00016651"/>
    <w:rsid w:val="000173CE"/>
    <w:rsid w:val="00017E6A"/>
    <w:rsid w:val="00020413"/>
    <w:rsid w:val="00020CD4"/>
    <w:rsid w:val="00020D50"/>
    <w:rsid w:val="00021191"/>
    <w:rsid w:val="00021517"/>
    <w:rsid w:val="00021730"/>
    <w:rsid w:val="00021944"/>
    <w:rsid w:val="00021CD9"/>
    <w:rsid w:val="00021DF5"/>
    <w:rsid w:val="00021FE1"/>
    <w:rsid w:val="00022E2C"/>
    <w:rsid w:val="0002548C"/>
    <w:rsid w:val="00025AAD"/>
    <w:rsid w:val="0002660D"/>
    <w:rsid w:val="00026703"/>
    <w:rsid w:val="00026C90"/>
    <w:rsid w:val="000274BF"/>
    <w:rsid w:val="000279F6"/>
    <w:rsid w:val="0003029F"/>
    <w:rsid w:val="0003043B"/>
    <w:rsid w:val="00030B90"/>
    <w:rsid w:val="00030E17"/>
    <w:rsid w:val="00031B4E"/>
    <w:rsid w:val="00032044"/>
    <w:rsid w:val="00032348"/>
    <w:rsid w:val="0003242D"/>
    <w:rsid w:val="00032BDC"/>
    <w:rsid w:val="000334C9"/>
    <w:rsid w:val="00033925"/>
    <w:rsid w:val="0003413D"/>
    <w:rsid w:val="000347B2"/>
    <w:rsid w:val="00034D5D"/>
    <w:rsid w:val="000356F0"/>
    <w:rsid w:val="00035E95"/>
    <w:rsid w:val="000360AD"/>
    <w:rsid w:val="0003671B"/>
    <w:rsid w:val="00037C8C"/>
    <w:rsid w:val="00040C36"/>
    <w:rsid w:val="00040F2D"/>
    <w:rsid w:val="0004165A"/>
    <w:rsid w:val="00041E76"/>
    <w:rsid w:val="00041FEE"/>
    <w:rsid w:val="000423E3"/>
    <w:rsid w:val="000426E3"/>
    <w:rsid w:val="00042D2C"/>
    <w:rsid w:val="00042DE8"/>
    <w:rsid w:val="00042F7D"/>
    <w:rsid w:val="000439B6"/>
    <w:rsid w:val="00043A5F"/>
    <w:rsid w:val="00043A8D"/>
    <w:rsid w:val="000465A9"/>
    <w:rsid w:val="000471C7"/>
    <w:rsid w:val="000471E4"/>
    <w:rsid w:val="000472A5"/>
    <w:rsid w:val="000478B6"/>
    <w:rsid w:val="00047DA9"/>
    <w:rsid w:val="00047DB6"/>
    <w:rsid w:val="00050230"/>
    <w:rsid w:val="0005039D"/>
    <w:rsid w:val="000508BA"/>
    <w:rsid w:val="00050EEB"/>
    <w:rsid w:val="000520BA"/>
    <w:rsid w:val="000527E4"/>
    <w:rsid w:val="00052993"/>
    <w:rsid w:val="00052A30"/>
    <w:rsid w:val="00053028"/>
    <w:rsid w:val="00053336"/>
    <w:rsid w:val="00054A1B"/>
    <w:rsid w:val="00054A39"/>
    <w:rsid w:val="00054C67"/>
    <w:rsid w:val="000556D3"/>
    <w:rsid w:val="000568EE"/>
    <w:rsid w:val="00056CCC"/>
    <w:rsid w:val="00057036"/>
    <w:rsid w:val="0005752D"/>
    <w:rsid w:val="00057A9E"/>
    <w:rsid w:val="00057E33"/>
    <w:rsid w:val="00057F84"/>
    <w:rsid w:val="0006059D"/>
    <w:rsid w:val="00060652"/>
    <w:rsid w:val="00060771"/>
    <w:rsid w:val="00060DB5"/>
    <w:rsid w:val="000615EA"/>
    <w:rsid w:val="00061DD5"/>
    <w:rsid w:val="00061ECF"/>
    <w:rsid w:val="000620F1"/>
    <w:rsid w:val="000624D7"/>
    <w:rsid w:val="000624F3"/>
    <w:rsid w:val="00062D27"/>
    <w:rsid w:val="000631FA"/>
    <w:rsid w:val="000636D7"/>
    <w:rsid w:val="000639A8"/>
    <w:rsid w:val="00063F1C"/>
    <w:rsid w:val="000640DD"/>
    <w:rsid w:val="000646AE"/>
    <w:rsid w:val="000651F4"/>
    <w:rsid w:val="00065AD4"/>
    <w:rsid w:val="000662F3"/>
    <w:rsid w:val="000664F8"/>
    <w:rsid w:val="00066673"/>
    <w:rsid w:val="000674EB"/>
    <w:rsid w:val="00070868"/>
    <w:rsid w:val="0007087F"/>
    <w:rsid w:val="00070CA4"/>
    <w:rsid w:val="00070D83"/>
    <w:rsid w:val="00071076"/>
    <w:rsid w:val="000710BA"/>
    <w:rsid w:val="000718B6"/>
    <w:rsid w:val="00072B21"/>
    <w:rsid w:val="00073133"/>
    <w:rsid w:val="000735C9"/>
    <w:rsid w:val="000741AF"/>
    <w:rsid w:val="000743E5"/>
    <w:rsid w:val="00074721"/>
    <w:rsid w:val="00075325"/>
    <w:rsid w:val="00076A2F"/>
    <w:rsid w:val="00076CC1"/>
    <w:rsid w:val="00077112"/>
    <w:rsid w:val="0007727A"/>
    <w:rsid w:val="000806BF"/>
    <w:rsid w:val="000808AD"/>
    <w:rsid w:val="00080D32"/>
    <w:rsid w:val="00081938"/>
    <w:rsid w:val="00081A84"/>
    <w:rsid w:val="00081A86"/>
    <w:rsid w:val="000820D2"/>
    <w:rsid w:val="0008243F"/>
    <w:rsid w:val="00082779"/>
    <w:rsid w:val="00082B58"/>
    <w:rsid w:val="00082B9B"/>
    <w:rsid w:val="00083660"/>
    <w:rsid w:val="00084180"/>
    <w:rsid w:val="00085951"/>
    <w:rsid w:val="00085E29"/>
    <w:rsid w:val="00086E29"/>
    <w:rsid w:val="0008749D"/>
    <w:rsid w:val="000877D0"/>
    <w:rsid w:val="000878F1"/>
    <w:rsid w:val="00087A6A"/>
    <w:rsid w:val="00087C81"/>
    <w:rsid w:val="00087EB0"/>
    <w:rsid w:val="00091DED"/>
    <w:rsid w:val="000920EE"/>
    <w:rsid w:val="00092339"/>
    <w:rsid w:val="00092639"/>
    <w:rsid w:val="000929DC"/>
    <w:rsid w:val="000931EB"/>
    <w:rsid w:val="00093AD8"/>
    <w:rsid w:val="00093FD0"/>
    <w:rsid w:val="000943A0"/>
    <w:rsid w:val="000950F6"/>
    <w:rsid w:val="00095935"/>
    <w:rsid w:val="00095EB2"/>
    <w:rsid w:val="000961DD"/>
    <w:rsid w:val="000967DE"/>
    <w:rsid w:val="000969AC"/>
    <w:rsid w:val="00097294"/>
    <w:rsid w:val="000A11B2"/>
    <w:rsid w:val="000A17FD"/>
    <w:rsid w:val="000A1A40"/>
    <w:rsid w:val="000A1A93"/>
    <w:rsid w:val="000A1D6C"/>
    <w:rsid w:val="000A1F76"/>
    <w:rsid w:val="000A2855"/>
    <w:rsid w:val="000A289D"/>
    <w:rsid w:val="000A291D"/>
    <w:rsid w:val="000A29F1"/>
    <w:rsid w:val="000A2F85"/>
    <w:rsid w:val="000A2FD6"/>
    <w:rsid w:val="000A3010"/>
    <w:rsid w:val="000A377F"/>
    <w:rsid w:val="000A3CFC"/>
    <w:rsid w:val="000A47CE"/>
    <w:rsid w:val="000A4967"/>
    <w:rsid w:val="000A4ABD"/>
    <w:rsid w:val="000A4EFD"/>
    <w:rsid w:val="000A5B38"/>
    <w:rsid w:val="000A64C8"/>
    <w:rsid w:val="000A7ADD"/>
    <w:rsid w:val="000B02F1"/>
    <w:rsid w:val="000B07ED"/>
    <w:rsid w:val="000B0845"/>
    <w:rsid w:val="000B096C"/>
    <w:rsid w:val="000B0A0C"/>
    <w:rsid w:val="000B0C96"/>
    <w:rsid w:val="000B21A4"/>
    <w:rsid w:val="000B2277"/>
    <w:rsid w:val="000B2525"/>
    <w:rsid w:val="000B3701"/>
    <w:rsid w:val="000B3C0B"/>
    <w:rsid w:val="000B3E06"/>
    <w:rsid w:val="000B407B"/>
    <w:rsid w:val="000B4125"/>
    <w:rsid w:val="000B4B34"/>
    <w:rsid w:val="000B50B9"/>
    <w:rsid w:val="000B56F7"/>
    <w:rsid w:val="000B58F1"/>
    <w:rsid w:val="000B59A8"/>
    <w:rsid w:val="000B5DE1"/>
    <w:rsid w:val="000B63BB"/>
    <w:rsid w:val="000B6FFE"/>
    <w:rsid w:val="000B71C5"/>
    <w:rsid w:val="000B732B"/>
    <w:rsid w:val="000B733B"/>
    <w:rsid w:val="000C0A28"/>
    <w:rsid w:val="000C104A"/>
    <w:rsid w:val="000C196F"/>
    <w:rsid w:val="000C2509"/>
    <w:rsid w:val="000C2699"/>
    <w:rsid w:val="000C297D"/>
    <w:rsid w:val="000C2AE1"/>
    <w:rsid w:val="000C2EFF"/>
    <w:rsid w:val="000C2FB7"/>
    <w:rsid w:val="000C3B86"/>
    <w:rsid w:val="000C3BB0"/>
    <w:rsid w:val="000C3BCE"/>
    <w:rsid w:val="000C3D6E"/>
    <w:rsid w:val="000C3FFC"/>
    <w:rsid w:val="000C4AB5"/>
    <w:rsid w:val="000C4B9A"/>
    <w:rsid w:val="000C564F"/>
    <w:rsid w:val="000C6316"/>
    <w:rsid w:val="000C6AE9"/>
    <w:rsid w:val="000C6CE9"/>
    <w:rsid w:val="000C7255"/>
    <w:rsid w:val="000C77F5"/>
    <w:rsid w:val="000C78F8"/>
    <w:rsid w:val="000C7B9C"/>
    <w:rsid w:val="000D00D9"/>
    <w:rsid w:val="000D0549"/>
    <w:rsid w:val="000D06F6"/>
    <w:rsid w:val="000D1220"/>
    <w:rsid w:val="000D195E"/>
    <w:rsid w:val="000D1A4C"/>
    <w:rsid w:val="000D1ABF"/>
    <w:rsid w:val="000D2D26"/>
    <w:rsid w:val="000D2E87"/>
    <w:rsid w:val="000D325D"/>
    <w:rsid w:val="000D353C"/>
    <w:rsid w:val="000D3E53"/>
    <w:rsid w:val="000D41C7"/>
    <w:rsid w:val="000D4417"/>
    <w:rsid w:val="000D458F"/>
    <w:rsid w:val="000D5282"/>
    <w:rsid w:val="000D55EC"/>
    <w:rsid w:val="000D5C70"/>
    <w:rsid w:val="000D5C7D"/>
    <w:rsid w:val="000D5FB8"/>
    <w:rsid w:val="000D6833"/>
    <w:rsid w:val="000D6CD0"/>
    <w:rsid w:val="000E0861"/>
    <w:rsid w:val="000E0A4F"/>
    <w:rsid w:val="000E10C7"/>
    <w:rsid w:val="000E2328"/>
    <w:rsid w:val="000E248B"/>
    <w:rsid w:val="000E3FAD"/>
    <w:rsid w:val="000E4432"/>
    <w:rsid w:val="000E4584"/>
    <w:rsid w:val="000E47AA"/>
    <w:rsid w:val="000E4DA6"/>
    <w:rsid w:val="000E4F00"/>
    <w:rsid w:val="000E4F6D"/>
    <w:rsid w:val="000E519F"/>
    <w:rsid w:val="000E55FD"/>
    <w:rsid w:val="000E56C0"/>
    <w:rsid w:val="000E597F"/>
    <w:rsid w:val="000E5C83"/>
    <w:rsid w:val="000E6351"/>
    <w:rsid w:val="000E70F6"/>
    <w:rsid w:val="000E71F9"/>
    <w:rsid w:val="000E7660"/>
    <w:rsid w:val="000E7704"/>
    <w:rsid w:val="000E77AA"/>
    <w:rsid w:val="000E7C91"/>
    <w:rsid w:val="000F028B"/>
    <w:rsid w:val="000F03E5"/>
    <w:rsid w:val="000F0B4F"/>
    <w:rsid w:val="000F13B4"/>
    <w:rsid w:val="000F16B6"/>
    <w:rsid w:val="000F1945"/>
    <w:rsid w:val="000F1DCA"/>
    <w:rsid w:val="000F27DB"/>
    <w:rsid w:val="000F2CC9"/>
    <w:rsid w:val="000F3D35"/>
    <w:rsid w:val="000F4286"/>
    <w:rsid w:val="000F49C9"/>
    <w:rsid w:val="000F4E24"/>
    <w:rsid w:val="000F509F"/>
    <w:rsid w:val="000F5C9B"/>
    <w:rsid w:val="000F5DFC"/>
    <w:rsid w:val="000F6035"/>
    <w:rsid w:val="000F6778"/>
    <w:rsid w:val="000F6BEF"/>
    <w:rsid w:val="000F6D64"/>
    <w:rsid w:val="000F6FE9"/>
    <w:rsid w:val="00100373"/>
    <w:rsid w:val="00101231"/>
    <w:rsid w:val="0010161C"/>
    <w:rsid w:val="001016F4"/>
    <w:rsid w:val="00101CFD"/>
    <w:rsid w:val="00102434"/>
    <w:rsid w:val="0010293F"/>
    <w:rsid w:val="00102AF7"/>
    <w:rsid w:val="00102B21"/>
    <w:rsid w:val="001030B4"/>
    <w:rsid w:val="00103358"/>
    <w:rsid w:val="00103662"/>
    <w:rsid w:val="00103BA6"/>
    <w:rsid w:val="00103C67"/>
    <w:rsid w:val="001057D4"/>
    <w:rsid w:val="00105D7F"/>
    <w:rsid w:val="00106013"/>
    <w:rsid w:val="001060C8"/>
    <w:rsid w:val="00106A30"/>
    <w:rsid w:val="00106A4E"/>
    <w:rsid w:val="00106AE0"/>
    <w:rsid w:val="00106D93"/>
    <w:rsid w:val="00106EA8"/>
    <w:rsid w:val="0010748C"/>
    <w:rsid w:val="00107522"/>
    <w:rsid w:val="001075EC"/>
    <w:rsid w:val="00107614"/>
    <w:rsid w:val="00107E2C"/>
    <w:rsid w:val="00110C43"/>
    <w:rsid w:val="00110E9D"/>
    <w:rsid w:val="00110EE5"/>
    <w:rsid w:val="0011101C"/>
    <w:rsid w:val="001116E1"/>
    <w:rsid w:val="001126ED"/>
    <w:rsid w:val="00112908"/>
    <w:rsid w:val="00112969"/>
    <w:rsid w:val="00112F89"/>
    <w:rsid w:val="001136B1"/>
    <w:rsid w:val="001140A0"/>
    <w:rsid w:val="0011423D"/>
    <w:rsid w:val="0011494C"/>
    <w:rsid w:val="00115C7A"/>
    <w:rsid w:val="00115D54"/>
    <w:rsid w:val="00115D69"/>
    <w:rsid w:val="00115DA8"/>
    <w:rsid w:val="00116503"/>
    <w:rsid w:val="001165D7"/>
    <w:rsid w:val="00116B7D"/>
    <w:rsid w:val="00116C88"/>
    <w:rsid w:val="0011760A"/>
    <w:rsid w:val="00117716"/>
    <w:rsid w:val="0011784A"/>
    <w:rsid w:val="00117BC1"/>
    <w:rsid w:val="00120114"/>
    <w:rsid w:val="001208D0"/>
    <w:rsid w:val="00120972"/>
    <w:rsid w:val="00120C65"/>
    <w:rsid w:val="00121494"/>
    <w:rsid w:val="0012236D"/>
    <w:rsid w:val="001230FA"/>
    <w:rsid w:val="00123E6A"/>
    <w:rsid w:val="00124604"/>
    <w:rsid w:val="0012542E"/>
    <w:rsid w:val="001255A8"/>
    <w:rsid w:val="001256A6"/>
    <w:rsid w:val="00125786"/>
    <w:rsid w:val="00125900"/>
    <w:rsid w:val="001259F2"/>
    <w:rsid w:val="00125AF7"/>
    <w:rsid w:val="00126535"/>
    <w:rsid w:val="00126670"/>
    <w:rsid w:val="00127091"/>
    <w:rsid w:val="00127232"/>
    <w:rsid w:val="00127331"/>
    <w:rsid w:val="00127D19"/>
    <w:rsid w:val="00130061"/>
    <w:rsid w:val="0013033A"/>
    <w:rsid w:val="001305FF"/>
    <w:rsid w:val="001306E0"/>
    <w:rsid w:val="001309F6"/>
    <w:rsid w:val="00131AE7"/>
    <w:rsid w:val="00131B82"/>
    <w:rsid w:val="00132553"/>
    <w:rsid w:val="00132AEE"/>
    <w:rsid w:val="00132DCC"/>
    <w:rsid w:val="001330A0"/>
    <w:rsid w:val="00133CCE"/>
    <w:rsid w:val="001340AF"/>
    <w:rsid w:val="00134534"/>
    <w:rsid w:val="001348EC"/>
    <w:rsid w:val="00134D73"/>
    <w:rsid w:val="00134FEE"/>
    <w:rsid w:val="001350D5"/>
    <w:rsid w:val="0013593F"/>
    <w:rsid w:val="00135987"/>
    <w:rsid w:val="00135DC6"/>
    <w:rsid w:val="00137462"/>
    <w:rsid w:val="00140682"/>
    <w:rsid w:val="00140CC6"/>
    <w:rsid w:val="00140E21"/>
    <w:rsid w:val="00141008"/>
    <w:rsid w:val="001411C8"/>
    <w:rsid w:val="00141816"/>
    <w:rsid w:val="00141F06"/>
    <w:rsid w:val="00141FE7"/>
    <w:rsid w:val="001430F3"/>
    <w:rsid w:val="0014391C"/>
    <w:rsid w:val="00143AFB"/>
    <w:rsid w:val="00144991"/>
    <w:rsid w:val="00144C03"/>
    <w:rsid w:val="00145232"/>
    <w:rsid w:val="00145A46"/>
    <w:rsid w:val="00145B29"/>
    <w:rsid w:val="00145F8C"/>
    <w:rsid w:val="00146087"/>
    <w:rsid w:val="0014662A"/>
    <w:rsid w:val="0015044B"/>
    <w:rsid w:val="00150A5B"/>
    <w:rsid w:val="00150C3D"/>
    <w:rsid w:val="00151149"/>
    <w:rsid w:val="00151564"/>
    <w:rsid w:val="00152035"/>
    <w:rsid w:val="001520BC"/>
    <w:rsid w:val="001521D5"/>
    <w:rsid w:val="001525BD"/>
    <w:rsid w:val="001529CD"/>
    <w:rsid w:val="00152A06"/>
    <w:rsid w:val="00152A69"/>
    <w:rsid w:val="001530D2"/>
    <w:rsid w:val="0015315F"/>
    <w:rsid w:val="0015377D"/>
    <w:rsid w:val="00153BAA"/>
    <w:rsid w:val="001541BC"/>
    <w:rsid w:val="001547DB"/>
    <w:rsid w:val="00154B50"/>
    <w:rsid w:val="001550D3"/>
    <w:rsid w:val="00155923"/>
    <w:rsid w:val="00156E71"/>
    <w:rsid w:val="001577AF"/>
    <w:rsid w:val="00157898"/>
    <w:rsid w:val="00160A66"/>
    <w:rsid w:val="00160DD3"/>
    <w:rsid w:val="00160E8F"/>
    <w:rsid w:val="00160E93"/>
    <w:rsid w:val="0016170B"/>
    <w:rsid w:val="00162283"/>
    <w:rsid w:val="001623A1"/>
    <w:rsid w:val="001624B5"/>
    <w:rsid w:val="00162E28"/>
    <w:rsid w:val="00162E76"/>
    <w:rsid w:val="00163172"/>
    <w:rsid w:val="0016434F"/>
    <w:rsid w:val="001649DA"/>
    <w:rsid w:val="001658AF"/>
    <w:rsid w:val="00166A87"/>
    <w:rsid w:val="00166E57"/>
    <w:rsid w:val="00167069"/>
    <w:rsid w:val="00167AD1"/>
    <w:rsid w:val="00167BD1"/>
    <w:rsid w:val="001702D4"/>
    <w:rsid w:val="00170603"/>
    <w:rsid w:val="00170BD0"/>
    <w:rsid w:val="001712E1"/>
    <w:rsid w:val="00171D9F"/>
    <w:rsid w:val="00171EB0"/>
    <w:rsid w:val="00171FF1"/>
    <w:rsid w:val="001727D1"/>
    <w:rsid w:val="00172CDF"/>
    <w:rsid w:val="00173238"/>
    <w:rsid w:val="00173735"/>
    <w:rsid w:val="00174199"/>
    <w:rsid w:val="001742AA"/>
    <w:rsid w:val="00174FC7"/>
    <w:rsid w:val="001763AB"/>
    <w:rsid w:val="001764B7"/>
    <w:rsid w:val="00176600"/>
    <w:rsid w:val="00176862"/>
    <w:rsid w:val="0017758C"/>
    <w:rsid w:val="001776A9"/>
    <w:rsid w:val="00177A84"/>
    <w:rsid w:val="00177CF4"/>
    <w:rsid w:val="001808B3"/>
    <w:rsid w:val="00180A16"/>
    <w:rsid w:val="00181524"/>
    <w:rsid w:val="0018174E"/>
    <w:rsid w:val="00181830"/>
    <w:rsid w:val="00181FDF"/>
    <w:rsid w:val="001820C8"/>
    <w:rsid w:val="001822A6"/>
    <w:rsid w:val="0018266A"/>
    <w:rsid w:val="001827CD"/>
    <w:rsid w:val="00182921"/>
    <w:rsid w:val="00182D8D"/>
    <w:rsid w:val="00183F94"/>
    <w:rsid w:val="001855D7"/>
    <w:rsid w:val="00185B2E"/>
    <w:rsid w:val="00185CDB"/>
    <w:rsid w:val="00185E3F"/>
    <w:rsid w:val="001860B3"/>
    <w:rsid w:val="00186510"/>
    <w:rsid w:val="001867CB"/>
    <w:rsid w:val="00186E30"/>
    <w:rsid w:val="00186F7A"/>
    <w:rsid w:val="001872F8"/>
    <w:rsid w:val="00187B61"/>
    <w:rsid w:val="00187FA6"/>
    <w:rsid w:val="00190086"/>
    <w:rsid w:val="00190154"/>
    <w:rsid w:val="00190DA5"/>
    <w:rsid w:val="00191330"/>
    <w:rsid w:val="00191A4A"/>
    <w:rsid w:val="001920F4"/>
    <w:rsid w:val="00192365"/>
    <w:rsid w:val="00192C79"/>
    <w:rsid w:val="00192CDD"/>
    <w:rsid w:val="00192F77"/>
    <w:rsid w:val="00193376"/>
    <w:rsid w:val="00193526"/>
    <w:rsid w:val="00193617"/>
    <w:rsid w:val="00193948"/>
    <w:rsid w:val="001941F2"/>
    <w:rsid w:val="00194851"/>
    <w:rsid w:val="00194BDF"/>
    <w:rsid w:val="00195B6F"/>
    <w:rsid w:val="00196202"/>
    <w:rsid w:val="00196E54"/>
    <w:rsid w:val="001970A5"/>
    <w:rsid w:val="00197465"/>
    <w:rsid w:val="001A0656"/>
    <w:rsid w:val="001A0AD8"/>
    <w:rsid w:val="001A0BA6"/>
    <w:rsid w:val="001A1AF0"/>
    <w:rsid w:val="001A2549"/>
    <w:rsid w:val="001A26C0"/>
    <w:rsid w:val="001A27DB"/>
    <w:rsid w:val="001A299C"/>
    <w:rsid w:val="001A312D"/>
    <w:rsid w:val="001A31B3"/>
    <w:rsid w:val="001A32AD"/>
    <w:rsid w:val="001A34B4"/>
    <w:rsid w:val="001A370A"/>
    <w:rsid w:val="001A388D"/>
    <w:rsid w:val="001A39F1"/>
    <w:rsid w:val="001A3B46"/>
    <w:rsid w:val="001A3CFF"/>
    <w:rsid w:val="001A5056"/>
    <w:rsid w:val="001A53FB"/>
    <w:rsid w:val="001A578D"/>
    <w:rsid w:val="001A593A"/>
    <w:rsid w:val="001A5E27"/>
    <w:rsid w:val="001A6569"/>
    <w:rsid w:val="001A66AD"/>
    <w:rsid w:val="001A69B8"/>
    <w:rsid w:val="001A6AAC"/>
    <w:rsid w:val="001A744D"/>
    <w:rsid w:val="001A7D3A"/>
    <w:rsid w:val="001B05FD"/>
    <w:rsid w:val="001B0794"/>
    <w:rsid w:val="001B1F65"/>
    <w:rsid w:val="001B226C"/>
    <w:rsid w:val="001B33C8"/>
    <w:rsid w:val="001B37AD"/>
    <w:rsid w:val="001B389F"/>
    <w:rsid w:val="001B3F09"/>
    <w:rsid w:val="001B43C4"/>
    <w:rsid w:val="001B457D"/>
    <w:rsid w:val="001B462C"/>
    <w:rsid w:val="001B4933"/>
    <w:rsid w:val="001B4D03"/>
    <w:rsid w:val="001B5393"/>
    <w:rsid w:val="001B584C"/>
    <w:rsid w:val="001B62A3"/>
    <w:rsid w:val="001B6419"/>
    <w:rsid w:val="001B66A8"/>
    <w:rsid w:val="001B74CB"/>
    <w:rsid w:val="001B74D1"/>
    <w:rsid w:val="001B784E"/>
    <w:rsid w:val="001B7864"/>
    <w:rsid w:val="001C016D"/>
    <w:rsid w:val="001C06FC"/>
    <w:rsid w:val="001C073A"/>
    <w:rsid w:val="001C09B7"/>
    <w:rsid w:val="001C167D"/>
    <w:rsid w:val="001C1A4B"/>
    <w:rsid w:val="001C1AA8"/>
    <w:rsid w:val="001C2077"/>
    <w:rsid w:val="001C23BA"/>
    <w:rsid w:val="001C2F24"/>
    <w:rsid w:val="001C2FDD"/>
    <w:rsid w:val="001C3791"/>
    <w:rsid w:val="001C44C2"/>
    <w:rsid w:val="001C4603"/>
    <w:rsid w:val="001C4B66"/>
    <w:rsid w:val="001C4F47"/>
    <w:rsid w:val="001C5D36"/>
    <w:rsid w:val="001C6524"/>
    <w:rsid w:val="001C6DC4"/>
    <w:rsid w:val="001C6FF6"/>
    <w:rsid w:val="001C73AC"/>
    <w:rsid w:val="001C79A5"/>
    <w:rsid w:val="001C7C8D"/>
    <w:rsid w:val="001D003E"/>
    <w:rsid w:val="001D049D"/>
    <w:rsid w:val="001D04F0"/>
    <w:rsid w:val="001D1005"/>
    <w:rsid w:val="001D13E0"/>
    <w:rsid w:val="001D2F49"/>
    <w:rsid w:val="001D30C9"/>
    <w:rsid w:val="001D3E49"/>
    <w:rsid w:val="001D41E9"/>
    <w:rsid w:val="001D4645"/>
    <w:rsid w:val="001D5816"/>
    <w:rsid w:val="001D5ADA"/>
    <w:rsid w:val="001D5F17"/>
    <w:rsid w:val="001D667E"/>
    <w:rsid w:val="001D6A6A"/>
    <w:rsid w:val="001D70CD"/>
    <w:rsid w:val="001D7AD6"/>
    <w:rsid w:val="001D7E94"/>
    <w:rsid w:val="001E06EE"/>
    <w:rsid w:val="001E0745"/>
    <w:rsid w:val="001E0838"/>
    <w:rsid w:val="001E0928"/>
    <w:rsid w:val="001E11B8"/>
    <w:rsid w:val="001E1D50"/>
    <w:rsid w:val="001E20DE"/>
    <w:rsid w:val="001E27BF"/>
    <w:rsid w:val="001E296E"/>
    <w:rsid w:val="001E34B8"/>
    <w:rsid w:val="001E3D2D"/>
    <w:rsid w:val="001E3EFE"/>
    <w:rsid w:val="001E4382"/>
    <w:rsid w:val="001E440B"/>
    <w:rsid w:val="001E4603"/>
    <w:rsid w:val="001E5361"/>
    <w:rsid w:val="001E60C7"/>
    <w:rsid w:val="001E6561"/>
    <w:rsid w:val="001E6E61"/>
    <w:rsid w:val="001E7A87"/>
    <w:rsid w:val="001E7E23"/>
    <w:rsid w:val="001F0004"/>
    <w:rsid w:val="001F036C"/>
    <w:rsid w:val="001F056B"/>
    <w:rsid w:val="001F0BD6"/>
    <w:rsid w:val="001F1C6E"/>
    <w:rsid w:val="001F1D6F"/>
    <w:rsid w:val="001F205D"/>
    <w:rsid w:val="001F2147"/>
    <w:rsid w:val="001F22F0"/>
    <w:rsid w:val="001F23AC"/>
    <w:rsid w:val="001F284B"/>
    <w:rsid w:val="001F400E"/>
    <w:rsid w:val="001F4DF0"/>
    <w:rsid w:val="001F5483"/>
    <w:rsid w:val="001F5CB5"/>
    <w:rsid w:val="001F5E60"/>
    <w:rsid w:val="001F5F8F"/>
    <w:rsid w:val="001F5F9D"/>
    <w:rsid w:val="001F6BD5"/>
    <w:rsid w:val="001F73A9"/>
    <w:rsid w:val="001F7619"/>
    <w:rsid w:val="00200ABB"/>
    <w:rsid w:val="00200EEA"/>
    <w:rsid w:val="00201ABF"/>
    <w:rsid w:val="00201D17"/>
    <w:rsid w:val="00201D6E"/>
    <w:rsid w:val="00201F60"/>
    <w:rsid w:val="00202293"/>
    <w:rsid w:val="002023A3"/>
    <w:rsid w:val="002029A2"/>
    <w:rsid w:val="002037F0"/>
    <w:rsid w:val="00203903"/>
    <w:rsid w:val="002047DF"/>
    <w:rsid w:val="00206055"/>
    <w:rsid w:val="00206916"/>
    <w:rsid w:val="00206D5E"/>
    <w:rsid w:val="00206FA4"/>
    <w:rsid w:val="00206FC3"/>
    <w:rsid w:val="0020727A"/>
    <w:rsid w:val="0020785D"/>
    <w:rsid w:val="00210062"/>
    <w:rsid w:val="00211CF6"/>
    <w:rsid w:val="0021289A"/>
    <w:rsid w:val="00213340"/>
    <w:rsid w:val="00213D16"/>
    <w:rsid w:val="0021400E"/>
    <w:rsid w:val="002143B9"/>
    <w:rsid w:val="002154F0"/>
    <w:rsid w:val="0021572C"/>
    <w:rsid w:val="0021623E"/>
    <w:rsid w:val="00216475"/>
    <w:rsid w:val="0021681C"/>
    <w:rsid w:val="00216DAB"/>
    <w:rsid w:val="00216FC3"/>
    <w:rsid w:val="002176C2"/>
    <w:rsid w:val="00217EE6"/>
    <w:rsid w:val="00217F9B"/>
    <w:rsid w:val="00220A40"/>
    <w:rsid w:val="00220CFA"/>
    <w:rsid w:val="00221145"/>
    <w:rsid w:val="002222D0"/>
    <w:rsid w:val="002226D0"/>
    <w:rsid w:val="00222C12"/>
    <w:rsid w:val="00222CC6"/>
    <w:rsid w:val="00222D32"/>
    <w:rsid w:val="00223066"/>
    <w:rsid w:val="00223B4E"/>
    <w:rsid w:val="00223C4C"/>
    <w:rsid w:val="00223F6C"/>
    <w:rsid w:val="00224524"/>
    <w:rsid w:val="00224691"/>
    <w:rsid w:val="0022470E"/>
    <w:rsid w:val="00224AB8"/>
    <w:rsid w:val="00225C07"/>
    <w:rsid w:val="00225C33"/>
    <w:rsid w:val="00225E81"/>
    <w:rsid w:val="0022639F"/>
    <w:rsid w:val="00226C7B"/>
    <w:rsid w:val="0022788A"/>
    <w:rsid w:val="00227983"/>
    <w:rsid w:val="002305D2"/>
    <w:rsid w:val="0023079D"/>
    <w:rsid w:val="00230961"/>
    <w:rsid w:val="00230EF7"/>
    <w:rsid w:val="00231031"/>
    <w:rsid w:val="00231151"/>
    <w:rsid w:val="002312CB"/>
    <w:rsid w:val="00231512"/>
    <w:rsid w:val="00231530"/>
    <w:rsid w:val="002317AC"/>
    <w:rsid w:val="00231BAA"/>
    <w:rsid w:val="00232116"/>
    <w:rsid w:val="00232251"/>
    <w:rsid w:val="002322B0"/>
    <w:rsid w:val="00232B46"/>
    <w:rsid w:val="00233251"/>
    <w:rsid w:val="0023351E"/>
    <w:rsid w:val="00233818"/>
    <w:rsid w:val="002339AC"/>
    <w:rsid w:val="00234969"/>
    <w:rsid w:val="00234F30"/>
    <w:rsid w:val="002350EB"/>
    <w:rsid w:val="002352EC"/>
    <w:rsid w:val="00236ED0"/>
    <w:rsid w:val="00236EE4"/>
    <w:rsid w:val="0023731B"/>
    <w:rsid w:val="00237AC1"/>
    <w:rsid w:val="00240DB1"/>
    <w:rsid w:val="00241088"/>
    <w:rsid w:val="00241500"/>
    <w:rsid w:val="0024199F"/>
    <w:rsid w:val="00241BBF"/>
    <w:rsid w:val="0024234F"/>
    <w:rsid w:val="00243624"/>
    <w:rsid w:val="00243846"/>
    <w:rsid w:val="002439F6"/>
    <w:rsid w:val="00243A28"/>
    <w:rsid w:val="00243DBE"/>
    <w:rsid w:val="00243F91"/>
    <w:rsid w:val="002446A3"/>
    <w:rsid w:val="002446F0"/>
    <w:rsid w:val="002449D8"/>
    <w:rsid w:val="00244C9D"/>
    <w:rsid w:val="002450F0"/>
    <w:rsid w:val="0024523D"/>
    <w:rsid w:val="00245C29"/>
    <w:rsid w:val="00245C50"/>
    <w:rsid w:val="00245D98"/>
    <w:rsid w:val="00245F49"/>
    <w:rsid w:val="002461BB"/>
    <w:rsid w:val="002461EA"/>
    <w:rsid w:val="00246467"/>
    <w:rsid w:val="0024663A"/>
    <w:rsid w:val="00246EC6"/>
    <w:rsid w:val="002470ED"/>
    <w:rsid w:val="00247BDD"/>
    <w:rsid w:val="00250328"/>
    <w:rsid w:val="0025073D"/>
    <w:rsid w:val="0025092D"/>
    <w:rsid w:val="00252438"/>
    <w:rsid w:val="0025306C"/>
    <w:rsid w:val="00253168"/>
    <w:rsid w:val="002535D9"/>
    <w:rsid w:val="002536E9"/>
    <w:rsid w:val="0025395D"/>
    <w:rsid w:val="0025488E"/>
    <w:rsid w:val="00254B7A"/>
    <w:rsid w:val="0025556E"/>
    <w:rsid w:val="00255C38"/>
    <w:rsid w:val="00255D6B"/>
    <w:rsid w:val="0025619F"/>
    <w:rsid w:val="0025662C"/>
    <w:rsid w:val="002567C3"/>
    <w:rsid w:val="00256AAF"/>
    <w:rsid w:val="00256FF6"/>
    <w:rsid w:val="00257A1E"/>
    <w:rsid w:val="00257D84"/>
    <w:rsid w:val="002605F2"/>
    <w:rsid w:val="00260ECA"/>
    <w:rsid w:val="0026112B"/>
    <w:rsid w:val="00262273"/>
    <w:rsid w:val="002627EA"/>
    <w:rsid w:val="0026322C"/>
    <w:rsid w:val="0026355A"/>
    <w:rsid w:val="002636E2"/>
    <w:rsid w:val="002637B3"/>
    <w:rsid w:val="00263954"/>
    <w:rsid w:val="002645F8"/>
    <w:rsid w:val="00265FC2"/>
    <w:rsid w:val="00267445"/>
    <w:rsid w:val="002701A2"/>
    <w:rsid w:val="0027047D"/>
    <w:rsid w:val="002711A5"/>
    <w:rsid w:val="0027156B"/>
    <w:rsid w:val="00272464"/>
    <w:rsid w:val="002726F9"/>
    <w:rsid w:val="00272CF2"/>
    <w:rsid w:val="00272D26"/>
    <w:rsid w:val="00272FBC"/>
    <w:rsid w:val="002735AD"/>
    <w:rsid w:val="0027372F"/>
    <w:rsid w:val="00273946"/>
    <w:rsid w:val="002748FA"/>
    <w:rsid w:val="00274A24"/>
    <w:rsid w:val="00275016"/>
    <w:rsid w:val="00275121"/>
    <w:rsid w:val="00275B5D"/>
    <w:rsid w:val="002760B9"/>
    <w:rsid w:val="00276497"/>
    <w:rsid w:val="002766C9"/>
    <w:rsid w:val="002778A6"/>
    <w:rsid w:val="00277ED5"/>
    <w:rsid w:val="002802B5"/>
    <w:rsid w:val="00280781"/>
    <w:rsid w:val="00280E37"/>
    <w:rsid w:val="00280ECF"/>
    <w:rsid w:val="00281D97"/>
    <w:rsid w:val="00281E68"/>
    <w:rsid w:val="00282434"/>
    <w:rsid w:val="0028266C"/>
    <w:rsid w:val="0028297E"/>
    <w:rsid w:val="00282BA5"/>
    <w:rsid w:val="00282E75"/>
    <w:rsid w:val="00283449"/>
    <w:rsid w:val="00283579"/>
    <w:rsid w:val="002850FA"/>
    <w:rsid w:val="002853C4"/>
    <w:rsid w:val="00285425"/>
    <w:rsid w:val="002856F0"/>
    <w:rsid w:val="00287180"/>
    <w:rsid w:val="002871C9"/>
    <w:rsid w:val="002871DC"/>
    <w:rsid w:val="00287804"/>
    <w:rsid w:val="00287CEA"/>
    <w:rsid w:val="00287DF9"/>
    <w:rsid w:val="00287E44"/>
    <w:rsid w:val="00291277"/>
    <w:rsid w:val="00291C16"/>
    <w:rsid w:val="00291DB0"/>
    <w:rsid w:val="00291ED9"/>
    <w:rsid w:val="00292A09"/>
    <w:rsid w:val="00292F27"/>
    <w:rsid w:val="0029307C"/>
    <w:rsid w:val="002932CB"/>
    <w:rsid w:val="00293B9F"/>
    <w:rsid w:val="00293E62"/>
    <w:rsid w:val="002942CB"/>
    <w:rsid w:val="002946B9"/>
    <w:rsid w:val="00294724"/>
    <w:rsid w:val="00294A7B"/>
    <w:rsid w:val="002950E1"/>
    <w:rsid w:val="00295281"/>
    <w:rsid w:val="00296209"/>
    <w:rsid w:val="0029655E"/>
    <w:rsid w:val="00296B46"/>
    <w:rsid w:val="002A008E"/>
    <w:rsid w:val="002A1074"/>
    <w:rsid w:val="002A17D2"/>
    <w:rsid w:val="002A1981"/>
    <w:rsid w:val="002A1DB3"/>
    <w:rsid w:val="002A20BC"/>
    <w:rsid w:val="002A308D"/>
    <w:rsid w:val="002A4E48"/>
    <w:rsid w:val="002A510C"/>
    <w:rsid w:val="002A5C7E"/>
    <w:rsid w:val="002A627A"/>
    <w:rsid w:val="002A6B4B"/>
    <w:rsid w:val="002A7003"/>
    <w:rsid w:val="002B08EC"/>
    <w:rsid w:val="002B0C3D"/>
    <w:rsid w:val="002B13B1"/>
    <w:rsid w:val="002B1B77"/>
    <w:rsid w:val="002B1C60"/>
    <w:rsid w:val="002B1D1D"/>
    <w:rsid w:val="002B2001"/>
    <w:rsid w:val="002B2395"/>
    <w:rsid w:val="002B2547"/>
    <w:rsid w:val="002B2793"/>
    <w:rsid w:val="002B3558"/>
    <w:rsid w:val="002B36D4"/>
    <w:rsid w:val="002B41DA"/>
    <w:rsid w:val="002B4455"/>
    <w:rsid w:val="002B57B1"/>
    <w:rsid w:val="002B6039"/>
    <w:rsid w:val="002B6753"/>
    <w:rsid w:val="002B747A"/>
    <w:rsid w:val="002B77BE"/>
    <w:rsid w:val="002B78B4"/>
    <w:rsid w:val="002B78E3"/>
    <w:rsid w:val="002B7B59"/>
    <w:rsid w:val="002B7C0F"/>
    <w:rsid w:val="002B7C7B"/>
    <w:rsid w:val="002B7D83"/>
    <w:rsid w:val="002C0321"/>
    <w:rsid w:val="002C04B1"/>
    <w:rsid w:val="002C07F4"/>
    <w:rsid w:val="002C088C"/>
    <w:rsid w:val="002C08DF"/>
    <w:rsid w:val="002C1581"/>
    <w:rsid w:val="002C18DB"/>
    <w:rsid w:val="002C20B4"/>
    <w:rsid w:val="002C218B"/>
    <w:rsid w:val="002C2454"/>
    <w:rsid w:val="002C28AB"/>
    <w:rsid w:val="002C2BB9"/>
    <w:rsid w:val="002C3144"/>
    <w:rsid w:val="002C3186"/>
    <w:rsid w:val="002C3480"/>
    <w:rsid w:val="002C3487"/>
    <w:rsid w:val="002C4161"/>
    <w:rsid w:val="002C4B1A"/>
    <w:rsid w:val="002C4EB0"/>
    <w:rsid w:val="002C4F64"/>
    <w:rsid w:val="002C5048"/>
    <w:rsid w:val="002C50E7"/>
    <w:rsid w:val="002C565E"/>
    <w:rsid w:val="002C591F"/>
    <w:rsid w:val="002C6CE9"/>
    <w:rsid w:val="002C742C"/>
    <w:rsid w:val="002C762C"/>
    <w:rsid w:val="002D0182"/>
    <w:rsid w:val="002D079A"/>
    <w:rsid w:val="002D0A3A"/>
    <w:rsid w:val="002D0ADF"/>
    <w:rsid w:val="002D137C"/>
    <w:rsid w:val="002D186D"/>
    <w:rsid w:val="002D197D"/>
    <w:rsid w:val="002D19D8"/>
    <w:rsid w:val="002D1E7A"/>
    <w:rsid w:val="002D243B"/>
    <w:rsid w:val="002D2E90"/>
    <w:rsid w:val="002D2FBE"/>
    <w:rsid w:val="002D31A4"/>
    <w:rsid w:val="002D33DB"/>
    <w:rsid w:val="002D34D2"/>
    <w:rsid w:val="002D34FF"/>
    <w:rsid w:val="002D3CEB"/>
    <w:rsid w:val="002D40CE"/>
    <w:rsid w:val="002D4293"/>
    <w:rsid w:val="002D4587"/>
    <w:rsid w:val="002D4AFF"/>
    <w:rsid w:val="002D4B34"/>
    <w:rsid w:val="002D4EE5"/>
    <w:rsid w:val="002D526D"/>
    <w:rsid w:val="002D686D"/>
    <w:rsid w:val="002D6B03"/>
    <w:rsid w:val="002D7190"/>
    <w:rsid w:val="002D781F"/>
    <w:rsid w:val="002E0CDE"/>
    <w:rsid w:val="002E0D45"/>
    <w:rsid w:val="002E0FC0"/>
    <w:rsid w:val="002E16DE"/>
    <w:rsid w:val="002E2779"/>
    <w:rsid w:val="002E2944"/>
    <w:rsid w:val="002E2C39"/>
    <w:rsid w:val="002E3965"/>
    <w:rsid w:val="002E3E60"/>
    <w:rsid w:val="002E4347"/>
    <w:rsid w:val="002E4938"/>
    <w:rsid w:val="002E4D3F"/>
    <w:rsid w:val="002E4EB2"/>
    <w:rsid w:val="002E5056"/>
    <w:rsid w:val="002E5CCD"/>
    <w:rsid w:val="002E5D32"/>
    <w:rsid w:val="002E5F8A"/>
    <w:rsid w:val="002E6831"/>
    <w:rsid w:val="002E6E67"/>
    <w:rsid w:val="002E73B6"/>
    <w:rsid w:val="002E7C5B"/>
    <w:rsid w:val="002F08F1"/>
    <w:rsid w:val="002F0BB1"/>
    <w:rsid w:val="002F1B35"/>
    <w:rsid w:val="002F2A0F"/>
    <w:rsid w:val="002F3AAF"/>
    <w:rsid w:val="002F3AD9"/>
    <w:rsid w:val="002F3FF2"/>
    <w:rsid w:val="002F4018"/>
    <w:rsid w:val="002F44BA"/>
    <w:rsid w:val="002F4E66"/>
    <w:rsid w:val="002F51CA"/>
    <w:rsid w:val="002F5469"/>
    <w:rsid w:val="002F6109"/>
    <w:rsid w:val="002F7ED7"/>
    <w:rsid w:val="002F7FEB"/>
    <w:rsid w:val="00300912"/>
    <w:rsid w:val="00300A0B"/>
    <w:rsid w:val="00300D9E"/>
    <w:rsid w:val="003010C2"/>
    <w:rsid w:val="003013A1"/>
    <w:rsid w:val="00301EEA"/>
    <w:rsid w:val="00301F58"/>
    <w:rsid w:val="00302741"/>
    <w:rsid w:val="00302DD5"/>
    <w:rsid w:val="00303647"/>
    <w:rsid w:val="00304056"/>
    <w:rsid w:val="0030435E"/>
    <w:rsid w:val="003047CE"/>
    <w:rsid w:val="00304DB5"/>
    <w:rsid w:val="003057FD"/>
    <w:rsid w:val="00305EEE"/>
    <w:rsid w:val="003060B9"/>
    <w:rsid w:val="0030637D"/>
    <w:rsid w:val="003065E0"/>
    <w:rsid w:val="00306801"/>
    <w:rsid w:val="003068CF"/>
    <w:rsid w:val="00306A0B"/>
    <w:rsid w:val="00307380"/>
    <w:rsid w:val="00307D65"/>
    <w:rsid w:val="00310105"/>
    <w:rsid w:val="00310478"/>
    <w:rsid w:val="00310E14"/>
    <w:rsid w:val="00311390"/>
    <w:rsid w:val="00311D8F"/>
    <w:rsid w:val="00312608"/>
    <w:rsid w:val="00313F5A"/>
    <w:rsid w:val="00314CDF"/>
    <w:rsid w:val="00315F5C"/>
    <w:rsid w:val="0031656E"/>
    <w:rsid w:val="0031658E"/>
    <w:rsid w:val="00316A10"/>
    <w:rsid w:val="00316D1D"/>
    <w:rsid w:val="003172DD"/>
    <w:rsid w:val="003177C3"/>
    <w:rsid w:val="00317EA7"/>
    <w:rsid w:val="00320010"/>
    <w:rsid w:val="00320158"/>
    <w:rsid w:val="00320481"/>
    <w:rsid w:val="00320772"/>
    <w:rsid w:val="003207A6"/>
    <w:rsid w:val="00320AB8"/>
    <w:rsid w:val="00321788"/>
    <w:rsid w:val="00321943"/>
    <w:rsid w:val="00321DE9"/>
    <w:rsid w:val="003225B7"/>
    <w:rsid w:val="00322B2D"/>
    <w:rsid w:val="0032314B"/>
    <w:rsid w:val="003237CA"/>
    <w:rsid w:val="0032388E"/>
    <w:rsid w:val="003238CE"/>
    <w:rsid w:val="00324108"/>
    <w:rsid w:val="0032432F"/>
    <w:rsid w:val="00324D0D"/>
    <w:rsid w:val="0032500C"/>
    <w:rsid w:val="00325332"/>
    <w:rsid w:val="00325E44"/>
    <w:rsid w:val="003261CC"/>
    <w:rsid w:val="00326978"/>
    <w:rsid w:val="00326A0A"/>
    <w:rsid w:val="00326A96"/>
    <w:rsid w:val="00326C71"/>
    <w:rsid w:val="00327D17"/>
    <w:rsid w:val="003307B1"/>
    <w:rsid w:val="00330947"/>
    <w:rsid w:val="00330F38"/>
    <w:rsid w:val="0033197B"/>
    <w:rsid w:val="00332AFB"/>
    <w:rsid w:val="00332DB2"/>
    <w:rsid w:val="00332DC4"/>
    <w:rsid w:val="0033332C"/>
    <w:rsid w:val="003339DA"/>
    <w:rsid w:val="003341B9"/>
    <w:rsid w:val="003342C6"/>
    <w:rsid w:val="00334B6D"/>
    <w:rsid w:val="00335FA8"/>
    <w:rsid w:val="003362A2"/>
    <w:rsid w:val="003369A7"/>
    <w:rsid w:val="0033720F"/>
    <w:rsid w:val="00337704"/>
    <w:rsid w:val="0033781F"/>
    <w:rsid w:val="003379F7"/>
    <w:rsid w:val="00337E9E"/>
    <w:rsid w:val="003407A7"/>
    <w:rsid w:val="00340F0A"/>
    <w:rsid w:val="00340F3F"/>
    <w:rsid w:val="00341530"/>
    <w:rsid w:val="003426FB"/>
    <w:rsid w:val="003426FE"/>
    <w:rsid w:val="003428AD"/>
    <w:rsid w:val="003431EB"/>
    <w:rsid w:val="00343504"/>
    <w:rsid w:val="00343636"/>
    <w:rsid w:val="0034371A"/>
    <w:rsid w:val="00343836"/>
    <w:rsid w:val="003438A5"/>
    <w:rsid w:val="00345CFC"/>
    <w:rsid w:val="00345F70"/>
    <w:rsid w:val="00346253"/>
    <w:rsid w:val="0034792A"/>
    <w:rsid w:val="00350205"/>
    <w:rsid w:val="0035066A"/>
    <w:rsid w:val="00350B96"/>
    <w:rsid w:val="00351132"/>
    <w:rsid w:val="003516BA"/>
    <w:rsid w:val="00351773"/>
    <w:rsid w:val="0035199D"/>
    <w:rsid w:val="00351BDB"/>
    <w:rsid w:val="0035245B"/>
    <w:rsid w:val="0035288C"/>
    <w:rsid w:val="00352CD0"/>
    <w:rsid w:val="0035317D"/>
    <w:rsid w:val="00353266"/>
    <w:rsid w:val="00353B85"/>
    <w:rsid w:val="00353FB9"/>
    <w:rsid w:val="0035413E"/>
    <w:rsid w:val="003544F0"/>
    <w:rsid w:val="00354867"/>
    <w:rsid w:val="00354AFE"/>
    <w:rsid w:val="00355590"/>
    <w:rsid w:val="003556EB"/>
    <w:rsid w:val="003557FE"/>
    <w:rsid w:val="00356DDD"/>
    <w:rsid w:val="0035714D"/>
    <w:rsid w:val="003577CB"/>
    <w:rsid w:val="00357D63"/>
    <w:rsid w:val="00361109"/>
    <w:rsid w:val="003611DD"/>
    <w:rsid w:val="00361454"/>
    <w:rsid w:val="00361A05"/>
    <w:rsid w:val="003621F7"/>
    <w:rsid w:val="00362709"/>
    <w:rsid w:val="00362B92"/>
    <w:rsid w:val="0036347D"/>
    <w:rsid w:val="003647FB"/>
    <w:rsid w:val="003647FF"/>
    <w:rsid w:val="00364E67"/>
    <w:rsid w:val="00364EA0"/>
    <w:rsid w:val="00364EF1"/>
    <w:rsid w:val="00364F30"/>
    <w:rsid w:val="003652FF"/>
    <w:rsid w:val="00365720"/>
    <w:rsid w:val="003657C5"/>
    <w:rsid w:val="00365DFA"/>
    <w:rsid w:val="00365E73"/>
    <w:rsid w:val="00366EF2"/>
    <w:rsid w:val="00366F92"/>
    <w:rsid w:val="00367544"/>
    <w:rsid w:val="003675FB"/>
    <w:rsid w:val="00367778"/>
    <w:rsid w:val="00367790"/>
    <w:rsid w:val="00367BC3"/>
    <w:rsid w:val="00367D96"/>
    <w:rsid w:val="00367FF8"/>
    <w:rsid w:val="003700C7"/>
    <w:rsid w:val="003705C3"/>
    <w:rsid w:val="00371412"/>
    <w:rsid w:val="00371D90"/>
    <w:rsid w:val="0037219C"/>
    <w:rsid w:val="003729DC"/>
    <w:rsid w:val="00372E63"/>
    <w:rsid w:val="0037303D"/>
    <w:rsid w:val="0037309E"/>
    <w:rsid w:val="0037403B"/>
    <w:rsid w:val="00374058"/>
    <w:rsid w:val="00374733"/>
    <w:rsid w:val="003747D4"/>
    <w:rsid w:val="00374F94"/>
    <w:rsid w:val="003757B3"/>
    <w:rsid w:val="00375A6A"/>
    <w:rsid w:val="00375D51"/>
    <w:rsid w:val="00376B02"/>
    <w:rsid w:val="00376DC3"/>
    <w:rsid w:val="003770FB"/>
    <w:rsid w:val="0037735F"/>
    <w:rsid w:val="0037737A"/>
    <w:rsid w:val="003774AC"/>
    <w:rsid w:val="00377ABA"/>
    <w:rsid w:val="00377EF9"/>
    <w:rsid w:val="00380322"/>
    <w:rsid w:val="00380637"/>
    <w:rsid w:val="00380CC5"/>
    <w:rsid w:val="00380DA9"/>
    <w:rsid w:val="0038268D"/>
    <w:rsid w:val="003828E5"/>
    <w:rsid w:val="003841F3"/>
    <w:rsid w:val="0038439C"/>
    <w:rsid w:val="00384613"/>
    <w:rsid w:val="00384DC1"/>
    <w:rsid w:val="0038515D"/>
    <w:rsid w:val="0038575D"/>
    <w:rsid w:val="00385B16"/>
    <w:rsid w:val="00385E10"/>
    <w:rsid w:val="00385E8F"/>
    <w:rsid w:val="00385E96"/>
    <w:rsid w:val="003863B9"/>
    <w:rsid w:val="00386C54"/>
    <w:rsid w:val="00386D69"/>
    <w:rsid w:val="00386D71"/>
    <w:rsid w:val="0038731F"/>
    <w:rsid w:val="00387DD4"/>
    <w:rsid w:val="00387F52"/>
    <w:rsid w:val="00390015"/>
    <w:rsid w:val="00390244"/>
    <w:rsid w:val="00390476"/>
    <w:rsid w:val="00390CBA"/>
    <w:rsid w:val="00390CDC"/>
    <w:rsid w:val="0039147A"/>
    <w:rsid w:val="00391581"/>
    <w:rsid w:val="003920FF"/>
    <w:rsid w:val="0039214A"/>
    <w:rsid w:val="0039323C"/>
    <w:rsid w:val="003934C0"/>
    <w:rsid w:val="00394844"/>
    <w:rsid w:val="0039569D"/>
    <w:rsid w:val="00395964"/>
    <w:rsid w:val="00395F11"/>
    <w:rsid w:val="003974F2"/>
    <w:rsid w:val="00397527"/>
    <w:rsid w:val="003A032A"/>
    <w:rsid w:val="003A0973"/>
    <w:rsid w:val="003A09BD"/>
    <w:rsid w:val="003A0A66"/>
    <w:rsid w:val="003A0B22"/>
    <w:rsid w:val="003A0EB8"/>
    <w:rsid w:val="003A1215"/>
    <w:rsid w:val="003A162C"/>
    <w:rsid w:val="003A1ACB"/>
    <w:rsid w:val="003A2811"/>
    <w:rsid w:val="003A2FA6"/>
    <w:rsid w:val="003A3008"/>
    <w:rsid w:val="003A3C68"/>
    <w:rsid w:val="003A65C5"/>
    <w:rsid w:val="003A671B"/>
    <w:rsid w:val="003A6FE3"/>
    <w:rsid w:val="003B03FB"/>
    <w:rsid w:val="003B07DF"/>
    <w:rsid w:val="003B0E3D"/>
    <w:rsid w:val="003B10FD"/>
    <w:rsid w:val="003B1C55"/>
    <w:rsid w:val="003B1D0E"/>
    <w:rsid w:val="003B1F34"/>
    <w:rsid w:val="003B3A3A"/>
    <w:rsid w:val="003B3D12"/>
    <w:rsid w:val="003B3EB2"/>
    <w:rsid w:val="003B456F"/>
    <w:rsid w:val="003B5787"/>
    <w:rsid w:val="003B59EF"/>
    <w:rsid w:val="003B5B21"/>
    <w:rsid w:val="003B6146"/>
    <w:rsid w:val="003B6638"/>
    <w:rsid w:val="003B6F0E"/>
    <w:rsid w:val="003B75B9"/>
    <w:rsid w:val="003B7B04"/>
    <w:rsid w:val="003C0241"/>
    <w:rsid w:val="003C160C"/>
    <w:rsid w:val="003C190F"/>
    <w:rsid w:val="003C196D"/>
    <w:rsid w:val="003C2066"/>
    <w:rsid w:val="003C2DDD"/>
    <w:rsid w:val="003C3C47"/>
    <w:rsid w:val="003C3ED9"/>
    <w:rsid w:val="003C40E5"/>
    <w:rsid w:val="003C40E8"/>
    <w:rsid w:val="003C4179"/>
    <w:rsid w:val="003C4747"/>
    <w:rsid w:val="003C4CB4"/>
    <w:rsid w:val="003C4FFD"/>
    <w:rsid w:val="003C55EC"/>
    <w:rsid w:val="003C6892"/>
    <w:rsid w:val="003C6B42"/>
    <w:rsid w:val="003C6B83"/>
    <w:rsid w:val="003C6D60"/>
    <w:rsid w:val="003C7020"/>
    <w:rsid w:val="003C78F2"/>
    <w:rsid w:val="003D0272"/>
    <w:rsid w:val="003D087B"/>
    <w:rsid w:val="003D094A"/>
    <w:rsid w:val="003D20D5"/>
    <w:rsid w:val="003D24A1"/>
    <w:rsid w:val="003D2EFE"/>
    <w:rsid w:val="003D2F02"/>
    <w:rsid w:val="003D2F4A"/>
    <w:rsid w:val="003D32DF"/>
    <w:rsid w:val="003D3337"/>
    <w:rsid w:val="003D336A"/>
    <w:rsid w:val="003D342C"/>
    <w:rsid w:val="003D3683"/>
    <w:rsid w:val="003D3F88"/>
    <w:rsid w:val="003D443A"/>
    <w:rsid w:val="003D444A"/>
    <w:rsid w:val="003D481B"/>
    <w:rsid w:val="003D481C"/>
    <w:rsid w:val="003D4A13"/>
    <w:rsid w:val="003D4AF6"/>
    <w:rsid w:val="003D4D10"/>
    <w:rsid w:val="003D4FB1"/>
    <w:rsid w:val="003D515C"/>
    <w:rsid w:val="003D51C8"/>
    <w:rsid w:val="003D6210"/>
    <w:rsid w:val="003D673C"/>
    <w:rsid w:val="003D6E99"/>
    <w:rsid w:val="003D7C16"/>
    <w:rsid w:val="003E09AB"/>
    <w:rsid w:val="003E0C4E"/>
    <w:rsid w:val="003E1049"/>
    <w:rsid w:val="003E175A"/>
    <w:rsid w:val="003E1832"/>
    <w:rsid w:val="003E1AE7"/>
    <w:rsid w:val="003E294B"/>
    <w:rsid w:val="003E2F91"/>
    <w:rsid w:val="003E31B2"/>
    <w:rsid w:val="003E3207"/>
    <w:rsid w:val="003E38E8"/>
    <w:rsid w:val="003E39EB"/>
    <w:rsid w:val="003E3B4A"/>
    <w:rsid w:val="003E3CF1"/>
    <w:rsid w:val="003E3E1D"/>
    <w:rsid w:val="003E4145"/>
    <w:rsid w:val="003E4704"/>
    <w:rsid w:val="003E47DD"/>
    <w:rsid w:val="003E57E1"/>
    <w:rsid w:val="003E585C"/>
    <w:rsid w:val="003E59AB"/>
    <w:rsid w:val="003E5A5E"/>
    <w:rsid w:val="003E5B02"/>
    <w:rsid w:val="003E5BBD"/>
    <w:rsid w:val="003E5E3D"/>
    <w:rsid w:val="003E5E92"/>
    <w:rsid w:val="003E6252"/>
    <w:rsid w:val="003E76E1"/>
    <w:rsid w:val="003F04AB"/>
    <w:rsid w:val="003F13CE"/>
    <w:rsid w:val="003F14F7"/>
    <w:rsid w:val="003F150F"/>
    <w:rsid w:val="003F1F19"/>
    <w:rsid w:val="003F2CB4"/>
    <w:rsid w:val="003F2CD6"/>
    <w:rsid w:val="003F32FA"/>
    <w:rsid w:val="003F39F4"/>
    <w:rsid w:val="003F3A6F"/>
    <w:rsid w:val="003F3D39"/>
    <w:rsid w:val="003F3E79"/>
    <w:rsid w:val="003F48BA"/>
    <w:rsid w:val="003F4B93"/>
    <w:rsid w:val="003F4FFD"/>
    <w:rsid w:val="003F5015"/>
    <w:rsid w:val="003F53E4"/>
    <w:rsid w:val="003F55D5"/>
    <w:rsid w:val="003F5713"/>
    <w:rsid w:val="003F58FD"/>
    <w:rsid w:val="003F5CAA"/>
    <w:rsid w:val="003F6D9E"/>
    <w:rsid w:val="003F6E52"/>
    <w:rsid w:val="003F7057"/>
    <w:rsid w:val="003F7219"/>
    <w:rsid w:val="003F7880"/>
    <w:rsid w:val="003F79C0"/>
    <w:rsid w:val="00400000"/>
    <w:rsid w:val="0040095F"/>
    <w:rsid w:val="0040108C"/>
    <w:rsid w:val="004010C7"/>
    <w:rsid w:val="004017FE"/>
    <w:rsid w:val="00401D81"/>
    <w:rsid w:val="0040236C"/>
    <w:rsid w:val="00402AF4"/>
    <w:rsid w:val="004032B6"/>
    <w:rsid w:val="004039CA"/>
    <w:rsid w:val="004040DE"/>
    <w:rsid w:val="004044B8"/>
    <w:rsid w:val="004049BC"/>
    <w:rsid w:val="00405193"/>
    <w:rsid w:val="00405FE6"/>
    <w:rsid w:val="0040624D"/>
    <w:rsid w:val="004062AB"/>
    <w:rsid w:val="004068D9"/>
    <w:rsid w:val="00406930"/>
    <w:rsid w:val="00406B7B"/>
    <w:rsid w:val="00406E0B"/>
    <w:rsid w:val="00406F31"/>
    <w:rsid w:val="00406F8A"/>
    <w:rsid w:val="004075BA"/>
    <w:rsid w:val="004101D4"/>
    <w:rsid w:val="0041037B"/>
    <w:rsid w:val="00410495"/>
    <w:rsid w:val="00410B0B"/>
    <w:rsid w:val="00411196"/>
    <w:rsid w:val="004113C8"/>
    <w:rsid w:val="004119AD"/>
    <w:rsid w:val="00411F6C"/>
    <w:rsid w:val="00412076"/>
    <w:rsid w:val="0041209D"/>
    <w:rsid w:val="00413DF1"/>
    <w:rsid w:val="004142E5"/>
    <w:rsid w:val="0041459A"/>
    <w:rsid w:val="00414945"/>
    <w:rsid w:val="00414BF1"/>
    <w:rsid w:val="00414D41"/>
    <w:rsid w:val="00414F8F"/>
    <w:rsid w:val="00415270"/>
    <w:rsid w:val="0041560B"/>
    <w:rsid w:val="004157E7"/>
    <w:rsid w:val="00415D1E"/>
    <w:rsid w:val="0041625F"/>
    <w:rsid w:val="0041702E"/>
    <w:rsid w:val="004175CB"/>
    <w:rsid w:val="00417B2C"/>
    <w:rsid w:val="00417B97"/>
    <w:rsid w:val="00417D43"/>
    <w:rsid w:val="0042010B"/>
    <w:rsid w:val="00420148"/>
    <w:rsid w:val="00420AC8"/>
    <w:rsid w:val="0042142A"/>
    <w:rsid w:val="0042142C"/>
    <w:rsid w:val="00421745"/>
    <w:rsid w:val="0042187D"/>
    <w:rsid w:val="004220B6"/>
    <w:rsid w:val="00422502"/>
    <w:rsid w:val="00423314"/>
    <w:rsid w:val="00423758"/>
    <w:rsid w:val="004238DF"/>
    <w:rsid w:val="00424167"/>
    <w:rsid w:val="004244BB"/>
    <w:rsid w:val="00424E41"/>
    <w:rsid w:val="00424F92"/>
    <w:rsid w:val="004250BF"/>
    <w:rsid w:val="00425C5F"/>
    <w:rsid w:val="00426AD9"/>
    <w:rsid w:val="004272AF"/>
    <w:rsid w:val="00427898"/>
    <w:rsid w:val="00427F45"/>
    <w:rsid w:val="00427FB0"/>
    <w:rsid w:val="004305E2"/>
    <w:rsid w:val="00431323"/>
    <w:rsid w:val="00432331"/>
    <w:rsid w:val="0043247B"/>
    <w:rsid w:val="00432B51"/>
    <w:rsid w:val="00432E45"/>
    <w:rsid w:val="004334CE"/>
    <w:rsid w:val="0043462C"/>
    <w:rsid w:val="0043489C"/>
    <w:rsid w:val="0043612D"/>
    <w:rsid w:val="0043739C"/>
    <w:rsid w:val="004373DC"/>
    <w:rsid w:val="004378F9"/>
    <w:rsid w:val="00440262"/>
    <w:rsid w:val="004406BF"/>
    <w:rsid w:val="004412D8"/>
    <w:rsid w:val="00441629"/>
    <w:rsid w:val="00442342"/>
    <w:rsid w:val="004431E0"/>
    <w:rsid w:val="00443825"/>
    <w:rsid w:val="00443958"/>
    <w:rsid w:val="00444299"/>
    <w:rsid w:val="004443CA"/>
    <w:rsid w:val="00444781"/>
    <w:rsid w:val="0044494A"/>
    <w:rsid w:val="00444BD9"/>
    <w:rsid w:val="0044554E"/>
    <w:rsid w:val="004458AF"/>
    <w:rsid w:val="00445DB2"/>
    <w:rsid w:val="0044627A"/>
    <w:rsid w:val="00447497"/>
    <w:rsid w:val="00447569"/>
    <w:rsid w:val="0044765C"/>
    <w:rsid w:val="00447E9D"/>
    <w:rsid w:val="004500A7"/>
    <w:rsid w:val="00450A0A"/>
    <w:rsid w:val="00450E3E"/>
    <w:rsid w:val="004517F8"/>
    <w:rsid w:val="00451DD6"/>
    <w:rsid w:val="00451FA4"/>
    <w:rsid w:val="00452679"/>
    <w:rsid w:val="00452D6B"/>
    <w:rsid w:val="00453172"/>
    <w:rsid w:val="00453B67"/>
    <w:rsid w:val="00453D98"/>
    <w:rsid w:val="0045527E"/>
    <w:rsid w:val="004557D2"/>
    <w:rsid w:val="0045619C"/>
    <w:rsid w:val="0045688C"/>
    <w:rsid w:val="004568BC"/>
    <w:rsid w:val="00457B6B"/>
    <w:rsid w:val="0046044C"/>
    <w:rsid w:val="00461691"/>
    <w:rsid w:val="004616B6"/>
    <w:rsid w:val="00461CAC"/>
    <w:rsid w:val="004625D2"/>
    <w:rsid w:val="00463159"/>
    <w:rsid w:val="00463218"/>
    <w:rsid w:val="00463520"/>
    <w:rsid w:val="00463631"/>
    <w:rsid w:val="0046367E"/>
    <w:rsid w:val="00463875"/>
    <w:rsid w:val="00463F37"/>
    <w:rsid w:val="004643E4"/>
    <w:rsid w:val="0046532A"/>
    <w:rsid w:val="00466717"/>
    <w:rsid w:val="0046692A"/>
    <w:rsid w:val="00466CF6"/>
    <w:rsid w:val="004672B8"/>
    <w:rsid w:val="004675C7"/>
    <w:rsid w:val="004676EB"/>
    <w:rsid w:val="00470466"/>
    <w:rsid w:val="00470B1B"/>
    <w:rsid w:val="004713D7"/>
    <w:rsid w:val="004715DE"/>
    <w:rsid w:val="004719D9"/>
    <w:rsid w:val="00472679"/>
    <w:rsid w:val="00472A07"/>
    <w:rsid w:val="00472FA4"/>
    <w:rsid w:val="00474307"/>
    <w:rsid w:val="00474477"/>
    <w:rsid w:val="004749EF"/>
    <w:rsid w:val="004755ED"/>
    <w:rsid w:val="0047570D"/>
    <w:rsid w:val="004757FA"/>
    <w:rsid w:val="00475932"/>
    <w:rsid w:val="00475B69"/>
    <w:rsid w:val="00475FDE"/>
    <w:rsid w:val="004763A0"/>
    <w:rsid w:val="0047669A"/>
    <w:rsid w:val="00477756"/>
    <w:rsid w:val="0048047C"/>
    <w:rsid w:val="00480D48"/>
    <w:rsid w:val="00481200"/>
    <w:rsid w:val="00481964"/>
    <w:rsid w:val="004820BE"/>
    <w:rsid w:val="0048226D"/>
    <w:rsid w:val="00482515"/>
    <w:rsid w:val="004826D3"/>
    <w:rsid w:val="00482BBB"/>
    <w:rsid w:val="00482C18"/>
    <w:rsid w:val="0048344E"/>
    <w:rsid w:val="00483806"/>
    <w:rsid w:val="0048425A"/>
    <w:rsid w:val="0048460A"/>
    <w:rsid w:val="00484E5F"/>
    <w:rsid w:val="00484FA7"/>
    <w:rsid w:val="00485632"/>
    <w:rsid w:val="0048591E"/>
    <w:rsid w:val="00485BFE"/>
    <w:rsid w:val="00485F9A"/>
    <w:rsid w:val="004868EE"/>
    <w:rsid w:val="00487094"/>
    <w:rsid w:val="00487E2F"/>
    <w:rsid w:val="00490544"/>
    <w:rsid w:val="004907C7"/>
    <w:rsid w:val="00490EEE"/>
    <w:rsid w:val="00491BFF"/>
    <w:rsid w:val="00492630"/>
    <w:rsid w:val="00492C42"/>
    <w:rsid w:val="00492CCE"/>
    <w:rsid w:val="00492D36"/>
    <w:rsid w:val="00493AFB"/>
    <w:rsid w:val="004943DE"/>
    <w:rsid w:val="00494699"/>
    <w:rsid w:val="00494AC4"/>
    <w:rsid w:val="00494BBE"/>
    <w:rsid w:val="00494C6A"/>
    <w:rsid w:val="00495108"/>
    <w:rsid w:val="00495B16"/>
    <w:rsid w:val="00495FA6"/>
    <w:rsid w:val="00496016"/>
    <w:rsid w:val="0049605F"/>
    <w:rsid w:val="004969D9"/>
    <w:rsid w:val="00496C57"/>
    <w:rsid w:val="00496C69"/>
    <w:rsid w:val="00497E1B"/>
    <w:rsid w:val="004A0614"/>
    <w:rsid w:val="004A0B50"/>
    <w:rsid w:val="004A0D28"/>
    <w:rsid w:val="004A14A9"/>
    <w:rsid w:val="004A1604"/>
    <w:rsid w:val="004A1C44"/>
    <w:rsid w:val="004A1CCD"/>
    <w:rsid w:val="004A1D09"/>
    <w:rsid w:val="004A237F"/>
    <w:rsid w:val="004A28B1"/>
    <w:rsid w:val="004A3091"/>
    <w:rsid w:val="004A36A6"/>
    <w:rsid w:val="004A3AF5"/>
    <w:rsid w:val="004A46A2"/>
    <w:rsid w:val="004A4EBF"/>
    <w:rsid w:val="004A5446"/>
    <w:rsid w:val="004A5E65"/>
    <w:rsid w:val="004A64E5"/>
    <w:rsid w:val="004A6698"/>
    <w:rsid w:val="004A685D"/>
    <w:rsid w:val="004A704E"/>
    <w:rsid w:val="004A7CB0"/>
    <w:rsid w:val="004A7DC3"/>
    <w:rsid w:val="004B0564"/>
    <w:rsid w:val="004B1279"/>
    <w:rsid w:val="004B13C8"/>
    <w:rsid w:val="004B2299"/>
    <w:rsid w:val="004B265F"/>
    <w:rsid w:val="004B393C"/>
    <w:rsid w:val="004B4033"/>
    <w:rsid w:val="004B48BD"/>
    <w:rsid w:val="004B4EB5"/>
    <w:rsid w:val="004B57B9"/>
    <w:rsid w:val="004B5E9E"/>
    <w:rsid w:val="004B62CD"/>
    <w:rsid w:val="004B67EC"/>
    <w:rsid w:val="004B6A0D"/>
    <w:rsid w:val="004B6BA5"/>
    <w:rsid w:val="004B71CA"/>
    <w:rsid w:val="004B7633"/>
    <w:rsid w:val="004B76EE"/>
    <w:rsid w:val="004B7852"/>
    <w:rsid w:val="004B7ADD"/>
    <w:rsid w:val="004B7F65"/>
    <w:rsid w:val="004C06BD"/>
    <w:rsid w:val="004C0EC2"/>
    <w:rsid w:val="004C168A"/>
    <w:rsid w:val="004C20EE"/>
    <w:rsid w:val="004C2A24"/>
    <w:rsid w:val="004C2CC4"/>
    <w:rsid w:val="004C3FBB"/>
    <w:rsid w:val="004C4169"/>
    <w:rsid w:val="004C44EA"/>
    <w:rsid w:val="004C47D6"/>
    <w:rsid w:val="004C4A38"/>
    <w:rsid w:val="004C58E9"/>
    <w:rsid w:val="004C661A"/>
    <w:rsid w:val="004C6CA5"/>
    <w:rsid w:val="004C707C"/>
    <w:rsid w:val="004C72F5"/>
    <w:rsid w:val="004C78A6"/>
    <w:rsid w:val="004C7D3A"/>
    <w:rsid w:val="004D0830"/>
    <w:rsid w:val="004D0FB7"/>
    <w:rsid w:val="004D18C9"/>
    <w:rsid w:val="004D1C07"/>
    <w:rsid w:val="004D1C90"/>
    <w:rsid w:val="004D212E"/>
    <w:rsid w:val="004D21C1"/>
    <w:rsid w:val="004D24DD"/>
    <w:rsid w:val="004D24FD"/>
    <w:rsid w:val="004D2A37"/>
    <w:rsid w:val="004D438F"/>
    <w:rsid w:val="004D4811"/>
    <w:rsid w:val="004D4DE6"/>
    <w:rsid w:val="004D4E43"/>
    <w:rsid w:val="004D4F2D"/>
    <w:rsid w:val="004D6596"/>
    <w:rsid w:val="004D6B8C"/>
    <w:rsid w:val="004D7FA3"/>
    <w:rsid w:val="004E0B39"/>
    <w:rsid w:val="004E0D65"/>
    <w:rsid w:val="004E0EB4"/>
    <w:rsid w:val="004E13D0"/>
    <w:rsid w:val="004E1547"/>
    <w:rsid w:val="004E1B1D"/>
    <w:rsid w:val="004E1B26"/>
    <w:rsid w:val="004E1F65"/>
    <w:rsid w:val="004E207B"/>
    <w:rsid w:val="004E20AC"/>
    <w:rsid w:val="004E2186"/>
    <w:rsid w:val="004E2651"/>
    <w:rsid w:val="004E2C4E"/>
    <w:rsid w:val="004E2EAA"/>
    <w:rsid w:val="004E2EB2"/>
    <w:rsid w:val="004E31CB"/>
    <w:rsid w:val="004E344F"/>
    <w:rsid w:val="004E3549"/>
    <w:rsid w:val="004E3CF6"/>
    <w:rsid w:val="004E4841"/>
    <w:rsid w:val="004E50B7"/>
    <w:rsid w:val="004E50ED"/>
    <w:rsid w:val="004E5462"/>
    <w:rsid w:val="004E5AF6"/>
    <w:rsid w:val="004E5F5A"/>
    <w:rsid w:val="004E6469"/>
    <w:rsid w:val="004E6A7B"/>
    <w:rsid w:val="004E6BA6"/>
    <w:rsid w:val="004E6DA9"/>
    <w:rsid w:val="004E70AF"/>
    <w:rsid w:val="004E785A"/>
    <w:rsid w:val="004E7860"/>
    <w:rsid w:val="004E7890"/>
    <w:rsid w:val="004E7C74"/>
    <w:rsid w:val="004F0A94"/>
    <w:rsid w:val="004F0B9B"/>
    <w:rsid w:val="004F1209"/>
    <w:rsid w:val="004F1596"/>
    <w:rsid w:val="004F1D6A"/>
    <w:rsid w:val="004F21E5"/>
    <w:rsid w:val="004F233A"/>
    <w:rsid w:val="004F238E"/>
    <w:rsid w:val="004F2610"/>
    <w:rsid w:val="004F2945"/>
    <w:rsid w:val="004F2BC7"/>
    <w:rsid w:val="004F327B"/>
    <w:rsid w:val="004F352F"/>
    <w:rsid w:val="004F3902"/>
    <w:rsid w:val="004F4127"/>
    <w:rsid w:val="004F430C"/>
    <w:rsid w:val="004F47EA"/>
    <w:rsid w:val="004F4A50"/>
    <w:rsid w:val="004F4FC4"/>
    <w:rsid w:val="004F574D"/>
    <w:rsid w:val="004F5DE6"/>
    <w:rsid w:val="004F6419"/>
    <w:rsid w:val="004F64CD"/>
    <w:rsid w:val="004F67BA"/>
    <w:rsid w:val="004F68FB"/>
    <w:rsid w:val="004F74AA"/>
    <w:rsid w:val="004F770B"/>
    <w:rsid w:val="004F78B1"/>
    <w:rsid w:val="004F7B97"/>
    <w:rsid w:val="004F7BFE"/>
    <w:rsid w:val="00500007"/>
    <w:rsid w:val="00500DDF"/>
    <w:rsid w:val="00500ED5"/>
    <w:rsid w:val="005010C0"/>
    <w:rsid w:val="00501241"/>
    <w:rsid w:val="00501AF5"/>
    <w:rsid w:val="00501B95"/>
    <w:rsid w:val="00501BB1"/>
    <w:rsid w:val="00501E6F"/>
    <w:rsid w:val="0050234A"/>
    <w:rsid w:val="00502E26"/>
    <w:rsid w:val="00504DB0"/>
    <w:rsid w:val="00505321"/>
    <w:rsid w:val="00505AEA"/>
    <w:rsid w:val="00507237"/>
    <w:rsid w:val="005075BC"/>
    <w:rsid w:val="005076E1"/>
    <w:rsid w:val="00507870"/>
    <w:rsid w:val="00507E79"/>
    <w:rsid w:val="0051099D"/>
    <w:rsid w:val="00510B11"/>
    <w:rsid w:val="00510C3D"/>
    <w:rsid w:val="00511258"/>
    <w:rsid w:val="00511B25"/>
    <w:rsid w:val="00511CDF"/>
    <w:rsid w:val="00511F2E"/>
    <w:rsid w:val="005121CC"/>
    <w:rsid w:val="005128A1"/>
    <w:rsid w:val="00512AE6"/>
    <w:rsid w:val="00512B62"/>
    <w:rsid w:val="0051320C"/>
    <w:rsid w:val="00513974"/>
    <w:rsid w:val="0051401A"/>
    <w:rsid w:val="00514819"/>
    <w:rsid w:val="00515134"/>
    <w:rsid w:val="0051540A"/>
    <w:rsid w:val="005159BE"/>
    <w:rsid w:val="0051674D"/>
    <w:rsid w:val="00516750"/>
    <w:rsid w:val="00516AF9"/>
    <w:rsid w:val="00516E39"/>
    <w:rsid w:val="00516E9F"/>
    <w:rsid w:val="00517876"/>
    <w:rsid w:val="00517FE8"/>
    <w:rsid w:val="00520399"/>
    <w:rsid w:val="00520AEA"/>
    <w:rsid w:val="00520D59"/>
    <w:rsid w:val="005210B5"/>
    <w:rsid w:val="005212B9"/>
    <w:rsid w:val="00521C47"/>
    <w:rsid w:val="00522367"/>
    <w:rsid w:val="005235FC"/>
    <w:rsid w:val="00523D5F"/>
    <w:rsid w:val="00524706"/>
    <w:rsid w:val="00525001"/>
    <w:rsid w:val="0052501C"/>
    <w:rsid w:val="005250C0"/>
    <w:rsid w:val="00526FE3"/>
    <w:rsid w:val="00527906"/>
    <w:rsid w:val="005300FE"/>
    <w:rsid w:val="0053046A"/>
    <w:rsid w:val="00530579"/>
    <w:rsid w:val="0053115B"/>
    <w:rsid w:val="00531762"/>
    <w:rsid w:val="005319C2"/>
    <w:rsid w:val="00532700"/>
    <w:rsid w:val="00532820"/>
    <w:rsid w:val="00532C25"/>
    <w:rsid w:val="00532D27"/>
    <w:rsid w:val="00533605"/>
    <w:rsid w:val="00534DDF"/>
    <w:rsid w:val="00534E48"/>
    <w:rsid w:val="00534E9A"/>
    <w:rsid w:val="00535136"/>
    <w:rsid w:val="005366C8"/>
    <w:rsid w:val="00536B01"/>
    <w:rsid w:val="00537255"/>
    <w:rsid w:val="005372CC"/>
    <w:rsid w:val="00537485"/>
    <w:rsid w:val="00537A0D"/>
    <w:rsid w:val="00537A1F"/>
    <w:rsid w:val="00540872"/>
    <w:rsid w:val="00540886"/>
    <w:rsid w:val="00540975"/>
    <w:rsid w:val="005414E3"/>
    <w:rsid w:val="005416C2"/>
    <w:rsid w:val="005417A7"/>
    <w:rsid w:val="00541B5F"/>
    <w:rsid w:val="00541E12"/>
    <w:rsid w:val="00541E5F"/>
    <w:rsid w:val="005426BF"/>
    <w:rsid w:val="00542EAD"/>
    <w:rsid w:val="005434FF"/>
    <w:rsid w:val="005435E9"/>
    <w:rsid w:val="00543944"/>
    <w:rsid w:val="00543E7D"/>
    <w:rsid w:val="005440B7"/>
    <w:rsid w:val="0054418A"/>
    <w:rsid w:val="00544232"/>
    <w:rsid w:val="0054424A"/>
    <w:rsid w:val="00544A4C"/>
    <w:rsid w:val="00544D1C"/>
    <w:rsid w:val="00546A3E"/>
    <w:rsid w:val="0054710C"/>
    <w:rsid w:val="005502F1"/>
    <w:rsid w:val="00550315"/>
    <w:rsid w:val="005507B9"/>
    <w:rsid w:val="0055095A"/>
    <w:rsid w:val="00550DE0"/>
    <w:rsid w:val="00551039"/>
    <w:rsid w:val="0055164F"/>
    <w:rsid w:val="00551671"/>
    <w:rsid w:val="0055263C"/>
    <w:rsid w:val="00552F2D"/>
    <w:rsid w:val="0055353E"/>
    <w:rsid w:val="0055361C"/>
    <w:rsid w:val="00553783"/>
    <w:rsid w:val="00553E4B"/>
    <w:rsid w:val="005541B9"/>
    <w:rsid w:val="00554363"/>
    <w:rsid w:val="005544FB"/>
    <w:rsid w:val="00555305"/>
    <w:rsid w:val="00555645"/>
    <w:rsid w:val="00556507"/>
    <w:rsid w:val="00556CD8"/>
    <w:rsid w:val="00556DAC"/>
    <w:rsid w:val="00556ED9"/>
    <w:rsid w:val="00557AFC"/>
    <w:rsid w:val="005602C6"/>
    <w:rsid w:val="00560B7F"/>
    <w:rsid w:val="0056120E"/>
    <w:rsid w:val="00561810"/>
    <w:rsid w:val="0056189E"/>
    <w:rsid w:val="0056294D"/>
    <w:rsid w:val="005631F3"/>
    <w:rsid w:val="0056374D"/>
    <w:rsid w:val="00563BBB"/>
    <w:rsid w:val="0056460F"/>
    <w:rsid w:val="0056492C"/>
    <w:rsid w:val="00564A7C"/>
    <w:rsid w:val="00564B03"/>
    <w:rsid w:val="005659EF"/>
    <w:rsid w:val="00565A93"/>
    <w:rsid w:val="00566A40"/>
    <w:rsid w:val="00566CBA"/>
    <w:rsid w:val="00567E90"/>
    <w:rsid w:val="00570114"/>
    <w:rsid w:val="005702B6"/>
    <w:rsid w:val="0057107C"/>
    <w:rsid w:val="00571683"/>
    <w:rsid w:val="0057181A"/>
    <w:rsid w:val="00571A9E"/>
    <w:rsid w:val="00571DBC"/>
    <w:rsid w:val="0057239F"/>
    <w:rsid w:val="00572437"/>
    <w:rsid w:val="005728E3"/>
    <w:rsid w:val="005730CF"/>
    <w:rsid w:val="0057374F"/>
    <w:rsid w:val="005745E9"/>
    <w:rsid w:val="00575004"/>
    <w:rsid w:val="005759CA"/>
    <w:rsid w:val="00575E31"/>
    <w:rsid w:val="00576550"/>
    <w:rsid w:val="00576661"/>
    <w:rsid w:val="00577270"/>
    <w:rsid w:val="005772F5"/>
    <w:rsid w:val="0058002A"/>
    <w:rsid w:val="005802A7"/>
    <w:rsid w:val="00580478"/>
    <w:rsid w:val="005807D2"/>
    <w:rsid w:val="00580946"/>
    <w:rsid w:val="00581278"/>
    <w:rsid w:val="0058155E"/>
    <w:rsid w:val="005820A5"/>
    <w:rsid w:val="00582699"/>
    <w:rsid w:val="00582AF0"/>
    <w:rsid w:val="00582F5A"/>
    <w:rsid w:val="0058358E"/>
    <w:rsid w:val="00583B94"/>
    <w:rsid w:val="005841BA"/>
    <w:rsid w:val="005843EE"/>
    <w:rsid w:val="0058451E"/>
    <w:rsid w:val="005845FE"/>
    <w:rsid w:val="00584C9F"/>
    <w:rsid w:val="00585443"/>
    <w:rsid w:val="00585656"/>
    <w:rsid w:val="005858E0"/>
    <w:rsid w:val="00585B8D"/>
    <w:rsid w:val="005863EB"/>
    <w:rsid w:val="00586596"/>
    <w:rsid w:val="00586A46"/>
    <w:rsid w:val="00586ABF"/>
    <w:rsid w:val="0058723D"/>
    <w:rsid w:val="0058743E"/>
    <w:rsid w:val="00587625"/>
    <w:rsid w:val="00587883"/>
    <w:rsid w:val="00590056"/>
    <w:rsid w:val="0059056B"/>
    <w:rsid w:val="00590A14"/>
    <w:rsid w:val="0059132E"/>
    <w:rsid w:val="00591343"/>
    <w:rsid w:val="005929B0"/>
    <w:rsid w:val="00592CA8"/>
    <w:rsid w:val="00593913"/>
    <w:rsid w:val="00593A8A"/>
    <w:rsid w:val="00594625"/>
    <w:rsid w:val="00594B73"/>
    <w:rsid w:val="00595071"/>
    <w:rsid w:val="005950C4"/>
    <w:rsid w:val="005951D6"/>
    <w:rsid w:val="00595520"/>
    <w:rsid w:val="0059570B"/>
    <w:rsid w:val="00595ED7"/>
    <w:rsid w:val="00596303"/>
    <w:rsid w:val="005963A3"/>
    <w:rsid w:val="00596621"/>
    <w:rsid w:val="00596877"/>
    <w:rsid w:val="00597239"/>
    <w:rsid w:val="00597CA6"/>
    <w:rsid w:val="005A0185"/>
    <w:rsid w:val="005A0B05"/>
    <w:rsid w:val="005A14AE"/>
    <w:rsid w:val="005A1705"/>
    <w:rsid w:val="005A17E4"/>
    <w:rsid w:val="005A23A9"/>
    <w:rsid w:val="005A2B1A"/>
    <w:rsid w:val="005A35FB"/>
    <w:rsid w:val="005A3A8B"/>
    <w:rsid w:val="005A44CD"/>
    <w:rsid w:val="005A48F7"/>
    <w:rsid w:val="005A4963"/>
    <w:rsid w:val="005A4E2C"/>
    <w:rsid w:val="005A52A7"/>
    <w:rsid w:val="005A5915"/>
    <w:rsid w:val="005A5E1D"/>
    <w:rsid w:val="005A5F84"/>
    <w:rsid w:val="005A6656"/>
    <w:rsid w:val="005A6826"/>
    <w:rsid w:val="005A6F70"/>
    <w:rsid w:val="005A7196"/>
    <w:rsid w:val="005A754A"/>
    <w:rsid w:val="005A7AF2"/>
    <w:rsid w:val="005B001A"/>
    <w:rsid w:val="005B1205"/>
    <w:rsid w:val="005B1420"/>
    <w:rsid w:val="005B17B0"/>
    <w:rsid w:val="005B24DE"/>
    <w:rsid w:val="005B2744"/>
    <w:rsid w:val="005B291C"/>
    <w:rsid w:val="005B31AC"/>
    <w:rsid w:val="005B35DE"/>
    <w:rsid w:val="005B364C"/>
    <w:rsid w:val="005B39D9"/>
    <w:rsid w:val="005B46C1"/>
    <w:rsid w:val="005B4C6B"/>
    <w:rsid w:val="005B55C2"/>
    <w:rsid w:val="005B5979"/>
    <w:rsid w:val="005B5D06"/>
    <w:rsid w:val="005B6059"/>
    <w:rsid w:val="005B6F55"/>
    <w:rsid w:val="005B724B"/>
    <w:rsid w:val="005B7C8A"/>
    <w:rsid w:val="005B7D5A"/>
    <w:rsid w:val="005C037E"/>
    <w:rsid w:val="005C03C4"/>
    <w:rsid w:val="005C07B1"/>
    <w:rsid w:val="005C0833"/>
    <w:rsid w:val="005C08A5"/>
    <w:rsid w:val="005C1114"/>
    <w:rsid w:val="005C1167"/>
    <w:rsid w:val="005C1377"/>
    <w:rsid w:val="005C15B2"/>
    <w:rsid w:val="005C17AD"/>
    <w:rsid w:val="005C1834"/>
    <w:rsid w:val="005C1E20"/>
    <w:rsid w:val="005C1F67"/>
    <w:rsid w:val="005C27BD"/>
    <w:rsid w:val="005C2CE3"/>
    <w:rsid w:val="005C3072"/>
    <w:rsid w:val="005C4B66"/>
    <w:rsid w:val="005C547F"/>
    <w:rsid w:val="005C58A5"/>
    <w:rsid w:val="005C5C41"/>
    <w:rsid w:val="005C5F1D"/>
    <w:rsid w:val="005C5F53"/>
    <w:rsid w:val="005C614B"/>
    <w:rsid w:val="005C6BB4"/>
    <w:rsid w:val="005C6C43"/>
    <w:rsid w:val="005C6ECD"/>
    <w:rsid w:val="005C76D8"/>
    <w:rsid w:val="005C7916"/>
    <w:rsid w:val="005C7BD9"/>
    <w:rsid w:val="005D1156"/>
    <w:rsid w:val="005D1978"/>
    <w:rsid w:val="005D1C0D"/>
    <w:rsid w:val="005D2917"/>
    <w:rsid w:val="005D295D"/>
    <w:rsid w:val="005D3C29"/>
    <w:rsid w:val="005D5637"/>
    <w:rsid w:val="005D5F75"/>
    <w:rsid w:val="005D6289"/>
    <w:rsid w:val="005D632E"/>
    <w:rsid w:val="005D7089"/>
    <w:rsid w:val="005D7858"/>
    <w:rsid w:val="005E05B4"/>
    <w:rsid w:val="005E0E8F"/>
    <w:rsid w:val="005E160B"/>
    <w:rsid w:val="005E20AF"/>
    <w:rsid w:val="005E2E19"/>
    <w:rsid w:val="005E2EBF"/>
    <w:rsid w:val="005E3FF3"/>
    <w:rsid w:val="005E6089"/>
    <w:rsid w:val="005E7122"/>
    <w:rsid w:val="005E72A3"/>
    <w:rsid w:val="005E7DD2"/>
    <w:rsid w:val="005F07AE"/>
    <w:rsid w:val="005F096A"/>
    <w:rsid w:val="005F18F8"/>
    <w:rsid w:val="005F1FC7"/>
    <w:rsid w:val="005F24DC"/>
    <w:rsid w:val="005F2D76"/>
    <w:rsid w:val="005F3F9C"/>
    <w:rsid w:val="005F427C"/>
    <w:rsid w:val="005F57FA"/>
    <w:rsid w:val="005F5C1C"/>
    <w:rsid w:val="005F6405"/>
    <w:rsid w:val="005F7303"/>
    <w:rsid w:val="005F791F"/>
    <w:rsid w:val="005F7F11"/>
    <w:rsid w:val="00600793"/>
    <w:rsid w:val="00600865"/>
    <w:rsid w:val="00600A3E"/>
    <w:rsid w:val="00600A49"/>
    <w:rsid w:val="00600C77"/>
    <w:rsid w:val="00600D1B"/>
    <w:rsid w:val="00601FF7"/>
    <w:rsid w:val="0060218F"/>
    <w:rsid w:val="00602E19"/>
    <w:rsid w:val="00602ED8"/>
    <w:rsid w:val="006031FF"/>
    <w:rsid w:val="00603304"/>
    <w:rsid w:val="00603629"/>
    <w:rsid w:val="00603870"/>
    <w:rsid w:val="006041DA"/>
    <w:rsid w:val="00604C5F"/>
    <w:rsid w:val="00604FD9"/>
    <w:rsid w:val="006050A9"/>
    <w:rsid w:val="006059D7"/>
    <w:rsid w:val="00605CB7"/>
    <w:rsid w:val="00606FEA"/>
    <w:rsid w:val="0061056A"/>
    <w:rsid w:val="00610906"/>
    <w:rsid w:val="00610A77"/>
    <w:rsid w:val="00610AC3"/>
    <w:rsid w:val="00610BCB"/>
    <w:rsid w:val="00610BD6"/>
    <w:rsid w:val="00611C37"/>
    <w:rsid w:val="00611DEA"/>
    <w:rsid w:val="00611EE0"/>
    <w:rsid w:val="00612003"/>
    <w:rsid w:val="006128BF"/>
    <w:rsid w:val="00612EEC"/>
    <w:rsid w:val="0061308E"/>
    <w:rsid w:val="00613432"/>
    <w:rsid w:val="00613997"/>
    <w:rsid w:val="00614B7F"/>
    <w:rsid w:val="00614D37"/>
    <w:rsid w:val="006154DF"/>
    <w:rsid w:val="006158B4"/>
    <w:rsid w:val="00615C0C"/>
    <w:rsid w:val="006169F3"/>
    <w:rsid w:val="00616C97"/>
    <w:rsid w:val="00616F47"/>
    <w:rsid w:val="00620085"/>
    <w:rsid w:val="006200B1"/>
    <w:rsid w:val="0062051C"/>
    <w:rsid w:val="006218B0"/>
    <w:rsid w:val="00621C77"/>
    <w:rsid w:val="00622773"/>
    <w:rsid w:val="0062370B"/>
    <w:rsid w:val="00623B49"/>
    <w:rsid w:val="00624103"/>
    <w:rsid w:val="00624BE4"/>
    <w:rsid w:val="00625329"/>
    <w:rsid w:val="00625773"/>
    <w:rsid w:val="00625A09"/>
    <w:rsid w:val="00625CEF"/>
    <w:rsid w:val="0062720A"/>
    <w:rsid w:val="006275CB"/>
    <w:rsid w:val="00627F71"/>
    <w:rsid w:val="00630298"/>
    <w:rsid w:val="00630573"/>
    <w:rsid w:val="00631238"/>
    <w:rsid w:val="00631D49"/>
    <w:rsid w:val="00631EF1"/>
    <w:rsid w:val="00632CB0"/>
    <w:rsid w:val="006331C6"/>
    <w:rsid w:val="0063354C"/>
    <w:rsid w:val="006339D2"/>
    <w:rsid w:val="00633D21"/>
    <w:rsid w:val="006341A8"/>
    <w:rsid w:val="00634EE0"/>
    <w:rsid w:val="006353A9"/>
    <w:rsid w:val="006357EE"/>
    <w:rsid w:val="00635C11"/>
    <w:rsid w:val="00636A16"/>
    <w:rsid w:val="00636D3E"/>
    <w:rsid w:val="0063744C"/>
    <w:rsid w:val="006374D0"/>
    <w:rsid w:val="00640058"/>
    <w:rsid w:val="00640692"/>
    <w:rsid w:val="00640B8D"/>
    <w:rsid w:val="00640D73"/>
    <w:rsid w:val="00640DAE"/>
    <w:rsid w:val="00640DC3"/>
    <w:rsid w:val="006417A4"/>
    <w:rsid w:val="00641A44"/>
    <w:rsid w:val="00642022"/>
    <w:rsid w:val="0064300C"/>
    <w:rsid w:val="006433FE"/>
    <w:rsid w:val="00643EB2"/>
    <w:rsid w:val="006443FF"/>
    <w:rsid w:val="00644D0E"/>
    <w:rsid w:val="00645778"/>
    <w:rsid w:val="006461A6"/>
    <w:rsid w:val="00646F9F"/>
    <w:rsid w:val="00647783"/>
    <w:rsid w:val="0065052A"/>
    <w:rsid w:val="00650682"/>
    <w:rsid w:val="006509B3"/>
    <w:rsid w:val="00650E15"/>
    <w:rsid w:val="00651C62"/>
    <w:rsid w:val="006529F9"/>
    <w:rsid w:val="00652FC8"/>
    <w:rsid w:val="00653963"/>
    <w:rsid w:val="00653C70"/>
    <w:rsid w:val="006548E3"/>
    <w:rsid w:val="00654F61"/>
    <w:rsid w:val="00655989"/>
    <w:rsid w:val="00656400"/>
    <w:rsid w:val="0065673B"/>
    <w:rsid w:val="00657261"/>
    <w:rsid w:val="0065772F"/>
    <w:rsid w:val="00657ED6"/>
    <w:rsid w:val="00660299"/>
    <w:rsid w:val="00660889"/>
    <w:rsid w:val="006608A0"/>
    <w:rsid w:val="006609BC"/>
    <w:rsid w:val="0066137F"/>
    <w:rsid w:val="00661436"/>
    <w:rsid w:val="00661619"/>
    <w:rsid w:val="00661845"/>
    <w:rsid w:val="00661AFA"/>
    <w:rsid w:val="00661B1C"/>
    <w:rsid w:val="006621C3"/>
    <w:rsid w:val="0066265A"/>
    <w:rsid w:val="006626C4"/>
    <w:rsid w:val="006639EA"/>
    <w:rsid w:val="006640C4"/>
    <w:rsid w:val="00664967"/>
    <w:rsid w:val="00664DAB"/>
    <w:rsid w:val="00664F29"/>
    <w:rsid w:val="006651A4"/>
    <w:rsid w:val="00665293"/>
    <w:rsid w:val="00665462"/>
    <w:rsid w:val="00665CF0"/>
    <w:rsid w:val="00665D57"/>
    <w:rsid w:val="00665FF7"/>
    <w:rsid w:val="0066640E"/>
    <w:rsid w:val="006670B2"/>
    <w:rsid w:val="006679D4"/>
    <w:rsid w:val="006709FC"/>
    <w:rsid w:val="0067105F"/>
    <w:rsid w:val="006710EE"/>
    <w:rsid w:val="00671E39"/>
    <w:rsid w:val="006722C2"/>
    <w:rsid w:val="00672A28"/>
    <w:rsid w:val="00672CB3"/>
    <w:rsid w:val="006731EF"/>
    <w:rsid w:val="0067320F"/>
    <w:rsid w:val="00673B2C"/>
    <w:rsid w:val="0067460D"/>
    <w:rsid w:val="00674A4E"/>
    <w:rsid w:val="00674DFE"/>
    <w:rsid w:val="006753B7"/>
    <w:rsid w:val="00675B5F"/>
    <w:rsid w:val="00676142"/>
    <w:rsid w:val="0067617E"/>
    <w:rsid w:val="00676584"/>
    <w:rsid w:val="00676A08"/>
    <w:rsid w:val="00680651"/>
    <w:rsid w:val="00680C84"/>
    <w:rsid w:val="00680E11"/>
    <w:rsid w:val="00682013"/>
    <w:rsid w:val="00682346"/>
    <w:rsid w:val="006829E6"/>
    <w:rsid w:val="00682FA0"/>
    <w:rsid w:val="00684BCD"/>
    <w:rsid w:val="0068505F"/>
    <w:rsid w:val="0068514F"/>
    <w:rsid w:val="00685790"/>
    <w:rsid w:val="006857F4"/>
    <w:rsid w:val="00685D85"/>
    <w:rsid w:val="0068619A"/>
    <w:rsid w:val="00686216"/>
    <w:rsid w:val="00686244"/>
    <w:rsid w:val="00687769"/>
    <w:rsid w:val="00687806"/>
    <w:rsid w:val="00687F7A"/>
    <w:rsid w:val="006906DE"/>
    <w:rsid w:val="0069092F"/>
    <w:rsid w:val="00690A69"/>
    <w:rsid w:val="00690C7C"/>
    <w:rsid w:val="006916EA"/>
    <w:rsid w:val="00691BE5"/>
    <w:rsid w:val="0069231B"/>
    <w:rsid w:val="006928E3"/>
    <w:rsid w:val="006930B1"/>
    <w:rsid w:val="00693359"/>
    <w:rsid w:val="006938AE"/>
    <w:rsid w:val="006939B0"/>
    <w:rsid w:val="00693A0E"/>
    <w:rsid w:val="00693B49"/>
    <w:rsid w:val="006941AE"/>
    <w:rsid w:val="006941FE"/>
    <w:rsid w:val="0069468D"/>
    <w:rsid w:val="006946D2"/>
    <w:rsid w:val="00695B35"/>
    <w:rsid w:val="00695DC7"/>
    <w:rsid w:val="00695F26"/>
    <w:rsid w:val="0069645E"/>
    <w:rsid w:val="00696FE2"/>
    <w:rsid w:val="00697A65"/>
    <w:rsid w:val="00697E54"/>
    <w:rsid w:val="006A06DF"/>
    <w:rsid w:val="006A1313"/>
    <w:rsid w:val="006A1C55"/>
    <w:rsid w:val="006A231D"/>
    <w:rsid w:val="006A2730"/>
    <w:rsid w:val="006A392E"/>
    <w:rsid w:val="006A4112"/>
    <w:rsid w:val="006A489F"/>
    <w:rsid w:val="006A511A"/>
    <w:rsid w:val="006A54C5"/>
    <w:rsid w:val="006A5CED"/>
    <w:rsid w:val="006A622B"/>
    <w:rsid w:val="006A6326"/>
    <w:rsid w:val="006B0E58"/>
    <w:rsid w:val="006B0ECB"/>
    <w:rsid w:val="006B12DE"/>
    <w:rsid w:val="006B1314"/>
    <w:rsid w:val="006B1BB6"/>
    <w:rsid w:val="006B1E1E"/>
    <w:rsid w:val="006B2A4F"/>
    <w:rsid w:val="006B2D2A"/>
    <w:rsid w:val="006B2DF9"/>
    <w:rsid w:val="006B378F"/>
    <w:rsid w:val="006B4FF2"/>
    <w:rsid w:val="006B5331"/>
    <w:rsid w:val="006B59C4"/>
    <w:rsid w:val="006B5E70"/>
    <w:rsid w:val="006B5EAE"/>
    <w:rsid w:val="006B6039"/>
    <w:rsid w:val="006B6D3E"/>
    <w:rsid w:val="006C0205"/>
    <w:rsid w:val="006C047D"/>
    <w:rsid w:val="006C09D7"/>
    <w:rsid w:val="006C0F0E"/>
    <w:rsid w:val="006C1C81"/>
    <w:rsid w:val="006C1DF6"/>
    <w:rsid w:val="006C1E9B"/>
    <w:rsid w:val="006C2507"/>
    <w:rsid w:val="006C25E0"/>
    <w:rsid w:val="006C2A46"/>
    <w:rsid w:val="006C2AC6"/>
    <w:rsid w:val="006C2B5E"/>
    <w:rsid w:val="006C31CC"/>
    <w:rsid w:val="006C3E9B"/>
    <w:rsid w:val="006C4131"/>
    <w:rsid w:val="006C45FC"/>
    <w:rsid w:val="006C4877"/>
    <w:rsid w:val="006C5996"/>
    <w:rsid w:val="006C5FF4"/>
    <w:rsid w:val="006C6D8B"/>
    <w:rsid w:val="006C7849"/>
    <w:rsid w:val="006C78CB"/>
    <w:rsid w:val="006D0FD4"/>
    <w:rsid w:val="006D17A0"/>
    <w:rsid w:val="006D1C46"/>
    <w:rsid w:val="006D200F"/>
    <w:rsid w:val="006D2104"/>
    <w:rsid w:val="006D32F7"/>
    <w:rsid w:val="006D34C4"/>
    <w:rsid w:val="006D38AD"/>
    <w:rsid w:val="006D4360"/>
    <w:rsid w:val="006D43EE"/>
    <w:rsid w:val="006D4702"/>
    <w:rsid w:val="006D4A46"/>
    <w:rsid w:val="006D4E7A"/>
    <w:rsid w:val="006D5500"/>
    <w:rsid w:val="006D55AE"/>
    <w:rsid w:val="006D5EE6"/>
    <w:rsid w:val="006D5F46"/>
    <w:rsid w:val="006D5F76"/>
    <w:rsid w:val="006D6383"/>
    <w:rsid w:val="006D6711"/>
    <w:rsid w:val="006D6CCF"/>
    <w:rsid w:val="006D6D47"/>
    <w:rsid w:val="006D6F6E"/>
    <w:rsid w:val="006D7033"/>
    <w:rsid w:val="006D72D2"/>
    <w:rsid w:val="006E079C"/>
    <w:rsid w:val="006E08D1"/>
    <w:rsid w:val="006E09E8"/>
    <w:rsid w:val="006E0CE8"/>
    <w:rsid w:val="006E1108"/>
    <w:rsid w:val="006E1146"/>
    <w:rsid w:val="006E170C"/>
    <w:rsid w:val="006E1C22"/>
    <w:rsid w:val="006E2BB3"/>
    <w:rsid w:val="006E2E29"/>
    <w:rsid w:val="006E33BC"/>
    <w:rsid w:val="006E33EC"/>
    <w:rsid w:val="006E358A"/>
    <w:rsid w:val="006E3DFD"/>
    <w:rsid w:val="006E45C0"/>
    <w:rsid w:val="006E7110"/>
    <w:rsid w:val="006E7266"/>
    <w:rsid w:val="006E7357"/>
    <w:rsid w:val="006E78C4"/>
    <w:rsid w:val="006F02BD"/>
    <w:rsid w:val="006F0396"/>
    <w:rsid w:val="006F039E"/>
    <w:rsid w:val="006F06DE"/>
    <w:rsid w:val="006F0E55"/>
    <w:rsid w:val="006F1132"/>
    <w:rsid w:val="006F16E2"/>
    <w:rsid w:val="006F1855"/>
    <w:rsid w:val="006F1B42"/>
    <w:rsid w:val="006F1D72"/>
    <w:rsid w:val="006F1E5E"/>
    <w:rsid w:val="006F1FFF"/>
    <w:rsid w:val="006F2623"/>
    <w:rsid w:val="006F2D21"/>
    <w:rsid w:val="006F2E64"/>
    <w:rsid w:val="006F31F5"/>
    <w:rsid w:val="006F322B"/>
    <w:rsid w:val="006F33B9"/>
    <w:rsid w:val="006F37F5"/>
    <w:rsid w:val="006F3B57"/>
    <w:rsid w:val="006F4B46"/>
    <w:rsid w:val="006F4B93"/>
    <w:rsid w:val="006F528B"/>
    <w:rsid w:val="006F57A4"/>
    <w:rsid w:val="006F6442"/>
    <w:rsid w:val="006F704C"/>
    <w:rsid w:val="006F79A3"/>
    <w:rsid w:val="00700926"/>
    <w:rsid w:val="00701911"/>
    <w:rsid w:val="00701B69"/>
    <w:rsid w:val="00701C1C"/>
    <w:rsid w:val="007020D0"/>
    <w:rsid w:val="0070218F"/>
    <w:rsid w:val="0070239A"/>
    <w:rsid w:val="00702A5E"/>
    <w:rsid w:val="007036BB"/>
    <w:rsid w:val="00703E71"/>
    <w:rsid w:val="00703FA1"/>
    <w:rsid w:val="00704A24"/>
    <w:rsid w:val="007053AC"/>
    <w:rsid w:val="0070568A"/>
    <w:rsid w:val="00705C54"/>
    <w:rsid w:val="00705D69"/>
    <w:rsid w:val="00705E49"/>
    <w:rsid w:val="0070631F"/>
    <w:rsid w:val="007063FE"/>
    <w:rsid w:val="0070675D"/>
    <w:rsid w:val="007070FF"/>
    <w:rsid w:val="00707DF4"/>
    <w:rsid w:val="007105D3"/>
    <w:rsid w:val="007107A8"/>
    <w:rsid w:val="00710DF1"/>
    <w:rsid w:val="00711352"/>
    <w:rsid w:val="00711D44"/>
    <w:rsid w:val="007123EF"/>
    <w:rsid w:val="00713342"/>
    <w:rsid w:val="007139ED"/>
    <w:rsid w:val="00713BA1"/>
    <w:rsid w:val="007142D5"/>
    <w:rsid w:val="00714412"/>
    <w:rsid w:val="00714F9B"/>
    <w:rsid w:val="00715B46"/>
    <w:rsid w:val="00715C21"/>
    <w:rsid w:val="00715D42"/>
    <w:rsid w:val="007168DE"/>
    <w:rsid w:val="0071728B"/>
    <w:rsid w:val="007172BD"/>
    <w:rsid w:val="007173BA"/>
    <w:rsid w:val="007177F9"/>
    <w:rsid w:val="00717E9D"/>
    <w:rsid w:val="007200AF"/>
    <w:rsid w:val="00720473"/>
    <w:rsid w:val="00720A12"/>
    <w:rsid w:val="007213A1"/>
    <w:rsid w:val="00721705"/>
    <w:rsid w:val="007222A3"/>
    <w:rsid w:val="0072242D"/>
    <w:rsid w:val="00722623"/>
    <w:rsid w:val="007227BA"/>
    <w:rsid w:val="00723222"/>
    <w:rsid w:val="00723768"/>
    <w:rsid w:val="00723818"/>
    <w:rsid w:val="007239C2"/>
    <w:rsid w:val="007239D6"/>
    <w:rsid w:val="00723BFB"/>
    <w:rsid w:val="00724517"/>
    <w:rsid w:val="007246A7"/>
    <w:rsid w:val="00724FB3"/>
    <w:rsid w:val="007257DA"/>
    <w:rsid w:val="00725876"/>
    <w:rsid w:val="007258BB"/>
    <w:rsid w:val="00725B9E"/>
    <w:rsid w:val="0072629F"/>
    <w:rsid w:val="0072630B"/>
    <w:rsid w:val="007263BD"/>
    <w:rsid w:val="0072781D"/>
    <w:rsid w:val="00727C06"/>
    <w:rsid w:val="00727D41"/>
    <w:rsid w:val="00727D83"/>
    <w:rsid w:val="00730E50"/>
    <w:rsid w:val="00731B3F"/>
    <w:rsid w:val="00732189"/>
    <w:rsid w:val="007325AD"/>
    <w:rsid w:val="00732E59"/>
    <w:rsid w:val="007355D6"/>
    <w:rsid w:val="00735AAB"/>
    <w:rsid w:val="0073662E"/>
    <w:rsid w:val="00736763"/>
    <w:rsid w:val="00736ECD"/>
    <w:rsid w:val="007376EF"/>
    <w:rsid w:val="00737782"/>
    <w:rsid w:val="00737C2D"/>
    <w:rsid w:val="007403C2"/>
    <w:rsid w:val="00740825"/>
    <w:rsid w:val="00740908"/>
    <w:rsid w:val="00741461"/>
    <w:rsid w:val="00741E45"/>
    <w:rsid w:val="0074331A"/>
    <w:rsid w:val="007434A8"/>
    <w:rsid w:val="00744142"/>
    <w:rsid w:val="00744182"/>
    <w:rsid w:val="0074433E"/>
    <w:rsid w:val="0074479E"/>
    <w:rsid w:val="00744D22"/>
    <w:rsid w:val="007462C6"/>
    <w:rsid w:val="00746BB3"/>
    <w:rsid w:val="00747510"/>
    <w:rsid w:val="00747704"/>
    <w:rsid w:val="00747AEC"/>
    <w:rsid w:val="00747E31"/>
    <w:rsid w:val="00750B8C"/>
    <w:rsid w:val="00751202"/>
    <w:rsid w:val="00751A2A"/>
    <w:rsid w:val="00751C7E"/>
    <w:rsid w:val="00752415"/>
    <w:rsid w:val="00752CF2"/>
    <w:rsid w:val="007531A9"/>
    <w:rsid w:val="007536FA"/>
    <w:rsid w:val="007539D7"/>
    <w:rsid w:val="0075444D"/>
    <w:rsid w:val="0075527A"/>
    <w:rsid w:val="00755434"/>
    <w:rsid w:val="0075560D"/>
    <w:rsid w:val="0075569F"/>
    <w:rsid w:val="007556F9"/>
    <w:rsid w:val="007562DE"/>
    <w:rsid w:val="00756CFA"/>
    <w:rsid w:val="00756F27"/>
    <w:rsid w:val="007574DE"/>
    <w:rsid w:val="007579A1"/>
    <w:rsid w:val="00757CA0"/>
    <w:rsid w:val="00757E63"/>
    <w:rsid w:val="0076064C"/>
    <w:rsid w:val="007608D4"/>
    <w:rsid w:val="007617C3"/>
    <w:rsid w:val="00761BC5"/>
    <w:rsid w:val="00761DA6"/>
    <w:rsid w:val="00761EF4"/>
    <w:rsid w:val="0076218E"/>
    <w:rsid w:val="00762621"/>
    <w:rsid w:val="00762999"/>
    <w:rsid w:val="0076356F"/>
    <w:rsid w:val="00763F0E"/>
    <w:rsid w:val="00764050"/>
    <w:rsid w:val="007647D1"/>
    <w:rsid w:val="007648EA"/>
    <w:rsid w:val="00764E1E"/>
    <w:rsid w:val="00765581"/>
    <w:rsid w:val="007659A5"/>
    <w:rsid w:val="00765FEA"/>
    <w:rsid w:val="0076707D"/>
    <w:rsid w:val="00767AE0"/>
    <w:rsid w:val="00767BD3"/>
    <w:rsid w:val="00767C56"/>
    <w:rsid w:val="0077089B"/>
    <w:rsid w:val="00770DD3"/>
    <w:rsid w:val="00771D3D"/>
    <w:rsid w:val="00771FC1"/>
    <w:rsid w:val="00772119"/>
    <w:rsid w:val="00772E69"/>
    <w:rsid w:val="007732F3"/>
    <w:rsid w:val="007734E8"/>
    <w:rsid w:val="007740F1"/>
    <w:rsid w:val="007746B8"/>
    <w:rsid w:val="00774932"/>
    <w:rsid w:val="00776848"/>
    <w:rsid w:val="007768B6"/>
    <w:rsid w:val="00776AF7"/>
    <w:rsid w:val="00776D90"/>
    <w:rsid w:val="00777134"/>
    <w:rsid w:val="0077728E"/>
    <w:rsid w:val="00777529"/>
    <w:rsid w:val="00777A3D"/>
    <w:rsid w:val="00777ACF"/>
    <w:rsid w:val="00777B74"/>
    <w:rsid w:val="00780C73"/>
    <w:rsid w:val="00780ECB"/>
    <w:rsid w:val="0078191F"/>
    <w:rsid w:val="00781945"/>
    <w:rsid w:val="00781B8C"/>
    <w:rsid w:val="007820D7"/>
    <w:rsid w:val="00782C31"/>
    <w:rsid w:val="0078367B"/>
    <w:rsid w:val="00783B2F"/>
    <w:rsid w:val="00783D0A"/>
    <w:rsid w:val="00784346"/>
    <w:rsid w:val="0078434A"/>
    <w:rsid w:val="00784579"/>
    <w:rsid w:val="00785E8D"/>
    <w:rsid w:val="00785EA9"/>
    <w:rsid w:val="00786BEC"/>
    <w:rsid w:val="00786CAC"/>
    <w:rsid w:val="00786FA6"/>
    <w:rsid w:val="007872C0"/>
    <w:rsid w:val="00787654"/>
    <w:rsid w:val="00787C00"/>
    <w:rsid w:val="00787F51"/>
    <w:rsid w:val="007901BF"/>
    <w:rsid w:val="00790446"/>
    <w:rsid w:val="007909F6"/>
    <w:rsid w:val="00790A76"/>
    <w:rsid w:val="00790B00"/>
    <w:rsid w:val="00790CE2"/>
    <w:rsid w:val="00790D68"/>
    <w:rsid w:val="00791134"/>
    <w:rsid w:val="007911C0"/>
    <w:rsid w:val="00791838"/>
    <w:rsid w:val="00791987"/>
    <w:rsid w:val="00792CD4"/>
    <w:rsid w:val="00792EB6"/>
    <w:rsid w:val="00794DC4"/>
    <w:rsid w:val="0079532B"/>
    <w:rsid w:val="00795452"/>
    <w:rsid w:val="007955FB"/>
    <w:rsid w:val="00795B34"/>
    <w:rsid w:val="00795F59"/>
    <w:rsid w:val="00796213"/>
    <w:rsid w:val="00796828"/>
    <w:rsid w:val="00797B79"/>
    <w:rsid w:val="00797B8B"/>
    <w:rsid w:val="00797D48"/>
    <w:rsid w:val="007A0468"/>
    <w:rsid w:val="007A046D"/>
    <w:rsid w:val="007A0894"/>
    <w:rsid w:val="007A0A6E"/>
    <w:rsid w:val="007A1AE3"/>
    <w:rsid w:val="007A1D2D"/>
    <w:rsid w:val="007A2523"/>
    <w:rsid w:val="007A3198"/>
    <w:rsid w:val="007A3E15"/>
    <w:rsid w:val="007A45A1"/>
    <w:rsid w:val="007A4D25"/>
    <w:rsid w:val="007A55D5"/>
    <w:rsid w:val="007A5F8B"/>
    <w:rsid w:val="007A6032"/>
    <w:rsid w:val="007A69F7"/>
    <w:rsid w:val="007A6A91"/>
    <w:rsid w:val="007A6F5F"/>
    <w:rsid w:val="007A70EF"/>
    <w:rsid w:val="007A7730"/>
    <w:rsid w:val="007A7BBC"/>
    <w:rsid w:val="007B012E"/>
    <w:rsid w:val="007B02D8"/>
    <w:rsid w:val="007B03F3"/>
    <w:rsid w:val="007B0FD2"/>
    <w:rsid w:val="007B0FEB"/>
    <w:rsid w:val="007B128B"/>
    <w:rsid w:val="007B139B"/>
    <w:rsid w:val="007B1417"/>
    <w:rsid w:val="007B219D"/>
    <w:rsid w:val="007B2377"/>
    <w:rsid w:val="007B24C9"/>
    <w:rsid w:val="007B2899"/>
    <w:rsid w:val="007B2E36"/>
    <w:rsid w:val="007B336A"/>
    <w:rsid w:val="007B384E"/>
    <w:rsid w:val="007B3A7D"/>
    <w:rsid w:val="007B3E59"/>
    <w:rsid w:val="007B4097"/>
    <w:rsid w:val="007B4F79"/>
    <w:rsid w:val="007B5794"/>
    <w:rsid w:val="007B58A6"/>
    <w:rsid w:val="007B5E43"/>
    <w:rsid w:val="007B636D"/>
    <w:rsid w:val="007B64AE"/>
    <w:rsid w:val="007B64EA"/>
    <w:rsid w:val="007B6662"/>
    <w:rsid w:val="007B66C3"/>
    <w:rsid w:val="007B6D21"/>
    <w:rsid w:val="007B6EA1"/>
    <w:rsid w:val="007B77A0"/>
    <w:rsid w:val="007B79CB"/>
    <w:rsid w:val="007C01EE"/>
    <w:rsid w:val="007C0421"/>
    <w:rsid w:val="007C074D"/>
    <w:rsid w:val="007C09DA"/>
    <w:rsid w:val="007C0F33"/>
    <w:rsid w:val="007C1E92"/>
    <w:rsid w:val="007C205E"/>
    <w:rsid w:val="007C2A4D"/>
    <w:rsid w:val="007C3BAD"/>
    <w:rsid w:val="007C3EF8"/>
    <w:rsid w:val="007C40A5"/>
    <w:rsid w:val="007C4769"/>
    <w:rsid w:val="007C47D3"/>
    <w:rsid w:val="007C4994"/>
    <w:rsid w:val="007C4A44"/>
    <w:rsid w:val="007C4CC1"/>
    <w:rsid w:val="007C52F0"/>
    <w:rsid w:val="007C5371"/>
    <w:rsid w:val="007C560B"/>
    <w:rsid w:val="007C58F9"/>
    <w:rsid w:val="007C5969"/>
    <w:rsid w:val="007C5EFD"/>
    <w:rsid w:val="007C603E"/>
    <w:rsid w:val="007C658E"/>
    <w:rsid w:val="007C67F6"/>
    <w:rsid w:val="007C6EA7"/>
    <w:rsid w:val="007C71A8"/>
    <w:rsid w:val="007C7762"/>
    <w:rsid w:val="007C78E6"/>
    <w:rsid w:val="007C7DF7"/>
    <w:rsid w:val="007C7F5A"/>
    <w:rsid w:val="007D00F2"/>
    <w:rsid w:val="007D038A"/>
    <w:rsid w:val="007D0470"/>
    <w:rsid w:val="007D0930"/>
    <w:rsid w:val="007D1160"/>
    <w:rsid w:val="007D12F1"/>
    <w:rsid w:val="007D1650"/>
    <w:rsid w:val="007D1D14"/>
    <w:rsid w:val="007D20EB"/>
    <w:rsid w:val="007D2248"/>
    <w:rsid w:val="007D2341"/>
    <w:rsid w:val="007D25FD"/>
    <w:rsid w:val="007D2629"/>
    <w:rsid w:val="007D2846"/>
    <w:rsid w:val="007D2C5D"/>
    <w:rsid w:val="007D2F0D"/>
    <w:rsid w:val="007D3515"/>
    <w:rsid w:val="007D38CF"/>
    <w:rsid w:val="007D396F"/>
    <w:rsid w:val="007D3E69"/>
    <w:rsid w:val="007D3F17"/>
    <w:rsid w:val="007D4215"/>
    <w:rsid w:val="007D531E"/>
    <w:rsid w:val="007D5553"/>
    <w:rsid w:val="007D6A5E"/>
    <w:rsid w:val="007D6A76"/>
    <w:rsid w:val="007D6AF2"/>
    <w:rsid w:val="007D778D"/>
    <w:rsid w:val="007D77DA"/>
    <w:rsid w:val="007E078E"/>
    <w:rsid w:val="007E07ED"/>
    <w:rsid w:val="007E0AAE"/>
    <w:rsid w:val="007E0D43"/>
    <w:rsid w:val="007E1034"/>
    <w:rsid w:val="007E1221"/>
    <w:rsid w:val="007E14A5"/>
    <w:rsid w:val="007E1841"/>
    <w:rsid w:val="007E2D1F"/>
    <w:rsid w:val="007E2E88"/>
    <w:rsid w:val="007E311C"/>
    <w:rsid w:val="007E43A5"/>
    <w:rsid w:val="007E4525"/>
    <w:rsid w:val="007E52DE"/>
    <w:rsid w:val="007E56D0"/>
    <w:rsid w:val="007E57F1"/>
    <w:rsid w:val="007E5B9C"/>
    <w:rsid w:val="007E5EB4"/>
    <w:rsid w:val="007E600B"/>
    <w:rsid w:val="007E62A4"/>
    <w:rsid w:val="007E6398"/>
    <w:rsid w:val="007E63B4"/>
    <w:rsid w:val="007E6FB7"/>
    <w:rsid w:val="007E7284"/>
    <w:rsid w:val="007E73DE"/>
    <w:rsid w:val="007E750A"/>
    <w:rsid w:val="007E7AA2"/>
    <w:rsid w:val="007F00CB"/>
    <w:rsid w:val="007F0A8D"/>
    <w:rsid w:val="007F0FDA"/>
    <w:rsid w:val="007F1103"/>
    <w:rsid w:val="007F15B3"/>
    <w:rsid w:val="007F16C0"/>
    <w:rsid w:val="007F17FD"/>
    <w:rsid w:val="007F18D4"/>
    <w:rsid w:val="007F2074"/>
    <w:rsid w:val="007F2089"/>
    <w:rsid w:val="007F228C"/>
    <w:rsid w:val="007F2AF4"/>
    <w:rsid w:val="007F2C9A"/>
    <w:rsid w:val="007F302C"/>
    <w:rsid w:val="007F305F"/>
    <w:rsid w:val="007F324F"/>
    <w:rsid w:val="007F3CDC"/>
    <w:rsid w:val="007F3D1A"/>
    <w:rsid w:val="007F4923"/>
    <w:rsid w:val="007F5F69"/>
    <w:rsid w:val="007F67B7"/>
    <w:rsid w:val="007F6BF3"/>
    <w:rsid w:val="007F6CD0"/>
    <w:rsid w:val="007F7B92"/>
    <w:rsid w:val="0080067A"/>
    <w:rsid w:val="008006D4"/>
    <w:rsid w:val="0080087F"/>
    <w:rsid w:val="00800956"/>
    <w:rsid w:val="00800D9C"/>
    <w:rsid w:val="00800E93"/>
    <w:rsid w:val="00801B7D"/>
    <w:rsid w:val="00801FA3"/>
    <w:rsid w:val="008044D9"/>
    <w:rsid w:val="0080585F"/>
    <w:rsid w:val="00805F68"/>
    <w:rsid w:val="008068E8"/>
    <w:rsid w:val="008074A8"/>
    <w:rsid w:val="00810546"/>
    <w:rsid w:val="008112BA"/>
    <w:rsid w:val="00811F00"/>
    <w:rsid w:val="00812065"/>
    <w:rsid w:val="00812371"/>
    <w:rsid w:val="008123B5"/>
    <w:rsid w:val="0081257A"/>
    <w:rsid w:val="008126E9"/>
    <w:rsid w:val="00812703"/>
    <w:rsid w:val="0081297B"/>
    <w:rsid w:val="00812C62"/>
    <w:rsid w:val="00812E37"/>
    <w:rsid w:val="0081347A"/>
    <w:rsid w:val="00813AD0"/>
    <w:rsid w:val="00814581"/>
    <w:rsid w:val="00814815"/>
    <w:rsid w:val="0081506D"/>
    <w:rsid w:val="00815473"/>
    <w:rsid w:val="008158FC"/>
    <w:rsid w:val="00815A0C"/>
    <w:rsid w:val="00816045"/>
    <w:rsid w:val="00816AB7"/>
    <w:rsid w:val="00816B39"/>
    <w:rsid w:val="008176D9"/>
    <w:rsid w:val="0081783B"/>
    <w:rsid w:val="00817C65"/>
    <w:rsid w:val="00817E01"/>
    <w:rsid w:val="008203BD"/>
    <w:rsid w:val="00820A89"/>
    <w:rsid w:val="00820C82"/>
    <w:rsid w:val="008211F3"/>
    <w:rsid w:val="008214B7"/>
    <w:rsid w:val="008214BD"/>
    <w:rsid w:val="00821551"/>
    <w:rsid w:val="00821C29"/>
    <w:rsid w:val="00821D10"/>
    <w:rsid w:val="00821D40"/>
    <w:rsid w:val="008223EA"/>
    <w:rsid w:val="00822B3B"/>
    <w:rsid w:val="00822C54"/>
    <w:rsid w:val="00822FC6"/>
    <w:rsid w:val="008230F3"/>
    <w:rsid w:val="00823918"/>
    <w:rsid w:val="00823A89"/>
    <w:rsid w:val="00823B18"/>
    <w:rsid w:val="00823D8D"/>
    <w:rsid w:val="008243C3"/>
    <w:rsid w:val="00824731"/>
    <w:rsid w:val="0082497D"/>
    <w:rsid w:val="00824A3F"/>
    <w:rsid w:val="00824A42"/>
    <w:rsid w:val="00826154"/>
    <w:rsid w:val="00826182"/>
    <w:rsid w:val="00826529"/>
    <w:rsid w:val="00826708"/>
    <w:rsid w:val="0082676E"/>
    <w:rsid w:val="00826B40"/>
    <w:rsid w:val="0082711E"/>
    <w:rsid w:val="00827171"/>
    <w:rsid w:val="00827690"/>
    <w:rsid w:val="008277E8"/>
    <w:rsid w:val="008279CF"/>
    <w:rsid w:val="008308A2"/>
    <w:rsid w:val="00830DC8"/>
    <w:rsid w:val="00831F2C"/>
    <w:rsid w:val="0083272F"/>
    <w:rsid w:val="008328A4"/>
    <w:rsid w:val="00833188"/>
    <w:rsid w:val="00833237"/>
    <w:rsid w:val="008335C1"/>
    <w:rsid w:val="00833D39"/>
    <w:rsid w:val="00833F2F"/>
    <w:rsid w:val="008343EE"/>
    <w:rsid w:val="00834577"/>
    <w:rsid w:val="008348EC"/>
    <w:rsid w:val="00834C1C"/>
    <w:rsid w:val="00834D40"/>
    <w:rsid w:val="0083551A"/>
    <w:rsid w:val="008358B2"/>
    <w:rsid w:val="00835F65"/>
    <w:rsid w:val="008362A3"/>
    <w:rsid w:val="0083639E"/>
    <w:rsid w:val="00836430"/>
    <w:rsid w:val="0083668E"/>
    <w:rsid w:val="00836C53"/>
    <w:rsid w:val="00836FA4"/>
    <w:rsid w:val="00837593"/>
    <w:rsid w:val="008378BA"/>
    <w:rsid w:val="00837B96"/>
    <w:rsid w:val="0084005E"/>
    <w:rsid w:val="00840376"/>
    <w:rsid w:val="0084037D"/>
    <w:rsid w:val="00840641"/>
    <w:rsid w:val="00840A40"/>
    <w:rsid w:val="00841037"/>
    <w:rsid w:val="008410AF"/>
    <w:rsid w:val="0084140C"/>
    <w:rsid w:val="00841691"/>
    <w:rsid w:val="0084177C"/>
    <w:rsid w:val="008421DC"/>
    <w:rsid w:val="0084224C"/>
    <w:rsid w:val="0084234C"/>
    <w:rsid w:val="00842848"/>
    <w:rsid w:val="00842B72"/>
    <w:rsid w:val="00842D31"/>
    <w:rsid w:val="00842D6E"/>
    <w:rsid w:val="00842F55"/>
    <w:rsid w:val="00843746"/>
    <w:rsid w:val="0084488B"/>
    <w:rsid w:val="00845266"/>
    <w:rsid w:val="00845EDF"/>
    <w:rsid w:val="0084656D"/>
    <w:rsid w:val="008476D2"/>
    <w:rsid w:val="008512A7"/>
    <w:rsid w:val="008514E3"/>
    <w:rsid w:val="00852055"/>
    <w:rsid w:val="008520CE"/>
    <w:rsid w:val="00852797"/>
    <w:rsid w:val="008527C5"/>
    <w:rsid w:val="00853218"/>
    <w:rsid w:val="008535EC"/>
    <w:rsid w:val="0085392A"/>
    <w:rsid w:val="00853D1B"/>
    <w:rsid w:val="00853EB5"/>
    <w:rsid w:val="00854B77"/>
    <w:rsid w:val="00854EA9"/>
    <w:rsid w:val="00855109"/>
    <w:rsid w:val="008551D2"/>
    <w:rsid w:val="00855D30"/>
    <w:rsid w:val="00855D86"/>
    <w:rsid w:val="00855D98"/>
    <w:rsid w:val="00855F37"/>
    <w:rsid w:val="00856226"/>
    <w:rsid w:val="00856643"/>
    <w:rsid w:val="00856B49"/>
    <w:rsid w:val="00857402"/>
    <w:rsid w:val="00860538"/>
    <w:rsid w:val="00860A5E"/>
    <w:rsid w:val="00860E75"/>
    <w:rsid w:val="00860EC2"/>
    <w:rsid w:val="00861561"/>
    <w:rsid w:val="008618AB"/>
    <w:rsid w:val="008618EE"/>
    <w:rsid w:val="00861FDC"/>
    <w:rsid w:val="00862929"/>
    <w:rsid w:val="00863887"/>
    <w:rsid w:val="00863BF1"/>
    <w:rsid w:val="00864761"/>
    <w:rsid w:val="0086529B"/>
    <w:rsid w:val="00865A3B"/>
    <w:rsid w:val="00865FC5"/>
    <w:rsid w:val="00866067"/>
    <w:rsid w:val="00867221"/>
    <w:rsid w:val="00867506"/>
    <w:rsid w:val="00870527"/>
    <w:rsid w:val="00870B33"/>
    <w:rsid w:val="00870D76"/>
    <w:rsid w:val="00871A47"/>
    <w:rsid w:val="008720CE"/>
    <w:rsid w:val="0087213D"/>
    <w:rsid w:val="0087247D"/>
    <w:rsid w:val="00872788"/>
    <w:rsid w:val="008727AE"/>
    <w:rsid w:val="00872D86"/>
    <w:rsid w:val="00873B82"/>
    <w:rsid w:val="00873E00"/>
    <w:rsid w:val="0087400B"/>
    <w:rsid w:val="0087442B"/>
    <w:rsid w:val="00874FA7"/>
    <w:rsid w:val="00875D5E"/>
    <w:rsid w:val="008766DE"/>
    <w:rsid w:val="00876835"/>
    <w:rsid w:val="00876A15"/>
    <w:rsid w:val="00876E54"/>
    <w:rsid w:val="00877F69"/>
    <w:rsid w:val="008801D0"/>
    <w:rsid w:val="0088143D"/>
    <w:rsid w:val="00881C74"/>
    <w:rsid w:val="00881F02"/>
    <w:rsid w:val="00881F6A"/>
    <w:rsid w:val="00881FB0"/>
    <w:rsid w:val="0088227D"/>
    <w:rsid w:val="008826F0"/>
    <w:rsid w:val="00882A20"/>
    <w:rsid w:val="00882FCD"/>
    <w:rsid w:val="008830C8"/>
    <w:rsid w:val="00883966"/>
    <w:rsid w:val="00884379"/>
    <w:rsid w:val="00884646"/>
    <w:rsid w:val="008848A8"/>
    <w:rsid w:val="008855A6"/>
    <w:rsid w:val="00885AFF"/>
    <w:rsid w:val="008866A3"/>
    <w:rsid w:val="00886937"/>
    <w:rsid w:val="00887B9B"/>
    <w:rsid w:val="008907E3"/>
    <w:rsid w:val="00890A81"/>
    <w:rsid w:val="008910B8"/>
    <w:rsid w:val="00891671"/>
    <w:rsid w:val="00891BB4"/>
    <w:rsid w:val="008920B4"/>
    <w:rsid w:val="00892853"/>
    <w:rsid w:val="00894447"/>
    <w:rsid w:val="008957C2"/>
    <w:rsid w:val="00895ECD"/>
    <w:rsid w:val="00896E3D"/>
    <w:rsid w:val="00896EA5"/>
    <w:rsid w:val="0089756B"/>
    <w:rsid w:val="008A0956"/>
    <w:rsid w:val="008A1138"/>
    <w:rsid w:val="008A114F"/>
    <w:rsid w:val="008A1328"/>
    <w:rsid w:val="008A1393"/>
    <w:rsid w:val="008A19D6"/>
    <w:rsid w:val="008A19EB"/>
    <w:rsid w:val="008A1BE7"/>
    <w:rsid w:val="008A219D"/>
    <w:rsid w:val="008A23E3"/>
    <w:rsid w:val="008A24AC"/>
    <w:rsid w:val="008A24D5"/>
    <w:rsid w:val="008A26A1"/>
    <w:rsid w:val="008A28D9"/>
    <w:rsid w:val="008A2B29"/>
    <w:rsid w:val="008A32B1"/>
    <w:rsid w:val="008A3DEC"/>
    <w:rsid w:val="008A42C6"/>
    <w:rsid w:val="008A43BE"/>
    <w:rsid w:val="008A440C"/>
    <w:rsid w:val="008A454F"/>
    <w:rsid w:val="008A4706"/>
    <w:rsid w:val="008A494B"/>
    <w:rsid w:val="008A4AF3"/>
    <w:rsid w:val="008A4C05"/>
    <w:rsid w:val="008A4D04"/>
    <w:rsid w:val="008A5575"/>
    <w:rsid w:val="008A5616"/>
    <w:rsid w:val="008A588C"/>
    <w:rsid w:val="008A5920"/>
    <w:rsid w:val="008A5F77"/>
    <w:rsid w:val="008A60A4"/>
    <w:rsid w:val="008A66F2"/>
    <w:rsid w:val="008A697D"/>
    <w:rsid w:val="008A6D7C"/>
    <w:rsid w:val="008A6E44"/>
    <w:rsid w:val="008A6F21"/>
    <w:rsid w:val="008A71BE"/>
    <w:rsid w:val="008A7529"/>
    <w:rsid w:val="008A7996"/>
    <w:rsid w:val="008B0188"/>
    <w:rsid w:val="008B0669"/>
    <w:rsid w:val="008B142F"/>
    <w:rsid w:val="008B17B1"/>
    <w:rsid w:val="008B1C3D"/>
    <w:rsid w:val="008B29B7"/>
    <w:rsid w:val="008B315E"/>
    <w:rsid w:val="008B3BA9"/>
    <w:rsid w:val="008B3C79"/>
    <w:rsid w:val="008B3E4B"/>
    <w:rsid w:val="008B40C4"/>
    <w:rsid w:val="008B4B17"/>
    <w:rsid w:val="008B4D7E"/>
    <w:rsid w:val="008B5228"/>
    <w:rsid w:val="008B5248"/>
    <w:rsid w:val="008B5617"/>
    <w:rsid w:val="008B698F"/>
    <w:rsid w:val="008B6F10"/>
    <w:rsid w:val="008B7295"/>
    <w:rsid w:val="008B7A63"/>
    <w:rsid w:val="008B7C77"/>
    <w:rsid w:val="008B7D74"/>
    <w:rsid w:val="008C0C64"/>
    <w:rsid w:val="008C0ED9"/>
    <w:rsid w:val="008C1B58"/>
    <w:rsid w:val="008C2E35"/>
    <w:rsid w:val="008C32CB"/>
    <w:rsid w:val="008C4802"/>
    <w:rsid w:val="008C5380"/>
    <w:rsid w:val="008C5464"/>
    <w:rsid w:val="008C59D7"/>
    <w:rsid w:val="008C5E9C"/>
    <w:rsid w:val="008C625B"/>
    <w:rsid w:val="008C68B2"/>
    <w:rsid w:val="008C7061"/>
    <w:rsid w:val="008D0AEA"/>
    <w:rsid w:val="008D0C44"/>
    <w:rsid w:val="008D1314"/>
    <w:rsid w:val="008D138F"/>
    <w:rsid w:val="008D244C"/>
    <w:rsid w:val="008D2805"/>
    <w:rsid w:val="008D28F2"/>
    <w:rsid w:val="008D3827"/>
    <w:rsid w:val="008D3BF6"/>
    <w:rsid w:val="008D4DF5"/>
    <w:rsid w:val="008D56A2"/>
    <w:rsid w:val="008D5773"/>
    <w:rsid w:val="008D57AE"/>
    <w:rsid w:val="008D5C83"/>
    <w:rsid w:val="008D5DFA"/>
    <w:rsid w:val="008D5E13"/>
    <w:rsid w:val="008D60BA"/>
    <w:rsid w:val="008D64BF"/>
    <w:rsid w:val="008D6DA7"/>
    <w:rsid w:val="008D7956"/>
    <w:rsid w:val="008D7DE2"/>
    <w:rsid w:val="008D7E4F"/>
    <w:rsid w:val="008E061E"/>
    <w:rsid w:val="008E0E8C"/>
    <w:rsid w:val="008E12AA"/>
    <w:rsid w:val="008E13F3"/>
    <w:rsid w:val="008E15A5"/>
    <w:rsid w:val="008E1D1B"/>
    <w:rsid w:val="008E1D43"/>
    <w:rsid w:val="008E1D59"/>
    <w:rsid w:val="008E2291"/>
    <w:rsid w:val="008E2832"/>
    <w:rsid w:val="008E31CB"/>
    <w:rsid w:val="008E31EA"/>
    <w:rsid w:val="008E3642"/>
    <w:rsid w:val="008E3E9A"/>
    <w:rsid w:val="008E43AF"/>
    <w:rsid w:val="008E4A90"/>
    <w:rsid w:val="008E4AAF"/>
    <w:rsid w:val="008E4C8B"/>
    <w:rsid w:val="008E4D91"/>
    <w:rsid w:val="008E5150"/>
    <w:rsid w:val="008E5D6F"/>
    <w:rsid w:val="008E6374"/>
    <w:rsid w:val="008E675D"/>
    <w:rsid w:val="008E683D"/>
    <w:rsid w:val="008E6949"/>
    <w:rsid w:val="008E6C07"/>
    <w:rsid w:val="008E730D"/>
    <w:rsid w:val="008E75B3"/>
    <w:rsid w:val="008E76F3"/>
    <w:rsid w:val="008E7BB1"/>
    <w:rsid w:val="008F07EA"/>
    <w:rsid w:val="008F0C42"/>
    <w:rsid w:val="008F13BE"/>
    <w:rsid w:val="008F1696"/>
    <w:rsid w:val="008F1858"/>
    <w:rsid w:val="008F1A54"/>
    <w:rsid w:val="008F2081"/>
    <w:rsid w:val="008F2385"/>
    <w:rsid w:val="008F27ED"/>
    <w:rsid w:val="008F2BE0"/>
    <w:rsid w:val="008F2F4E"/>
    <w:rsid w:val="008F2F7C"/>
    <w:rsid w:val="008F396C"/>
    <w:rsid w:val="008F3C3C"/>
    <w:rsid w:val="008F403C"/>
    <w:rsid w:val="008F42B9"/>
    <w:rsid w:val="008F432D"/>
    <w:rsid w:val="008F47B4"/>
    <w:rsid w:val="008F521A"/>
    <w:rsid w:val="008F52C9"/>
    <w:rsid w:val="008F580E"/>
    <w:rsid w:val="008F5836"/>
    <w:rsid w:val="008F5DA0"/>
    <w:rsid w:val="008F5DDD"/>
    <w:rsid w:val="008F65AD"/>
    <w:rsid w:val="008F67E4"/>
    <w:rsid w:val="008F694F"/>
    <w:rsid w:val="008F6BEB"/>
    <w:rsid w:val="008F729B"/>
    <w:rsid w:val="008F7684"/>
    <w:rsid w:val="008F7AAE"/>
    <w:rsid w:val="008F7DC8"/>
    <w:rsid w:val="00900A40"/>
    <w:rsid w:val="00901295"/>
    <w:rsid w:val="009012C2"/>
    <w:rsid w:val="009016D3"/>
    <w:rsid w:val="00901FD0"/>
    <w:rsid w:val="00902243"/>
    <w:rsid w:val="00902834"/>
    <w:rsid w:val="00903365"/>
    <w:rsid w:val="0090360F"/>
    <w:rsid w:val="00903699"/>
    <w:rsid w:val="0090473B"/>
    <w:rsid w:val="00904B7E"/>
    <w:rsid w:val="009051CA"/>
    <w:rsid w:val="00905577"/>
    <w:rsid w:val="0090564A"/>
    <w:rsid w:val="00905823"/>
    <w:rsid w:val="00905911"/>
    <w:rsid w:val="00905CA8"/>
    <w:rsid w:val="00906100"/>
    <w:rsid w:val="009061F6"/>
    <w:rsid w:val="00906E8A"/>
    <w:rsid w:val="00907B04"/>
    <w:rsid w:val="00907BD1"/>
    <w:rsid w:val="00907C3C"/>
    <w:rsid w:val="00907ED9"/>
    <w:rsid w:val="00910FD3"/>
    <w:rsid w:val="0091150F"/>
    <w:rsid w:val="0091179A"/>
    <w:rsid w:val="00911949"/>
    <w:rsid w:val="00911E1E"/>
    <w:rsid w:val="00911F45"/>
    <w:rsid w:val="00912383"/>
    <w:rsid w:val="00912E40"/>
    <w:rsid w:val="009133AE"/>
    <w:rsid w:val="0091380A"/>
    <w:rsid w:val="00913D1E"/>
    <w:rsid w:val="00914287"/>
    <w:rsid w:val="0091440D"/>
    <w:rsid w:val="009147E4"/>
    <w:rsid w:val="00914A83"/>
    <w:rsid w:val="00915B60"/>
    <w:rsid w:val="00915D16"/>
    <w:rsid w:val="00916450"/>
    <w:rsid w:val="00916557"/>
    <w:rsid w:val="00916797"/>
    <w:rsid w:val="009177C0"/>
    <w:rsid w:val="00917BBA"/>
    <w:rsid w:val="009200A0"/>
    <w:rsid w:val="0092030A"/>
    <w:rsid w:val="009209B4"/>
    <w:rsid w:val="0092176D"/>
    <w:rsid w:val="00921E8F"/>
    <w:rsid w:val="00922530"/>
    <w:rsid w:val="00922616"/>
    <w:rsid w:val="00922FF5"/>
    <w:rsid w:val="009232F0"/>
    <w:rsid w:val="00923D76"/>
    <w:rsid w:val="009243BA"/>
    <w:rsid w:val="00924CDB"/>
    <w:rsid w:val="00924F6F"/>
    <w:rsid w:val="009252B9"/>
    <w:rsid w:val="00925352"/>
    <w:rsid w:val="009258EF"/>
    <w:rsid w:val="00925DDA"/>
    <w:rsid w:val="0092668D"/>
    <w:rsid w:val="0092687B"/>
    <w:rsid w:val="00926ECB"/>
    <w:rsid w:val="00927D04"/>
    <w:rsid w:val="009311FA"/>
    <w:rsid w:val="0093122C"/>
    <w:rsid w:val="00931890"/>
    <w:rsid w:val="00932088"/>
    <w:rsid w:val="00932101"/>
    <w:rsid w:val="0093233F"/>
    <w:rsid w:val="00932A53"/>
    <w:rsid w:val="00932DA6"/>
    <w:rsid w:val="00932E8E"/>
    <w:rsid w:val="00932F03"/>
    <w:rsid w:val="00933374"/>
    <w:rsid w:val="009334AB"/>
    <w:rsid w:val="0093377B"/>
    <w:rsid w:val="00933F41"/>
    <w:rsid w:val="00933FC6"/>
    <w:rsid w:val="00935831"/>
    <w:rsid w:val="00936261"/>
    <w:rsid w:val="0093632F"/>
    <w:rsid w:val="00937444"/>
    <w:rsid w:val="00937D62"/>
    <w:rsid w:val="009405D0"/>
    <w:rsid w:val="00940A1D"/>
    <w:rsid w:val="00941232"/>
    <w:rsid w:val="009414F6"/>
    <w:rsid w:val="009422B5"/>
    <w:rsid w:val="0094276E"/>
    <w:rsid w:val="009427A8"/>
    <w:rsid w:val="00943834"/>
    <w:rsid w:val="0094385F"/>
    <w:rsid w:val="009438E9"/>
    <w:rsid w:val="00943ACF"/>
    <w:rsid w:val="00943D3C"/>
    <w:rsid w:val="00943EBA"/>
    <w:rsid w:val="00944242"/>
    <w:rsid w:val="0094490B"/>
    <w:rsid w:val="00944F91"/>
    <w:rsid w:val="009453CE"/>
    <w:rsid w:val="009458D3"/>
    <w:rsid w:val="00945E61"/>
    <w:rsid w:val="00946EBD"/>
    <w:rsid w:val="009473F0"/>
    <w:rsid w:val="0094777C"/>
    <w:rsid w:val="00947DD7"/>
    <w:rsid w:val="009502B6"/>
    <w:rsid w:val="00950407"/>
    <w:rsid w:val="00950945"/>
    <w:rsid w:val="00951130"/>
    <w:rsid w:val="00951389"/>
    <w:rsid w:val="00951C2A"/>
    <w:rsid w:val="00951D05"/>
    <w:rsid w:val="009524E7"/>
    <w:rsid w:val="00952632"/>
    <w:rsid w:val="00952BFD"/>
    <w:rsid w:val="00952D00"/>
    <w:rsid w:val="00952D0F"/>
    <w:rsid w:val="009538D6"/>
    <w:rsid w:val="00953DA2"/>
    <w:rsid w:val="009551EA"/>
    <w:rsid w:val="00955455"/>
    <w:rsid w:val="009570F1"/>
    <w:rsid w:val="00957162"/>
    <w:rsid w:val="00957224"/>
    <w:rsid w:val="00957789"/>
    <w:rsid w:val="00957AFE"/>
    <w:rsid w:val="0096021E"/>
    <w:rsid w:val="0096025B"/>
    <w:rsid w:val="00960A99"/>
    <w:rsid w:val="0096123D"/>
    <w:rsid w:val="00961350"/>
    <w:rsid w:val="00961630"/>
    <w:rsid w:val="0096208E"/>
    <w:rsid w:val="009622E4"/>
    <w:rsid w:val="00962EB6"/>
    <w:rsid w:val="0096378E"/>
    <w:rsid w:val="00963DA3"/>
    <w:rsid w:val="00964176"/>
    <w:rsid w:val="0096417C"/>
    <w:rsid w:val="00964DA4"/>
    <w:rsid w:val="0096671B"/>
    <w:rsid w:val="00966903"/>
    <w:rsid w:val="00966F7E"/>
    <w:rsid w:val="0096791E"/>
    <w:rsid w:val="00967A55"/>
    <w:rsid w:val="00970485"/>
    <w:rsid w:val="00970A61"/>
    <w:rsid w:val="00970B7B"/>
    <w:rsid w:val="009717BC"/>
    <w:rsid w:val="00971903"/>
    <w:rsid w:val="00971C06"/>
    <w:rsid w:val="00971E87"/>
    <w:rsid w:val="00971F8B"/>
    <w:rsid w:val="00972482"/>
    <w:rsid w:val="00972672"/>
    <w:rsid w:val="00972B24"/>
    <w:rsid w:val="00972B49"/>
    <w:rsid w:val="0097349D"/>
    <w:rsid w:val="00973664"/>
    <w:rsid w:val="00973E6C"/>
    <w:rsid w:val="00973ED3"/>
    <w:rsid w:val="00974216"/>
    <w:rsid w:val="00974490"/>
    <w:rsid w:val="009747EE"/>
    <w:rsid w:val="00974BA2"/>
    <w:rsid w:val="00974E1D"/>
    <w:rsid w:val="00975319"/>
    <w:rsid w:val="00976004"/>
    <w:rsid w:val="00976272"/>
    <w:rsid w:val="009762E6"/>
    <w:rsid w:val="0097648A"/>
    <w:rsid w:val="009764D3"/>
    <w:rsid w:val="009772DE"/>
    <w:rsid w:val="00977687"/>
    <w:rsid w:val="009779F5"/>
    <w:rsid w:val="0098042E"/>
    <w:rsid w:val="00980B5C"/>
    <w:rsid w:val="0098130B"/>
    <w:rsid w:val="0098142E"/>
    <w:rsid w:val="00982993"/>
    <w:rsid w:val="00982DDC"/>
    <w:rsid w:val="00983198"/>
    <w:rsid w:val="00983418"/>
    <w:rsid w:val="00984DD9"/>
    <w:rsid w:val="00985236"/>
    <w:rsid w:val="00985BBE"/>
    <w:rsid w:val="00985FFE"/>
    <w:rsid w:val="0098603F"/>
    <w:rsid w:val="0098646A"/>
    <w:rsid w:val="009864FE"/>
    <w:rsid w:val="00986C75"/>
    <w:rsid w:val="00987107"/>
    <w:rsid w:val="009872B2"/>
    <w:rsid w:val="00987E12"/>
    <w:rsid w:val="0099063C"/>
    <w:rsid w:val="00990B32"/>
    <w:rsid w:val="00990C06"/>
    <w:rsid w:val="009912F6"/>
    <w:rsid w:val="00991496"/>
    <w:rsid w:val="00991787"/>
    <w:rsid w:val="00991B8E"/>
    <w:rsid w:val="00991BEF"/>
    <w:rsid w:val="00991CD4"/>
    <w:rsid w:val="009920FF"/>
    <w:rsid w:val="00992435"/>
    <w:rsid w:val="009925E0"/>
    <w:rsid w:val="00992FE5"/>
    <w:rsid w:val="009934CC"/>
    <w:rsid w:val="0099356F"/>
    <w:rsid w:val="0099361C"/>
    <w:rsid w:val="009938FA"/>
    <w:rsid w:val="009939E8"/>
    <w:rsid w:val="00993EDC"/>
    <w:rsid w:val="009953E2"/>
    <w:rsid w:val="00995443"/>
    <w:rsid w:val="00995716"/>
    <w:rsid w:val="0099597F"/>
    <w:rsid w:val="00995B84"/>
    <w:rsid w:val="00995EC1"/>
    <w:rsid w:val="009964E8"/>
    <w:rsid w:val="009968A7"/>
    <w:rsid w:val="009A0242"/>
    <w:rsid w:val="009A02D8"/>
    <w:rsid w:val="009A0A3A"/>
    <w:rsid w:val="009A0F8E"/>
    <w:rsid w:val="009A207B"/>
    <w:rsid w:val="009A20BD"/>
    <w:rsid w:val="009A261D"/>
    <w:rsid w:val="009A2A53"/>
    <w:rsid w:val="009A3B6C"/>
    <w:rsid w:val="009A3B8F"/>
    <w:rsid w:val="009A4148"/>
    <w:rsid w:val="009A42A7"/>
    <w:rsid w:val="009A5327"/>
    <w:rsid w:val="009A5D73"/>
    <w:rsid w:val="009A5FD4"/>
    <w:rsid w:val="009A6244"/>
    <w:rsid w:val="009A6349"/>
    <w:rsid w:val="009A639B"/>
    <w:rsid w:val="009A6714"/>
    <w:rsid w:val="009A6AA6"/>
    <w:rsid w:val="009A7C5A"/>
    <w:rsid w:val="009B015A"/>
    <w:rsid w:val="009B0863"/>
    <w:rsid w:val="009B0E53"/>
    <w:rsid w:val="009B1185"/>
    <w:rsid w:val="009B1A6F"/>
    <w:rsid w:val="009B2483"/>
    <w:rsid w:val="009B356D"/>
    <w:rsid w:val="009B37FE"/>
    <w:rsid w:val="009B3B96"/>
    <w:rsid w:val="009B3D6D"/>
    <w:rsid w:val="009B41CB"/>
    <w:rsid w:val="009B42AB"/>
    <w:rsid w:val="009B4347"/>
    <w:rsid w:val="009B5EDC"/>
    <w:rsid w:val="009B63D5"/>
    <w:rsid w:val="009B685E"/>
    <w:rsid w:val="009B6CE2"/>
    <w:rsid w:val="009B6EB2"/>
    <w:rsid w:val="009B78BE"/>
    <w:rsid w:val="009B79D7"/>
    <w:rsid w:val="009C1BF0"/>
    <w:rsid w:val="009C2183"/>
    <w:rsid w:val="009C258F"/>
    <w:rsid w:val="009C26CA"/>
    <w:rsid w:val="009C2F2B"/>
    <w:rsid w:val="009C3101"/>
    <w:rsid w:val="009C3314"/>
    <w:rsid w:val="009C3386"/>
    <w:rsid w:val="009C4132"/>
    <w:rsid w:val="009C41E0"/>
    <w:rsid w:val="009C445A"/>
    <w:rsid w:val="009C4498"/>
    <w:rsid w:val="009C4910"/>
    <w:rsid w:val="009C4A0A"/>
    <w:rsid w:val="009C52FE"/>
    <w:rsid w:val="009C53E1"/>
    <w:rsid w:val="009C5F24"/>
    <w:rsid w:val="009C621B"/>
    <w:rsid w:val="009C64A1"/>
    <w:rsid w:val="009C64F5"/>
    <w:rsid w:val="009C6B3A"/>
    <w:rsid w:val="009C6BB8"/>
    <w:rsid w:val="009C7077"/>
    <w:rsid w:val="009C70AF"/>
    <w:rsid w:val="009C740F"/>
    <w:rsid w:val="009C76F8"/>
    <w:rsid w:val="009C7833"/>
    <w:rsid w:val="009D0337"/>
    <w:rsid w:val="009D036D"/>
    <w:rsid w:val="009D089F"/>
    <w:rsid w:val="009D1375"/>
    <w:rsid w:val="009D1A97"/>
    <w:rsid w:val="009D1E2D"/>
    <w:rsid w:val="009D1EF9"/>
    <w:rsid w:val="009D2666"/>
    <w:rsid w:val="009D267D"/>
    <w:rsid w:val="009D269B"/>
    <w:rsid w:val="009D2A06"/>
    <w:rsid w:val="009D3837"/>
    <w:rsid w:val="009D397C"/>
    <w:rsid w:val="009D3DC4"/>
    <w:rsid w:val="009D42BD"/>
    <w:rsid w:val="009D4421"/>
    <w:rsid w:val="009D454B"/>
    <w:rsid w:val="009D490E"/>
    <w:rsid w:val="009D55F9"/>
    <w:rsid w:val="009D56E5"/>
    <w:rsid w:val="009D59FB"/>
    <w:rsid w:val="009D611F"/>
    <w:rsid w:val="009D6482"/>
    <w:rsid w:val="009D67B1"/>
    <w:rsid w:val="009D7124"/>
    <w:rsid w:val="009D7792"/>
    <w:rsid w:val="009E0372"/>
    <w:rsid w:val="009E07DB"/>
    <w:rsid w:val="009E07E1"/>
    <w:rsid w:val="009E0A58"/>
    <w:rsid w:val="009E0BB7"/>
    <w:rsid w:val="009E107A"/>
    <w:rsid w:val="009E183A"/>
    <w:rsid w:val="009E22F9"/>
    <w:rsid w:val="009E28B3"/>
    <w:rsid w:val="009E4E7B"/>
    <w:rsid w:val="009E56E6"/>
    <w:rsid w:val="009E5945"/>
    <w:rsid w:val="009E5A42"/>
    <w:rsid w:val="009E5AD6"/>
    <w:rsid w:val="009E5C73"/>
    <w:rsid w:val="009E5E8C"/>
    <w:rsid w:val="009E6008"/>
    <w:rsid w:val="009E64F5"/>
    <w:rsid w:val="009E6A03"/>
    <w:rsid w:val="009E6E5D"/>
    <w:rsid w:val="009E7171"/>
    <w:rsid w:val="009E7468"/>
    <w:rsid w:val="009E7651"/>
    <w:rsid w:val="009E7824"/>
    <w:rsid w:val="009E7C1A"/>
    <w:rsid w:val="009E7D77"/>
    <w:rsid w:val="009F0336"/>
    <w:rsid w:val="009F0B11"/>
    <w:rsid w:val="009F0D9F"/>
    <w:rsid w:val="009F1005"/>
    <w:rsid w:val="009F104E"/>
    <w:rsid w:val="009F1A7B"/>
    <w:rsid w:val="009F1C58"/>
    <w:rsid w:val="009F1FD1"/>
    <w:rsid w:val="009F2F22"/>
    <w:rsid w:val="009F33B9"/>
    <w:rsid w:val="009F3435"/>
    <w:rsid w:val="009F343F"/>
    <w:rsid w:val="009F3B38"/>
    <w:rsid w:val="009F3EE3"/>
    <w:rsid w:val="009F41A9"/>
    <w:rsid w:val="009F4B8A"/>
    <w:rsid w:val="009F4E74"/>
    <w:rsid w:val="009F541B"/>
    <w:rsid w:val="009F58D0"/>
    <w:rsid w:val="009F5958"/>
    <w:rsid w:val="009F5D8A"/>
    <w:rsid w:val="009F5F2D"/>
    <w:rsid w:val="009F6621"/>
    <w:rsid w:val="009F6CB4"/>
    <w:rsid w:val="009F7724"/>
    <w:rsid w:val="009F7B14"/>
    <w:rsid w:val="00A001D5"/>
    <w:rsid w:val="00A005AF"/>
    <w:rsid w:val="00A0065E"/>
    <w:rsid w:val="00A0066F"/>
    <w:rsid w:val="00A008CA"/>
    <w:rsid w:val="00A00D60"/>
    <w:rsid w:val="00A01659"/>
    <w:rsid w:val="00A0181D"/>
    <w:rsid w:val="00A01EEF"/>
    <w:rsid w:val="00A024B2"/>
    <w:rsid w:val="00A02523"/>
    <w:rsid w:val="00A029F1"/>
    <w:rsid w:val="00A02BC8"/>
    <w:rsid w:val="00A03258"/>
    <w:rsid w:val="00A0343C"/>
    <w:rsid w:val="00A03649"/>
    <w:rsid w:val="00A04162"/>
    <w:rsid w:val="00A04617"/>
    <w:rsid w:val="00A04A5D"/>
    <w:rsid w:val="00A04BF5"/>
    <w:rsid w:val="00A050C1"/>
    <w:rsid w:val="00A0526E"/>
    <w:rsid w:val="00A05351"/>
    <w:rsid w:val="00A05429"/>
    <w:rsid w:val="00A058F1"/>
    <w:rsid w:val="00A058F6"/>
    <w:rsid w:val="00A06041"/>
    <w:rsid w:val="00A068EC"/>
    <w:rsid w:val="00A0785A"/>
    <w:rsid w:val="00A10EAD"/>
    <w:rsid w:val="00A11022"/>
    <w:rsid w:val="00A110DA"/>
    <w:rsid w:val="00A113F1"/>
    <w:rsid w:val="00A119F9"/>
    <w:rsid w:val="00A11BE2"/>
    <w:rsid w:val="00A11CEB"/>
    <w:rsid w:val="00A11F2D"/>
    <w:rsid w:val="00A128AD"/>
    <w:rsid w:val="00A12C38"/>
    <w:rsid w:val="00A12CF0"/>
    <w:rsid w:val="00A12EA7"/>
    <w:rsid w:val="00A13200"/>
    <w:rsid w:val="00A13932"/>
    <w:rsid w:val="00A13D7E"/>
    <w:rsid w:val="00A143BA"/>
    <w:rsid w:val="00A14809"/>
    <w:rsid w:val="00A14B35"/>
    <w:rsid w:val="00A14D90"/>
    <w:rsid w:val="00A14F30"/>
    <w:rsid w:val="00A150DA"/>
    <w:rsid w:val="00A15486"/>
    <w:rsid w:val="00A1559E"/>
    <w:rsid w:val="00A157B9"/>
    <w:rsid w:val="00A1635A"/>
    <w:rsid w:val="00A16822"/>
    <w:rsid w:val="00A16F46"/>
    <w:rsid w:val="00A179B3"/>
    <w:rsid w:val="00A17E54"/>
    <w:rsid w:val="00A17FC4"/>
    <w:rsid w:val="00A20521"/>
    <w:rsid w:val="00A20E6B"/>
    <w:rsid w:val="00A21637"/>
    <w:rsid w:val="00A21922"/>
    <w:rsid w:val="00A21FBC"/>
    <w:rsid w:val="00A22566"/>
    <w:rsid w:val="00A225E5"/>
    <w:rsid w:val="00A229B9"/>
    <w:rsid w:val="00A22BCB"/>
    <w:rsid w:val="00A22DCE"/>
    <w:rsid w:val="00A22FDF"/>
    <w:rsid w:val="00A232AE"/>
    <w:rsid w:val="00A234AC"/>
    <w:rsid w:val="00A237E1"/>
    <w:rsid w:val="00A23E9C"/>
    <w:rsid w:val="00A24459"/>
    <w:rsid w:val="00A24584"/>
    <w:rsid w:val="00A24BBE"/>
    <w:rsid w:val="00A24CC1"/>
    <w:rsid w:val="00A252F0"/>
    <w:rsid w:val="00A256BA"/>
    <w:rsid w:val="00A25C92"/>
    <w:rsid w:val="00A27929"/>
    <w:rsid w:val="00A30198"/>
    <w:rsid w:val="00A306F8"/>
    <w:rsid w:val="00A30F37"/>
    <w:rsid w:val="00A3151B"/>
    <w:rsid w:val="00A318F8"/>
    <w:rsid w:val="00A31B32"/>
    <w:rsid w:val="00A320B7"/>
    <w:rsid w:val="00A32398"/>
    <w:rsid w:val="00A3288E"/>
    <w:rsid w:val="00A33558"/>
    <w:rsid w:val="00A335EA"/>
    <w:rsid w:val="00A33AFD"/>
    <w:rsid w:val="00A345FC"/>
    <w:rsid w:val="00A347B0"/>
    <w:rsid w:val="00A357B2"/>
    <w:rsid w:val="00A35890"/>
    <w:rsid w:val="00A35A2A"/>
    <w:rsid w:val="00A35CB5"/>
    <w:rsid w:val="00A3620C"/>
    <w:rsid w:val="00A370F9"/>
    <w:rsid w:val="00A377FF"/>
    <w:rsid w:val="00A37E79"/>
    <w:rsid w:val="00A411CD"/>
    <w:rsid w:val="00A4255F"/>
    <w:rsid w:val="00A4342B"/>
    <w:rsid w:val="00A441D1"/>
    <w:rsid w:val="00A44224"/>
    <w:rsid w:val="00A4499D"/>
    <w:rsid w:val="00A44BF3"/>
    <w:rsid w:val="00A44F4E"/>
    <w:rsid w:val="00A4528C"/>
    <w:rsid w:val="00A4560D"/>
    <w:rsid w:val="00A46B89"/>
    <w:rsid w:val="00A46BF4"/>
    <w:rsid w:val="00A46EA0"/>
    <w:rsid w:val="00A479EC"/>
    <w:rsid w:val="00A47DCB"/>
    <w:rsid w:val="00A47DD1"/>
    <w:rsid w:val="00A5026A"/>
    <w:rsid w:val="00A50F02"/>
    <w:rsid w:val="00A50FF5"/>
    <w:rsid w:val="00A51731"/>
    <w:rsid w:val="00A51DE0"/>
    <w:rsid w:val="00A53642"/>
    <w:rsid w:val="00A53D23"/>
    <w:rsid w:val="00A53E23"/>
    <w:rsid w:val="00A53F1F"/>
    <w:rsid w:val="00A540C2"/>
    <w:rsid w:val="00A5435B"/>
    <w:rsid w:val="00A5499E"/>
    <w:rsid w:val="00A559F5"/>
    <w:rsid w:val="00A55B68"/>
    <w:rsid w:val="00A55D50"/>
    <w:rsid w:val="00A561C0"/>
    <w:rsid w:val="00A5692A"/>
    <w:rsid w:val="00A56A1B"/>
    <w:rsid w:val="00A56E94"/>
    <w:rsid w:val="00A573B5"/>
    <w:rsid w:val="00A608A8"/>
    <w:rsid w:val="00A60B93"/>
    <w:rsid w:val="00A6153A"/>
    <w:rsid w:val="00A61D40"/>
    <w:rsid w:val="00A61D85"/>
    <w:rsid w:val="00A61FD9"/>
    <w:rsid w:val="00A6222F"/>
    <w:rsid w:val="00A6253F"/>
    <w:rsid w:val="00A629D0"/>
    <w:rsid w:val="00A62CC9"/>
    <w:rsid w:val="00A62D32"/>
    <w:rsid w:val="00A63931"/>
    <w:rsid w:val="00A64630"/>
    <w:rsid w:val="00A64705"/>
    <w:rsid w:val="00A64D3A"/>
    <w:rsid w:val="00A65536"/>
    <w:rsid w:val="00A658FA"/>
    <w:rsid w:val="00A6591C"/>
    <w:rsid w:val="00A65EBC"/>
    <w:rsid w:val="00A66125"/>
    <w:rsid w:val="00A662FA"/>
    <w:rsid w:val="00A66A7F"/>
    <w:rsid w:val="00A66CD6"/>
    <w:rsid w:val="00A6721D"/>
    <w:rsid w:val="00A673C7"/>
    <w:rsid w:val="00A674A3"/>
    <w:rsid w:val="00A70D6F"/>
    <w:rsid w:val="00A71223"/>
    <w:rsid w:val="00A712CA"/>
    <w:rsid w:val="00A7157D"/>
    <w:rsid w:val="00A71B0C"/>
    <w:rsid w:val="00A72937"/>
    <w:rsid w:val="00A7295E"/>
    <w:rsid w:val="00A736DC"/>
    <w:rsid w:val="00A746F0"/>
    <w:rsid w:val="00A748BB"/>
    <w:rsid w:val="00A74BDB"/>
    <w:rsid w:val="00A74DC2"/>
    <w:rsid w:val="00A75C41"/>
    <w:rsid w:val="00A77E6D"/>
    <w:rsid w:val="00A80A57"/>
    <w:rsid w:val="00A80E32"/>
    <w:rsid w:val="00A80EFC"/>
    <w:rsid w:val="00A8116E"/>
    <w:rsid w:val="00A8125B"/>
    <w:rsid w:val="00A8197A"/>
    <w:rsid w:val="00A81BB4"/>
    <w:rsid w:val="00A82565"/>
    <w:rsid w:val="00A8263E"/>
    <w:rsid w:val="00A82FFA"/>
    <w:rsid w:val="00A838FB"/>
    <w:rsid w:val="00A83F85"/>
    <w:rsid w:val="00A844DF"/>
    <w:rsid w:val="00A84FAB"/>
    <w:rsid w:val="00A85328"/>
    <w:rsid w:val="00A85F49"/>
    <w:rsid w:val="00A862B8"/>
    <w:rsid w:val="00A86675"/>
    <w:rsid w:val="00A867D8"/>
    <w:rsid w:val="00A86A02"/>
    <w:rsid w:val="00A86D06"/>
    <w:rsid w:val="00A86F91"/>
    <w:rsid w:val="00A9036E"/>
    <w:rsid w:val="00A907A7"/>
    <w:rsid w:val="00A90817"/>
    <w:rsid w:val="00A90938"/>
    <w:rsid w:val="00A91023"/>
    <w:rsid w:val="00A91621"/>
    <w:rsid w:val="00A919C9"/>
    <w:rsid w:val="00A91D7D"/>
    <w:rsid w:val="00A91DD4"/>
    <w:rsid w:val="00A932D1"/>
    <w:rsid w:val="00A93706"/>
    <w:rsid w:val="00A93773"/>
    <w:rsid w:val="00A94196"/>
    <w:rsid w:val="00A942DB"/>
    <w:rsid w:val="00A94A1A"/>
    <w:rsid w:val="00A94EAA"/>
    <w:rsid w:val="00A95FED"/>
    <w:rsid w:val="00A96A99"/>
    <w:rsid w:val="00A96CE5"/>
    <w:rsid w:val="00A96F68"/>
    <w:rsid w:val="00A97E01"/>
    <w:rsid w:val="00AA0850"/>
    <w:rsid w:val="00AA0863"/>
    <w:rsid w:val="00AA08BF"/>
    <w:rsid w:val="00AA08F5"/>
    <w:rsid w:val="00AA09C3"/>
    <w:rsid w:val="00AA0C26"/>
    <w:rsid w:val="00AA1661"/>
    <w:rsid w:val="00AA20C1"/>
    <w:rsid w:val="00AA2322"/>
    <w:rsid w:val="00AA24DC"/>
    <w:rsid w:val="00AA2597"/>
    <w:rsid w:val="00AA28AD"/>
    <w:rsid w:val="00AA29BA"/>
    <w:rsid w:val="00AA2DBD"/>
    <w:rsid w:val="00AA2FF2"/>
    <w:rsid w:val="00AA33D1"/>
    <w:rsid w:val="00AA4229"/>
    <w:rsid w:val="00AA4616"/>
    <w:rsid w:val="00AA5BE3"/>
    <w:rsid w:val="00AA5FF0"/>
    <w:rsid w:val="00AA7645"/>
    <w:rsid w:val="00AB04EA"/>
    <w:rsid w:val="00AB0D08"/>
    <w:rsid w:val="00AB0E48"/>
    <w:rsid w:val="00AB0F17"/>
    <w:rsid w:val="00AB0FF2"/>
    <w:rsid w:val="00AB13DC"/>
    <w:rsid w:val="00AB1A64"/>
    <w:rsid w:val="00AB1C05"/>
    <w:rsid w:val="00AB1D7C"/>
    <w:rsid w:val="00AB1DBC"/>
    <w:rsid w:val="00AB1F40"/>
    <w:rsid w:val="00AB2799"/>
    <w:rsid w:val="00AB2A1A"/>
    <w:rsid w:val="00AB36B7"/>
    <w:rsid w:val="00AB381E"/>
    <w:rsid w:val="00AB41B6"/>
    <w:rsid w:val="00AB43B9"/>
    <w:rsid w:val="00AB46DF"/>
    <w:rsid w:val="00AB4878"/>
    <w:rsid w:val="00AB4CEF"/>
    <w:rsid w:val="00AB676D"/>
    <w:rsid w:val="00AB6A9E"/>
    <w:rsid w:val="00AB7180"/>
    <w:rsid w:val="00AB738E"/>
    <w:rsid w:val="00AB7AF8"/>
    <w:rsid w:val="00AB7B12"/>
    <w:rsid w:val="00AC006F"/>
    <w:rsid w:val="00AC019C"/>
    <w:rsid w:val="00AC02E0"/>
    <w:rsid w:val="00AC0367"/>
    <w:rsid w:val="00AC03DC"/>
    <w:rsid w:val="00AC05B7"/>
    <w:rsid w:val="00AC0E7D"/>
    <w:rsid w:val="00AC17C5"/>
    <w:rsid w:val="00AC1CAB"/>
    <w:rsid w:val="00AC1D3D"/>
    <w:rsid w:val="00AC21E5"/>
    <w:rsid w:val="00AC2481"/>
    <w:rsid w:val="00AC299C"/>
    <w:rsid w:val="00AC2C40"/>
    <w:rsid w:val="00AC2DB5"/>
    <w:rsid w:val="00AC2F68"/>
    <w:rsid w:val="00AC31AA"/>
    <w:rsid w:val="00AC337E"/>
    <w:rsid w:val="00AC35C2"/>
    <w:rsid w:val="00AC3A33"/>
    <w:rsid w:val="00AC3BC8"/>
    <w:rsid w:val="00AC3EDB"/>
    <w:rsid w:val="00AC4045"/>
    <w:rsid w:val="00AC40D9"/>
    <w:rsid w:val="00AC42AB"/>
    <w:rsid w:val="00AC4C94"/>
    <w:rsid w:val="00AC6136"/>
    <w:rsid w:val="00AC6CA6"/>
    <w:rsid w:val="00AC6E54"/>
    <w:rsid w:val="00AC7DF5"/>
    <w:rsid w:val="00AC7E0F"/>
    <w:rsid w:val="00AD0931"/>
    <w:rsid w:val="00AD0A37"/>
    <w:rsid w:val="00AD0BE2"/>
    <w:rsid w:val="00AD100F"/>
    <w:rsid w:val="00AD2DAC"/>
    <w:rsid w:val="00AD3169"/>
    <w:rsid w:val="00AD34F4"/>
    <w:rsid w:val="00AD354B"/>
    <w:rsid w:val="00AD3A08"/>
    <w:rsid w:val="00AD3EE1"/>
    <w:rsid w:val="00AD4790"/>
    <w:rsid w:val="00AD4A9A"/>
    <w:rsid w:val="00AD4B9E"/>
    <w:rsid w:val="00AD4F3E"/>
    <w:rsid w:val="00AD51C1"/>
    <w:rsid w:val="00AD55CB"/>
    <w:rsid w:val="00AD5719"/>
    <w:rsid w:val="00AD5E41"/>
    <w:rsid w:val="00AD5F4F"/>
    <w:rsid w:val="00AD5FD0"/>
    <w:rsid w:val="00AD6161"/>
    <w:rsid w:val="00AD6247"/>
    <w:rsid w:val="00AD661C"/>
    <w:rsid w:val="00AD75AA"/>
    <w:rsid w:val="00AD768D"/>
    <w:rsid w:val="00AD7709"/>
    <w:rsid w:val="00AD7A68"/>
    <w:rsid w:val="00AD7FB4"/>
    <w:rsid w:val="00AE0532"/>
    <w:rsid w:val="00AE0591"/>
    <w:rsid w:val="00AE07C2"/>
    <w:rsid w:val="00AE08E7"/>
    <w:rsid w:val="00AE0C7F"/>
    <w:rsid w:val="00AE0EE3"/>
    <w:rsid w:val="00AE15F8"/>
    <w:rsid w:val="00AE1FC6"/>
    <w:rsid w:val="00AE2A66"/>
    <w:rsid w:val="00AE32B4"/>
    <w:rsid w:val="00AE3695"/>
    <w:rsid w:val="00AE3B83"/>
    <w:rsid w:val="00AE3DFF"/>
    <w:rsid w:val="00AE4435"/>
    <w:rsid w:val="00AE4ADF"/>
    <w:rsid w:val="00AE4AFC"/>
    <w:rsid w:val="00AE4CD3"/>
    <w:rsid w:val="00AE5AB8"/>
    <w:rsid w:val="00AE5B03"/>
    <w:rsid w:val="00AE5F4F"/>
    <w:rsid w:val="00AE6066"/>
    <w:rsid w:val="00AE60CB"/>
    <w:rsid w:val="00AE6316"/>
    <w:rsid w:val="00AE6C5A"/>
    <w:rsid w:val="00AF0084"/>
    <w:rsid w:val="00AF0A51"/>
    <w:rsid w:val="00AF0B7B"/>
    <w:rsid w:val="00AF0DB4"/>
    <w:rsid w:val="00AF2188"/>
    <w:rsid w:val="00AF230F"/>
    <w:rsid w:val="00AF241D"/>
    <w:rsid w:val="00AF2E19"/>
    <w:rsid w:val="00AF3049"/>
    <w:rsid w:val="00AF32C9"/>
    <w:rsid w:val="00AF34AD"/>
    <w:rsid w:val="00AF378D"/>
    <w:rsid w:val="00AF41E1"/>
    <w:rsid w:val="00AF48C2"/>
    <w:rsid w:val="00AF4B9C"/>
    <w:rsid w:val="00AF4FC3"/>
    <w:rsid w:val="00AF50AD"/>
    <w:rsid w:val="00AF51C3"/>
    <w:rsid w:val="00AF5854"/>
    <w:rsid w:val="00AF61E1"/>
    <w:rsid w:val="00AF62CD"/>
    <w:rsid w:val="00AF69D5"/>
    <w:rsid w:val="00AF6C8F"/>
    <w:rsid w:val="00AF6CB8"/>
    <w:rsid w:val="00AF7827"/>
    <w:rsid w:val="00B00396"/>
    <w:rsid w:val="00B00458"/>
    <w:rsid w:val="00B00B12"/>
    <w:rsid w:val="00B014F0"/>
    <w:rsid w:val="00B017CB"/>
    <w:rsid w:val="00B01CAC"/>
    <w:rsid w:val="00B02476"/>
    <w:rsid w:val="00B0262F"/>
    <w:rsid w:val="00B028A0"/>
    <w:rsid w:val="00B028C6"/>
    <w:rsid w:val="00B0316D"/>
    <w:rsid w:val="00B03244"/>
    <w:rsid w:val="00B03568"/>
    <w:rsid w:val="00B0361C"/>
    <w:rsid w:val="00B03E06"/>
    <w:rsid w:val="00B03EFD"/>
    <w:rsid w:val="00B04A8D"/>
    <w:rsid w:val="00B05F98"/>
    <w:rsid w:val="00B0634D"/>
    <w:rsid w:val="00B065D9"/>
    <w:rsid w:val="00B067B3"/>
    <w:rsid w:val="00B0692F"/>
    <w:rsid w:val="00B06A32"/>
    <w:rsid w:val="00B073F9"/>
    <w:rsid w:val="00B10529"/>
    <w:rsid w:val="00B10AE4"/>
    <w:rsid w:val="00B1126F"/>
    <w:rsid w:val="00B113BC"/>
    <w:rsid w:val="00B114C5"/>
    <w:rsid w:val="00B1167A"/>
    <w:rsid w:val="00B117A9"/>
    <w:rsid w:val="00B11966"/>
    <w:rsid w:val="00B1199F"/>
    <w:rsid w:val="00B11D75"/>
    <w:rsid w:val="00B11DA4"/>
    <w:rsid w:val="00B12411"/>
    <w:rsid w:val="00B1262D"/>
    <w:rsid w:val="00B12E31"/>
    <w:rsid w:val="00B12FD3"/>
    <w:rsid w:val="00B13744"/>
    <w:rsid w:val="00B14A8C"/>
    <w:rsid w:val="00B14E31"/>
    <w:rsid w:val="00B15351"/>
    <w:rsid w:val="00B15509"/>
    <w:rsid w:val="00B15886"/>
    <w:rsid w:val="00B15EF3"/>
    <w:rsid w:val="00B16231"/>
    <w:rsid w:val="00B16464"/>
    <w:rsid w:val="00B167CB"/>
    <w:rsid w:val="00B16A1C"/>
    <w:rsid w:val="00B1764C"/>
    <w:rsid w:val="00B17766"/>
    <w:rsid w:val="00B20021"/>
    <w:rsid w:val="00B20227"/>
    <w:rsid w:val="00B20311"/>
    <w:rsid w:val="00B2048F"/>
    <w:rsid w:val="00B2073B"/>
    <w:rsid w:val="00B21398"/>
    <w:rsid w:val="00B216BF"/>
    <w:rsid w:val="00B219A4"/>
    <w:rsid w:val="00B21F78"/>
    <w:rsid w:val="00B22067"/>
    <w:rsid w:val="00B223E2"/>
    <w:rsid w:val="00B2291E"/>
    <w:rsid w:val="00B22981"/>
    <w:rsid w:val="00B23135"/>
    <w:rsid w:val="00B231F9"/>
    <w:rsid w:val="00B232AA"/>
    <w:rsid w:val="00B23935"/>
    <w:rsid w:val="00B247D7"/>
    <w:rsid w:val="00B24B10"/>
    <w:rsid w:val="00B24FF1"/>
    <w:rsid w:val="00B24FFC"/>
    <w:rsid w:val="00B25295"/>
    <w:rsid w:val="00B25C0F"/>
    <w:rsid w:val="00B25D58"/>
    <w:rsid w:val="00B25D65"/>
    <w:rsid w:val="00B26AEA"/>
    <w:rsid w:val="00B2703A"/>
    <w:rsid w:val="00B300E6"/>
    <w:rsid w:val="00B30C17"/>
    <w:rsid w:val="00B30DA6"/>
    <w:rsid w:val="00B313F3"/>
    <w:rsid w:val="00B31EA4"/>
    <w:rsid w:val="00B32BD8"/>
    <w:rsid w:val="00B32E38"/>
    <w:rsid w:val="00B33874"/>
    <w:rsid w:val="00B33D67"/>
    <w:rsid w:val="00B33DA4"/>
    <w:rsid w:val="00B33F57"/>
    <w:rsid w:val="00B34369"/>
    <w:rsid w:val="00B34A53"/>
    <w:rsid w:val="00B34CAD"/>
    <w:rsid w:val="00B34FDA"/>
    <w:rsid w:val="00B35183"/>
    <w:rsid w:val="00B35BE1"/>
    <w:rsid w:val="00B3629A"/>
    <w:rsid w:val="00B366E1"/>
    <w:rsid w:val="00B37CDC"/>
    <w:rsid w:val="00B4030F"/>
    <w:rsid w:val="00B405F2"/>
    <w:rsid w:val="00B4060B"/>
    <w:rsid w:val="00B40692"/>
    <w:rsid w:val="00B40A96"/>
    <w:rsid w:val="00B40E7F"/>
    <w:rsid w:val="00B41842"/>
    <w:rsid w:val="00B419A3"/>
    <w:rsid w:val="00B41C9F"/>
    <w:rsid w:val="00B41D8D"/>
    <w:rsid w:val="00B41F5B"/>
    <w:rsid w:val="00B4283C"/>
    <w:rsid w:val="00B43596"/>
    <w:rsid w:val="00B43E69"/>
    <w:rsid w:val="00B43F04"/>
    <w:rsid w:val="00B44134"/>
    <w:rsid w:val="00B4473F"/>
    <w:rsid w:val="00B44AE6"/>
    <w:rsid w:val="00B44BB1"/>
    <w:rsid w:val="00B45251"/>
    <w:rsid w:val="00B453F3"/>
    <w:rsid w:val="00B45D58"/>
    <w:rsid w:val="00B45D6A"/>
    <w:rsid w:val="00B461AC"/>
    <w:rsid w:val="00B461B8"/>
    <w:rsid w:val="00B4685E"/>
    <w:rsid w:val="00B47B27"/>
    <w:rsid w:val="00B5024C"/>
    <w:rsid w:val="00B502F1"/>
    <w:rsid w:val="00B50312"/>
    <w:rsid w:val="00B5044B"/>
    <w:rsid w:val="00B50FAD"/>
    <w:rsid w:val="00B52039"/>
    <w:rsid w:val="00B520B1"/>
    <w:rsid w:val="00B52378"/>
    <w:rsid w:val="00B52405"/>
    <w:rsid w:val="00B52F02"/>
    <w:rsid w:val="00B539C1"/>
    <w:rsid w:val="00B53B43"/>
    <w:rsid w:val="00B53B5B"/>
    <w:rsid w:val="00B53E39"/>
    <w:rsid w:val="00B5445A"/>
    <w:rsid w:val="00B54BB1"/>
    <w:rsid w:val="00B54C6F"/>
    <w:rsid w:val="00B54CF0"/>
    <w:rsid w:val="00B54E37"/>
    <w:rsid w:val="00B55DE0"/>
    <w:rsid w:val="00B55F04"/>
    <w:rsid w:val="00B55FA0"/>
    <w:rsid w:val="00B56FF8"/>
    <w:rsid w:val="00B5742D"/>
    <w:rsid w:val="00B57DA7"/>
    <w:rsid w:val="00B57E40"/>
    <w:rsid w:val="00B57EAB"/>
    <w:rsid w:val="00B600C3"/>
    <w:rsid w:val="00B60190"/>
    <w:rsid w:val="00B611E0"/>
    <w:rsid w:val="00B61A87"/>
    <w:rsid w:val="00B61D84"/>
    <w:rsid w:val="00B62114"/>
    <w:rsid w:val="00B6235E"/>
    <w:rsid w:val="00B62401"/>
    <w:rsid w:val="00B6286D"/>
    <w:rsid w:val="00B63C73"/>
    <w:rsid w:val="00B64BBC"/>
    <w:rsid w:val="00B64CA2"/>
    <w:rsid w:val="00B64FF3"/>
    <w:rsid w:val="00B65B09"/>
    <w:rsid w:val="00B66322"/>
    <w:rsid w:val="00B6690F"/>
    <w:rsid w:val="00B669A0"/>
    <w:rsid w:val="00B66D49"/>
    <w:rsid w:val="00B6720D"/>
    <w:rsid w:val="00B673E4"/>
    <w:rsid w:val="00B67696"/>
    <w:rsid w:val="00B67746"/>
    <w:rsid w:val="00B67F0C"/>
    <w:rsid w:val="00B7032C"/>
    <w:rsid w:val="00B703DA"/>
    <w:rsid w:val="00B7092B"/>
    <w:rsid w:val="00B7186A"/>
    <w:rsid w:val="00B71A96"/>
    <w:rsid w:val="00B71E27"/>
    <w:rsid w:val="00B72578"/>
    <w:rsid w:val="00B72FB5"/>
    <w:rsid w:val="00B735E8"/>
    <w:rsid w:val="00B743CF"/>
    <w:rsid w:val="00B74D82"/>
    <w:rsid w:val="00B75F6C"/>
    <w:rsid w:val="00B76035"/>
    <w:rsid w:val="00B7647B"/>
    <w:rsid w:val="00B7755C"/>
    <w:rsid w:val="00B778C0"/>
    <w:rsid w:val="00B812AE"/>
    <w:rsid w:val="00B81549"/>
    <w:rsid w:val="00B818BD"/>
    <w:rsid w:val="00B81A8B"/>
    <w:rsid w:val="00B82374"/>
    <w:rsid w:val="00B82830"/>
    <w:rsid w:val="00B82D18"/>
    <w:rsid w:val="00B832D3"/>
    <w:rsid w:val="00B83449"/>
    <w:rsid w:val="00B83681"/>
    <w:rsid w:val="00B83873"/>
    <w:rsid w:val="00B83B81"/>
    <w:rsid w:val="00B84F9A"/>
    <w:rsid w:val="00B850C8"/>
    <w:rsid w:val="00B855D3"/>
    <w:rsid w:val="00B86702"/>
    <w:rsid w:val="00B8672F"/>
    <w:rsid w:val="00B875BD"/>
    <w:rsid w:val="00B878C0"/>
    <w:rsid w:val="00B87B4F"/>
    <w:rsid w:val="00B87C3F"/>
    <w:rsid w:val="00B90006"/>
    <w:rsid w:val="00B9099A"/>
    <w:rsid w:val="00B90AD0"/>
    <w:rsid w:val="00B90F70"/>
    <w:rsid w:val="00B91119"/>
    <w:rsid w:val="00B913CD"/>
    <w:rsid w:val="00B936B9"/>
    <w:rsid w:val="00B943AA"/>
    <w:rsid w:val="00B9459E"/>
    <w:rsid w:val="00B94850"/>
    <w:rsid w:val="00B952D5"/>
    <w:rsid w:val="00B95CD5"/>
    <w:rsid w:val="00B95E5C"/>
    <w:rsid w:val="00B96A7F"/>
    <w:rsid w:val="00B96DE8"/>
    <w:rsid w:val="00BA02BF"/>
    <w:rsid w:val="00BA0521"/>
    <w:rsid w:val="00BA0E35"/>
    <w:rsid w:val="00BA1381"/>
    <w:rsid w:val="00BA1C2B"/>
    <w:rsid w:val="00BA2278"/>
    <w:rsid w:val="00BA2D29"/>
    <w:rsid w:val="00BA3338"/>
    <w:rsid w:val="00BA4522"/>
    <w:rsid w:val="00BA4C34"/>
    <w:rsid w:val="00BA50C2"/>
    <w:rsid w:val="00BA50E3"/>
    <w:rsid w:val="00BA5D9A"/>
    <w:rsid w:val="00BA6265"/>
    <w:rsid w:val="00BA6416"/>
    <w:rsid w:val="00BA67A5"/>
    <w:rsid w:val="00BA75DE"/>
    <w:rsid w:val="00BA77FD"/>
    <w:rsid w:val="00BA7F72"/>
    <w:rsid w:val="00BB2710"/>
    <w:rsid w:val="00BB2BA2"/>
    <w:rsid w:val="00BB31C6"/>
    <w:rsid w:val="00BB32DD"/>
    <w:rsid w:val="00BB36AA"/>
    <w:rsid w:val="00BB37C0"/>
    <w:rsid w:val="00BB3880"/>
    <w:rsid w:val="00BB3AC0"/>
    <w:rsid w:val="00BB44AF"/>
    <w:rsid w:val="00BB4841"/>
    <w:rsid w:val="00BB492A"/>
    <w:rsid w:val="00BB4A9F"/>
    <w:rsid w:val="00BB4EA8"/>
    <w:rsid w:val="00BB53D1"/>
    <w:rsid w:val="00BB68DC"/>
    <w:rsid w:val="00BB6989"/>
    <w:rsid w:val="00BB6A0D"/>
    <w:rsid w:val="00BB6BE6"/>
    <w:rsid w:val="00BB72DE"/>
    <w:rsid w:val="00BB76AE"/>
    <w:rsid w:val="00BB7BE4"/>
    <w:rsid w:val="00BB7F88"/>
    <w:rsid w:val="00BC092D"/>
    <w:rsid w:val="00BC0C4B"/>
    <w:rsid w:val="00BC0EF7"/>
    <w:rsid w:val="00BC15F0"/>
    <w:rsid w:val="00BC1E4C"/>
    <w:rsid w:val="00BC2AD4"/>
    <w:rsid w:val="00BC34AF"/>
    <w:rsid w:val="00BC4CAA"/>
    <w:rsid w:val="00BC5311"/>
    <w:rsid w:val="00BC5D2F"/>
    <w:rsid w:val="00BC69AC"/>
    <w:rsid w:val="00BC6FB1"/>
    <w:rsid w:val="00BC7309"/>
    <w:rsid w:val="00BC7428"/>
    <w:rsid w:val="00BC77D6"/>
    <w:rsid w:val="00BD018D"/>
    <w:rsid w:val="00BD040E"/>
    <w:rsid w:val="00BD0775"/>
    <w:rsid w:val="00BD0FEE"/>
    <w:rsid w:val="00BD179E"/>
    <w:rsid w:val="00BD18D8"/>
    <w:rsid w:val="00BD20FD"/>
    <w:rsid w:val="00BD26C0"/>
    <w:rsid w:val="00BD2A2B"/>
    <w:rsid w:val="00BD2D5F"/>
    <w:rsid w:val="00BD3091"/>
    <w:rsid w:val="00BD3859"/>
    <w:rsid w:val="00BD40BC"/>
    <w:rsid w:val="00BD42AF"/>
    <w:rsid w:val="00BD43B3"/>
    <w:rsid w:val="00BD5664"/>
    <w:rsid w:val="00BD628A"/>
    <w:rsid w:val="00BD6299"/>
    <w:rsid w:val="00BD6608"/>
    <w:rsid w:val="00BD6969"/>
    <w:rsid w:val="00BD6A93"/>
    <w:rsid w:val="00BD7537"/>
    <w:rsid w:val="00BD7758"/>
    <w:rsid w:val="00BD77FB"/>
    <w:rsid w:val="00BE052C"/>
    <w:rsid w:val="00BE0BA4"/>
    <w:rsid w:val="00BE1319"/>
    <w:rsid w:val="00BE23E3"/>
    <w:rsid w:val="00BE2C4D"/>
    <w:rsid w:val="00BE2D1D"/>
    <w:rsid w:val="00BE3978"/>
    <w:rsid w:val="00BE47AC"/>
    <w:rsid w:val="00BE4AE7"/>
    <w:rsid w:val="00BE526A"/>
    <w:rsid w:val="00BE549E"/>
    <w:rsid w:val="00BE5512"/>
    <w:rsid w:val="00BE6393"/>
    <w:rsid w:val="00BE6A2A"/>
    <w:rsid w:val="00BE6D67"/>
    <w:rsid w:val="00BE7368"/>
    <w:rsid w:val="00BE7884"/>
    <w:rsid w:val="00BF018C"/>
    <w:rsid w:val="00BF090A"/>
    <w:rsid w:val="00BF0F57"/>
    <w:rsid w:val="00BF1508"/>
    <w:rsid w:val="00BF1594"/>
    <w:rsid w:val="00BF1CB2"/>
    <w:rsid w:val="00BF1E5B"/>
    <w:rsid w:val="00BF1E6D"/>
    <w:rsid w:val="00BF1FFF"/>
    <w:rsid w:val="00BF204B"/>
    <w:rsid w:val="00BF24C6"/>
    <w:rsid w:val="00BF3017"/>
    <w:rsid w:val="00BF4EC9"/>
    <w:rsid w:val="00BF4F2B"/>
    <w:rsid w:val="00BF58A5"/>
    <w:rsid w:val="00BF5CC8"/>
    <w:rsid w:val="00BF6404"/>
    <w:rsid w:val="00BF6B09"/>
    <w:rsid w:val="00BF6CDD"/>
    <w:rsid w:val="00BF6DA6"/>
    <w:rsid w:val="00BF6F3D"/>
    <w:rsid w:val="00BF7633"/>
    <w:rsid w:val="00BF7AD3"/>
    <w:rsid w:val="00BF7F45"/>
    <w:rsid w:val="00C00035"/>
    <w:rsid w:val="00C000AF"/>
    <w:rsid w:val="00C00A4C"/>
    <w:rsid w:val="00C00CDE"/>
    <w:rsid w:val="00C00E72"/>
    <w:rsid w:val="00C010AF"/>
    <w:rsid w:val="00C015D2"/>
    <w:rsid w:val="00C01749"/>
    <w:rsid w:val="00C0212A"/>
    <w:rsid w:val="00C026DC"/>
    <w:rsid w:val="00C0273E"/>
    <w:rsid w:val="00C02A29"/>
    <w:rsid w:val="00C02FAA"/>
    <w:rsid w:val="00C03222"/>
    <w:rsid w:val="00C036CC"/>
    <w:rsid w:val="00C0377F"/>
    <w:rsid w:val="00C03793"/>
    <w:rsid w:val="00C03DEC"/>
    <w:rsid w:val="00C047D3"/>
    <w:rsid w:val="00C049FC"/>
    <w:rsid w:val="00C06090"/>
    <w:rsid w:val="00C06E56"/>
    <w:rsid w:val="00C07073"/>
    <w:rsid w:val="00C075D9"/>
    <w:rsid w:val="00C077E0"/>
    <w:rsid w:val="00C077E4"/>
    <w:rsid w:val="00C104C0"/>
    <w:rsid w:val="00C10953"/>
    <w:rsid w:val="00C109CA"/>
    <w:rsid w:val="00C10C61"/>
    <w:rsid w:val="00C10E88"/>
    <w:rsid w:val="00C11850"/>
    <w:rsid w:val="00C11CC9"/>
    <w:rsid w:val="00C11F47"/>
    <w:rsid w:val="00C12782"/>
    <w:rsid w:val="00C12B7B"/>
    <w:rsid w:val="00C137CD"/>
    <w:rsid w:val="00C13BD6"/>
    <w:rsid w:val="00C14588"/>
    <w:rsid w:val="00C14652"/>
    <w:rsid w:val="00C14CFD"/>
    <w:rsid w:val="00C14D67"/>
    <w:rsid w:val="00C153AA"/>
    <w:rsid w:val="00C15A56"/>
    <w:rsid w:val="00C16002"/>
    <w:rsid w:val="00C166E6"/>
    <w:rsid w:val="00C16FA3"/>
    <w:rsid w:val="00C172FB"/>
    <w:rsid w:val="00C17EF4"/>
    <w:rsid w:val="00C20CD4"/>
    <w:rsid w:val="00C213CB"/>
    <w:rsid w:val="00C215D9"/>
    <w:rsid w:val="00C21775"/>
    <w:rsid w:val="00C21BA7"/>
    <w:rsid w:val="00C21EE0"/>
    <w:rsid w:val="00C21F42"/>
    <w:rsid w:val="00C2220B"/>
    <w:rsid w:val="00C22FF9"/>
    <w:rsid w:val="00C23342"/>
    <w:rsid w:val="00C23912"/>
    <w:rsid w:val="00C23C36"/>
    <w:rsid w:val="00C24CC1"/>
    <w:rsid w:val="00C24D54"/>
    <w:rsid w:val="00C258E8"/>
    <w:rsid w:val="00C26C95"/>
    <w:rsid w:val="00C27351"/>
    <w:rsid w:val="00C27D0B"/>
    <w:rsid w:val="00C27EF9"/>
    <w:rsid w:val="00C307A3"/>
    <w:rsid w:val="00C30B62"/>
    <w:rsid w:val="00C310A5"/>
    <w:rsid w:val="00C3167C"/>
    <w:rsid w:val="00C31E68"/>
    <w:rsid w:val="00C31F86"/>
    <w:rsid w:val="00C3231B"/>
    <w:rsid w:val="00C32E37"/>
    <w:rsid w:val="00C32F1E"/>
    <w:rsid w:val="00C32F49"/>
    <w:rsid w:val="00C33A9F"/>
    <w:rsid w:val="00C33B23"/>
    <w:rsid w:val="00C3463D"/>
    <w:rsid w:val="00C3565E"/>
    <w:rsid w:val="00C360F2"/>
    <w:rsid w:val="00C36115"/>
    <w:rsid w:val="00C36682"/>
    <w:rsid w:val="00C36962"/>
    <w:rsid w:val="00C36F47"/>
    <w:rsid w:val="00C3762A"/>
    <w:rsid w:val="00C378A2"/>
    <w:rsid w:val="00C37EAB"/>
    <w:rsid w:val="00C4002B"/>
    <w:rsid w:val="00C40680"/>
    <w:rsid w:val="00C406F8"/>
    <w:rsid w:val="00C40B0F"/>
    <w:rsid w:val="00C40BB2"/>
    <w:rsid w:val="00C40C2B"/>
    <w:rsid w:val="00C40F11"/>
    <w:rsid w:val="00C40FC3"/>
    <w:rsid w:val="00C41A23"/>
    <w:rsid w:val="00C41C09"/>
    <w:rsid w:val="00C41E52"/>
    <w:rsid w:val="00C422E6"/>
    <w:rsid w:val="00C4245B"/>
    <w:rsid w:val="00C42798"/>
    <w:rsid w:val="00C428C7"/>
    <w:rsid w:val="00C43596"/>
    <w:rsid w:val="00C43806"/>
    <w:rsid w:val="00C43B6E"/>
    <w:rsid w:val="00C4442E"/>
    <w:rsid w:val="00C4450E"/>
    <w:rsid w:val="00C450EE"/>
    <w:rsid w:val="00C4525D"/>
    <w:rsid w:val="00C45819"/>
    <w:rsid w:val="00C45E6F"/>
    <w:rsid w:val="00C45EE0"/>
    <w:rsid w:val="00C46EE5"/>
    <w:rsid w:val="00C47FC4"/>
    <w:rsid w:val="00C5152A"/>
    <w:rsid w:val="00C52112"/>
    <w:rsid w:val="00C526D9"/>
    <w:rsid w:val="00C52716"/>
    <w:rsid w:val="00C527B2"/>
    <w:rsid w:val="00C5296D"/>
    <w:rsid w:val="00C52DC5"/>
    <w:rsid w:val="00C5308E"/>
    <w:rsid w:val="00C53C36"/>
    <w:rsid w:val="00C54D08"/>
    <w:rsid w:val="00C54EE1"/>
    <w:rsid w:val="00C55329"/>
    <w:rsid w:val="00C56A4A"/>
    <w:rsid w:val="00C56BF0"/>
    <w:rsid w:val="00C56C34"/>
    <w:rsid w:val="00C56EBB"/>
    <w:rsid w:val="00C573EB"/>
    <w:rsid w:val="00C60039"/>
    <w:rsid w:val="00C600C7"/>
    <w:rsid w:val="00C60292"/>
    <w:rsid w:val="00C60432"/>
    <w:rsid w:val="00C608B9"/>
    <w:rsid w:val="00C612BE"/>
    <w:rsid w:val="00C61CFD"/>
    <w:rsid w:val="00C632E8"/>
    <w:rsid w:val="00C6332C"/>
    <w:rsid w:val="00C63378"/>
    <w:rsid w:val="00C63E33"/>
    <w:rsid w:val="00C63F3A"/>
    <w:rsid w:val="00C645D2"/>
    <w:rsid w:val="00C64A97"/>
    <w:rsid w:val="00C64B5F"/>
    <w:rsid w:val="00C654C8"/>
    <w:rsid w:val="00C6571A"/>
    <w:rsid w:val="00C65D17"/>
    <w:rsid w:val="00C660AF"/>
    <w:rsid w:val="00C6630C"/>
    <w:rsid w:val="00C66503"/>
    <w:rsid w:val="00C666E3"/>
    <w:rsid w:val="00C66EE9"/>
    <w:rsid w:val="00C67DE7"/>
    <w:rsid w:val="00C70E7B"/>
    <w:rsid w:val="00C70F38"/>
    <w:rsid w:val="00C71499"/>
    <w:rsid w:val="00C7182D"/>
    <w:rsid w:val="00C71FB1"/>
    <w:rsid w:val="00C72FE0"/>
    <w:rsid w:val="00C73783"/>
    <w:rsid w:val="00C73C2A"/>
    <w:rsid w:val="00C74D43"/>
    <w:rsid w:val="00C753F8"/>
    <w:rsid w:val="00C757AA"/>
    <w:rsid w:val="00C7645B"/>
    <w:rsid w:val="00C76515"/>
    <w:rsid w:val="00C76905"/>
    <w:rsid w:val="00C76AFF"/>
    <w:rsid w:val="00C76E86"/>
    <w:rsid w:val="00C76F9F"/>
    <w:rsid w:val="00C772ED"/>
    <w:rsid w:val="00C772EF"/>
    <w:rsid w:val="00C7753F"/>
    <w:rsid w:val="00C775A5"/>
    <w:rsid w:val="00C77F20"/>
    <w:rsid w:val="00C8092F"/>
    <w:rsid w:val="00C80BDE"/>
    <w:rsid w:val="00C815E9"/>
    <w:rsid w:val="00C81726"/>
    <w:rsid w:val="00C83770"/>
    <w:rsid w:val="00C83912"/>
    <w:rsid w:val="00C83C2F"/>
    <w:rsid w:val="00C83C60"/>
    <w:rsid w:val="00C841FC"/>
    <w:rsid w:val="00C84BF9"/>
    <w:rsid w:val="00C85D76"/>
    <w:rsid w:val="00C86A95"/>
    <w:rsid w:val="00C86D39"/>
    <w:rsid w:val="00C87383"/>
    <w:rsid w:val="00C8745F"/>
    <w:rsid w:val="00C875A7"/>
    <w:rsid w:val="00C8781D"/>
    <w:rsid w:val="00C87CC1"/>
    <w:rsid w:val="00C904E7"/>
    <w:rsid w:val="00C908EB"/>
    <w:rsid w:val="00C90A03"/>
    <w:rsid w:val="00C90A7B"/>
    <w:rsid w:val="00C90A8E"/>
    <w:rsid w:val="00C91010"/>
    <w:rsid w:val="00C911E0"/>
    <w:rsid w:val="00C9157D"/>
    <w:rsid w:val="00C919B2"/>
    <w:rsid w:val="00C92080"/>
    <w:rsid w:val="00C9297E"/>
    <w:rsid w:val="00C92B63"/>
    <w:rsid w:val="00C936BA"/>
    <w:rsid w:val="00C93C5A"/>
    <w:rsid w:val="00C93EB6"/>
    <w:rsid w:val="00C953A8"/>
    <w:rsid w:val="00C96892"/>
    <w:rsid w:val="00C96C63"/>
    <w:rsid w:val="00C971B4"/>
    <w:rsid w:val="00C97E1B"/>
    <w:rsid w:val="00CA0B47"/>
    <w:rsid w:val="00CA113A"/>
    <w:rsid w:val="00CA171B"/>
    <w:rsid w:val="00CA1868"/>
    <w:rsid w:val="00CA1E6A"/>
    <w:rsid w:val="00CA2114"/>
    <w:rsid w:val="00CA22F8"/>
    <w:rsid w:val="00CA2688"/>
    <w:rsid w:val="00CA2A29"/>
    <w:rsid w:val="00CA2AF5"/>
    <w:rsid w:val="00CA3425"/>
    <w:rsid w:val="00CA37FE"/>
    <w:rsid w:val="00CA3F8E"/>
    <w:rsid w:val="00CA455A"/>
    <w:rsid w:val="00CA4D5B"/>
    <w:rsid w:val="00CA4E23"/>
    <w:rsid w:val="00CA5102"/>
    <w:rsid w:val="00CA5365"/>
    <w:rsid w:val="00CA5D9F"/>
    <w:rsid w:val="00CA61EA"/>
    <w:rsid w:val="00CA6845"/>
    <w:rsid w:val="00CA69BA"/>
    <w:rsid w:val="00CA70D5"/>
    <w:rsid w:val="00CA7835"/>
    <w:rsid w:val="00CB0349"/>
    <w:rsid w:val="00CB0F4B"/>
    <w:rsid w:val="00CB159E"/>
    <w:rsid w:val="00CB1A76"/>
    <w:rsid w:val="00CB1C0C"/>
    <w:rsid w:val="00CB29BC"/>
    <w:rsid w:val="00CB2D51"/>
    <w:rsid w:val="00CB2D8A"/>
    <w:rsid w:val="00CB4907"/>
    <w:rsid w:val="00CB4E36"/>
    <w:rsid w:val="00CB5639"/>
    <w:rsid w:val="00CB5CAB"/>
    <w:rsid w:val="00CB5D60"/>
    <w:rsid w:val="00CB638E"/>
    <w:rsid w:val="00CB65CC"/>
    <w:rsid w:val="00CB676F"/>
    <w:rsid w:val="00CB67D3"/>
    <w:rsid w:val="00CB6B8E"/>
    <w:rsid w:val="00CB6FA1"/>
    <w:rsid w:val="00CB7885"/>
    <w:rsid w:val="00CB7A5A"/>
    <w:rsid w:val="00CB7DF1"/>
    <w:rsid w:val="00CB7F21"/>
    <w:rsid w:val="00CC0310"/>
    <w:rsid w:val="00CC03A5"/>
    <w:rsid w:val="00CC053F"/>
    <w:rsid w:val="00CC06D7"/>
    <w:rsid w:val="00CC0828"/>
    <w:rsid w:val="00CC0F3B"/>
    <w:rsid w:val="00CC1887"/>
    <w:rsid w:val="00CC18BA"/>
    <w:rsid w:val="00CC1BEB"/>
    <w:rsid w:val="00CC272A"/>
    <w:rsid w:val="00CC2FC6"/>
    <w:rsid w:val="00CC34B5"/>
    <w:rsid w:val="00CC34EE"/>
    <w:rsid w:val="00CC3822"/>
    <w:rsid w:val="00CC3CC3"/>
    <w:rsid w:val="00CC42F3"/>
    <w:rsid w:val="00CC4304"/>
    <w:rsid w:val="00CC4C0A"/>
    <w:rsid w:val="00CC4FC7"/>
    <w:rsid w:val="00CC52DB"/>
    <w:rsid w:val="00CC550D"/>
    <w:rsid w:val="00CC57CC"/>
    <w:rsid w:val="00CC5E61"/>
    <w:rsid w:val="00CC5ED8"/>
    <w:rsid w:val="00CC63A0"/>
    <w:rsid w:val="00CC6475"/>
    <w:rsid w:val="00CC64F5"/>
    <w:rsid w:val="00CC68A7"/>
    <w:rsid w:val="00CC6D6B"/>
    <w:rsid w:val="00CC7252"/>
    <w:rsid w:val="00CC77B2"/>
    <w:rsid w:val="00CD1DD0"/>
    <w:rsid w:val="00CD22C9"/>
    <w:rsid w:val="00CD2394"/>
    <w:rsid w:val="00CD2546"/>
    <w:rsid w:val="00CD25AF"/>
    <w:rsid w:val="00CD2A0D"/>
    <w:rsid w:val="00CD33E7"/>
    <w:rsid w:val="00CD35BD"/>
    <w:rsid w:val="00CD3B1A"/>
    <w:rsid w:val="00CD3B32"/>
    <w:rsid w:val="00CD4C22"/>
    <w:rsid w:val="00CD4FA2"/>
    <w:rsid w:val="00CD5186"/>
    <w:rsid w:val="00CD5370"/>
    <w:rsid w:val="00CD5F9B"/>
    <w:rsid w:val="00CD670D"/>
    <w:rsid w:val="00CD688E"/>
    <w:rsid w:val="00CD71A1"/>
    <w:rsid w:val="00CD74DB"/>
    <w:rsid w:val="00CE071A"/>
    <w:rsid w:val="00CE0AA6"/>
    <w:rsid w:val="00CE10CC"/>
    <w:rsid w:val="00CE10FB"/>
    <w:rsid w:val="00CE1176"/>
    <w:rsid w:val="00CE18A4"/>
    <w:rsid w:val="00CE1DA8"/>
    <w:rsid w:val="00CE2075"/>
    <w:rsid w:val="00CE239B"/>
    <w:rsid w:val="00CE242B"/>
    <w:rsid w:val="00CE2B88"/>
    <w:rsid w:val="00CE2C32"/>
    <w:rsid w:val="00CE2D41"/>
    <w:rsid w:val="00CE306F"/>
    <w:rsid w:val="00CE3A30"/>
    <w:rsid w:val="00CE444B"/>
    <w:rsid w:val="00CE45FD"/>
    <w:rsid w:val="00CE4D77"/>
    <w:rsid w:val="00CE501E"/>
    <w:rsid w:val="00CE5134"/>
    <w:rsid w:val="00CE5DA8"/>
    <w:rsid w:val="00CE6599"/>
    <w:rsid w:val="00CE6736"/>
    <w:rsid w:val="00CE68F1"/>
    <w:rsid w:val="00CE6E84"/>
    <w:rsid w:val="00CE74FA"/>
    <w:rsid w:val="00CE781F"/>
    <w:rsid w:val="00CE7FC5"/>
    <w:rsid w:val="00CF01CC"/>
    <w:rsid w:val="00CF0424"/>
    <w:rsid w:val="00CF0428"/>
    <w:rsid w:val="00CF043B"/>
    <w:rsid w:val="00CF093C"/>
    <w:rsid w:val="00CF15B1"/>
    <w:rsid w:val="00CF1646"/>
    <w:rsid w:val="00CF184C"/>
    <w:rsid w:val="00CF2244"/>
    <w:rsid w:val="00CF2283"/>
    <w:rsid w:val="00CF22B5"/>
    <w:rsid w:val="00CF2335"/>
    <w:rsid w:val="00CF24C3"/>
    <w:rsid w:val="00CF2BB0"/>
    <w:rsid w:val="00CF32E9"/>
    <w:rsid w:val="00CF3592"/>
    <w:rsid w:val="00CF3C96"/>
    <w:rsid w:val="00CF46A8"/>
    <w:rsid w:val="00CF4C0B"/>
    <w:rsid w:val="00CF5426"/>
    <w:rsid w:val="00CF55C6"/>
    <w:rsid w:val="00CF5BF8"/>
    <w:rsid w:val="00CF5D19"/>
    <w:rsid w:val="00CF5E98"/>
    <w:rsid w:val="00CF5F87"/>
    <w:rsid w:val="00CF67E1"/>
    <w:rsid w:val="00CF67F1"/>
    <w:rsid w:val="00CF6BFB"/>
    <w:rsid w:val="00CF6CD3"/>
    <w:rsid w:val="00CF74FC"/>
    <w:rsid w:val="00D00361"/>
    <w:rsid w:val="00D00646"/>
    <w:rsid w:val="00D008DF"/>
    <w:rsid w:val="00D00CAA"/>
    <w:rsid w:val="00D01016"/>
    <w:rsid w:val="00D01FDB"/>
    <w:rsid w:val="00D023FF"/>
    <w:rsid w:val="00D027D5"/>
    <w:rsid w:val="00D02861"/>
    <w:rsid w:val="00D036B7"/>
    <w:rsid w:val="00D03F2B"/>
    <w:rsid w:val="00D040F5"/>
    <w:rsid w:val="00D045CB"/>
    <w:rsid w:val="00D04736"/>
    <w:rsid w:val="00D04876"/>
    <w:rsid w:val="00D04D20"/>
    <w:rsid w:val="00D051C6"/>
    <w:rsid w:val="00D0569D"/>
    <w:rsid w:val="00D05763"/>
    <w:rsid w:val="00D05E28"/>
    <w:rsid w:val="00D06435"/>
    <w:rsid w:val="00D06556"/>
    <w:rsid w:val="00D06562"/>
    <w:rsid w:val="00D06EE5"/>
    <w:rsid w:val="00D07F16"/>
    <w:rsid w:val="00D102E2"/>
    <w:rsid w:val="00D1060D"/>
    <w:rsid w:val="00D11144"/>
    <w:rsid w:val="00D1139A"/>
    <w:rsid w:val="00D11436"/>
    <w:rsid w:val="00D11D0D"/>
    <w:rsid w:val="00D1219C"/>
    <w:rsid w:val="00D1238E"/>
    <w:rsid w:val="00D12440"/>
    <w:rsid w:val="00D12B46"/>
    <w:rsid w:val="00D13042"/>
    <w:rsid w:val="00D143BF"/>
    <w:rsid w:val="00D143E6"/>
    <w:rsid w:val="00D149E0"/>
    <w:rsid w:val="00D15E16"/>
    <w:rsid w:val="00D160F6"/>
    <w:rsid w:val="00D177B1"/>
    <w:rsid w:val="00D177B9"/>
    <w:rsid w:val="00D20631"/>
    <w:rsid w:val="00D206E3"/>
    <w:rsid w:val="00D20975"/>
    <w:rsid w:val="00D20CB3"/>
    <w:rsid w:val="00D2248F"/>
    <w:rsid w:val="00D22EBA"/>
    <w:rsid w:val="00D23A95"/>
    <w:rsid w:val="00D23F2F"/>
    <w:rsid w:val="00D243D2"/>
    <w:rsid w:val="00D247BE"/>
    <w:rsid w:val="00D24BCB"/>
    <w:rsid w:val="00D24D3C"/>
    <w:rsid w:val="00D24E22"/>
    <w:rsid w:val="00D25146"/>
    <w:rsid w:val="00D25F61"/>
    <w:rsid w:val="00D260EB"/>
    <w:rsid w:val="00D26673"/>
    <w:rsid w:val="00D2671D"/>
    <w:rsid w:val="00D26CA5"/>
    <w:rsid w:val="00D27074"/>
    <w:rsid w:val="00D278FC"/>
    <w:rsid w:val="00D302F6"/>
    <w:rsid w:val="00D30A4A"/>
    <w:rsid w:val="00D30DCB"/>
    <w:rsid w:val="00D311EC"/>
    <w:rsid w:val="00D312B3"/>
    <w:rsid w:val="00D31878"/>
    <w:rsid w:val="00D31AAF"/>
    <w:rsid w:val="00D31E42"/>
    <w:rsid w:val="00D3230B"/>
    <w:rsid w:val="00D339E2"/>
    <w:rsid w:val="00D3461B"/>
    <w:rsid w:val="00D354D5"/>
    <w:rsid w:val="00D356E6"/>
    <w:rsid w:val="00D36A6F"/>
    <w:rsid w:val="00D37023"/>
    <w:rsid w:val="00D37155"/>
    <w:rsid w:val="00D3715E"/>
    <w:rsid w:val="00D37270"/>
    <w:rsid w:val="00D376D3"/>
    <w:rsid w:val="00D4141F"/>
    <w:rsid w:val="00D41C35"/>
    <w:rsid w:val="00D41D76"/>
    <w:rsid w:val="00D41ED4"/>
    <w:rsid w:val="00D41F48"/>
    <w:rsid w:val="00D42675"/>
    <w:rsid w:val="00D4341B"/>
    <w:rsid w:val="00D43546"/>
    <w:rsid w:val="00D438AC"/>
    <w:rsid w:val="00D445F5"/>
    <w:rsid w:val="00D4497C"/>
    <w:rsid w:val="00D44EA7"/>
    <w:rsid w:val="00D45059"/>
    <w:rsid w:val="00D450F6"/>
    <w:rsid w:val="00D45B8A"/>
    <w:rsid w:val="00D4628E"/>
    <w:rsid w:val="00D469AB"/>
    <w:rsid w:val="00D469E8"/>
    <w:rsid w:val="00D46EB6"/>
    <w:rsid w:val="00D478F7"/>
    <w:rsid w:val="00D50453"/>
    <w:rsid w:val="00D508EC"/>
    <w:rsid w:val="00D50978"/>
    <w:rsid w:val="00D50E6A"/>
    <w:rsid w:val="00D50F62"/>
    <w:rsid w:val="00D513B9"/>
    <w:rsid w:val="00D521D6"/>
    <w:rsid w:val="00D52EE5"/>
    <w:rsid w:val="00D53064"/>
    <w:rsid w:val="00D537F1"/>
    <w:rsid w:val="00D537F2"/>
    <w:rsid w:val="00D53FC0"/>
    <w:rsid w:val="00D54176"/>
    <w:rsid w:val="00D5469A"/>
    <w:rsid w:val="00D55D8F"/>
    <w:rsid w:val="00D55EB0"/>
    <w:rsid w:val="00D564DC"/>
    <w:rsid w:val="00D56648"/>
    <w:rsid w:val="00D56E26"/>
    <w:rsid w:val="00D56E9C"/>
    <w:rsid w:val="00D57022"/>
    <w:rsid w:val="00D57160"/>
    <w:rsid w:val="00D572DE"/>
    <w:rsid w:val="00D5752E"/>
    <w:rsid w:val="00D57A25"/>
    <w:rsid w:val="00D60A07"/>
    <w:rsid w:val="00D62866"/>
    <w:rsid w:val="00D62C3E"/>
    <w:rsid w:val="00D62FE9"/>
    <w:rsid w:val="00D636C7"/>
    <w:rsid w:val="00D63B8A"/>
    <w:rsid w:val="00D642BB"/>
    <w:rsid w:val="00D65661"/>
    <w:rsid w:val="00D660E8"/>
    <w:rsid w:val="00D66247"/>
    <w:rsid w:val="00D6651B"/>
    <w:rsid w:val="00D66575"/>
    <w:rsid w:val="00D66BC5"/>
    <w:rsid w:val="00D66C1C"/>
    <w:rsid w:val="00D6756E"/>
    <w:rsid w:val="00D67D1A"/>
    <w:rsid w:val="00D708A5"/>
    <w:rsid w:val="00D71136"/>
    <w:rsid w:val="00D712A1"/>
    <w:rsid w:val="00D71770"/>
    <w:rsid w:val="00D719FC"/>
    <w:rsid w:val="00D71A27"/>
    <w:rsid w:val="00D72064"/>
    <w:rsid w:val="00D72408"/>
    <w:rsid w:val="00D724D3"/>
    <w:rsid w:val="00D726FD"/>
    <w:rsid w:val="00D72C30"/>
    <w:rsid w:val="00D72D17"/>
    <w:rsid w:val="00D72ED4"/>
    <w:rsid w:val="00D72EFC"/>
    <w:rsid w:val="00D74635"/>
    <w:rsid w:val="00D751BE"/>
    <w:rsid w:val="00D7530D"/>
    <w:rsid w:val="00D753E1"/>
    <w:rsid w:val="00D75BF7"/>
    <w:rsid w:val="00D75D05"/>
    <w:rsid w:val="00D76711"/>
    <w:rsid w:val="00D76871"/>
    <w:rsid w:val="00D76970"/>
    <w:rsid w:val="00D76C17"/>
    <w:rsid w:val="00D77691"/>
    <w:rsid w:val="00D77787"/>
    <w:rsid w:val="00D77A22"/>
    <w:rsid w:val="00D77FDF"/>
    <w:rsid w:val="00D8096F"/>
    <w:rsid w:val="00D80C32"/>
    <w:rsid w:val="00D81763"/>
    <w:rsid w:val="00D81AB9"/>
    <w:rsid w:val="00D81B4E"/>
    <w:rsid w:val="00D821A4"/>
    <w:rsid w:val="00D827C1"/>
    <w:rsid w:val="00D82837"/>
    <w:rsid w:val="00D82A58"/>
    <w:rsid w:val="00D84272"/>
    <w:rsid w:val="00D85084"/>
    <w:rsid w:val="00D86077"/>
    <w:rsid w:val="00D860BD"/>
    <w:rsid w:val="00D86959"/>
    <w:rsid w:val="00D86AE7"/>
    <w:rsid w:val="00D86B80"/>
    <w:rsid w:val="00D87031"/>
    <w:rsid w:val="00D87A56"/>
    <w:rsid w:val="00D87D07"/>
    <w:rsid w:val="00D9068D"/>
    <w:rsid w:val="00D90818"/>
    <w:rsid w:val="00D90A95"/>
    <w:rsid w:val="00D90E5F"/>
    <w:rsid w:val="00D91575"/>
    <w:rsid w:val="00D918F3"/>
    <w:rsid w:val="00D91DDC"/>
    <w:rsid w:val="00D91F25"/>
    <w:rsid w:val="00D92A11"/>
    <w:rsid w:val="00D92E04"/>
    <w:rsid w:val="00D93401"/>
    <w:rsid w:val="00D93EC4"/>
    <w:rsid w:val="00D94260"/>
    <w:rsid w:val="00D9452C"/>
    <w:rsid w:val="00D947A0"/>
    <w:rsid w:val="00D9494D"/>
    <w:rsid w:val="00D951E8"/>
    <w:rsid w:val="00D956EC"/>
    <w:rsid w:val="00D95955"/>
    <w:rsid w:val="00D95D6E"/>
    <w:rsid w:val="00D95E75"/>
    <w:rsid w:val="00D96084"/>
    <w:rsid w:val="00D96700"/>
    <w:rsid w:val="00D969B8"/>
    <w:rsid w:val="00D96FA4"/>
    <w:rsid w:val="00DA001E"/>
    <w:rsid w:val="00DA0417"/>
    <w:rsid w:val="00DA05CB"/>
    <w:rsid w:val="00DA076D"/>
    <w:rsid w:val="00DA0D92"/>
    <w:rsid w:val="00DA0DAD"/>
    <w:rsid w:val="00DA1737"/>
    <w:rsid w:val="00DA250F"/>
    <w:rsid w:val="00DA2F87"/>
    <w:rsid w:val="00DA40B7"/>
    <w:rsid w:val="00DA4976"/>
    <w:rsid w:val="00DA4F92"/>
    <w:rsid w:val="00DA5793"/>
    <w:rsid w:val="00DA5D86"/>
    <w:rsid w:val="00DA5DA7"/>
    <w:rsid w:val="00DA5F61"/>
    <w:rsid w:val="00DA63F8"/>
    <w:rsid w:val="00DA6CEB"/>
    <w:rsid w:val="00DA70E0"/>
    <w:rsid w:val="00DA7E8B"/>
    <w:rsid w:val="00DB094D"/>
    <w:rsid w:val="00DB10F1"/>
    <w:rsid w:val="00DB2436"/>
    <w:rsid w:val="00DB2AB3"/>
    <w:rsid w:val="00DB2D63"/>
    <w:rsid w:val="00DB2F1D"/>
    <w:rsid w:val="00DB3B8C"/>
    <w:rsid w:val="00DB4E00"/>
    <w:rsid w:val="00DB4ED4"/>
    <w:rsid w:val="00DB500C"/>
    <w:rsid w:val="00DB5813"/>
    <w:rsid w:val="00DB5CC4"/>
    <w:rsid w:val="00DB6C34"/>
    <w:rsid w:val="00DB7605"/>
    <w:rsid w:val="00DC1A2F"/>
    <w:rsid w:val="00DC1BC6"/>
    <w:rsid w:val="00DC2233"/>
    <w:rsid w:val="00DC2EB6"/>
    <w:rsid w:val="00DC3652"/>
    <w:rsid w:val="00DC3871"/>
    <w:rsid w:val="00DC3937"/>
    <w:rsid w:val="00DC3E03"/>
    <w:rsid w:val="00DC501A"/>
    <w:rsid w:val="00DC54F0"/>
    <w:rsid w:val="00DC57CF"/>
    <w:rsid w:val="00DC5A79"/>
    <w:rsid w:val="00DC6091"/>
    <w:rsid w:val="00DC64F1"/>
    <w:rsid w:val="00DC6540"/>
    <w:rsid w:val="00DC66B0"/>
    <w:rsid w:val="00DC6802"/>
    <w:rsid w:val="00DC6AEC"/>
    <w:rsid w:val="00DC6BDA"/>
    <w:rsid w:val="00DC729F"/>
    <w:rsid w:val="00DC78AA"/>
    <w:rsid w:val="00DC7B6C"/>
    <w:rsid w:val="00DD02E1"/>
    <w:rsid w:val="00DD0A87"/>
    <w:rsid w:val="00DD0F81"/>
    <w:rsid w:val="00DD1288"/>
    <w:rsid w:val="00DD1466"/>
    <w:rsid w:val="00DD1849"/>
    <w:rsid w:val="00DD1952"/>
    <w:rsid w:val="00DD19F8"/>
    <w:rsid w:val="00DD2047"/>
    <w:rsid w:val="00DD2A8F"/>
    <w:rsid w:val="00DD354F"/>
    <w:rsid w:val="00DD4B54"/>
    <w:rsid w:val="00DD52E1"/>
    <w:rsid w:val="00DD52E9"/>
    <w:rsid w:val="00DD5432"/>
    <w:rsid w:val="00DD5C6C"/>
    <w:rsid w:val="00DD5CB6"/>
    <w:rsid w:val="00DD5D57"/>
    <w:rsid w:val="00DD64FB"/>
    <w:rsid w:val="00DD6D51"/>
    <w:rsid w:val="00DD6EBE"/>
    <w:rsid w:val="00DD727A"/>
    <w:rsid w:val="00DD7554"/>
    <w:rsid w:val="00DD78AA"/>
    <w:rsid w:val="00DD7BA4"/>
    <w:rsid w:val="00DD7D8F"/>
    <w:rsid w:val="00DD7DF0"/>
    <w:rsid w:val="00DD7EB4"/>
    <w:rsid w:val="00DE1084"/>
    <w:rsid w:val="00DE108A"/>
    <w:rsid w:val="00DE130D"/>
    <w:rsid w:val="00DE159F"/>
    <w:rsid w:val="00DE191F"/>
    <w:rsid w:val="00DE24BD"/>
    <w:rsid w:val="00DE2520"/>
    <w:rsid w:val="00DE28A6"/>
    <w:rsid w:val="00DE310E"/>
    <w:rsid w:val="00DE36CD"/>
    <w:rsid w:val="00DE3D61"/>
    <w:rsid w:val="00DE431D"/>
    <w:rsid w:val="00DE4598"/>
    <w:rsid w:val="00DE45AF"/>
    <w:rsid w:val="00DE4B73"/>
    <w:rsid w:val="00DE4CA6"/>
    <w:rsid w:val="00DE4DA6"/>
    <w:rsid w:val="00DE4F12"/>
    <w:rsid w:val="00DE4FC8"/>
    <w:rsid w:val="00DE50A3"/>
    <w:rsid w:val="00DE61F9"/>
    <w:rsid w:val="00DE6E7F"/>
    <w:rsid w:val="00DE7A33"/>
    <w:rsid w:val="00DE7A54"/>
    <w:rsid w:val="00DF0395"/>
    <w:rsid w:val="00DF083B"/>
    <w:rsid w:val="00DF145A"/>
    <w:rsid w:val="00DF1EF6"/>
    <w:rsid w:val="00DF249A"/>
    <w:rsid w:val="00DF2BC2"/>
    <w:rsid w:val="00DF2D07"/>
    <w:rsid w:val="00DF3F70"/>
    <w:rsid w:val="00DF48FE"/>
    <w:rsid w:val="00DF4C57"/>
    <w:rsid w:val="00DF5241"/>
    <w:rsid w:val="00DF53B0"/>
    <w:rsid w:val="00DF5501"/>
    <w:rsid w:val="00DF558F"/>
    <w:rsid w:val="00DF585A"/>
    <w:rsid w:val="00DF5925"/>
    <w:rsid w:val="00DF5A9D"/>
    <w:rsid w:val="00DF5BCC"/>
    <w:rsid w:val="00DF6C0F"/>
    <w:rsid w:val="00DF6E83"/>
    <w:rsid w:val="00DF700A"/>
    <w:rsid w:val="00DF7188"/>
    <w:rsid w:val="00DF73F3"/>
    <w:rsid w:val="00E01244"/>
    <w:rsid w:val="00E017F9"/>
    <w:rsid w:val="00E0214A"/>
    <w:rsid w:val="00E02150"/>
    <w:rsid w:val="00E025ED"/>
    <w:rsid w:val="00E02B32"/>
    <w:rsid w:val="00E02B3C"/>
    <w:rsid w:val="00E03421"/>
    <w:rsid w:val="00E03AFB"/>
    <w:rsid w:val="00E03E13"/>
    <w:rsid w:val="00E03F23"/>
    <w:rsid w:val="00E041E2"/>
    <w:rsid w:val="00E04820"/>
    <w:rsid w:val="00E0530A"/>
    <w:rsid w:val="00E0538A"/>
    <w:rsid w:val="00E053CA"/>
    <w:rsid w:val="00E05552"/>
    <w:rsid w:val="00E056E8"/>
    <w:rsid w:val="00E05D06"/>
    <w:rsid w:val="00E067C4"/>
    <w:rsid w:val="00E0713C"/>
    <w:rsid w:val="00E07B2D"/>
    <w:rsid w:val="00E10493"/>
    <w:rsid w:val="00E115B9"/>
    <w:rsid w:val="00E11F20"/>
    <w:rsid w:val="00E12730"/>
    <w:rsid w:val="00E1282B"/>
    <w:rsid w:val="00E12AA0"/>
    <w:rsid w:val="00E12FE5"/>
    <w:rsid w:val="00E1364E"/>
    <w:rsid w:val="00E1387F"/>
    <w:rsid w:val="00E14317"/>
    <w:rsid w:val="00E14738"/>
    <w:rsid w:val="00E148CE"/>
    <w:rsid w:val="00E14947"/>
    <w:rsid w:val="00E14A46"/>
    <w:rsid w:val="00E14D4C"/>
    <w:rsid w:val="00E15102"/>
    <w:rsid w:val="00E156F9"/>
    <w:rsid w:val="00E159BA"/>
    <w:rsid w:val="00E15C17"/>
    <w:rsid w:val="00E15FBC"/>
    <w:rsid w:val="00E16099"/>
    <w:rsid w:val="00E16305"/>
    <w:rsid w:val="00E1631C"/>
    <w:rsid w:val="00E16473"/>
    <w:rsid w:val="00E16BA5"/>
    <w:rsid w:val="00E17380"/>
    <w:rsid w:val="00E173BA"/>
    <w:rsid w:val="00E1762F"/>
    <w:rsid w:val="00E20427"/>
    <w:rsid w:val="00E20486"/>
    <w:rsid w:val="00E20CC4"/>
    <w:rsid w:val="00E20DEB"/>
    <w:rsid w:val="00E211ED"/>
    <w:rsid w:val="00E21202"/>
    <w:rsid w:val="00E2129A"/>
    <w:rsid w:val="00E2170C"/>
    <w:rsid w:val="00E2173F"/>
    <w:rsid w:val="00E21A8D"/>
    <w:rsid w:val="00E2251E"/>
    <w:rsid w:val="00E22B7A"/>
    <w:rsid w:val="00E22BF8"/>
    <w:rsid w:val="00E231AD"/>
    <w:rsid w:val="00E24DAA"/>
    <w:rsid w:val="00E25128"/>
    <w:rsid w:val="00E268B0"/>
    <w:rsid w:val="00E26A0F"/>
    <w:rsid w:val="00E26C4C"/>
    <w:rsid w:val="00E26CD9"/>
    <w:rsid w:val="00E270A7"/>
    <w:rsid w:val="00E27408"/>
    <w:rsid w:val="00E274F2"/>
    <w:rsid w:val="00E27668"/>
    <w:rsid w:val="00E3022F"/>
    <w:rsid w:val="00E309DB"/>
    <w:rsid w:val="00E30ED9"/>
    <w:rsid w:val="00E3137A"/>
    <w:rsid w:val="00E3146C"/>
    <w:rsid w:val="00E32062"/>
    <w:rsid w:val="00E32173"/>
    <w:rsid w:val="00E333AE"/>
    <w:rsid w:val="00E338E5"/>
    <w:rsid w:val="00E33963"/>
    <w:rsid w:val="00E33DCC"/>
    <w:rsid w:val="00E349DF"/>
    <w:rsid w:val="00E3520B"/>
    <w:rsid w:val="00E3540E"/>
    <w:rsid w:val="00E35774"/>
    <w:rsid w:val="00E35AA9"/>
    <w:rsid w:val="00E360FB"/>
    <w:rsid w:val="00E36550"/>
    <w:rsid w:val="00E377BC"/>
    <w:rsid w:val="00E40877"/>
    <w:rsid w:val="00E4115D"/>
    <w:rsid w:val="00E41412"/>
    <w:rsid w:val="00E4167D"/>
    <w:rsid w:val="00E42394"/>
    <w:rsid w:val="00E429C7"/>
    <w:rsid w:val="00E43F40"/>
    <w:rsid w:val="00E447BF"/>
    <w:rsid w:val="00E449C8"/>
    <w:rsid w:val="00E451A3"/>
    <w:rsid w:val="00E4551B"/>
    <w:rsid w:val="00E46032"/>
    <w:rsid w:val="00E46418"/>
    <w:rsid w:val="00E46731"/>
    <w:rsid w:val="00E46D35"/>
    <w:rsid w:val="00E470A9"/>
    <w:rsid w:val="00E477D6"/>
    <w:rsid w:val="00E47F4C"/>
    <w:rsid w:val="00E47FE1"/>
    <w:rsid w:val="00E50089"/>
    <w:rsid w:val="00E504E5"/>
    <w:rsid w:val="00E508F0"/>
    <w:rsid w:val="00E50BAF"/>
    <w:rsid w:val="00E5174D"/>
    <w:rsid w:val="00E51A54"/>
    <w:rsid w:val="00E52C7D"/>
    <w:rsid w:val="00E537CE"/>
    <w:rsid w:val="00E53D93"/>
    <w:rsid w:val="00E54FAD"/>
    <w:rsid w:val="00E5523E"/>
    <w:rsid w:val="00E55DA8"/>
    <w:rsid w:val="00E56A7F"/>
    <w:rsid w:val="00E5706F"/>
    <w:rsid w:val="00E570F2"/>
    <w:rsid w:val="00E57283"/>
    <w:rsid w:val="00E575E0"/>
    <w:rsid w:val="00E57A7E"/>
    <w:rsid w:val="00E57C3A"/>
    <w:rsid w:val="00E61E1A"/>
    <w:rsid w:val="00E621B7"/>
    <w:rsid w:val="00E625CF"/>
    <w:rsid w:val="00E62796"/>
    <w:rsid w:val="00E62A8E"/>
    <w:rsid w:val="00E62C01"/>
    <w:rsid w:val="00E634A5"/>
    <w:rsid w:val="00E6387E"/>
    <w:rsid w:val="00E63E41"/>
    <w:rsid w:val="00E64276"/>
    <w:rsid w:val="00E656F5"/>
    <w:rsid w:val="00E6577E"/>
    <w:rsid w:val="00E66338"/>
    <w:rsid w:val="00E66946"/>
    <w:rsid w:val="00E66C4E"/>
    <w:rsid w:val="00E66FA3"/>
    <w:rsid w:val="00E678EC"/>
    <w:rsid w:val="00E70242"/>
    <w:rsid w:val="00E70578"/>
    <w:rsid w:val="00E718D1"/>
    <w:rsid w:val="00E71C75"/>
    <w:rsid w:val="00E721D9"/>
    <w:rsid w:val="00E7223D"/>
    <w:rsid w:val="00E7314E"/>
    <w:rsid w:val="00E73415"/>
    <w:rsid w:val="00E746D5"/>
    <w:rsid w:val="00E74986"/>
    <w:rsid w:val="00E74E66"/>
    <w:rsid w:val="00E765D6"/>
    <w:rsid w:val="00E76A4F"/>
    <w:rsid w:val="00E76A82"/>
    <w:rsid w:val="00E76D2C"/>
    <w:rsid w:val="00E77E81"/>
    <w:rsid w:val="00E80C10"/>
    <w:rsid w:val="00E80F38"/>
    <w:rsid w:val="00E812D8"/>
    <w:rsid w:val="00E81370"/>
    <w:rsid w:val="00E81862"/>
    <w:rsid w:val="00E81B2F"/>
    <w:rsid w:val="00E82097"/>
    <w:rsid w:val="00E821E5"/>
    <w:rsid w:val="00E8244D"/>
    <w:rsid w:val="00E8290B"/>
    <w:rsid w:val="00E829EC"/>
    <w:rsid w:val="00E82F5E"/>
    <w:rsid w:val="00E839CE"/>
    <w:rsid w:val="00E841E1"/>
    <w:rsid w:val="00E84351"/>
    <w:rsid w:val="00E8439E"/>
    <w:rsid w:val="00E843F1"/>
    <w:rsid w:val="00E84FC5"/>
    <w:rsid w:val="00E8555F"/>
    <w:rsid w:val="00E85BA5"/>
    <w:rsid w:val="00E86832"/>
    <w:rsid w:val="00E86952"/>
    <w:rsid w:val="00E86DB1"/>
    <w:rsid w:val="00E870AE"/>
    <w:rsid w:val="00E87F84"/>
    <w:rsid w:val="00E901E5"/>
    <w:rsid w:val="00E90616"/>
    <w:rsid w:val="00E91185"/>
    <w:rsid w:val="00E91A20"/>
    <w:rsid w:val="00E91B51"/>
    <w:rsid w:val="00E91F13"/>
    <w:rsid w:val="00E9235F"/>
    <w:rsid w:val="00E933C8"/>
    <w:rsid w:val="00E9352E"/>
    <w:rsid w:val="00E93E78"/>
    <w:rsid w:val="00E94166"/>
    <w:rsid w:val="00E941FF"/>
    <w:rsid w:val="00E9431C"/>
    <w:rsid w:val="00E94357"/>
    <w:rsid w:val="00E94461"/>
    <w:rsid w:val="00E9526A"/>
    <w:rsid w:val="00E95375"/>
    <w:rsid w:val="00E95817"/>
    <w:rsid w:val="00E95FD3"/>
    <w:rsid w:val="00E9657F"/>
    <w:rsid w:val="00E96FD0"/>
    <w:rsid w:val="00E97A26"/>
    <w:rsid w:val="00EA0005"/>
    <w:rsid w:val="00EA03CE"/>
    <w:rsid w:val="00EA06F4"/>
    <w:rsid w:val="00EA0710"/>
    <w:rsid w:val="00EA074E"/>
    <w:rsid w:val="00EA075A"/>
    <w:rsid w:val="00EA08CE"/>
    <w:rsid w:val="00EA10E4"/>
    <w:rsid w:val="00EA1108"/>
    <w:rsid w:val="00EA1B07"/>
    <w:rsid w:val="00EA1F88"/>
    <w:rsid w:val="00EA2015"/>
    <w:rsid w:val="00EA270C"/>
    <w:rsid w:val="00EA29AE"/>
    <w:rsid w:val="00EA2E9A"/>
    <w:rsid w:val="00EA4A23"/>
    <w:rsid w:val="00EA4C1E"/>
    <w:rsid w:val="00EA50FF"/>
    <w:rsid w:val="00EA5257"/>
    <w:rsid w:val="00EA5A36"/>
    <w:rsid w:val="00EA5FA8"/>
    <w:rsid w:val="00EA61FD"/>
    <w:rsid w:val="00EA6441"/>
    <w:rsid w:val="00EA7D6C"/>
    <w:rsid w:val="00EB0267"/>
    <w:rsid w:val="00EB0AE4"/>
    <w:rsid w:val="00EB0B67"/>
    <w:rsid w:val="00EB119E"/>
    <w:rsid w:val="00EB13FB"/>
    <w:rsid w:val="00EB154D"/>
    <w:rsid w:val="00EB1ACF"/>
    <w:rsid w:val="00EB1BB7"/>
    <w:rsid w:val="00EB2196"/>
    <w:rsid w:val="00EB24C1"/>
    <w:rsid w:val="00EB322C"/>
    <w:rsid w:val="00EB3ACC"/>
    <w:rsid w:val="00EB3ECD"/>
    <w:rsid w:val="00EB4719"/>
    <w:rsid w:val="00EB5044"/>
    <w:rsid w:val="00EB52D5"/>
    <w:rsid w:val="00EB5867"/>
    <w:rsid w:val="00EB587B"/>
    <w:rsid w:val="00EB6A2B"/>
    <w:rsid w:val="00EB7051"/>
    <w:rsid w:val="00EB7329"/>
    <w:rsid w:val="00EB732F"/>
    <w:rsid w:val="00EB75F2"/>
    <w:rsid w:val="00EB77C3"/>
    <w:rsid w:val="00EC001B"/>
    <w:rsid w:val="00EC03DA"/>
    <w:rsid w:val="00EC0A7E"/>
    <w:rsid w:val="00EC0F0A"/>
    <w:rsid w:val="00EC187C"/>
    <w:rsid w:val="00EC1B57"/>
    <w:rsid w:val="00EC1F9B"/>
    <w:rsid w:val="00EC2241"/>
    <w:rsid w:val="00EC2664"/>
    <w:rsid w:val="00EC2860"/>
    <w:rsid w:val="00EC2A2A"/>
    <w:rsid w:val="00EC39A6"/>
    <w:rsid w:val="00EC4088"/>
    <w:rsid w:val="00EC43FC"/>
    <w:rsid w:val="00EC4AF6"/>
    <w:rsid w:val="00EC517C"/>
    <w:rsid w:val="00EC5327"/>
    <w:rsid w:val="00EC577E"/>
    <w:rsid w:val="00EC5783"/>
    <w:rsid w:val="00EC62A5"/>
    <w:rsid w:val="00EC6B4C"/>
    <w:rsid w:val="00EC722D"/>
    <w:rsid w:val="00EC731C"/>
    <w:rsid w:val="00EC7A0A"/>
    <w:rsid w:val="00ED1161"/>
    <w:rsid w:val="00ED174F"/>
    <w:rsid w:val="00ED225C"/>
    <w:rsid w:val="00ED25B0"/>
    <w:rsid w:val="00ED302E"/>
    <w:rsid w:val="00ED30CC"/>
    <w:rsid w:val="00ED363A"/>
    <w:rsid w:val="00ED3F8D"/>
    <w:rsid w:val="00ED4903"/>
    <w:rsid w:val="00ED4B59"/>
    <w:rsid w:val="00ED4E59"/>
    <w:rsid w:val="00ED51F3"/>
    <w:rsid w:val="00ED59A1"/>
    <w:rsid w:val="00ED5D3E"/>
    <w:rsid w:val="00ED66AD"/>
    <w:rsid w:val="00ED6CF2"/>
    <w:rsid w:val="00ED7246"/>
    <w:rsid w:val="00EE00E2"/>
    <w:rsid w:val="00EE07CE"/>
    <w:rsid w:val="00EE08AA"/>
    <w:rsid w:val="00EE1B4E"/>
    <w:rsid w:val="00EE1FF8"/>
    <w:rsid w:val="00EE2316"/>
    <w:rsid w:val="00EE2C71"/>
    <w:rsid w:val="00EE2E72"/>
    <w:rsid w:val="00EE2FD9"/>
    <w:rsid w:val="00EE3148"/>
    <w:rsid w:val="00EE33E9"/>
    <w:rsid w:val="00EE361B"/>
    <w:rsid w:val="00EE38DD"/>
    <w:rsid w:val="00EE3E9A"/>
    <w:rsid w:val="00EE3FF3"/>
    <w:rsid w:val="00EE40DB"/>
    <w:rsid w:val="00EE5664"/>
    <w:rsid w:val="00EE5D2E"/>
    <w:rsid w:val="00EE61AC"/>
    <w:rsid w:val="00EE63C3"/>
    <w:rsid w:val="00EE6656"/>
    <w:rsid w:val="00EE6D80"/>
    <w:rsid w:val="00EE7610"/>
    <w:rsid w:val="00EE775D"/>
    <w:rsid w:val="00EE7775"/>
    <w:rsid w:val="00EF0053"/>
    <w:rsid w:val="00EF0100"/>
    <w:rsid w:val="00EF09AA"/>
    <w:rsid w:val="00EF0DB8"/>
    <w:rsid w:val="00EF1058"/>
    <w:rsid w:val="00EF1105"/>
    <w:rsid w:val="00EF1407"/>
    <w:rsid w:val="00EF1937"/>
    <w:rsid w:val="00EF2276"/>
    <w:rsid w:val="00EF2680"/>
    <w:rsid w:val="00EF2865"/>
    <w:rsid w:val="00EF2D3A"/>
    <w:rsid w:val="00EF2DF9"/>
    <w:rsid w:val="00EF2FF1"/>
    <w:rsid w:val="00EF3998"/>
    <w:rsid w:val="00EF3A07"/>
    <w:rsid w:val="00EF3D1A"/>
    <w:rsid w:val="00EF443D"/>
    <w:rsid w:val="00EF47EF"/>
    <w:rsid w:val="00EF5401"/>
    <w:rsid w:val="00EF54A6"/>
    <w:rsid w:val="00EF58B0"/>
    <w:rsid w:val="00EF609D"/>
    <w:rsid w:val="00EF60FC"/>
    <w:rsid w:val="00EF675E"/>
    <w:rsid w:val="00EF7635"/>
    <w:rsid w:val="00EF7B5E"/>
    <w:rsid w:val="00EF7FD1"/>
    <w:rsid w:val="00F00371"/>
    <w:rsid w:val="00F004AB"/>
    <w:rsid w:val="00F0066F"/>
    <w:rsid w:val="00F00BED"/>
    <w:rsid w:val="00F01591"/>
    <w:rsid w:val="00F01897"/>
    <w:rsid w:val="00F031CB"/>
    <w:rsid w:val="00F03576"/>
    <w:rsid w:val="00F0418A"/>
    <w:rsid w:val="00F04A1D"/>
    <w:rsid w:val="00F04BDD"/>
    <w:rsid w:val="00F04D72"/>
    <w:rsid w:val="00F05034"/>
    <w:rsid w:val="00F05806"/>
    <w:rsid w:val="00F069D8"/>
    <w:rsid w:val="00F072B8"/>
    <w:rsid w:val="00F0759B"/>
    <w:rsid w:val="00F07DC4"/>
    <w:rsid w:val="00F10215"/>
    <w:rsid w:val="00F10AFC"/>
    <w:rsid w:val="00F11DC0"/>
    <w:rsid w:val="00F12106"/>
    <w:rsid w:val="00F12944"/>
    <w:rsid w:val="00F12B45"/>
    <w:rsid w:val="00F12B6E"/>
    <w:rsid w:val="00F1322F"/>
    <w:rsid w:val="00F136E2"/>
    <w:rsid w:val="00F13D56"/>
    <w:rsid w:val="00F14807"/>
    <w:rsid w:val="00F149BA"/>
    <w:rsid w:val="00F14BF9"/>
    <w:rsid w:val="00F14C3B"/>
    <w:rsid w:val="00F15732"/>
    <w:rsid w:val="00F159AC"/>
    <w:rsid w:val="00F160AD"/>
    <w:rsid w:val="00F16C86"/>
    <w:rsid w:val="00F170E6"/>
    <w:rsid w:val="00F1726F"/>
    <w:rsid w:val="00F179D2"/>
    <w:rsid w:val="00F17D14"/>
    <w:rsid w:val="00F17EAD"/>
    <w:rsid w:val="00F17F84"/>
    <w:rsid w:val="00F21B0A"/>
    <w:rsid w:val="00F224D1"/>
    <w:rsid w:val="00F2260B"/>
    <w:rsid w:val="00F2384C"/>
    <w:rsid w:val="00F239C8"/>
    <w:rsid w:val="00F24643"/>
    <w:rsid w:val="00F248B9"/>
    <w:rsid w:val="00F24D55"/>
    <w:rsid w:val="00F253C2"/>
    <w:rsid w:val="00F25DC2"/>
    <w:rsid w:val="00F25F5E"/>
    <w:rsid w:val="00F263A5"/>
    <w:rsid w:val="00F26AA9"/>
    <w:rsid w:val="00F26B05"/>
    <w:rsid w:val="00F271BB"/>
    <w:rsid w:val="00F271E5"/>
    <w:rsid w:val="00F272AB"/>
    <w:rsid w:val="00F2731F"/>
    <w:rsid w:val="00F27443"/>
    <w:rsid w:val="00F27715"/>
    <w:rsid w:val="00F3018C"/>
    <w:rsid w:val="00F30A01"/>
    <w:rsid w:val="00F312C4"/>
    <w:rsid w:val="00F31458"/>
    <w:rsid w:val="00F31495"/>
    <w:rsid w:val="00F314A7"/>
    <w:rsid w:val="00F319C6"/>
    <w:rsid w:val="00F31ECA"/>
    <w:rsid w:val="00F3273B"/>
    <w:rsid w:val="00F339B8"/>
    <w:rsid w:val="00F33BEF"/>
    <w:rsid w:val="00F33CFF"/>
    <w:rsid w:val="00F340DC"/>
    <w:rsid w:val="00F34138"/>
    <w:rsid w:val="00F3431A"/>
    <w:rsid w:val="00F3489D"/>
    <w:rsid w:val="00F3528C"/>
    <w:rsid w:val="00F35CB0"/>
    <w:rsid w:val="00F35FED"/>
    <w:rsid w:val="00F36513"/>
    <w:rsid w:val="00F36C58"/>
    <w:rsid w:val="00F36CED"/>
    <w:rsid w:val="00F36F36"/>
    <w:rsid w:val="00F37188"/>
    <w:rsid w:val="00F373D6"/>
    <w:rsid w:val="00F37BF4"/>
    <w:rsid w:val="00F37F05"/>
    <w:rsid w:val="00F37F50"/>
    <w:rsid w:val="00F37FDA"/>
    <w:rsid w:val="00F4061E"/>
    <w:rsid w:val="00F406E0"/>
    <w:rsid w:val="00F40974"/>
    <w:rsid w:val="00F409D6"/>
    <w:rsid w:val="00F415C2"/>
    <w:rsid w:val="00F4253A"/>
    <w:rsid w:val="00F42D22"/>
    <w:rsid w:val="00F43675"/>
    <w:rsid w:val="00F4374F"/>
    <w:rsid w:val="00F43798"/>
    <w:rsid w:val="00F43918"/>
    <w:rsid w:val="00F43EE5"/>
    <w:rsid w:val="00F43FD8"/>
    <w:rsid w:val="00F44701"/>
    <w:rsid w:val="00F44B8A"/>
    <w:rsid w:val="00F44E7E"/>
    <w:rsid w:val="00F45F0A"/>
    <w:rsid w:val="00F46DDE"/>
    <w:rsid w:val="00F501C1"/>
    <w:rsid w:val="00F5130F"/>
    <w:rsid w:val="00F519F7"/>
    <w:rsid w:val="00F51C93"/>
    <w:rsid w:val="00F51EFC"/>
    <w:rsid w:val="00F52086"/>
    <w:rsid w:val="00F52963"/>
    <w:rsid w:val="00F53044"/>
    <w:rsid w:val="00F53080"/>
    <w:rsid w:val="00F53862"/>
    <w:rsid w:val="00F538F9"/>
    <w:rsid w:val="00F53D64"/>
    <w:rsid w:val="00F54499"/>
    <w:rsid w:val="00F54642"/>
    <w:rsid w:val="00F54684"/>
    <w:rsid w:val="00F54C66"/>
    <w:rsid w:val="00F5555F"/>
    <w:rsid w:val="00F5596C"/>
    <w:rsid w:val="00F56C7F"/>
    <w:rsid w:val="00F56CB1"/>
    <w:rsid w:val="00F5736F"/>
    <w:rsid w:val="00F574ED"/>
    <w:rsid w:val="00F575EB"/>
    <w:rsid w:val="00F5767D"/>
    <w:rsid w:val="00F57F38"/>
    <w:rsid w:val="00F606E7"/>
    <w:rsid w:val="00F60898"/>
    <w:rsid w:val="00F60A8F"/>
    <w:rsid w:val="00F60ABE"/>
    <w:rsid w:val="00F62181"/>
    <w:rsid w:val="00F622E8"/>
    <w:rsid w:val="00F626D2"/>
    <w:rsid w:val="00F62AFD"/>
    <w:rsid w:val="00F62BEF"/>
    <w:rsid w:val="00F62DF9"/>
    <w:rsid w:val="00F62EFF"/>
    <w:rsid w:val="00F63C1B"/>
    <w:rsid w:val="00F64C5B"/>
    <w:rsid w:val="00F64F1F"/>
    <w:rsid w:val="00F6586C"/>
    <w:rsid w:val="00F65882"/>
    <w:rsid w:val="00F65CE5"/>
    <w:rsid w:val="00F662E1"/>
    <w:rsid w:val="00F67C6C"/>
    <w:rsid w:val="00F67CA9"/>
    <w:rsid w:val="00F70211"/>
    <w:rsid w:val="00F704C4"/>
    <w:rsid w:val="00F7052A"/>
    <w:rsid w:val="00F71488"/>
    <w:rsid w:val="00F718E6"/>
    <w:rsid w:val="00F71F2C"/>
    <w:rsid w:val="00F7222A"/>
    <w:rsid w:val="00F72BD7"/>
    <w:rsid w:val="00F73400"/>
    <w:rsid w:val="00F73A45"/>
    <w:rsid w:val="00F73EF1"/>
    <w:rsid w:val="00F74800"/>
    <w:rsid w:val="00F754FE"/>
    <w:rsid w:val="00F7598C"/>
    <w:rsid w:val="00F75AB0"/>
    <w:rsid w:val="00F75C2A"/>
    <w:rsid w:val="00F7665C"/>
    <w:rsid w:val="00F7704A"/>
    <w:rsid w:val="00F80293"/>
    <w:rsid w:val="00F803BE"/>
    <w:rsid w:val="00F80506"/>
    <w:rsid w:val="00F8086C"/>
    <w:rsid w:val="00F80EE6"/>
    <w:rsid w:val="00F814DC"/>
    <w:rsid w:val="00F81B03"/>
    <w:rsid w:val="00F81B5D"/>
    <w:rsid w:val="00F82EB9"/>
    <w:rsid w:val="00F83BBA"/>
    <w:rsid w:val="00F83FC3"/>
    <w:rsid w:val="00F840FB"/>
    <w:rsid w:val="00F841AF"/>
    <w:rsid w:val="00F84847"/>
    <w:rsid w:val="00F8491F"/>
    <w:rsid w:val="00F84EC6"/>
    <w:rsid w:val="00F850A1"/>
    <w:rsid w:val="00F8556A"/>
    <w:rsid w:val="00F85CFB"/>
    <w:rsid w:val="00F86265"/>
    <w:rsid w:val="00F867C5"/>
    <w:rsid w:val="00F868E1"/>
    <w:rsid w:val="00F8712A"/>
    <w:rsid w:val="00F8742E"/>
    <w:rsid w:val="00F87BB2"/>
    <w:rsid w:val="00F903C5"/>
    <w:rsid w:val="00F90AC1"/>
    <w:rsid w:val="00F91150"/>
    <w:rsid w:val="00F940FC"/>
    <w:rsid w:val="00F946BF"/>
    <w:rsid w:val="00F94C9A"/>
    <w:rsid w:val="00F95637"/>
    <w:rsid w:val="00F9663A"/>
    <w:rsid w:val="00F96BEE"/>
    <w:rsid w:val="00F97302"/>
    <w:rsid w:val="00F97ECC"/>
    <w:rsid w:val="00FA0010"/>
    <w:rsid w:val="00FA014B"/>
    <w:rsid w:val="00FA0B9C"/>
    <w:rsid w:val="00FA1516"/>
    <w:rsid w:val="00FA1AFA"/>
    <w:rsid w:val="00FA288F"/>
    <w:rsid w:val="00FA2AA9"/>
    <w:rsid w:val="00FA2C79"/>
    <w:rsid w:val="00FA31F3"/>
    <w:rsid w:val="00FA33E1"/>
    <w:rsid w:val="00FA34B2"/>
    <w:rsid w:val="00FA3821"/>
    <w:rsid w:val="00FA3DB4"/>
    <w:rsid w:val="00FA578C"/>
    <w:rsid w:val="00FA5B55"/>
    <w:rsid w:val="00FA5BDE"/>
    <w:rsid w:val="00FA62B0"/>
    <w:rsid w:val="00FA6CEB"/>
    <w:rsid w:val="00FA7ED2"/>
    <w:rsid w:val="00FA7EF0"/>
    <w:rsid w:val="00FB0150"/>
    <w:rsid w:val="00FB0156"/>
    <w:rsid w:val="00FB0AC3"/>
    <w:rsid w:val="00FB0DA1"/>
    <w:rsid w:val="00FB136E"/>
    <w:rsid w:val="00FB1633"/>
    <w:rsid w:val="00FB1815"/>
    <w:rsid w:val="00FB1B11"/>
    <w:rsid w:val="00FB1B1B"/>
    <w:rsid w:val="00FB1CCE"/>
    <w:rsid w:val="00FB325C"/>
    <w:rsid w:val="00FB3329"/>
    <w:rsid w:val="00FB34DC"/>
    <w:rsid w:val="00FB36B2"/>
    <w:rsid w:val="00FB3823"/>
    <w:rsid w:val="00FB3ACC"/>
    <w:rsid w:val="00FB3FAC"/>
    <w:rsid w:val="00FB49D1"/>
    <w:rsid w:val="00FB50C2"/>
    <w:rsid w:val="00FB5485"/>
    <w:rsid w:val="00FB5F25"/>
    <w:rsid w:val="00FB71D8"/>
    <w:rsid w:val="00FB7385"/>
    <w:rsid w:val="00FC0FBC"/>
    <w:rsid w:val="00FC1977"/>
    <w:rsid w:val="00FC1DBE"/>
    <w:rsid w:val="00FC2153"/>
    <w:rsid w:val="00FC23F6"/>
    <w:rsid w:val="00FC35A2"/>
    <w:rsid w:val="00FC374A"/>
    <w:rsid w:val="00FC3EA7"/>
    <w:rsid w:val="00FC4C42"/>
    <w:rsid w:val="00FC4E81"/>
    <w:rsid w:val="00FC5109"/>
    <w:rsid w:val="00FC57D7"/>
    <w:rsid w:val="00FC63B4"/>
    <w:rsid w:val="00FC6699"/>
    <w:rsid w:val="00FC6D75"/>
    <w:rsid w:val="00FC707E"/>
    <w:rsid w:val="00FC76F0"/>
    <w:rsid w:val="00FC7AD2"/>
    <w:rsid w:val="00FD030D"/>
    <w:rsid w:val="00FD066D"/>
    <w:rsid w:val="00FD081B"/>
    <w:rsid w:val="00FD09E4"/>
    <w:rsid w:val="00FD121D"/>
    <w:rsid w:val="00FD14BF"/>
    <w:rsid w:val="00FD1554"/>
    <w:rsid w:val="00FD252D"/>
    <w:rsid w:val="00FD3431"/>
    <w:rsid w:val="00FD41F0"/>
    <w:rsid w:val="00FD4651"/>
    <w:rsid w:val="00FD481A"/>
    <w:rsid w:val="00FD4D93"/>
    <w:rsid w:val="00FD5457"/>
    <w:rsid w:val="00FD5E0F"/>
    <w:rsid w:val="00FD60C6"/>
    <w:rsid w:val="00FD6C77"/>
    <w:rsid w:val="00FD6D33"/>
    <w:rsid w:val="00FD7292"/>
    <w:rsid w:val="00FD7672"/>
    <w:rsid w:val="00FD7985"/>
    <w:rsid w:val="00FE0067"/>
    <w:rsid w:val="00FE0693"/>
    <w:rsid w:val="00FE1DFF"/>
    <w:rsid w:val="00FE1E2A"/>
    <w:rsid w:val="00FE1E95"/>
    <w:rsid w:val="00FE1F53"/>
    <w:rsid w:val="00FE227E"/>
    <w:rsid w:val="00FE27FB"/>
    <w:rsid w:val="00FE3704"/>
    <w:rsid w:val="00FE4304"/>
    <w:rsid w:val="00FE4BF2"/>
    <w:rsid w:val="00FE50CE"/>
    <w:rsid w:val="00FE57A7"/>
    <w:rsid w:val="00FE6051"/>
    <w:rsid w:val="00FE6545"/>
    <w:rsid w:val="00FE6BA2"/>
    <w:rsid w:val="00FE7022"/>
    <w:rsid w:val="00FE7EAC"/>
    <w:rsid w:val="00FF0470"/>
    <w:rsid w:val="00FF0532"/>
    <w:rsid w:val="00FF0835"/>
    <w:rsid w:val="00FF102A"/>
    <w:rsid w:val="00FF10F2"/>
    <w:rsid w:val="00FF1593"/>
    <w:rsid w:val="00FF1845"/>
    <w:rsid w:val="00FF1A66"/>
    <w:rsid w:val="00FF1D7C"/>
    <w:rsid w:val="00FF1E32"/>
    <w:rsid w:val="00FF27E8"/>
    <w:rsid w:val="00FF2EE9"/>
    <w:rsid w:val="00FF2FA9"/>
    <w:rsid w:val="00FF31DA"/>
    <w:rsid w:val="00FF38C8"/>
    <w:rsid w:val="00FF39A9"/>
    <w:rsid w:val="00FF4219"/>
    <w:rsid w:val="00FF497A"/>
    <w:rsid w:val="00FF5349"/>
    <w:rsid w:val="00FF571E"/>
    <w:rsid w:val="00FF5945"/>
    <w:rsid w:val="00FF5F18"/>
    <w:rsid w:val="00FF6570"/>
    <w:rsid w:val="00FF66DF"/>
    <w:rsid w:val="00FF76A5"/>
    <w:rsid w:val="00FF795E"/>
    <w:rsid w:val="00FF7B6F"/>
    <w:rsid w:val="00FF7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408F4"/>
  <w15:docId w15:val="{33E0292E-282D-488C-9BB7-CEB21D182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E0F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4946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AC7E0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5486"/>
    <w:rPr>
      <w:rFonts w:ascii="Calibri" w:eastAsia="Calibri" w:hAnsi="Calibri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rsid w:val="00AC7E0F"/>
    <w:rPr>
      <w:rFonts w:ascii="Calibri" w:hAnsi="Calibri"/>
      <w:i/>
      <w:iCs/>
      <w:sz w:val="24"/>
      <w:szCs w:val="24"/>
    </w:rPr>
  </w:style>
  <w:style w:type="paragraph" w:styleId="a4">
    <w:name w:val="Body Text"/>
    <w:basedOn w:val="a"/>
    <w:link w:val="a5"/>
    <w:rsid w:val="00AC7E0F"/>
    <w:pPr>
      <w:jc w:val="center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AC7E0F"/>
    <w:rPr>
      <w:sz w:val="28"/>
    </w:rPr>
  </w:style>
  <w:style w:type="paragraph" w:styleId="a6">
    <w:name w:val="Body Text Indent"/>
    <w:basedOn w:val="a"/>
    <w:link w:val="a7"/>
    <w:rsid w:val="00AC7E0F"/>
    <w:pPr>
      <w:ind w:firstLine="720"/>
      <w:jc w:val="both"/>
    </w:pPr>
    <w:rPr>
      <w:rFonts w:ascii="KZ Times New Roman" w:hAnsi="KZ Times New Roman"/>
      <w:sz w:val="28"/>
      <w:szCs w:val="28"/>
      <w:lang w:val="kk-KZ"/>
    </w:rPr>
  </w:style>
  <w:style w:type="character" w:customStyle="1" w:styleId="a7">
    <w:name w:val="Основной текст с отступом Знак"/>
    <w:basedOn w:val="a0"/>
    <w:link w:val="a6"/>
    <w:rsid w:val="00AC7E0F"/>
    <w:rPr>
      <w:rFonts w:ascii="KZ Times New Roman" w:hAnsi="KZ Times New Roman"/>
      <w:sz w:val="28"/>
      <w:szCs w:val="28"/>
      <w:lang w:val="kk-KZ"/>
    </w:rPr>
  </w:style>
  <w:style w:type="paragraph" w:styleId="a8">
    <w:name w:val="Balloon Text"/>
    <w:basedOn w:val="a"/>
    <w:link w:val="a9"/>
    <w:uiPriority w:val="99"/>
    <w:semiHidden/>
    <w:unhideWhenUsed/>
    <w:rsid w:val="00834C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4C1C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4C2A24"/>
    <w:pPr>
      <w:jc w:val="center"/>
    </w:pPr>
    <w:rPr>
      <w:rFonts w:ascii="TimesKaZ" w:hAnsi="TimesKaZ"/>
      <w:sz w:val="32"/>
      <w:szCs w:val="20"/>
      <w:lang w:eastAsia="ko-KR"/>
    </w:rPr>
  </w:style>
  <w:style w:type="character" w:customStyle="1" w:styleId="ab">
    <w:name w:val="Заголовок Знак"/>
    <w:basedOn w:val="a0"/>
    <w:link w:val="aa"/>
    <w:rsid w:val="004C2A24"/>
    <w:rPr>
      <w:rFonts w:ascii="TimesKaZ" w:hAnsi="TimesKaZ"/>
      <w:sz w:val="32"/>
      <w:lang w:eastAsia="ko-KR"/>
    </w:rPr>
  </w:style>
  <w:style w:type="paragraph" w:styleId="ac">
    <w:name w:val="header"/>
    <w:basedOn w:val="a"/>
    <w:link w:val="ad"/>
    <w:uiPriority w:val="99"/>
    <w:unhideWhenUsed/>
    <w:rsid w:val="0074479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4479E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74479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4479E"/>
    <w:rPr>
      <w:sz w:val="24"/>
      <w:szCs w:val="24"/>
    </w:rPr>
  </w:style>
  <w:style w:type="paragraph" w:styleId="af0">
    <w:name w:val="List Paragraph"/>
    <w:basedOn w:val="a"/>
    <w:uiPriority w:val="34"/>
    <w:qFormat/>
    <w:rsid w:val="0061090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946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A9D52-8FE6-4703-9C29-F63E86820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3</TotalTime>
  <Pages>1</Pages>
  <Words>1803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nay</dc:creator>
  <cp:keywords/>
  <dc:description/>
  <cp:lastModifiedBy>Diana Mirmanova</cp:lastModifiedBy>
  <cp:revision>344</cp:revision>
  <cp:lastPrinted>2024-09-02T09:32:00Z</cp:lastPrinted>
  <dcterms:created xsi:type="dcterms:W3CDTF">2022-08-01T11:18:00Z</dcterms:created>
  <dcterms:modified xsi:type="dcterms:W3CDTF">2026-03-05T10:58:00Z</dcterms:modified>
</cp:coreProperties>
</file>